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FE84" w14:textId="77777777" w:rsidR="00972577" w:rsidRDefault="008E4FF1" w:rsidP="00972577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bookmarkStart w:id="0" w:name="_Hlk170918788"/>
      <w:r>
        <w:rPr>
          <w:b/>
          <w:bCs/>
          <w:sz w:val="24"/>
        </w:rPr>
        <w:t>D</w:t>
      </w:r>
      <w:r w:rsidR="00426D84" w:rsidRPr="00C63D37">
        <w:rPr>
          <w:b/>
          <w:bCs/>
          <w:sz w:val="24"/>
        </w:rPr>
        <w:t>e</w:t>
      </w:r>
      <w:r>
        <w:rPr>
          <w:b/>
          <w:bCs/>
          <w:sz w:val="24"/>
        </w:rPr>
        <w:t>dicated</w:t>
      </w:r>
      <w:r w:rsidR="00426D84" w:rsidRPr="00C63D37">
        <w:rPr>
          <w:b/>
          <w:bCs/>
          <w:sz w:val="24"/>
        </w:rPr>
        <w:t xml:space="preserve"> Fun</w:t>
      </w:r>
      <w:r w:rsidR="00031CFC">
        <w:rPr>
          <w:b/>
          <w:bCs/>
          <w:sz w:val="24"/>
        </w:rPr>
        <w:t>d</w:t>
      </w:r>
      <w:r w:rsidR="00957F60">
        <w:rPr>
          <w:b/>
          <w:bCs/>
          <w:sz w:val="24"/>
        </w:rPr>
        <w:t xml:space="preserve"> (DF)</w:t>
      </w:r>
    </w:p>
    <w:p w14:paraId="0CDAE074" w14:textId="23AE8641" w:rsidR="00972577" w:rsidRPr="00C63D37" w:rsidRDefault="0066168B" w:rsidP="00972577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Evaluation Report</w:t>
      </w:r>
      <w:r w:rsidR="00FC2287">
        <w:rPr>
          <w:b/>
          <w:bCs/>
          <w:sz w:val="24"/>
        </w:rPr>
        <w:t xml:space="preserve"> - </w:t>
      </w:r>
      <w:r w:rsidR="00927625">
        <w:rPr>
          <w:b/>
          <w:bCs/>
          <w:sz w:val="24"/>
        </w:rPr>
        <w:t>Annex 5</w:t>
      </w:r>
    </w:p>
    <w:bookmarkEnd w:id="0"/>
    <w:p w14:paraId="43E17518" w14:textId="77777777" w:rsidR="00BF5359" w:rsidRPr="00C63D37" w:rsidRDefault="00BF5359" w:rsidP="00021604">
      <w:pPr>
        <w:pStyle w:val="BodyTextIndent2"/>
        <w:snapToGrid w:val="0"/>
        <w:spacing w:line="240" w:lineRule="auto"/>
        <w:ind w:left="0"/>
        <w:rPr>
          <w:b/>
          <w:bCs/>
          <w:sz w:val="24"/>
        </w:rPr>
      </w:pPr>
    </w:p>
    <w:p w14:paraId="3B55E0FA" w14:textId="3EB30946" w:rsidR="002074AE" w:rsidRDefault="00031CFC" w:rsidP="00FA453C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971CA9">
        <w:rPr>
          <w:b/>
          <w:bCs/>
          <w:sz w:val="24"/>
        </w:rPr>
        <w:t>Staff Training</w:t>
      </w:r>
      <w:r w:rsidR="00620668" w:rsidRPr="00971CA9">
        <w:rPr>
          <w:b/>
          <w:bCs/>
          <w:sz w:val="24"/>
        </w:rPr>
        <w:t xml:space="preserve"> </w:t>
      </w:r>
      <w:r w:rsidR="00A8751D" w:rsidRPr="00971CA9">
        <w:rPr>
          <w:b/>
          <w:bCs/>
          <w:sz w:val="24"/>
        </w:rPr>
        <w:t>and</w:t>
      </w:r>
      <w:r w:rsidR="00F7468F" w:rsidRPr="00971CA9">
        <w:rPr>
          <w:b/>
          <w:bCs/>
          <w:sz w:val="24"/>
        </w:rPr>
        <w:t xml:space="preserve"> </w:t>
      </w:r>
      <w:r w:rsidR="00620668" w:rsidRPr="00971CA9">
        <w:rPr>
          <w:b/>
          <w:bCs/>
          <w:sz w:val="24"/>
        </w:rPr>
        <w:t xml:space="preserve">System Enhancement </w:t>
      </w:r>
      <w:r w:rsidR="00A8751D" w:rsidRPr="00971CA9">
        <w:rPr>
          <w:b/>
          <w:bCs/>
          <w:sz w:val="24"/>
        </w:rPr>
        <w:t>(</w:t>
      </w:r>
      <w:r w:rsidR="00B97FBF" w:rsidRPr="00971CA9">
        <w:rPr>
          <w:b/>
          <w:bCs/>
          <w:sz w:val="24"/>
        </w:rPr>
        <w:t>n</w:t>
      </w:r>
      <w:r w:rsidR="00620668" w:rsidRPr="00971CA9">
        <w:rPr>
          <w:b/>
          <w:bCs/>
          <w:sz w:val="24"/>
        </w:rPr>
        <w:t>on-</w:t>
      </w:r>
      <w:r w:rsidR="00A8751D" w:rsidRPr="00971CA9" w:rsidDel="00A8751D">
        <w:rPr>
          <w:b/>
          <w:bCs/>
          <w:sz w:val="24"/>
        </w:rPr>
        <w:t xml:space="preserve"> </w:t>
      </w:r>
      <w:r w:rsidR="00BC75E8" w:rsidRPr="00971CA9">
        <w:rPr>
          <w:b/>
          <w:bCs/>
          <w:sz w:val="24"/>
        </w:rPr>
        <w:t>IT</w:t>
      </w:r>
      <w:r w:rsidR="00A8751D" w:rsidRPr="00971CA9">
        <w:rPr>
          <w:b/>
          <w:bCs/>
          <w:sz w:val="24"/>
        </w:rPr>
        <w:t xml:space="preserve"> project</w:t>
      </w:r>
      <w:r w:rsidR="00620668" w:rsidRPr="00971CA9">
        <w:rPr>
          <w:b/>
          <w:bCs/>
          <w:sz w:val="24"/>
        </w:rPr>
        <w:t>)</w:t>
      </w:r>
    </w:p>
    <w:p w14:paraId="68A4A6B1" w14:textId="0D43CD26" w:rsidR="00413955" w:rsidRPr="00C1171E" w:rsidRDefault="00F125E0" w:rsidP="00FA453C">
      <w:pPr>
        <w:pStyle w:val="BodyTextIndent2"/>
        <w:snapToGrid w:val="0"/>
        <w:spacing w:line="240" w:lineRule="auto"/>
        <w:ind w:left="0"/>
        <w:jc w:val="center"/>
        <w:rPr>
          <w:i/>
          <w:color w:val="0000FF"/>
          <w:sz w:val="22"/>
          <w:szCs w:val="22"/>
          <w:lang w:eastAsia="zh-HK"/>
        </w:rPr>
      </w:pPr>
      <w:r>
        <w:rPr>
          <w:i/>
          <w:color w:val="0000FF"/>
          <w:sz w:val="22"/>
          <w:szCs w:val="22"/>
          <w:lang w:eastAsia="zh-HK"/>
        </w:rPr>
        <w:t>[</w:t>
      </w:r>
      <w:r w:rsidR="00413955" w:rsidRPr="00C1171E">
        <w:rPr>
          <w:i/>
          <w:color w:val="0000FF"/>
          <w:sz w:val="22"/>
          <w:szCs w:val="22"/>
        </w:rPr>
        <w:t>Please use separate sheet for each project</w:t>
      </w:r>
      <w:r w:rsidR="00117982">
        <w:rPr>
          <w:i/>
          <w:color w:val="0000FF"/>
          <w:sz w:val="22"/>
          <w:szCs w:val="22"/>
        </w:rPr>
        <w:t>/programme</w:t>
      </w:r>
      <w:r>
        <w:rPr>
          <w:i/>
          <w:color w:val="0000FF"/>
          <w:sz w:val="22"/>
          <w:szCs w:val="22"/>
          <w:lang w:eastAsia="zh-HK"/>
        </w:rPr>
        <w:t>]</w:t>
      </w:r>
    </w:p>
    <w:p w14:paraId="0F9BC645" w14:textId="77777777" w:rsidR="0066168B" w:rsidRDefault="0066168B" w:rsidP="00FA453C">
      <w:pPr>
        <w:pStyle w:val="BodyTextIndent2"/>
        <w:snapToGrid w:val="0"/>
        <w:spacing w:line="240" w:lineRule="auto"/>
        <w:ind w:left="0"/>
        <w:jc w:val="center"/>
        <w:rPr>
          <w:i/>
          <w:sz w:val="22"/>
          <w:szCs w:val="22"/>
          <w:lang w:eastAsia="zh-HK"/>
        </w:rPr>
      </w:pPr>
    </w:p>
    <w:p w14:paraId="6612031B" w14:textId="77777777" w:rsidR="0066168B" w:rsidRPr="00C63D37" w:rsidRDefault="0066168B" w:rsidP="0066168B">
      <w:pPr>
        <w:pStyle w:val="BodyTextIndent2"/>
        <w:snapToGrid w:val="0"/>
        <w:spacing w:line="240" w:lineRule="auto"/>
        <w:ind w:left="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 xml:space="preserve"> </w:t>
      </w:r>
      <w:r w:rsidRPr="00C63D37">
        <w:rPr>
          <w:b/>
          <w:bCs/>
          <w:sz w:val="22"/>
          <w:szCs w:val="22"/>
        </w:rPr>
        <w:t xml:space="preserve">Particulars of </w:t>
      </w:r>
      <w:r w:rsidRPr="00C63D37">
        <w:rPr>
          <w:b/>
          <w:bCs/>
          <w:sz w:val="22"/>
          <w:szCs w:val="22"/>
          <w:lang w:eastAsia="zh-HK"/>
        </w:rPr>
        <w:t xml:space="preserve">the Applicant </w:t>
      </w:r>
      <w:r w:rsidRPr="00C63D37">
        <w:rPr>
          <w:b/>
          <w:bCs/>
          <w:sz w:val="22"/>
          <w:szCs w:val="22"/>
        </w:rPr>
        <w:t>NGO</w:t>
      </w:r>
      <w:r w:rsidR="008131A3">
        <w:rPr>
          <w:rStyle w:val="FootnoteReference"/>
          <w:b/>
          <w:bCs/>
          <w:sz w:val="22"/>
          <w:szCs w:val="22"/>
        </w:rPr>
        <w:footnoteReference w:id="1"/>
      </w:r>
    </w:p>
    <w:tbl>
      <w:tblPr>
        <w:tblW w:w="99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78"/>
        <w:gridCol w:w="6425"/>
      </w:tblGrid>
      <w:tr w:rsidR="0066168B" w:rsidRPr="00C63D37" w14:paraId="2851FB80" w14:textId="77777777" w:rsidTr="000B3CEF">
        <w:trPr>
          <w:trHeight w:val="173"/>
        </w:trPr>
        <w:tc>
          <w:tcPr>
            <w:tcW w:w="3038" w:type="dxa"/>
            <w:vMerge w:val="restart"/>
            <w:tcBorders>
              <w:bottom w:val="nil"/>
            </w:tcBorders>
            <w:shd w:val="clear" w:color="auto" w:fill="auto"/>
          </w:tcPr>
          <w:p w14:paraId="5C0E0BEE" w14:textId="77777777" w:rsidR="00FC2287" w:rsidRDefault="0066168B" w:rsidP="0066168B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Name of NGO</w:t>
            </w:r>
            <w:r w:rsidR="008B484E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3001" w:type="dxa"/>
              <w:tblLook w:val="04A0" w:firstRow="1" w:lastRow="0" w:firstColumn="1" w:lastColumn="0" w:noHBand="0" w:noVBand="1"/>
            </w:tblPr>
            <w:tblGrid>
              <w:gridCol w:w="1442"/>
              <w:gridCol w:w="1275"/>
              <w:gridCol w:w="284"/>
            </w:tblGrid>
            <w:tr w:rsidR="000B3CEF" w14:paraId="2A4FFDE2" w14:textId="77777777" w:rsidTr="000B3CEF"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0B90" w14:textId="2321F453" w:rsidR="000B3CEF" w:rsidRPr="000B3CEF" w:rsidRDefault="000B3CEF" w:rsidP="000B3CEF">
                  <w:pPr>
                    <w:pStyle w:val="BodyTextIndent2"/>
                    <w:snapToGrid w:val="0"/>
                    <w:spacing w:line="240" w:lineRule="auto"/>
                    <w:ind w:leftChars="-35" w:left="-84" w:rightChars="-45" w:right="-108"/>
                    <w:rPr>
                      <w:bCs/>
                      <w:sz w:val="22"/>
                      <w:szCs w:val="22"/>
                    </w:rPr>
                  </w:pPr>
                  <w:r w:rsidRPr="00C63D37">
                    <w:rPr>
                      <w:bCs/>
                      <w:sz w:val="22"/>
                      <w:szCs w:val="22"/>
                    </w:rPr>
                    <w:t>(Code of NGO</w:t>
                  </w:r>
                  <w:r>
                    <w:rPr>
                      <w:bCs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code_of_ngo"/>
                  <w:id w:val="1660803217"/>
                  <w:lock w:val="sdtLocked"/>
                  <w:placeholder>
                    <w:docPart w:val="B3C68DC074164ACD912665A41058E480"/>
                  </w:placeholder>
                  <w:showingPlcHdr/>
                </w:sdtPr>
                <w:sdtEndPr/>
                <w:sdtContent>
                  <w:tc>
                    <w:tcPr>
                      <w:tcW w:w="1275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11C88C53" w14:textId="3443BE88" w:rsidR="000B3CEF" w:rsidRDefault="00F93154" w:rsidP="000B3CEF">
                      <w:pPr>
                        <w:pStyle w:val="BodyTextIndent2"/>
                        <w:snapToGrid w:val="0"/>
                        <w:spacing w:line="240" w:lineRule="auto"/>
                        <w:ind w:leftChars="-42" w:left="-101"/>
                        <w:rPr>
                          <w:bCs/>
                          <w:sz w:val="22"/>
                          <w:szCs w:val="22"/>
                        </w:rPr>
                      </w:pPr>
                      <w:r w:rsidRPr="00F93154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C</w:t>
                      </w:r>
                      <w:r w:rsidRPr="00F93154">
                        <w:rPr>
                          <w:rStyle w:val="PlaceholderText"/>
                          <w:sz w:val="22"/>
                          <w:szCs w:val="22"/>
                        </w:rPr>
                        <w:t>ode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0D1D" w14:textId="610491C1" w:rsidR="000B3CEF" w:rsidRDefault="000B3CEF" w:rsidP="000B3CEF">
                  <w:pPr>
                    <w:pStyle w:val="BodyTextIndent2"/>
                    <w:snapToGrid w:val="0"/>
                    <w:spacing w:line="240" w:lineRule="auto"/>
                    <w:ind w:leftChars="-20" w:left="-48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1ECA399" w14:textId="61082FC3" w:rsidR="0066168B" w:rsidRPr="00C63D37" w:rsidRDefault="0066168B" w:rsidP="0066168B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41" w:type="dxa"/>
            <w:vMerge w:val="restart"/>
            <w:tcBorders>
              <w:bottom w:val="nil"/>
            </w:tcBorders>
            <w:shd w:val="clear" w:color="auto" w:fill="auto"/>
          </w:tcPr>
          <w:p w14:paraId="0E4CDAE9" w14:textId="77777777" w:rsidR="0066168B" w:rsidRPr="00C63D37" w:rsidRDefault="0066168B" w:rsidP="0066168B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shd w:val="clear" w:color="auto" w:fill="auto"/>
          </w:tcPr>
          <w:p w14:paraId="3576C435" w14:textId="237522DA" w:rsidR="0066168B" w:rsidRPr="00C63D37" w:rsidRDefault="0066168B" w:rsidP="0066168B">
            <w:pPr>
              <w:pStyle w:val="BodyTextIndent2"/>
              <w:snapToGri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Eng) </w:t>
            </w:r>
            <w:sdt>
              <w:sdtPr>
                <w:rPr>
                  <w:bCs/>
                  <w:sz w:val="22"/>
                  <w:szCs w:val="22"/>
                </w:rPr>
                <w:tag w:val="name_of_ngo_english"/>
                <w:id w:val="-1746414730"/>
                <w:lock w:val="sdtLocked"/>
                <w:placeholder>
                  <w:docPart w:val="8A0C68CB8D6F4FB09C4409D8446E4820"/>
                </w:placeholder>
                <w:showingPlcHdr/>
              </w:sdtPr>
              <w:sdtEndPr/>
              <w:sdtContent>
                <w:r w:rsidR="00F93154" w:rsidRPr="00F93154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="00F93154" w:rsidRPr="00F93154">
                  <w:rPr>
                    <w:rStyle w:val="PlaceholderText"/>
                    <w:sz w:val="22"/>
                    <w:szCs w:val="22"/>
                  </w:rPr>
                  <w:t>nter English Name of NGO</w:t>
                </w:r>
              </w:sdtContent>
            </w:sdt>
          </w:p>
        </w:tc>
      </w:tr>
      <w:tr w:rsidR="0066168B" w:rsidRPr="00C63D37" w14:paraId="79C2B772" w14:textId="77777777" w:rsidTr="000B3CEF">
        <w:trPr>
          <w:trHeight w:val="172"/>
        </w:trPr>
        <w:tc>
          <w:tcPr>
            <w:tcW w:w="3038" w:type="dxa"/>
            <w:vMerge/>
            <w:tcBorders>
              <w:bottom w:val="nil"/>
            </w:tcBorders>
            <w:shd w:val="clear" w:color="auto" w:fill="auto"/>
          </w:tcPr>
          <w:p w14:paraId="6C2A1399" w14:textId="77777777" w:rsidR="0066168B" w:rsidRPr="00C63D37" w:rsidRDefault="0066168B" w:rsidP="0066168B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253EB3F8" w14:textId="77777777" w:rsidR="0066168B" w:rsidRPr="00C63D37" w:rsidRDefault="0066168B" w:rsidP="0066168B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6641" w:type="dxa"/>
            <w:tcBorders>
              <w:bottom w:val="single" w:sz="4" w:space="0" w:color="auto"/>
            </w:tcBorders>
            <w:shd w:val="clear" w:color="auto" w:fill="auto"/>
          </w:tcPr>
          <w:p w14:paraId="718AED69" w14:textId="04D6D7C1" w:rsidR="0066168B" w:rsidRDefault="0066168B" w:rsidP="0066168B">
            <w:pPr>
              <w:pStyle w:val="BodyTextIndent2"/>
              <w:snapToGri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Chi)</w:t>
            </w:r>
            <w:r w:rsidR="00F93154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name_of_ngo_chniese"/>
                <w:id w:val="-695153770"/>
                <w:lock w:val="sdtLocked"/>
                <w:placeholder>
                  <w:docPart w:val="66975DBEC8594CC4BD39A4582951F3F6"/>
                </w:placeholder>
                <w:showingPlcHdr/>
              </w:sdtPr>
              <w:sdtEndPr/>
              <w:sdtContent>
                <w:r w:rsidR="00F93154" w:rsidRPr="00F93154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="00F93154" w:rsidRPr="00F93154">
                  <w:rPr>
                    <w:rStyle w:val="PlaceholderText"/>
                    <w:sz w:val="22"/>
                    <w:szCs w:val="22"/>
                  </w:rPr>
                  <w:t>nter Chinese Name of NGO</w:t>
                </w:r>
              </w:sdtContent>
            </w:sdt>
          </w:p>
        </w:tc>
      </w:tr>
    </w:tbl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0065"/>
        <w:gridCol w:w="850"/>
      </w:tblGrid>
      <w:tr w:rsidR="00E62837" w14:paraId="35720905" w14:textId="77777777" w:rsidTr="00A06BE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1F8BA74" w14:textId="524CCA5C" w:rsidR="00E62837" w:rsidRDefault="00E62837" w:rsidP="0098677B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15CD4E" w14:textId="77777777" w:rsidR="00E62837" w:rsidRDefault="00E62837" w:rsidP="00743B8E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081841" w14:paraId="5AD48016" w14:textId="77777777" w:rsidTr="00A06BE4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418"/>
              <w:gridCol w:w="6662"/>
            </w:tblGrid>
            <w:tr w:rsidR="004D5875" w14:paraId="1A122AB6" w14:textId="77777777" w:rsidTr="00C11074">
              <w:trPr>
                <w:trHeight w:val="397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86D6" w14:textId="77777777" w:rsidR="004D5875" w:rsidRDefault="004D5875" w:rsidP="004D5875">
                  <w:pPr>
                    <w:pStyle w:val="BodyTextIndent2"/>
                    <w:snapToGrid w:val="0"/>
                    <w:spacing w:line="240" w:lineRule="auto"/>
                    <w:ind w:leftChars="-49" w:left="-118" w:rightChars="-46" w:right="-110"/>
                    <w:rPr>
                      <w:b/>
                      <w:sz w:val="22"/>
                      <w:szCs w:val="22"/>
                    </w:rPr>
                  </w:pPr>
                  <w:r w:rsidRPr="00F47FD1">
                    <w:rPr>
                      <w:b/>
                      <w:sz w:val="22"/>
                      <w:szCs w:val="22"/>
                    </w:rPr>
                    <w:t>Name of Project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name_of_project"/>
                  <w:id w:val="-1147208295"/>
                  <w:lock w:val="sdtLocked"/>
                  <w:placeholder>
                    <w:docPart w:val="D5F5C21AE5254AC8A8A0BEC7AC647CEB"/>
                  </w:placeholder>
                  <w:showingPlcHdr/>
                </w:sdtPr>
                <w:sdtEndPr/>
                <w:sdtContent>
                  <w:tc>
                    <w:tcPr>
                      <w:tcW w:w="8080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52BF905D" w14:textId="77777777" w:rsidR="004D5875" w:rsidRDefault="004D5875" w:rsidP="004D5875">
                      <w:pPr>
                        <w:pStyle w:val="BodyTextIndent2"/>
                        <w:snapToGrid w:val="0"/>
                        <w:spacing w:line="240" w:lineRule="auto"/>
                        <w:ind w:leftChars="-43" w:left="-103" w:rightChars="15" w:right="36" w:firstLine="2"/>
                        <w:rPr>
                          <w:b/>
                          <w:sz w:val="22"/>
                          <w:szCs w:val="22"/>
                        </w:rPr>
                      </w:pPr>
                      <w:r w:rsidRPr="007E280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E2801">
                        <w:rPr>
                          <w:rStyle w:val="PlaceholderText"/>
                          <w:sz w:val="22"/>
                          <w:szCs w:val="22"/>
                        </w:rPr>
                        <w:t>nter Name of Project</w:t>
                      </w:r>
                    </w:p>
                  </w:tc>
                </w:sdtContent>
              </w:sdt>
            </w:tr>
            <w:tr w:rsidR="00FB5EF2" w14:paraId="28ADDE8C" w14:textId="77777777" w:rsidTr="00C110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97"/>
              </w:trPr>
              <w:tc>
                <w:tcPr>
                  <w:tcW w:w="3156" w:type="dxa"/>
                  <w:gridSpan w:val="2"/>
                </w:tcPr>
                <w:p w14:paraId="6805E48D" w14:textId="68D25A5B" w:rsidR="00FB5EF2" w:rsidRDefault="00C11074" w:rsidP="00C11074">
                  <w:pPr>
                    <w:pStyle w:val="BodyTextIndent2"/>
                    <w:snapToGrid w:val="0"/>
                    <w:spacing w:line="240" w:lineRule="auto"/>
                    <w:ind w:leftChars="-49" w:left="-118" w:rightChars="-46" w:right="-110"/>
                    <w:rPr>
                      <w:b/>
                      <w:bCs/>
                      <w:sz w:val="22"/>
                      <w:szCs w:val="22"/>
                    </w:rPr>
                  </w:pPr>
                  <w:r w:rsidRPr="00C11074">
                    <w:rPr>
                      <w:rFonts w:hint="eastAsia"/>
                      <w:b/>
                      <w:sz w:val="22"/>
                      <w:szCs w:val="22"/>
                    </w:rPr>
                    <w:t>A</w:t>
                  </w:r>
                  <w:r w:rsidRPr="00C11074">
                    <w:rPr>
                      <w:b/>
                      <w:sz w:val="22"/>
                      <w:szCs w:val="22"/>
                    </w:rPr>
                    <w:t>pplication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Reference Number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</w:tcPr>
                <w:p w14:paraId="451DF0DB" w14:textId="023D3998" w:rsidR="00FB5EF2" w:rsidRDefault="00EA49A3" w:rsidP="00FB5EF2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tag w:val="ref_of_project"/>
                      <w:id w:val="2095508532"/>
                      <w:placeholder>
                        <w:docPart w:val="75AD9CDEF48343078A7052EC27CC2DEA"/>
                      </w:placeholder>
                      <w:showingPlcHdr/>
                    </w:sdtPr>
                    <w:sdtEndPr/>
                    <w:sdtContent>
                      <w:r w:rsidR="00C11074" w:rsidRPr="007E280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C11074" w:rsidRPr="007E2801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 w:rsidR="00C11074">
                        <w:rPr>
                          <w:rStyle w:val="PlaceholderText"/>
                          <w:sz w:val="22"/>
                          <w:szCs w:val="22"/>
                        </w:rPr>
                        <w:t>Application Reference Number</w:t>
                      </w:r>
                    </w:sdtContent>
                  </w:sdt>
                </w:p>
              </w:tc>
            </w:tr>
          </w:tbl>
          <w:p w14:paraId="51B887AD" w14:textId="00863F71" w:rsidR="00081841" w:rsidRDefault="00081841" w:rsidP="00AB64A4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t>Implementation Perio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985"/>
              <w:gridCol w:w="1559"/>
              <w:gridCol w:w="1843"/>
              <w:gridCol w:w="1984"/>
            </w:tblGrid>
            <w:tr w:rsidR="004D5875" w14:paraId="580E2421" w14:textId="77777777" w:rsidTr="004D5875">
              <w:tc>
                <w:tcPr>
                  <w:tcW w:w="591" w:type="dxa"/>
                </w:tcPr>
                <w:p w14:paraId="39DF3088" w14:textId="1006FD8A" w:rsidR="004D5875" w:rsidRDefault="004D5875" w:rsidP="00D6134D">
                  <w:pPr>
                    <w:pStyle w:val="BodyTextIndent2"/>
                    <w:snapToGrid w:val="0"/>
                    <w:spacing w:line="240" w:lineRule="auto"/>
                    <w:ind w:leftChars="-42" w:left="-101" w:rightChars="-46" w:right="-11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F</w:t>
                  </w:r>
                  <w:r>
                    <w:rPr>
                      <w:bCs/>
                      <w:sz w:val="22"/>
                      <w:szCs w:val="22"/>
                    </w:rPr>
                    <w:t>rom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implement_period_start_date"/>
                  <w:id w:val="213090070"/>
                  <w:lock w:val="sdtLocked"/>
                  <w:placeholder>
                    <w:docPart w:val="B0C9A423E1EE4846A418EDAB891A16E5"/>
                  </w:placeholder>
                  <w:showingPlcHdr/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5" w:type="dxa"/>
                      <w:tcBorders>
                        <w:bottom w:val="single" w:sz="4" w:space="0" w:color="auto"/>
                      </w:tcBorders>
                    </w:tcPr>
                    <w:p w14:paraId="42559D3C" w14:textId="282BC712" w:rsidR="004D5875" w:rsidRDefault="00D6134D" w:rsidP="004D5875">
                      <w:pPr>
                        <w:pStyle w:val="BodyTextIndent2"/>
                        <w:snapToGrid w:val="0"/>
                        <w:spacing w:line="240" w:lineRule="auto"/>
                        <w:ind w:leftChars="-43" w:left="-103"/>
                        <w:rPr>
                          <w:bCs/>
                          <w:sz w:val="22"/>
                          <w:szCs w:val="22"/>
                        </w:rPr>
                      </w:pPr>
                      <w:r w:rsidRPr="00D6134D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Pr="00D6134D">
                        <w:rPr>
                          <w:rStyle w:val="PlaceholderText"/>
                          <w:sz w:val="22"/>
                          <w:szCs w:val="22"/>
                        </w:rPr>
                        <w:t xml:space="preserve">tart </w:t>
                      </w:r>
                      <w:r w:rsidRPr="00D6134D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D</w:t>
                      </w:r>
                      <w:r w:rsidRPr="00D6134D">
                        <w:rPr>
                          <w:rStyle w:val="PlaceholderText"/>
                          <w:sz w:val="22"/>
                          <w:szCs w:val="22"/>
                        </w:rPr>
                        <w:t>ate</w:t>
                      </w:r>
                    </w:p>
                  </w:tc>
                </w:sdtContent>
              </w:sdt>
              <w:tc>
                <w:tcPr>
                  <w:tcW w:w="1559" w:type="dxa"/>
                </w:tcPr>
                <w:p w14:paraId="697DD9BE" w14:textId="6D673D27" w:rsidR="004D5875" w:rsidRDefault="004D5875" w:rsidP="004D5875">
                  <w:pPr>
                    <w:pStyle w:val="BodyTextIndent2"/>
                    <w:snapToGrid w:val="0"/>
                    <w:spacing w:line="240" w:lineRule="auto"/>
                    <w:ind w:leftChars="-46" w:left="-110" w:rightChars="-46" w:right="-11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(dd/mm/yyyy) to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implement_period_end_date"/>
                  <w:id w:val="721030157"/>
                  <w:lock w:val="sdtLocked"/>
                  <w:placeholder>
                    <w:docPart w:val="01B8E6A09DE2416C9FB6A487F97C1322"/>
                  </w:placeholder>
                  <w:showingPlcHdr/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3" w:type="dxa"/>
                      <w:tcBorders>
                        <w:bottom w:val="single" w:sz="4" w:space="0" w:color="auto"/>
                      </w:tcBorders>
                    </w:tcPr>
                    <w:p w14:paraId="1C172ACA" w14:textId="13D3A8BB" w:rsidR="004D5875" w:rsidRDefault="00D6134D" w:rsidP="004D5875">
                      <w:pPr>
                        <w:pStyle w:val="BodyTextIndent2"/>
                        <w:snapToGrid w:val="0"/>
                        <w:spacing w:line="240" w:lineRule="auto"/>
                        <w:ind w:leftChars="-43" w:left="-103"/>
                        <w:rPr>
                          <w:bCs/>
                          <w:sz w:val="22"/>
                          <w:szCs w:val="22"/>
                        </w:rPr>
                      </w:pPr>
                      <w:r w:rsidRPr="00D6134D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D6134D">
                        <w:rPr>
                          <w:rStyle w:val="PlaceholderText"/>
                          <w:sz w:val="22"/>
                          <w:szCs w:val="22"/>
                        </w:rPr>
                        <w:t>nd Date</w:t>
                      </w:r>
                    </w:p>
                  </w:tc>
                </w:sdtContent>
              </w:sdt>
              <w:tc>
                <w:tcPr>
                  <w:tcW w:w="1984" w:type="dxa"/>
                </w:tcPr>
                <w:p w14:paraId="3FD135EA" w14:textId="2EA9608F" w:rsidR="004D5875" w:rsidRDefault="004D5875" w:rsidP="004D5875">
                  <w:pPr>
                    <w:pStyle w:val="BodyTextIndent2"/>
                    <w:snapToGrid w:val="0"/>
                    <w:spacing w:line="240" w:lineRule="auto"/>
                    <w:ind w:leftChars="-42" w:left="-101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(dd/mm/yyyy)</w:t>
                  </w:r>
                </w:p>
              </w:tc>
            </w:tr>
          </w:tbl>
          <w:p w14:paraId="2F39E35F" w14:textId="7E72B227" w:rsidR="00971CA9" w:rsidRDefault="00971CA9" w:rsidP="00A06BE4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704A6033" w14:textId="591922CA" w:rsidR="00266FFF" w:rsidRDefault="00266FFF"/>
    <w:tbl>
      <w:tblPr>
        <w:tblW w:w="10304" w:type="dxa"/>
        <w:tblInd w:w="-98" w:type="dxa"/>
        <w:tblLook w:val="04A0" w:firstRow="1" w:lastRow="0" w:firstColumn="1" w:lastColumn="0" w:noHBand="0" w:noVBand="1"/>
      </w:tblPr>
      <w:tblGrid>
        <w:gridCol w:w="2265"/>
        <w:gridCol w:w="4496"/>
        <w:gridCol w:w="3543"/>
      </w:tblGrid>
      <w:tr w:rsidR="00D6134D" w:rsidRPr="000861B9" w14:paraId="52933925" w14:textId="77777777" w:rsidTr="00CE48CA">
        <w:tc>
          <w:tcPr>
            <w:tcW w:w="2265" w:type="dxa"/>
            <w:shd w:val="clear" w:color="auto" w:fill="auto"/>
          </w:tcPr>
          <w:p w14:paraId="0B8AE76F" w14:textId="77777777" w:rsidR="00D6134D" w:rsidRPr="00691B5E" w:rsidRDefault="00D6134D" w:rsidP="00FB5EF2">
            <w:pPr>
              <w:pStyle w:val="BodyTextIndent2"/>
              <w:snapToGrid w:val="0"/>
              <w:spacing w:beforeLines="100" w:before="240" w:line="240" w:lineRule="auto"/>
              <w:ind w:left="0" w:firstLineChars="50" w:firstLine="110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 xml:space="preserve">Scope of Project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6ADD4824" w14:textId="77777777" w:rsidR="00D6134D" w:rsidRDefault="00D6134D" w:rsidP="00CE48CA">
            <w:pPr>
              <w:pStyle w:val="BodyTextIndent2"/>
              <w:snapToGrid w:val="0"/>
              <w:spacing w:line="240" w:lineRule="auto"/>
              <w:ind w:left="0"/>
              <w:rPr>
                <w:bCs/>
                <w:color w:val="FF0000"/>
                <w:sz w:val="22"/>
                <w:szCs w:val="22"/>
              </w:rPr>
            </w:pPr>
          </w:p>
          <w:p w14:paraId="46257D78" w14:textId="77777777" w:rsidR="00D6134D" w:rsidRDefault="00D6134D" w:rsidP="00CE48CA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BD156F">
              <w:rPr>
                <w:bCs/>
                <w:color w:val="0000FF"/>
                <w:sz w:val="22"/>
                <w:szCs w:val="22"/>
              </w:rPr>
              <w:t>[Please “</w:t>
            </w:r>
            <w:r w:rsidRPr="00BD156F">
              <w:rPr>
                <w:bCs/>
                <w:color w:val="0000FF"/>
                <w:sz w:val="22"/>
                <w:szCs w:val="22"/>
              </w:rPr>
              <w:sym w:font="Wingdings" w:char="F0FC"/>
            </w:r>
            <w:r w:rsidRPr="00BD156F">
              <w:rPr>
                <w:bCs/>
                <w:color w:val="0000FF"/>
                <w:sz w:val="22"/>
                <w:szCs w:val="22"/>
              </w:rPr>
              <w:t>” as appropriate]</w:t>
            </w:r>
            <w:r w:rsidRPr="00BD156F">
              <w:rPr>
                <w:bCs/>
                <w:color w:val="0000FF"/>
                <w:sz w:val="22"/>
                <w:szCs w:val="22"/>
              </w:rPr>
              <w:br/>
            </w:r>
            <w:r w:rsidRPr="00971CA9">
              <w:rPr>
                <w:bCs/>
                <w:sz w:val="22"/>
                <w:szCs w:val="22"/>
                <w:u w:val="single"/>
              </w:rPr>
              <w:t>Agency-based Funding</w:t>
            </w:r>
          </w:p>
          <w:p w14:paraId="274B501E" w14:textId="0B7AB93A" w:rsidR="00D6134D" w:rsidRDefault="00EA49A3" w:rsidP="00CE48CA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staff_training_local"/>
                <w:id w:val="-9765377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134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134D">
              <w:rPr>
                <w:bCs/>
                <w:sz w:val="22"/>
                <w:szCs w:val="22"/>
              </w:rPr>
              <w:t xml:space="preserve"> Staff t</w:t>
            </w:r>
            <w:r w:rsidR="00D6134D" w:rsidRPr="00B007B8">
              <w:rPr>
                <w:bCs/>
                <w:sz w:val="22"/>
                <w:szCs w:val="22"/>
              </w:rPr>
              <w:t>raining</w:t>
            </w:r>
            <w:r w:rsidR="00D6134D">
              <w:rPr>
                <w:bCs/>
                <w:sz w:val="22"/>
                <w:szCs w:val="22"/>
              </w:rPr>
              <w:t xml:space="preserve"> </w:t>
            </w:r>
            <w:r w:rsidR="009A5756">
              <w:rPr>
                <w:bCs/>
                <w:sz w:val="22"/>
                <w:szCs w:val="22"/>
              </w:rPr>
              <w:t xml:space="preserve">project </w:t>
            </w:r>
            <w:r w:rsidR="00D6134D">
              <w:rPr>
                <w:bCs/>
                <w:sz w:val="22"/>
                <w:szCs w:val="22"/>
              </w:rPr>
              <w:t>(Local)</w:t>
            </w:r>
          </w:p>
          <w:p w14:paraId="0F4D5B7A" w14:textId="6C13F146" w:rsidR="00D6134D" w:rsidRDefault="00EA49A3" w:rsidP="00CE48CA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staff_training_outside_hk"/>
                <w:id w:val="132539025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134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134D">
              <w:rPr>
                <w:bCs/>
                <w:sz w:val="22"/>
                <w:szCs w:val="22"/>
              </w:rPr>
              <w:t xml:space="preserve"> Staff t</w:t>
            </w:r>
            <w:r w:rsidR="00D6134D" w:rsidRPr="00B007B8">
              <w:rPr>
                <w:bCs/>
                <w:sz w:val="22"/>
                <w:szCs w:val="22"/>
              </w:rPr>
              <w:t>raining</w:t>
            </w:r>
            <w:r w:rsidR="00D6134D">
              <w:rPr>
                <w:bCs/>
                <w:sz w:val="22"/>
                <w:szCs w:val="22"/>
              </w:rPr>
              <w:t xml:space="preserve"> </w:t>
            </w:r>
            <w:r w:rsidR="009A5756">
              <w:rPr>
                <w:bCs/>
                <w:sz w:val="22"/>
                <w:szCs w:val="22"/>
              </w:rPr>
              <w:t xml:space="preserve">project </w:t>
            </w:r>
            <w:r w:rsidR="00D6134D">
              <w:rPr>
                <w:bCs/>
                <w:sz w:val="22"/>
                <w:szCs w:val="22"/>
              </w:rPr>
              <w:t>(Outside Hong Kong)</w:t>
            </w:r>
          </w:p>
          <w:p w14:paraId="25BB2339" w14:textId="77777777" w:rsidR="00D6134D" w:rsidRPr="00C63D37" w:rsidRDefault="00EA49A3" w:rsidP="00CE48CA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non_it_system_enhance"/>
                <w:id w:val="127113729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134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134D">
              <w:rPr>
                <w:sz w:val="22"/>
                <w:szCs w:val="22"/>
              </w:rPr>
              <w:t xml:space="preserve"> Non-IT system enhancement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7431BA0" w14:textId="77777777" w:rsidR="00D6134D" w:rsidRDefault="00D6134D" w:rsidP="00CE48CA">
            <w:pPr>
              <w:pStyle w:val="BodyTextIndent2"/>
              <w:snapToGrid w:val="0"/>
              <w:spacing w:line="240" w:lineRule="exact"/>
              <w:ind w:left="0"/>
              <w:rPr>
                <w:bCs/>
                <w:sz w:val="32"/>
                <w:szCs w:val="32"/>
              </w:rPr>
            </w:pPr>
          </w:p>
          <w:p w14:paraId="04877B68" w14:textId="77777777" w:rsidR="00D6134D" w:rsidRDefault="00D6134D" w:rsidP="00CE48CA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  <w:u w:val="single"/>
              </w:rPr>
            </w:pPr>
          </w:p>
          <w:p w14:paraId="5C95F3AF" w14:textId="77777777" w:rsidR="00D6134D" w:rsidRPr="00971CA9" w:rsidRDefault="00D6134D" w:rsidP="00CE48CA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  <w:u w:val="single"/>
              </w:rPr>
            </w:pPr>
            <w:r w:rsidRPr="00971CA9">
              <w:rPr>
                <w:bCs/>
                <w:sz w:val="22"/>
                <w:szCs w:val="22"/>
                <w:u w:val="single"/>
              </w:rPr>
              <w:t>Non-agency-based Funding</w:t>
            </w:r>
          </w:p>
          <w:p w14:paraId="7FB27589" w14:textId="77777777" w:rsidR="00D6134D" w:rsidRPr="00612584" w:rsidRDefault="00EA49A3" w:rsidP="00CE48CA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mainland_exchange_tour"/>
                <w:id w:val="92846705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134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134D">
              <w:rPr>
                <w:sz w:val="22"/>
                <w:szCs w:val="22"/>
              </w:rPr>
              <w:t xml:space="preserve"> Mainland exchange tour </w:t>
            </w:r>
          </w:p>
          <w:p w14:paraId="7C53F75C" w14:textId="77777777" w:rsidR="00D6134D" w:rsidRPr="00612584" w:rsidRDefault="00EA49A3" w:rsidP="00CE48CA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national_studies_programme"/>
                <w:id w:val="163730163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134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D6134D">
              <w:rPr>
                <w:sz w:val="22"/>
                <w:szCs w:val="22"/>
              </w:rPr>
              <w:t xml:space="preserve"> National studies programme</w:t>
            </w:r>
          </w:p>
          <w:p w14:paraId="3C458885" w14:textId="73357231" w:rsidR="00D6134D" w:rsidRPr="009A5756" w:rsidRDefault="00EA49A3" w:rsidP="00CE48CA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national_studies_programme"/>
                <w:id w:val="-17027829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A575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9A5756">
              <w:rPr>
                <w:sz w:val="22"/>
                <w:szCs w:val="22"/>
              </w:rPr>
              <w:t xml:space="preserve"> Specified training programme</w:t>
            </w:r>
          </w:p>
        </w:tc>
      </w:tr>
    </w:tbl>
    <w:p w14:paraId="0F5E8665" w14:textId="77777777" w:rsidR="00FB5EF2" w:rsidRDefault="00FB5EF2"/>
    <w:tbl>
      <w:tblPr>
        <w:tblStyle w:val="TableGrid"/>
        <w:tblW w:w="10918" w:type="dxa"/>
        <w:tblLayout w:type="fixed"/>
        <w:tblLook w:val="04A0" w:firstRow="1" w:lastRow="0" w:firstColumn="1" w:lastColumn="0" w:noHBand="0" w:noVBand="1"/>
      </w:tblPr>
      <w:tblGrid>
        <w:gridCol w:w="10490"/>
        <w:gridCol w:w="428"/>
      </w:tblGrid>
      <w:tr w:rsidR="006528C4" w14:paraId="01EED1CD" w14:textId="77777777" w:rsidTr="00490A0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8E0009" w14:textId="3072050B" w:rsidR="006528C4" w:rsidRPr="00FA284B" w:rsidRDefault="001854E0" w:rsidP="006546A6">
            <w:pPr>
              <w:pStyle w:val="BodyTextIndent2"/>
              <w:numPr>
                <w:ilvl w:val="0"/>
                <w:numId w:val="28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r w:rsidRPr="00D87D46">
              <w:rPr>
                <w:b/>
                <w:bCs/>
                <w:sz w:val="22"/>
                <w:szCs w:val="22"/>
              </w:rPr>
              <w:t xml:space="preserve">No. of </w:t>
            </w:r>
            <w:r>
              <w:rPr>
                <w:b/>
                <w:bCs/>
                <w:sz w:val="22"/>
                <w:szCs w:val="22"/>
              </w:rPr>
              <w:t>Participant</w:t>
            </w:r>
            <w:r w:rsidR="00612584">
              <w:rPr>
                <w:b/>
                <w:bCs/>
                <w:sz w:val="22"/>
                <w:szCs w:val="22"/>
              </w:rPr>
              <w:t xml:space="preserve"> [For staff training</w:t>
            </w:r>
            <w:r w:rsidR="009A5756">
              <w:rPr>
                <w:b/>
                <w:bCs/>
                <w:sz w:val="22"/>
                <w:szCs w:val="22"/>
              </w:rPr>
              <w:t xml:space="preserve"> under agency-based funding</w:t>
            </w:r>
            <w:r w:rsidR="00612584">
              <w:rPr>
                <w:b/>
                <w:bCs/>
                <w:sz w:val="22"/>
                <w:szCs w:val="22"/>
              </w:rPr>
              <w:t xml:space="preserve">, Mainland exchange tour and national studies programme </w:t>
            </w:r>
            <w:r w:rsidR="009A5756">
              <w:rPr>
                <w:b/>
                <w:bCs/>
                <w:sz w:val="22"/>
                <w:szCs w:val="22"/>
              </w:rPr>
              <w:t xml:space="preserve">and specified training programme </w:t>
            </w:r>
            <w:r w:rsidR="00612584">
              <w:rPr>
                <w:b/>
                <w:bCs/>
                <w:sz w:val="22"/>
                <w:szCs w:val="22"/>
              </w:rPr>
              <w:t>only]</w:t>
            </w:r>
          </w:p>
          <w:p w14:paraId="4A05107F" w14:textId="77777777" w:rsidR="00FA284B" w:rsidRDefault="00FA284B" w:rsidP="00FA284B">
            <w:pPr>
              <w:pStyle w:val="BodyTextIndent2"/>
              <w:snapToGrid w:val="0"/>
              <w:spacing w:line="240" w:lineRule="auto"/>
              <w:ind w:left="360"/>
              <w:rPr>
                <w:bCs/>
                <w:color w:val="0000FF"/>
                <w:sz w:val="22"/>
                <w:szCs w:val="22"/>
              </w:rPr>
            </w:pPr>
            <w:r w:rsidRPr="00C1171E">
              <w:rPr>
                <w:bCs/>
                <w:color w:val="0000FF"/>
                <w:sz w:val="22"/>
                <w:szCs w:val="22"/>
              </w:rPr>
              <w:t>[Please “</w:t>
            </w:r>
            <w:r w:rsidRPr="00C1171E">
              <w:rPr>
                <w:bCs/>
                <w:color w:val="0000FF"/>
                <w:sz w:val="22"/>
                <w:szCs w:val="22"/>
              </w:rPr>
              <w:sym w:font="Wingdings" w:char="F0FC"/>
            </w:r>
            <w:r w:rsidRPr="00C1171E">
              <w:rPr>
                <w:bCs/>
                <w:color w:val="0000FF"/>
                <w:sz w:val="22"/>
                <w:szCs w:val="22"/>
              </w:rPr>
              <w:t>” as appropriate, can choose more than one]</w:t>
            </w:r>
          </w:p>
          <w:tbl>
            <w:tblPr>
              <w:tblStyle w:val="TableGrid"/>
              <w:tblW w:w="9858" w:type="dxa"/>
              <w:tblInd w:w="372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7230"/>
              <w:gridCol w:w="2126"/>
            </w:tblGrid>
            <w:tr w:rsidR="00490A08" w14:paraId="04FC255B" w14:textId="77777777" w:rsidTr="00490A08">
              <w:trPr>
                <w:trHeight w:val="516"/>
              </w:trPr>
              <w:tc>
                <w:tcPr>
                  <w:tcW w:w="7732" w:type="dxa"/>
                  <w:gridSpan w:val="2"/>
                  <w:vAlign w:val="center"/>
                </w:tcPr>
                <w:p w14:paraId="0B9DCED3" w14:textId="77777777" w:rsidR="00490A08" w:rsidRPr="0079102E" w:rsidRDefault="00490A08" w:rsidP="00490A08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ype of participants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F2900E" w14:textId="23DBC3E8" w:rsidR="00490A08" w:rsidRPr="00560FBA" w:rsidRDefault="00490A08" w:rsidP="00490A08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60FBA">
                    <w:rPr>
                      <w:b/>
                      <w:bCs/>
                      <w:sz w:val="22"/>
                      <w:szCs w:val="22"/>
                    </w:rPr>
                    <w:t xml:space="preserve">No. of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participant</w:t>
                  </w:r>
                </w:p>
              </w:tc>
            </w:tr>
            <w:tr w:rsidR="00490A08" w14:paraId="7FF802C9" w14:textId="77777777" w:rsidTr="00490A08">
              <w:tc>
                <w:tcPr>
                  <w:tcW w:w="502" w:type="dxa"/>
                  <w:vAlign w:val="center"/>
                </w:tcPr>
                <w:p w14:paraId="5831BE3E" w14:textId="3D8C35BB" w:rsidR="00490A08" w:rsidRPr="00DB6669" w:rsidRDefault="00EA49A3" w:rsidP="00490A08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particpants_ngo_subvented_staff"/>
                      <w:id w:val="-109408807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11074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7230" w:type="dxa"/>
                  <w:vAlign w:val="center"/>
                </w:tcPr>
                <w:p w14:paraId="075C347B" w14:textId="2E4F36AB" w:rsidR="00490A08" w:rsidRPr="004A297A" w:rsidRDefault="00490A08" w:rsidP="00DB382B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Subvented Staff of </w:t>
                  </w:r>
                  <w:r w:rsidR="000569D9">
                    <w:rPr>
                      <w:bCs/>
                      <w:sz w:val="22"/>
                      <w:szCs w:val="22"/>
                    </w:rPr>
                    <w:t xml:space="preserve">Applicant </w:t>
                  </w:r>
                  <w:r>
                    <w:rPr>
                      <w:bCs/>
                      <w:sz w:val="22"/>
                      <w:szCs w:val="22"/>
                    </w:rPr>
                    <w:t>NGO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ubvented_staff_number_participant"/>
                  <w:id w:val="1541019330"/>
                  <w:lock w:val="sdtLocked"/>
                  <w:placeholder>
                    <w:docPart w:val="20D6E7BAD5CC4B228E22A1D4EC58F116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775611FF" w14:textId="5F20E523" w:rsidR="00490A08" w:rsidRPr="00560FBA" w:rsidRDefault="00490A08" w:rsidP="00490A08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 w:rsidR="00DB382B"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490A08" w14:paraId="2FB06FC5" w14:textId="77777777" w:rsidTr="00490A08">
              <w:tc>
                <w:tcPr>
                  <w:tcW w:w="502" w:type="dxa"/>
                  <w:vAlign w:val="center"/>
                </w:tcPr>
                <w:p w14:paraId="688FE270" w14:textId="0512598C" w:rsidR="00490A08" w:rsidRPr="00DB6669" w:rsidRDefault="00EA49A3" w:rsidP="00490A08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particpants_ngo_non_subvented_staff"/>
                      <w:id w:val="-208767557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7230" w:type="dxa"/>
                  <w:vAlign w:val="center"/>
                </w:tcPr>
                <w:p w14:paraId="72EEC19E" w14:textId="7D672C77" w:rsidR="00490A08" w:rsidRPr="004A297A" w:rsidRDefault="00490A08" w:rsidP="00DB382B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bCs/>
                      <w:sz w:val="22"/>
                      <w:szCs w:val="22"/>
                    </w:rPr>
                    <w:t xml:space="preserve">on-subvented Staff of </w:t>
                  </w:r>
                  <w:r w:rsidR="000569D9">
                    <w:rPr>
                      <w:bCs/>
                      <w:sz w:val="22"/>
                      <w:szCs w:val="22"/>
                    </w:rPr>
                    <w:t xml:space="preserve">Applicant </w:t>
                  </w:r>
                  <w:r>
                    <w:rPr>
                      <w:bCs/>
                      <w:sz w:val="22"/>
                      <w:szCs w:val="22"/>
                    </w:rPr>
                    <w:t>NGO</w:t>
                  </w:r>
                  <w:r>
                    <w:rPr>
                      <w:rStyle w:val="FootnoteReference"/>
                      <w:bCs/>
                      <w:sz w:val="22"/>
                      <w:szCs w:val="22"/>
                    </w:rPr>
                    <w:footnoteReference w:id="2"/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non_subvented_staff_number_participant"/>
                  <w:id w:val="-1954774308"/>
                  <w:lock w:val="sdtLocked"/>
                  <w:placeholder>
                    <w:docPart w:val="5B19AF160F474D719FC005EA5685D740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4C86CFEC" w14:textId="723F8697" w:rsidR="00490A08" w:rsidRPr="00560FBA" w:rsidRDefault="00490A08" w:rsidP="00490A08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 w:rsidR="00DB382B"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755BCA" w14:paraId="31C6D9EF" w14:textId="77777777" w:rsidTr="00490A08">
              <w:tc>
                <w:tcPr>
                  <w:tcW w:w="502" w:type="dxa"/>
                  <w:vAlign w:val="center"/>
                </w:tcPr>
                <w:p w14:paraId="06CC7D96" w14:textId="0D4A2043" w:rsidR="00755BCA" w:rsidRDefault="00EA49A3" w:rsidP="00755BCA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particpants_subvented_staff_other_sub_NGO"/>
                      <w:id w:val="146747064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55BCA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7230" w:type="dxa"/>
                  <w:vAlign w:val="center"/>
                </w:tcPr>
                <w:p w14:paraId="6DFA9F0F" w14:textId="6A36CD9B" w:rsidR="00755BCA" w:rsidRPr="00A42121" w:rsidRDefault="00755BCA" w:rsidP="00755BCA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Subvented Staff of </w:t>
                  </w:r>
                  <w:r w:rsidR="000569D9">
                    <w:rPr>
                      <w:bCs/>
                      <w:sz w:val="22"/>
                      <w:szCs w:val="22"/>
                    </w:rPr>
                    <w:t xml:space="preserve">other subvented </w:t>
                  </w:r>
                  <w:r>
                    <w:rPr>
                      <w:bCs/>
                      <w:sz w:val="22"/>
                      <w:szCs w:val="22"/>
                    </w:rPr>
                    <w:t>NGOs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ubvented_staff_other_sub_NGO_number_participant"/>
                  <w:id w:val="1067609883"/>
                  <w:placeholder>
                    <w:docPart w:val="E8BF9AA95C5A45F5A492AC96F383B557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42B4EBCC" w14:textId="570A362F" w:rsidR="00755BCA" w:rsidRDefault="00755BCA" w:rsidP="00755BCA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755BCA" w14:paraId="36AE3110" w14:textId="77777777" w:rsidTr="00490A08">
              <w:tc>
                <w:tcPr>
                  <w:tcW w:w="502" w:type="dxa"/>
                  <w:vAlign w:val="center"/>
                </w:tcPr>
                <w:p w14:paraId="0CD005E3" w14:textId="41597DE0" w:rsidR="00755BCA" w:rsidRDefault="00EA49A3" w:rsidP="00755BCA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particpants_non_subvented_staff_other_sub_NGO"/>
                      <w:id w:val="-105285026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55BCA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7230" w:type="dxa"/>
                  <w:vAlign w:val="center"/>
                </w:tcPr>
                <w:p w14:paraId="237E9EE6" w14:textId="231AB339" w:rsidR="00755BCA" w:rsidRPr="00A42121" w:rsidRDefault="00755BCA" w:rsidP="00755BCA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bCs/>
                      <w:sz w:val="22"/>
                      <w:szCs w:val="22"/>
                    </w:rPr>
                    <w:t xml:space="preserve">on-subvented Staff of </w:t>
                  </w:r>
                  <w:r w:rsidR="000569D9">
                    <w:rPr>
                      <w:bCs/>
                      <w:sz w:val="22"/>
                      <w:szCs w:val="22"/>
                    </w:rPr>
                    <w:t xml:space="preserve">other subvented </w:t>
                  </w:r>
                  <w:r>
                    <w:rPr>
                      <w:bCs/>
                      <w:sz w:val="22"/>
                      <w:szCs w:val="22"/>
                    </w:rPr>
                    <w:t>NGOs</w:t>
                  </w:r>
                  <w:r w:rsidR="000569D9" w:rsidRPr="000569D9">
                    <w:rPr>
                      <w:bCs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non_subvented_staff_other_sub_NGO_number_participant"/>
                  <w:id w:val="517272293"/>
                  <w:placeholder>
                    <w:docPart w:val="3EB0861D0F0B4772B0523937A9761BEA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4BA29154" w14:textId="249A8E64" w:rsidR="00755BCA" w:rsidRDefault="00755BCA" w:rsidP="00755BCA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755BCA" w14:paraId="054876A1" w14:textId="77777777" w:rsidTr="00490A08">
              <w:sdt>
                <w:sdtPr>
                  <w:rPr>
                    <w:bCs/>
                    <w:sz w:val="32"/>
                    <w:szCs w:val="32"/>
                  </w:rPr>
                  <w:tag w:val="cb_staff_other_ngos_not_operate_subvented_services"/>
                  <w:id w:val="-2145190595"/>
                  <w:lock w:val="sdtLocked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02" w:type="dxa"/>
                      <w:vAlign w:val="center"/>
                    </w:tcPr>
                    <w:p w14:paraId="1EBC92F0" w14:textId="5A328D94" w:rsidR="00755BCA" w:rsidRPr="008F5556" w:rsidRDefault="00755BCA" w:rsidP="00755BCA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230" w:type="dxa"/>
                  <w:vAlign w:val="center"/>
                </w:tcPr>
                <w:p w14:paraId="435DC7C5" w14:textId="577EF524" w:rsidR="00755BCA" w:rsidRDefault="00755BCA" w:rsidP="00755BCA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Staff of other NGOs </w:t>
                  </w:r>
                  <w:r>
                    <w:rPr>
                      <w:bCs/>
                      <w:sz w:val="22"/>
                      <w:szCs w:val="22"/>
                    </w:rPr>
                    <w:t>that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do not operate subvented services</w:t>
                  </w:r>
                  <w:r w:rsidRPr="00A42121">
                    <w:rPr>
                      <w:rStyle w:val="FootnoteReference"/>
                      <w:bCs/>
                      <w:sz w:val="22"/>
                      <w:szCs w:val="22"/>
                    </w:rPr>
                    <w:footnoteReference w:id="3"/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taff_other_ngos_not_operate_subvented_services_number_participant"/>
                  <w:id w:val="-1471201682"/>
                  <w:lock w:val="sdtLocked"/>
                  <w:placeholder>
                    <w:docPart w:val="256053B43FDA4EC18996636F593CB563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7FC5AE73" w14:textId="38301512" w:rsidR="00755BCA" w:rsidRPr="00560FBA" w:rsidRDefault="00755BCA" w:rsidP="00755BCA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755BCA" w14:paraId="060BB9CA" w14:textId="77777777" w:rsidTr="00490A08">
              <w:tc>
                <w:tcPr>
                  <w:tcW w:w="502" w:type="dxa"/>
                  <w:vAlign w:val="center"/>
                </w:tcPr>
                <w:p w14:paraId="47FBBA95" w14:textId="64D0C5B4" w:rsidR="00755BCA" w:rsidRPr="00DB6669" w:rsidRDefault="00EA49A3" w:rsidP="00755BCA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board_member"/>
                      <w:id w:val="108619069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55BCA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7230" w:type="dxa"/>
                  <w:vAlign w:val="center"/>
                </w:tcPr>
                <w:p w14:paraId="1F31B388" w14:textId="4C24D757" w:rsidR="00755BCA" w:rsidRDefault="00755BCA" w:rsidP="00755BCA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B</w:t>
                  </w:r>
                  <w:r>
                    <w:rPr>
                      <w:bCs/>
                      <w:sz w:val="22"/>
                      <w:szCs w:val="22"/>
                    </w:rPr>
                    <w:t>oard Member</w:t>
                  </w:r>
                  <w:r>
                    <w:rPr>
                      <w:rStyle w:val="FootnoteReference"/>
                      <w:bCs/>
                      <w:sz w:val="22"/>
                      <w:szCs w:val="22"/>
                    </w:rPr>
                    <w:footnoteReference w:id="4"/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board_member_number_participant"/>
                  <w:id w:val="1311823114"/>
                  <w:lock w:val="sdtLocked"/>
                  <w:placeholder>
                    <w:docPart w:val="A46C561B8667457C8CC8A2EEC929C46E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50C1343C" w14:textId="19A8384F" w:rsidR="00755BCA" w:rsidRPr="00560FBA" w:rsidRDefault="00755BCA" w:rsidP="00755BCA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participant</w:t>
                      </w:r>
                    </w:p>
                  </w:tc>
                </w:sdtContent>
              </w:sdt>
            </w:tr>
            <w:tr w:rsidR="00755BCA" w14:paraId="7F48BCF3" w14:textId="77777777" w:rsidTr="009A5756">
              <w:trPr>
                <w:trHeight w:val="70"/>
              </w:trPr>
              <w:tc>
                <w:tcPr>
                  <w:tcW w:w="502" w:type="dxa"/>
                  <w:vAlign w:val="center"/>
                </w:tcPr>
                <w:p w14:paraId="0AE328EB" w14:textId="77777777" w:rsidR="00755BCA" w:rsidRPr="0079102E" w:rsidRDefault="00755BCA" w:rsidP="00755BCA">
                  <w:pPr>
                    <w:pStyle w:val="BodyTextIndent2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30" w:type="dxa"/>
                  <w:vAlign w:val="center"/>
                </w:tcPr>
                <w:p w14:paraId="47A56B21" w14:textId="77777777" w:rsidR="00755BCA" w:rsidRPr="0079102E" w:rsidRDefault="00755BCA" w:rsidP="00755BCA">
                  <w:pPr>
                    <w:pStyle w:val="BodyTextIndent2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9102E">
                    <w:rPr>
                      <w:rFonts w:hint="eastAsia"/>
                      <w:bCs/>
                      <w:sz w:val="22"/>
                      <w:szCs w:val="22"/>
                    </w:rPr>
                    <w:t>T</w:t>
                  </w:r>
                  <w:r w:rsidRPr="0079102E">
                    <w:rPr>
                      <w:bCs/>
                      <w:sz w:val="22"/>
                      <w:szCs w:val="22"/>
                    </w:rPr>
                    <w:t>otal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total_number_participant"/>
                  <w:id w:val="-978757111"/>
                  <w:lock w:val="sdtLocked"/>
                  <w:placeholder>
                    <w:docPart w:val="B625D61750054E19808273B6A1F0C388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300BADD3" w14:textId="011C4EDD" w:rsidR="00755BCA" w:rsidRPr="00560FBA" w:rsidRDefault="00755BCA" w:rsidP="00755BCA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</w:rPr>
                        <w:t xml:space="preserve">Enter Total No. of </w:t>
                      </w:r>
                      <w:r>
                        <w:rPr>
                          <w:rStyle w:val="PlaceholderText"/>
                          <w:sz w:val="22"/>
                        </w:rPr>
                        <w:t>participant</w:t>
                      </w:r>
                    </w:p>
                  </w:tc>
                </w:sdtContent>
              </w:sdt>
            </w:tr>
          </w:tbl>
          <w:p w14:paraId="55A4191C" w14:textId="577E4096" w:rsidR="00797DE4" w:rsidRDefault="00490A08" w:rsidP="00490A08">
            <w:pPr>
              <w:pStyle w:val="BodyTextIndent2"/>
              <w:snapToGrid w:val="0"/>
              <w:spacing w:line="240" w:lineRule="auto"/>
              <w:ind w:leftChars="191" w:left="458" w:rightChars="133" w:right="3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*For Mainland exchange tour, please separately attach the name list of participants, indicating whether they are (i) subvented/non-subvented staff; (ii) social workers/non-social workers; (iii) joining Mainland exchange tour for the first time </w:t>
            </w:r>
            <w:r>
              <w:rPr>
                <w:rFonts w:hint="eastAsia"/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reason </w:t>
            </w:r>
            <w:r>
              <w:rPr>
                <w:rFonts w:hint="eastAsia"/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hould be provided for nominating </w:t>
            </w:r>
            <w:r w:rsidR="000569D9">
              <w:rPr>
                <w:bCs/>
                <w:sz w:val="22"/>
                <w:szCs w:val="22"/>
              </w:rPr>
              <w:t xml:space="preserve">the same </w:t>
            </w:r>
            <w:r>
              <w:rPr>
                <w:bCs/>
                <w:sz w:val="22"/>
                <w:szCs w:val="22"/>
              </w:rPr>
              <w:t>staff to join Mainland exchange tour repeatedl</w:t>
            </w:r>
            <w:r w:rsidRPr="00971CA9">
              <w:rPr>
                <w:bCs/>
                <w:sz w:val="22"/>
                <w:szCs w:val="22"/>
              </w:rPr>
              <w:t>y)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858B58F" w14:textId="77777777" w:rsidR="006528C4" w:rsidRDefault="006528C4" w:rsidP="00490A08">
            <w:pPr>
              <w:pStyle w:val="BodyTextIndent2"/>
              <w:snapToGrid w:val="0"/>
              <w:spacing w:line="240" w:lineRule="auto"/>
              <w:ind w:leftChars="-57" w:left="-1" w:hangingChars="62" w:hanging="136"/>
              <w:rPr>
                <w:bCs/>
                <w:sz w:val="22"/>
                <w:szCs w:val="22"/>
              </w:rPr>
            </w:pPr>
          </w:p>
          <w:p w14:paraId="136417B9" w14:textId="12DB0B99" w:rsidR="00755BCA" w:rsidRPr="00B007B8" w:rsidRDefault="00755BCA" w:rsidP="00490A08">
            <w:pPr>
              <w:pStyle w:val="BodyTextIndent2"/>
              <w:snapToGrid w:val="0"/>
              <w:spacing w:line="240" w:lineRule="auto"/>
              <w:ind w:leftChars="-57" w:left="-1" w:hangingChars="62" w:hanging="136"/>
              <w:rPr>
                <w:bCs/>
                <w:sz w:val="22"/>
                <w:szCs w:val="22"/>
              </w:rPr>
            </w:pPr>
          </w:p>
        </w:tc>
      </w:tr>
      <w:tr w:rsidR="004633D2" w14:paraId="756E855A" w14:textId="77777777" w:rsidTr="00490A08">
        <w:tc>
          <w:tcPr>
            <w:tcW w:w="10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2A39" w14:textId="6B16A37A" w:rsidR="00971CA9" w:rsidRDefault="00971CA9" w:rsidP="000569D9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F02EC8" w14:paraId="5E4AABD7" w14:textId="77777777" w:rsidTr="007049C2">
        <w:trPr>
          <w:trHeight w:val="8364"/>
        </w:trPr>
        <w:tc>
          <w:tcPr>
            <w:tcW w:w="10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EB3D3" w14:textId="61E5CB8E" w:rsidR="00893DA2" w:rsidRPr="000A036C" w:rsidRDefault="00893DA2" w:rsidP="00893DA2">
            <w:pPr>
              <w:pStyle w:val="BodyTextIndent2"/>
              <w:numPr>
                <w:ilvl w:val="0"/>
                <w:numId w:val="26"/>
              </w:numPr>
              <w:snapToGri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1F48B8">
              <w:rPr>
                <w:rFonts w:hint="eastAsia"/>
                <w:b/>
                <w:bCs/>
                <w:sz w:val="22"/>
                <w:szCs w:val="22"/>
              </w:rPr>
              <w:lastRenderedPageBreak/>
              <w:t>M</w:t>
            </w:r>
            <w:r w:rsidRPr="001F48B8">
              <w:rPr>
                <w:b/>
                <w:bCs/>
                <w:sz w:val="22"/>
                <w:szCs w:val="22"/>
              </w:rPr>
              <w:t>ethod of Evaluation</w:t>
            </w:r>
            <w:r w:rsidRPr="00D87D4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65456F4E" w14:textId="77777777" w:rsidR="00893DA2" w:rsidRPr="00DA5075" w:rsidRDefault="00893DA2" w:rsidP="00893DA2">
            <w:pPr>
              <w:pStyle w:val="BodyTextIndent2"/>
              <w:snapToGrid w:val="0"/>
              <w:spacing w:line="240" w:lineRule="auto"/>
              <w:ind w:left="0" w:firstLineChars="150" w:firstLine="330"/>
              <w:rPr>
                <w:bCs/>
                <w:color w:val="FF0000"/>
                <w:sz w:val="22"/>
                <w:szCs w:val="22"/>
              </w:rPr>
            </w:pPr>
            <w:r w:rsidRPr="00C1171E">
              <w:rPr>
                <w:bCs/>
                <w:color w:val="0000FF"/>
                <w:sz w:val="22"/>
                <w:szCs w:val="22"/>
              </w:rPr>
              <w:t>[Please “</w:t>
            </w:r>
            <w:r w:rsidRPr="00C1171E">
              <w:rPr>
                <w:bCs/>
                <w:color w:val="0000FF"/>
                <w:sz w:val="22"/>
                <w:szCs w:val="22"/>
              </w:rPr>
              <w:sym w:font="Wingdings" w:char="F0FC"/>
            </w:r>
            <w:r w:rsidRPr="00C1171E">
              <w:rPr>
                <w:bCs/>
                <w:color w:val="0000FF"/>
                <w:sz w:val="22"/>
                <w:szCs w:val="22"/>
              </w:rPr>
              <w:t>” as appropriate, can choose more than one]</w:t>
            </w:r>
          </w:p>
          <w:tbl>
            <w:tblPr>
              <w:tblStyle w:val="TableGrid"/>
              <w:tblW w:w="0" w:type="auto"/>
              <w:tblInd w:w="318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2126"/>
              <w:gridCol w:w="3827"/>
              <w:gridCol w:w="846"/>
            </w:tblGrid>
            <w:tr w:rsidR="00DB382B" w14:paraId="5D933735" w14:textId="77777777" w:rsidTr="00CE48CA">
              <w:trPr>
                <w:trHeight w:val="146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86E6" w14:textId="5A5F2416" w:rsidR="00DB382B" w:rsidRDefault="00EA49A3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interview_of_method_of_evaluation"/>
                      <w:id w:val="-6527536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B782D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AFF01C" w14:textId="77777777" w:rsidR="00DB382B" w:rsidRPr="00B85C3B" w:rsidRDefault="00DB382B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Interview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9B31C0" w14:textId="77777777" w:rsidR="00DB382B" w:rsidRDefault="00DB382B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D0427A" w14:textId="77777777" w:rsidR="00DB382B" w:rsidRDefault="00DB382B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B382B" w14:paraId="08DA4FF9" w14:textId="77777777" w:rsidTr="00CE48CA">
              <w:trPr>
                <w:trHeight w:val="146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D3E0" w14:textId="672AEB61" w:rsidR="00DB382B" w:rsidRDefault="00EA49A3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questionnaire_of_method_of_evaluation"/>
                      <w:id w:val="71732552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B782D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024098" w14:textId="77777777" w:rsidR="00DB382B" w:rsidRPr="00B85C3B" w:rsidRDefault="00DB382B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bookmarkStart w:id="1" w:name="_Hlk170403842"/>
                  <w:r>
                    <w:rPr>
                      <w:bCs/>
                      <w:sz w:val="22"/>
                      <w:szCs w:val="22"/>
                    </w:rPr>
                    <w:t>Questionnaire</w:t>
                  </w:r>
                  <w:bookmarkEnd w:id="1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74E9BF" w14:textId="77777777" w:rsidR="00DB382B" w:rsidRDefault="00DB382B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383F20" w14:textId="77777777" w:rsidR="00DB382B" w:rsidRDefault="00DB382B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B382B" w14:paraId="461294A8" w14:textId="77777777" w:rsidTr="00CE48CA">
              <w:trPr>
                <w:trHeight w:val="146"/>
              </w:trPr>
              <w:sdt>
                <w:sdtPr>
                  <w:rPr>
                    <w:bCs/>
                    <w:sz w:val="32"/>
                    <w:szCs w:val="32"/>
                  </w:rPr>
                  <w:tag w:val="cb_others_of_method_of_evaluation"/>
                  <w:id w:val="2009947058"/>
                  <w:lock w:val="sdtLocked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A3AB06B" w14:textId="0EE57164" w:rsidR="00DB382B" w:rsidRPr="00F93D01" w:rsidRDefault="005B782D" w:rsidP="00DB382B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8EBA1F" w14:textId="77777777" w:rsidR="00DB382B" w:rsidRDefault="00DB382B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B85C3B">
                    <w:rPr>
                      <w:bCs/>
                      <w:sz w:val="22"/>
                      <w:szCs w:val="22"/>
                    </w:rPr>
                    <w:t>O</w:t>
                  </w:r>
                  <w:r>
                    <w:rPr>
                      <w:bCs/>
                      <w:sz w:val="22"/>
                      <w:szCs w:val="22"/>
                    </w:rPr>
                    <w:t>thers (please specify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pecify_others_of_method_of_evaluation"/>
                  <w:id w:val="924077986"/>
                  <w:lock w:val="sdtLocked"/>
                  <w:placeholder>
                    <w:docPart w:val="3FC27349E00F49AEAEE696E7A6F6042B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14:paraId="16873033" w14:textId="77777777" w:rsidR="00DB382B" w:rsidRDefault="00DB382B" w:rsidP="00DB382B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Cs/>
                          <w:sz w:val="22"/>
                          <w:szCs w:val="22"/>
                        </w:rPr>
                      </w:pPr>
                      <w:r w:rsidRPr="00364F93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64F93">
                        <w:rPr>
                          <w:rStyle w:val="PlaceholderText"/>
                          <w:sz w:val="22"/>
                          <w:szCs w:val="22"/>
                        </w:rPr>
                        <w:t>nter the details</w:t>
                      </w:r>
                    </w:p>
                  </w:tc>
                </w:sdtContent>
              </w:sdt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50CE98" w14:textId="77777777" w:rsidR="00DB382B" w:rsidRDefault="00DB382B" w:rsidP="00DB382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7FDD6722" w14:textId="77777777" w:rsidR="00971CA9" w:rsidRPr="00893DA2" w:rsidRDefault="00971CA9" w:rsidP="00893DA2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37AF10DD" w14:textId="5E2DC006" w:rsidR="00417A20" w:rsidRDefault="00F7439B" w:rsidP="00893DA2">
            <w:pPr>
              <w:pStyle w:val="BodyTextIndent2"/>
              <w:numPr>
                <w:ilvl w:val="0"/>
                <w:numId w:val="26"/>
              </w:numPr>
              <w:snapToGri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come and Output Evaluation</w:t>
            </w:r>
          </w:p>
          <w:p w14:paraId="5226BA30" w14:textId="490C8DB6" w:rsidR="0001757D" w:rsidRPr="00C1171E" w:rsidRDefault="0001757D" w:rsidP="00933B98">
            <w:pPr>
              <w:pStyle w:val="BodyTextIndent2"/>
              <w:snapToGrid w:val="0"/>
              <w:spacing w:line="240" w:lineRule="auto"/>
              <w:ind w:leftChars="150" w:left="470" w:hangingChars="50" w:hanging="110"/>
              <w:rPr>
                <w:bCs/>
                <w:color w:val="0000FF"/>
                <w:sz w:val="22"/>
                <w:szCs w:val="22"/>
              </w:rPr>
            </w:pPr>
            <w:r w:rsidRPr="00C1171E">
              <w:rPr>
                <w:bCs/>
                <w:color w:val="0000FF"/>
                <w:sz w:val="22"/>
                <w:szCs w:val="22"/>
              </w:rPr>
              <w:t>[Please “</w:t>
            </w:r>
            <w:r w:rsidRPr="00C1171E">
              <w:rPr>
                <w:bCs/>
                <w:color w:val="0000FF"/>
                <w:sz w:val="22"/>
                <w:szCs w:val="22"/>
              </w:rPr>
              <w:sym w:font="Wingdings" w:char="F0FC"/>
            </w:r>
            <w:r w:rsidRPr="00C1171E">
              <w:rPr>
                <w:bCs/>
                <w:color w:val="0000FF"/>
                <w:sz w:val="22"/>
                <w:szCs w:val="22"/>
              </w:rPr>
              <w:t>” as appropriate</w:t>
            </w:r>
            <w:r w:rsidR="00B45E24" w:rsidRPr="00C1171E">
              <w:rPr>
                <w:bCs/>
                <w:color w:val="0000FF"/>
                <w:sz w:val="22"/>
                <w:szCs w:val="22"/>
              </w:rPr>
              <w:t>;</w:t>
            </w:r>
            <w:r w:rsidRPr="00C1171E">
              <w:rPr>
                <w:bCs/>
                <w:color w:val="0000FF"/>
                <w:sz w:val="22"/>
                <w:szCs w:val="22"/>
              </w:rPr>
              <w:t xml:space="preserve"> can choose more than one</w:t>
            </w:r>
            <w:r w:rsidR="00B45E24" w:rsidRPr="00C1171E">
              <w:rPr>
                <w:bCs/>
                <w:color w:val="0000FF"/>
                <w:sz w:val="22"/>
                <w:szCs w:val="22"/>
              </w:rPr>
              <w:t>.</w:t>
            </w:r>
            <w:r w:rsidR="00E44C81" w:rsidRPr="00C1171E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B45E24" w:rsidRPr="00C1171E">
              <w:rPr>
                <w:bCs/>
                <w:color w:val="0000FF"/>
                <w:sz w:val="22"/>
                <w:szCs w:val="22"/>
              </w:rPr>
              <w:t>F</w:t>
            </w:r>
            <w:r w:rsidR="00E44C81" w:rsidRPr="00C1171E">
              <w:rPr>
                <w:bCs/>
                <w:color w:val="0000FF"/>
                <w:sz w:val="22"/>
                <w:szCs w:val="22"/>
              </w:rPr>
              <w:t>or Mainland exchange tour, please also complete</w:t>
            </w:r>
            <w:r w:rsidR="00C246D3" w:rsidRPr="00C1171E">
              <w:rPr>
                <w:bCs/>
                <w:color w:val="0000FF"/>
                <w:sz w:val="22"/>
                <w:szCs w:val="22"/>
              </w:rPr>
              <w:t xml:space="preserve"> “</w:t>
            </w:r>
            <w:r w:rsidR="00B45E24" w:rsidRPr="00C1171E">
              <w:rPr>
                <w:bCs/>
                <w:color w:val="0000FF"/>
                <w:sz w:val="22"/>
                <w:szCs w:val="22"/>
              </w:rPr>
              <w:t>the output” section.</w:t>
            </w:r>
            <w:r w:rsidRPr="00C1171E">
              <w:rPr>
                <w:bCs/>
                <w:color w:val="0000FF"/>
                <w:sz w:val="22"/>
                <w:szCs w:val="22"/>
              </w:rPr>
              <w:t>]</w:t>
            </w:r>
          </w:p>
          <w:tbl>
            <w:tblPr>
              <w:tblStyle w:val="TableGrid"/>
              <w:tblW w:w="10033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850"/>
              <w:gridCol w:w="1176"/>
              <w:gridCol w:w="1274"/>
              <w:gridCol w:w="1190"/>
            </w:tblGrid>
            <w:tr w:rsidR="0001757D" w:rsidRPr="00A42121" w14:paraId="4A35DE83" w14:textId="77777777" w:rsidTr="007049C2">
              <w:trPr>
                <w:trHeight w:val="283"/>
                <w:tblHeader/>
              </w:trPr>
              <w:tc>
                <w:tcPr>
                  <w:tcW w:w="6393" w:type="dxa"/>
                  <w:gridSpan w:val="2"/>
                  <w:vMerge w:val="restart"/>
                  <w:vAlign w:val="center"/>
                </w:tcPr>
                <w:p w14:paraId="32C19D5A" w14:textId="33BE6E3D" w:rsidR="0001757D" w:rsidRPr="00A42121" w:rsidRDefault="0001757D" w:rsidP="0001757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40" w:type="dxa"/>
                  <w:gridSpan w:val="3"/>
                  <w:vAlign w:val="center"/>
                </w:tcPr>
                <w:p w14:paraId="48BE5E56" w14:textId="77777777" w:rsidR="0001757D" w:rsidRPr="00A42121" w:rsidRDefault="0001757D" w:rsidP="0001757D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Outcome</w:t>
                  </w:r>
                </w:p>
              </w:tc>
            </w:tr>
            <w:tr w:rsidR="0001757D" w:rsidRPr="00A42121" w14:paraId="10ED8A07" w14:textId="77777777" w:rsidTr="009A5756">
              <w:trPr>
                <w:tblHeader/>
              </w:trPr>
              <w:tc>
                <w:tcPr>
                  <w:tcW w:w="6393" w:type="dxa"/>
                  <w:gridSpan w:val="2"/>
                  <w:vMerge/>
                </w:tcPr>
                <w:p w14:paraId="0FA61631" w14:textId="77777777" w:rsidR="0001757D" w:rsidRPr="00A42121" w:rsidRDefault="0001757D" w:rsidP="0001757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71AE1E07" w14:textId="77777777" w:rsidR="0001757D" w:rsidRPr="00A42121" w:rsidRDefault="0001757D" w:rsidP="0001757D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Very Effective</w:t>
                  </w:r>
                </w:p>
              </w:tc>
              <w:tc>
                <w:tcPr>
                  <w:tcW w:w="1274" w:type="dxa"/>
                  <w:vAlign w:val="center"/>
                </w:tcPr>
                <w:p w14:paraId="3FC2F6A4" w14:textId="77777777" w:rsidR="0001757D" w:rsidRPr="00A42121" w:rsidRDefault="0001757D" w:rsidP="0001757D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Effective</w:t>
                  </w:r>
                </w:p>
              </w:tc>
              <w:tc>
                <w:tcPr>
                  <w:tcW w:w="1190" w:type="dxa"/>
                  <w:vAlign w:val="center"/>
                </w:tcPr>
                <w:p w14:paraId="357CD469" w14:textId="77777777" w:rsidR="0001757D" w:rsidRPr="00A42121" w:rsidRDefault="0001757D" w:rsidP="0001757D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Not Effective</w:t>
                  </w:r>
                </w:p>
              </w:tc>
            </w:tr>
            <w:tr w:rsidR="00472A96" w:rsidRPr="00A42121" w14:paraId="197F6506" w14:textId="77777777" w:rsidTr="009A5756">
              <w:tc>
                <w:tcPr>
                  <w:tcW w:w="10033" w:type="dxa"/>
                  <w:gridSpan w:val="5"/>
                  <w:vAlign w:val="center"/>
                </w:tcPr>
                <w:p w14:paraId="03D4E5C5" w14:textId="59CB7B88" w:rsidR="00472A96" w:rsidRPr="00971CA9" w:rsidRDefault="00311EB0" w:rsidP="00472A96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</w:t>
                  </w:r>
                  <w:r w:rsidR="00A87500" w:rsidRPr="00971CA9">
                    <w:rPr>
                      <w:b/>
                      <w:bCs/>
                      <w:sz w:val="22"/>
                      <w:szCs w:val="22"/>
                    </w:rPr>
                    <w:t>nowledge</w:t>
                  </w:r>
                  <w:r w:rsidR="004E14EB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87500" w:rsidRPr="00971CA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D5EE9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A87500" w:rsidRPr="00971CA9">
                    <w:rPr>
                      <w:b/>
                      <w:bCs/>
                      <w:sz w:val="22"/>
                      <w:szCs w:val="22"/>
                    </w:rPr>
                    <w:t xml:space="preserve">kills </w:t>
                  </w:r>
                  <w:r w:rsidR="004E14EB">
                    <w:rPr>
                      <w:b/>
                      <w:bCs/>
                      <w:sz w:val="22"/>
                      <w:szCs w:val="22"/>
                    </w:rPr>
                    <w:t xml:space="preserve">and </w:t>
                  </w:r>
                  <w:r w:rsidR="00FD5EE9">
                    <w:rPr>
                      <w:b/>
                      <w:bCs/>
                      <w:sz w:val="22"/>
                      <w:szCs w:val="22"/>
                    </w:rPr>
                    <w:t>M</w:t>
                  </w:r>
                  <w:r w:rsidR="004E14EB" w:rsidRPr="00E915E4">
                    <w:rPr>
                      <w:b/>
                      <w:bCs/>
                      <w:sz w:val="22"/>
                      <w:szCs w:val="22"/>
                    </w:rPr>
                    <w:t xml:space="preserve">anagement </w:t>
                  </w:r>
                  <w:r w:rsidR="00FD5EE9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="004E14EB" w:rsidRPr="00E915E4">
                    <w:rPr>
                      <w:b/>
                      <w:bCs/>
                      <w:sz w:val="22"/>
                      <w:szCs w:val="22"/>
                    </w:rPr>
                    <w:t>apacities</w:t>
                  </w:r>
                  <w:r w:rsidR="009A5756">
                    <w:rPr>
                      <w:b/>
                      <w:bCs/>
                      <w:sz w:val="22"/>
                      <w:szCs w:val="22"/>
                    </w:rPr>
                    <w:t xml:space="preserve"> (for staff training project under agency-based funding and specified training programme)</w:t>
                  </w:r>
                </w:p>
              </w:tc>
            </w:tr>
            <w:tr w:rsidR="00133373" w:rsidRPr="00A42121" w14:paraId="54B608F8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47536255" w14:textId="745AE8FD" w:rsidR="00133373" w:rsidRPr="00A42121" w:rsidRDefault="00EA49A3" w:rsidP="00133373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knowledge_skill_enhance_staff_prof_knowledge_skills"/>
                      <w:id w:val="185575784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64F037D6" w14:textId="77777777" w:rsidR="00133373" w:rsidRPr="00A42121" w:rsidRDefault="00133373" w:rsidP="00133373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nhance staff’s professional knowledge and skills</w:t>
                  </w:r>
                </w:p>
              </w:tc>
              <w:tc>
                <w:tcPr>
                  <w:tcW w:w="1176" w:type="dxa"/>
                  <w:vAlign w:val="center"/>
                </w:tcPr>
                <w:sdt>
                  <w:sdtPr>
                    <w:rPr>
                      <w:bCs/>
                      <w:sz w:val="32"/>
                      <w:szCs w:val="32"/>
                    </w:rPr>
                    <w:tag w:val="cb_very_eff_knowledge_skill_enhance_staff_professional_knowledge_skills"/>
                    <w:id w:val="2120107413"/>
                    <w:lock w:val="sdtLocked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p w14:paraId="6E9AE83A" w14:textId="7AA8F426" w:rsidR="00133373" w:rsidRPr="00133373" w:rsidRDefault="00EA49A3" w:rsidP="00133373">
                      <w:pPr>
                        <w:pStyle w:val="BodyTextIndent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sdtContent>
                </w:sdt>
              </w:tc>
              <w:tc>
                <w:tcPr>
                  <w:tcW w:w="1274" w:type="dxa"/>
                  <w:vAlign w:val="center"/>
                </w:tcPr>
                <w:sdt>
                  <w:sdtPr>
                    <w:rPr>
                      <w:bCs/>
                      <w:sz w:val="32"/>
                      <w:szCs w:val="32"/>
                    </w:rPr>
                    <w:tag w:val="cb_eff_knowledge_skill_enhance_staff_professional_knowledge_skills"/>
                    <w:id w:val="2082099847"/>
                    <w:lock w:val="sdtLocked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p w14:paraId="47CBF0F5" w14:textId="48B2E565" w:rsidR="00133373" w:rsidRPr="00A42121" w:rsidRDefault="00133373" w:rsidP="00133373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sdtContent>
                </w:sdt>
              </w:tc>
              <w:tc>
                <w:tcPr>
                  <w:tcW w:w="1190" w:type="dxa"/>
                  <w:vAlign w:val="center"/>
                </w:tcPr>
                <w:sdt>
                  <w:sdtPr>
                    <w:rPr>
                      <w:bCs/>
                      <w:sz w:val="32"/>
                      <w:szCs w:val="32"/>
                    </w:rPr>
                    <w:tag w:val="cb_not_eff_knowledge_skill_enhance_staff_professional_knowledge_skills"/>
                    <w:id w:val="788781127"/>
                    <w:lock w:val="sdtLocked"/>
                    <w14:checkbox>
                      <w14:checked w14:val="0"/>
                      <w14:checkedState w14:val="00FE" w14:font="Wingdings"/>
                      <w14:uncheckedState w14:val="00A8" w14:font="Wingdings"/>
                    </w14:checkbox>
                  </w:sdtPr>
                  <w:sdtEndPr/>
                  <w:sdtContent>
                    <w:p w14:paraId="75E7B274" w14:textId="796AAD5E" w:rsidR="00133373" w:rsidRPr="00A42121" w:rsidRDefault="003160E5" w:rsidP="00133373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sdtContent>
                </w:sdt>
              </w:tc>
            </w:tr>
            <w:tr w:rsidR="00612584" w:rsidRPr="00A42121" w14:paraId="4F110EC5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6AAAB065" w14:textId="0A399037" w:rsidR="00612584" w:rsidRPr="00A42121" w:rsidRDefault="00EA49A3" w:rsidP="00612584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knowledge_skill_enhance_staff_it_related_knowledge"/>
                      <w:id w:val="-59138897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11074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313E0688" w14:textId="2A731BA0" w:rsidR="00612584" w:rsidRPr="00A42121" w:rsidRDefault="00612584" w:rsidP="00612584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nhance staff’s IT-related knowledge</w:t>
                  </w:r>
                </w:p>
              </w:tc>
              <w:tc>
                <w:tcPr>
                  <w:tcW w:w="1176" w:type="dxa"/>
                  <w:vAlign w:val="center"/>
                </w:tcPr>
                <w:p w14:paraId="338D6234" w14:textId="6A525AA0" w:rsidR="00612584" w:rsidRPr="00A42121" w:rsidRDefault="00EA49A3" w:rsidP="0061258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knowledge_skill_enhance_staff_it_related_knowledge"/>
                      <w:id w:val="-210001657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51FD33B7" w14:textId="3E1B816C" w:rsidR="00612584" w:rsidRPr="00A42121" w:rsidRDefault="00EA49A3" w:rsidP="0061258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_eff_knowledge_skill_enhance_staff_it_related_knowledge"/>
                      <w:id w:val="-150674835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13337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79B5D09D" w14:textId="2065BBD4" w:rsidR="00612584" w:rsidRPr="00A42121" w:rsidRDefault="00EA49A3" w:rsidP="0061258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knowledge_skill_enhance_staff_it_related_knowledge"/>
                      <w:id w:val="33388495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612584" w:rsidRPr="00A42121" w14:paraId="15187BD7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6B92A984" w14:textId="2B038604" w:rsidR="00612584" w:rsidRPr="00A42121" w:rsidRDefault="00EA49A3" w:rsidP="00612584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knowledge_skill_enhance_staff_knowledge_gerontechnology"/>
                      <w:id w:val="166296488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747E2210" w14:textId="08051CD2" w:rsidR="00612584" w:rsidRPr="00A42121" w:rsidRDefault="00612584" w:rsidP="00612584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nhance staff’s knowledge on gerontechnology</w:t>
                  </w:r>
                </w:p>
              </w:tc>
              <w:tc>
                <w:tcPr>
                  <w:tcW w:w="1176" w:type="dxa"/>
                  <w:vAlign w:val="center"/>
                </w:tcPr>
                <w:p w14:paraId="25EDBC6C" w14:textId="69492462" w:rsidR="00612584" w:rsidRPr="00A42121" w:rsidRDefault="00EA49A3" w:rsidP="0061258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knowledge_skill_enhance_staff_knowledge_gerontechnology"/>
                      <w:id w:val="-176559606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B4F0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2C623169" w14:textId="1C5867EC" w:rsidR="00612584" w:rsidRPr="00A42121" w:rsidRDefault="00EA49A3" w:rsidP="0061258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knowledge_skill_enhance_staff_knowledge_gerontechnology"/>
                      <w:id w:val="205719698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B4F0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4E0E4922" w14:textId="31EAFFA9" w:rsidR="00612584" w:rsidRPr="00A42121" w:rsidRDefault="00EA49A3" w:rsidP="0061258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knowledge_skill_enhance_staff_knowledge_gerontechnology"/>
                      <w:id w:val="-4452732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B4F0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4E14EB" w:rsidRPr="00A42121" w14:paraId="4B5127E0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5EA9993A" w14:textId="434CBF22" w:rsidR="004E14EB" w:rsidRPr="00A42121" w:rsidRDefault="00EA49A3" w:rsidP="004E14EB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knowledge_skill_enhance_supervisory_skills_managing_crises"/>
                      <w:id w:val="491451837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2B682E86" w14:textId="75D5E7D4" w:rsidR="004E14EB" w:rsidRPr="00A42121" w:rsidRDefault="004E14EB" w:rsidP="004E14EB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Enhance </w:t>
                  </w:r>
                  <w:r w:rsidRPr="004E14EB">
                    <w:rPr>
                      <w:bCs/>
                      <w:sz w:val="22"/>
                      <w:szCs w:val="22"/>
                    </w:rPr>
                    <w:t>supervisory skills</w:t>
                  </w:r>
                  <w:r>
                    <w:rPr>
                      <w:bCs/>
                      <w:sz w:val="22"/>
                      <w:szCs w:val="22"/>
                    </w:rPr>
                    <w:t xml:space="preserve"> and</w:t>
                  </w:r>
                  <w:r w:rsidRPr="004E14EB">
                    <w:rPr>
                      <w:bCs/>
                      <w:sz w:val="22"/>
                      <w:szCs w:val="22"/>
                    </w:rPr>
                    <w:t xml:space="preserve"> managing crises</w:t>
                  </w:r>
                </w:p>
              </w:tc>
              <w:tc>
                <w:tcPr>
                  <w:tcW w:w="1176" w:type="dxa"/>
                  <w:vAlign w:val="center"/>
                </w:tcPr>
                <w:p w14:paraId="56CD8619" w14:textId="61FB4178" w:rsidR="004E14EB" w:rsidRPr="00A42121" w:rsidRDefault="00EA49A3" w:rsidP="004E14EB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knowledge_skill_enhance_supervisory_skills_managing_crises"/>
                      <w:id w:val="184813719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259E487F" w14:textId="276D0848" w:rsidR="004E14EB" w:rsidRPr="00A42121" w:rsidRDefault="00EA49A3" w:rsidP="004E14EB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knowledge_skill_enhance_supervisory_skills_managing_crises"/>
                      <w:id w:val="-117733976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B4F0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444FFAB1" w14:textId="2481B8E3" w:rsidR="004E14EB" w:rsidRPr="00A42121" w:rsidRDefault="00EA49A3" w:rsidP="004E14EB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knowledge_skill_enhance_supervisory_skills_managing_crises"/>
                      <w:id w:val="-162692316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4E14EB" w:rsidRPr="00A42121" w14:paraId="50C0816A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71DBC2F1" w14:textId="1805757A" w:rsidR="004E14EB" w:rsidRPr="00A42121" w:rsidRDefault="00EA49A3" w:rsidP="004E14EB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knowledge_skill_promote_inter_disciplinary_collaboration"/>
                      <w:id w:val="1782284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16D27D4E" w14:textId="060BF2E9" w:rsidR="004E14EB" w:rsidRPr="00A42121" w:rsidRDefault="004E14EB" w:rsidP="004E14EB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</w:t>
                  </w:r>
                  <w:r w:rsidRPr="004E14EB">
                    <w:rPr>
                      <w:bCs/>
                      <w:sz w:val="22"/>
                      <w:szCs w:val="22"/>
                    </w:rPr>
                    <w:t>romot</w:t>
                  </w:r>
                  <w:r>
                    <w:rPr>
                      <w:bCs/>
                      <w:sz w:val="22"/>
                      <w:szCs w:val="22"/>
                    </w:rPr>
                    <w:t>e</w:t>
                  </w:r>
                  <w:r w:rsidRPr="004E14EB">
                    <w:rPr>
                      <w:bCs/>
                      <w:sz w:val="22"/>
                      <w:szCs w:val="22"/>
                    </w:rPr>
                    <w:t xml:space="preserve"> inter-disciplinary collaboration</w:t>
                  </w:r>
                </w:p>
              </w:tc>
              <w:tc>
                <w:tcPr>
                  <w:tcW w:w="1176" w:type="dxa"/>
                  <w:vAlign w:val="center"/>
                </w:tcPr>
                <w:p w14:paraId="241DE697" w14:textId="578FDB57" w:rsidR="004E14EB" w:rsidRPr="00A42121" w:rsidRDefault="00EA49A3" w:rsidP="004E14EB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knowledge_skill_promote_inter_disciplinary_collaboration"/>
                      <w:id w:val="28276851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2A23ECBF" w14:textId="3700D9D5" w:rsidR="004E14EB" w:rsidRPr="00A42121" w:rsidRDefault="00EA49A3" w:rsidP="004E14EB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knowledge_skill_promote_inter_disciplinary_collaboration"/>
                      <w:id w:val="8412380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3F3E3693" w14:textId="232709A7" w:rsidR="004E14EB" w:rsidRPr="00A42121" w:rsidRDefault="00EA49A3" w:rsidP="004E14EB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knowledge_skill_promote_inter_disciplinary_collaboration"/>
                      <w:id w:val="158795965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612584" w:rsidRPr="00A42121" w14:paraId="5BCF869B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1DEC2514" w14:textId="606A9F8F" w:rsidR="00612584" w:rsidRPr="00A42121" w:rsidRDefault="00EA49A3" w:rsidP="00612584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knowledge_skill_enhance_management_capabilities_ngo"/>
                      <w:id w:val="80945243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07573F52" w14:textId="7ACA7404" w:rsidR="00612584" w:rsidRPr="00A42121" w:rsidRDefault="00612584" w:rsidP="00612584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nhance management capabilities of NGO</w:t>
                  </w:r>
                </w:p>
              </w:tc>
              <w:tc>
                <w:tcPr>
                  <w:tcW w:w="1176" w:type="dxa"/>
                  <w:vAlign w:val="center"/>
                </w:tcPr>
                <w:p w14:paraId="3924D21B" w14:textId="4990388B" w:rsidR="00612584" w:rsidRPr="00A42121" w:rsidRDefault="00EA49A3" w:rsidP="0061258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knowledge_skill_enhance_management_capabilities_ngo"/>
                      <w:id w:val="137734786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549D1AD1" w14:textId="547008C7" w:rsidR="00612584" w:rsidRPr="00A42121" w:rsidRDefault="00EA49A3" w:rsidP="0061258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knowledge_skill_enhance_management_capabilities_ngo"/>
                      <w:id w:val="95783739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2A1AA8EE" w14:textId="08CAEAA3" w:rsidR="00612584" w:rsidRPr="00A42121" w:rsidRDefault="00EA49A3" w:rsidP="0061258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knowledge_skill_enhance_management_capabilities_ngo"/>
                      <w:id w:val="139324348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7C590AB7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082520A7" w14:textId="4DD8E5C2" w:rsidR="00937579" w:rsidRPr="00A42121" w:rsidRDefault="00EA49A3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knowledge_skills_others"/>
                      <w:id w:val="-83614683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6"/>
                    <w:gridCol w:w="2126"/>
                    <w:gridCol w:w="283"/>
                  </w:tblGrid>
                  <w:tr w:rsidR="00800773" w14:paraId="09D61662" w14:textId="77777777" w:rsidTr="00800773">
                    <w:tc>
                      <w:tcPr>
                        <w:tcW w:w="2166" w:type="dxa"/>
                      </w:tcPr>
                      <w:p w14:paraId="7E209B7F" w14:textId="2CD51E84" w:rsidR="00800773" w:rsidRDefault="00800773" w:rsidP="00FB5EF2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Chars="-50" w:left="-120" w:rightChars="-45" w:right="-108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hers </w:t>
                        </w:r>
                        <w:r w:rsidRPr="00A42121">
                          <w:rPr>
                            <w:bCs/>
                            <w:sz w:val="22"/>
                            <w:szCs w:val="22"/>
                          </w:rPr>
                          <w:t>(please specify: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705841294"/>
                        <w:placeholder>
                          <w:docPart w:val="0A449A89C55D4D62B2BCF5E7F3C586D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</w:tcPr>
                          <w:p w14:paraId="43FA5C10" w14:textId="00B7AABC" w:rsidR="00800773" w:rsidRDefault="00133373" w:rsidP="00800773">
                            <w:pPr>
                              <w:pStyle w:val="BodyTextIndent2"/>
                              <w:tabs>
                                <w:tab w:val="left" w:pos="426"/>
                              </w:tabs>
                              <w:snapToGrid w:val="0"/>
                              <w:spacing w:line="240" w:lineRule="auto"/>
                              <w:ind w:leftChars="-45" w:left="-108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3373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Other</w:t>
                            </w:r>
                            <w:r w:rsidR="00DD0C91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s, if any</w:t>
                            </w:r>
                          </w:p>
                        </w:tc>
                      </w:sdtContent>
                    </w:sdt>
                    <w:tc>
                      <w:tcPr>
                        <w:tcW w:w="283" w:type="dxa"/>
                      </w:tcPr>
                      <w:p w14:paraId="76AA99AA" w14:textId="412B074C" w:rsidR="00800773" w:rsidRDefault="00800773" w:rsidP="00800773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Chars="-45" w:left="-108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13625640" w14:textId="2FEECD8F" w:rsidR="00937579" w:rsidRPr="00A42121" w:rsidRDefault="00937579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3E9395D7" w14:textId="277FB291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knowledge_skills_others"/>
                      <w:id w:val="123180218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3EE8229C" w14:textId="30B34121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knowledge_skills_others"/>
                      <w:id w:val="70151826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6A849BC7" w14:textId="2E3E77AE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knowledge_skills_others"/>
                      <w:id w:val="-128788768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E915E4" w14:paraId="102463DB" w14:textId="77777777" w:rsidTr="00FB5EF2">
              <w:tc>
                <w:tcPr>
                  <w:tcW w:w="10033" w:type="dxa"/>
                  <w:gridSpan w:val="5"/>
                  <w:vAlign w:val="center"/>
                </w:tcPr>
                <w:p w14:paraId="0ABD02E3" w14:textId="3E157909" w:rsidR="00937579" w:rsidRPr="00E915E4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ational Affairs</w:t>
                  </w:r>
                </w:p>
              </w:tc>
            </w:tr>
            <w:tr w:rsidR="00937579" w:rsidRPr="00A42121" w14:paraId="53807BB3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6683039C" w14:textId="191269C6" w:rsidR="00937579" w:rsidRPr="00A42121" w:rsidRDefault="00EA49A3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ational_affairs_enhance_understanding_national_affairs"/>
                      <w:id w:val="-11853051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4B2E58A1" w14:textId="63E6951E" w:rsidR="00937579" w:rsidRPr="00A42121" w:rsidRDefault="00937579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8F5556">
                    <w:rPr>
                      <w:bCs/>
                      <w:sz w:val="22"/>
                      <w:szCs w:val="22"/>
                    </w:rPr>
                    <w:t xml:space="preserve">Enhance </w:t>
                  </w:r>
                  <w:r>
                    <w:rPr>
                      <w:bCs/>
                      <w:sz w:val="22"/>
                      <w:szCs w:val="22"/>
                    </w:rPr>
                    <w:t xml:space="preserve">understanding of national affairs, including but not limited to the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Mainland’s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development</w:t>
                  </w:r>
                </w:p>
              </w:tc>
              <w:tc>
                <w:tcPr>
                  <w:tcW w:w="1176" w:type="dxa"/>
                  <w:vAlign w:val="center"/>
                </w:tcPr>
                <w:p w14:paraId="4C0AF3FA" w14:textId="75194E76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ational_affairs_enhance_understanding_national_affairs"/>
                      <w:id w:val="-146102754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5B3E8F57" w14:textId="756C77B6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ational_affairs_enhance_understanding_national_affairs"/>
                      <w:id w:val="45382740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0A0DEE6D" w14:textId="56B98377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ational_affairs_enhance_understanding_national_affairs"/>
                      <w:id w:val="-3382188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1F3372EE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2485C2BD" w14:textId="617D5C7C" w:rsidR="00937579" w:rsidRPr="00A42121" w:rsidRDefault="00EA49A3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ational_affairs_enhance_understanding_mainland_welfare_service_development"/>
                      <w:id w:val="-13248680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3A8C90EC" w14:textId="77777777" w:rsidR="00937579" w:rsidRPr="00A42121" w:rsidRDefault="00937579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8F5556">
                    <w:rPr>
                      <w:bCs/>
                      <w:sz w:val="22"/>
                      <w:szCs w:val="22"/>
                    </w:rPr>
                    <w:t xml:space="preserve">Enhance </w:t>
                  </w:r>
                  <w:r>
                    <w:rPr>
                      <w:bCs/>
                      <w:sz w:val="22"/>
                      <w:szCs w:val="22"/>
                    </w:rPr>
                    <w:t>understanding of Mainland’s welfare service development</w:t>
                  </w:r>
                </w:p>
              </w:tc>
              <w:tc>
                <w:tcPr>
                  <w:tcW w:w="1176" w:type="dxa"/>
                  <w:vAlign w:val="center"/>
                </w:tcPr>
                <w:p w14:paraId="3DA0736B" w14:textId="52F428AF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ational_affairs_enhance_understanding_mainland_welfare_service_development"/>
                      <w:id w:val="115811717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4F78A6DD" w14:textId="15648BB0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ational_affairs_enhance_understanding_mainland_welfare_service_development"/>
                      <w:id w:val="94611919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5EA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62A641B4" w14:textId="45BD6BB2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ational_affairs_enhance_understanding_mainland_welfare_service_development"/>
                      <w:id w:val="30081451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2E691E61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48D6CD6F" w14:textId="1A053D1A" w:rsidR="00937579" w:rsidRPr="00A42121" w:rsidRDefault="00EA49A3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ational_affairs_enhance_ national_consciousness_identity"/>
                      <w:id w:val="-149849673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F112D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7393E400" w14:textId="1FF39E74" w:rsidR="00937579" w:rsidRPr="008F5556" w:rsidRDefault="00937579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E</w:t>
                  </w:r>
                  <w:r>
                    <w:rPr>
                      <w:bCs/>
                      <w:sz w:val="22"/>
                      <w:szCs w:val="22"/>
                    </w:rPr>
                    <w:t>nhance national consciousness a</w:t>
                  </w:r>
                  <w:r w:rsidRPr="001F220D">
                    <w:rPr>
                      <w:bCs/>
                      <w:sz w:val="22"/>
                      <w:szCs w:val="22"/>
                    </w:rPr>
                    <w:t xml:space="preserve">nd identity 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76" w:type="dxa"/>
                  <w:vAlign w:val="center"/>
                </w:tcPr>
                <w:p w14:paraId="0B9EDB8C" w14:textId="01FCD06E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ational_affairs_enhance_ national_consciousness_identity"/>
                      <w:id w:val="-61567379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685953F6" w14:textId="4D4EE26A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ational_affairs_enhance_ national_consciousness_identity"/>
                      <w:id w:val="55258591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45F6F6DC" w14:textId="43742A6B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ational_affairs_enhance_ national_consciousness_identity"/>
                      <w:id w:val="113352862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7F491695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03167366" w14:textId="612C4FC0" w:rsidR="00937579" w:rsidRPr="00A42121" w:rsidRDefault="00EA49A3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ational_affairs_enhance_understanding_understanding_necessity_safeguarding_national_security"/>
                      <w:id w:val="128585413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0F55BCB7" w14:textId="6FC19D4B" w:rsidR="00937579" w:rsidRPr="00A42121" w:rsidRDefault="00937579" w:rsidP="00FB5EF2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8F5556">
                    <w:rPr>
                      <w:bCs/>
                      <w:sz w:val="22"/>
                      <w:szCs w:val="22"/>
                    </w:rPr>
                    <w:t xml:space="preserve">Enhance </w:t>
                  </w:r>
                  <w:r>
                    <w:rPr>
                      <w:bCs/>
                      <w:sz w:val="22"/>
                      <w:szCs w:val="22"/>
                    </w:rPr>
                    <w:t xml:space="preserve">understanding the </w:t>
                  </w:r>
                  <w:r w:rsidRPr="00B85C3B">
                    <w:rPr>
                      <w:bCs/>
                      <w:sz w:val="22"/>
                      <w:szCs w:val="22"/>
                    </w:rPr>
                    <w:t>necessity of safeguarding national security</w:t>
                  </w:r>
                </w:p>
              </w:tc>
              <w:tc>
                <w:tcPr>
                  <w:tcW w:w="1176" w:type="dxa"/>
                  <w:vAlign w:val="center"/>
                </w:tcPr>
                <w:p w14:paraId="673575D9" w14:textId="312261F2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ational_affairs_enhance_understanding_understanding_necessity_safeguarding_national_security"/>
                      <w:id w:val="-1544292457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08F6ED9D" w14:textId="283B061C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ational_affairs_enhance_understanding_understanding_necessity_safeguarding_national_security"/>
                      <w:id w:val="-73177740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0406431B" w14:textId="4B864184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ational_affairs_enhance_understanding_understanding_necessity_safeguarding_national_security"/>
                      <w:id w:val="-58706838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594E2B78" w14:textId="77777777" w:rsidTr="00FB5EF2">
              <w:tc>
                <w:tcPr>
                  <w:tcW w:w="543" w:type="dxa"/>
                  <w:vAlign w:val="center"/>
                </w:tcPr>
                <w:p w14:paraId="134C4387" w14:textId="680FB8CD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ational_affairs_enhance_ others"/>
                      <w:id w:val="197494861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F112D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6"/>
                    <w:gridCol w:w="2126"/>
                    <w:gridCol w:w="283"/>
                  </w:tblGrid>
                  <w:tr w:rsidR="00DD0C91" w14:paraId="337A2474" w14:textId="77777777" w:rsidTr="00CE48CA">
                    <w:tc>
                      <w:tcPr>
                        <w:tcW w:w="2166" w:type="dxa"/>
                      </w:tcPr>
                      <w:p w14:paraId="27F81059" w14:textId="77777777" w:rsidR="00DD0C91" w:rsidRDefault="00DD0C91" w:rsidP="00FB5EF2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Chars="-50" w:left="-120" w:rightChars="-45" w:right="-108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hers </w:t>
                        </w:r>
                        <w:r w:rsidRPr="00A42121">
                          <w:rPr>
                            <w:bCs/>
                            <w:sz w:val="22"/>
                            <w:szCs w:val="22"/>
                          </w:rPr>
                          <w:t>(please specify: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tag w:val="national_affairs_others_specify"/>
                        <w:id w:val="-2037581018"/>
                        <w:lock w:val="sdtLocked"/>
                        <w:placeholder>
                          <w:docPart w:val="37558DC9EEF440419DF80B87370FFAA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</w:tcPr>
                          <w:p w14:paraId="7297FCB9" w14:textId="77777777" w:rsidR="00DD0C91" w:rsidRDefault="00DD0C91" w:rsidP="00DD0C91">
                            <w:pPr>
                              <w:pStyle w:val="BodyTextIndent2"/>
                              <w:tabs>
                                <w:tab w:val="left" w:pos="426"/>
                              </w:tabs>
                              <w:snapToGrid w:val="0"/>
                              <w:spacing w:line="240" w:lineRule="auto"/>
                              <w:ind w:leftChars="-45" w:left="-108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3373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s, if any</w:t>
                            </w:r>
                          </w:p>
                        </w:tc>
                      </w:sdtContent>
                    </w:sdt>
                    <w:tc>
                      <w:tcPr>
                        <w:tcW w:w="283" w:type="dxa"/>
                      </w:tcPr>
                      <w:p w14:paraId="4BC72F9B" w14:textId="77777777" w:rsidR="00DD0C91" w:rsidRDefault="00DD0C91" w:rsidP="00DD0C91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Chars="-45" w:left="-108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6FC75F97" w14:textId="4EF5B5A5" w:rsidR="00937579" w:rsidRPr="00A42121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4EAB23FB" w14:textId="19D95C13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ational_affairs_enhance_ others"/>
                      <w:id w:val="-108731383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16904567" w14:textId="1814E192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ational_affairs_enhance_ others"/>
                      <w:id w:val="189414991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37C34581" w14:textId="37858117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ational_affairs_enhance_ others"/>
                      <w:id w:val="-36297548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7654C6B8" w14:textId="77777777" w:rsidTr="00FB5EF2">
              <w:tc>
                <w:tcPr>
                  <w:tcW w:w="10033" w:type="dxa"/>
                  <w:gridSpan w:val="5"/>
                  <w:vAlign w:val="center"/>
                </w:tcPr>
                <w:p w14:paraId="26E690FB" w14:textId="601299F6" w:rsidR="00937579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on-IT System Enhancement</w:t>
                  </w:r>
                </w:p>
              </w:tc>
            </w:tr>
            <w:tr w:rsidR="00937579" w:rsidRPr="00A42121" w14:paraId="6ADC05F3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2D58835F" w14:textId="1AD97271" w:rsidR="00937579" w:rsidRPr="00A42121" w:rsidRDefault="00EA49A3" w:rsidP="00937579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n_it_system_enhancement_enhance_human_resource_management"/>
                      <w:id w:val="163367056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37B4972C" w14:textId="77777777" w:rsidR="00937579" w:rsidRPr="00A42121" w:rsidRDefault="00937579" w:rsidP="00937579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570A03">
                    <w:rPr>
                      <w:bCs/>
                      <w:sz w:val="22"/>
                      <w:szCs w:val="22"/>
                    </w:rPr>
                    <w:t>Enhance human resource management</w:t>
                  </w:r>
                </w:p>
              </w:tc>
              <w:tc>
                <w:tcPr>
                  <w:tcW w:w="1176" w:type="dxa"/>
                  <w:vAlign w:val="center"/>
                </w:tcPr>
                <w:p w14:paraId="26184DA6" w14:textId="42A7B137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on_it_system_enhancement_enhance_human_resource_management"/>
                      <w:id w:val="-141647105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0D67AAE8" w14:textId="48E23EC9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on_it_system_enhancement_enhance_human_resource_management"/>
                      <w:id w:val="-160194509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D0C91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5D143256" w14:textId="4B01F494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on_it_system_enhancement_enhance_human_resource_management"/>
                      <w:id w:val="-121634098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D0C91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33A0778B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15DD2D05" w14:textId="5CFAA187" w:rsidR="00937579" w:rsidRPr="00A42121" w:rsidRDefault="00EA49A3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n_it_system_enhancement_enhance_financial_management"/>
                      <w:id w:val="-64743916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6114E877" w14:textId="77777777" w:rsidR="00937579" w:rsidRPr="00A42121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570A03">
                    <w:rPr>
                      <w:bCs/>
                      <w:sz w:val="22"/>
                      <w:szCs w:val="22"/>
                    </w:rPr>
                    <w:t>Enhance financial management</w:t>
                  </w:r>
                </w:p>
              </w:tc>
              <w:tc>
                <w:tcPr>
                  <w:tcW w:w="1176" w:type="dxa"/>
                  <w:vAlign w:val="center"/>
                </w:tcPr>
                <w:p w14:paraId="7A26FA4A" w14:textId="7E9E3E22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on_it_system_enhancement_enhance_financial_management"/>
                      <w:id w:val="-83546425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445CD9A6" w14:textId="4579DF41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on_it_system_enhancement_enhance_financial_management"/>
                      <w:id w:val="70167353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39169D61" w14:textId="45E4134B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on_it_system_enhancement_enhance_financial_management"/>
                      <w:id w:val="-125812670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3418ADD5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2E16D927" w14:textId="0A56405E" w:rsidR="00937579" w:rsidRPr="00A42121" w:rsidRDefault="00EA49A3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n_it_system_enhancement_enhance_serivce_operation_management_delivery"/>
                      <w:id w:val="142452674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3D9575D9" w14:textId="77777777" w:rsidR="00937579" w:rsidRPr="00472A96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570A03">
                    <w:rPr>
                      <w:bCs/>
                      <w:sz w:val="22"/>
                      <w:szCs w:val="22"/>
                    </w:rPr>
                    <w:t>Enhance service operation, management and delivery</w:t>
                  </w:r>
                </w:p>
              </w:tc>
              <w:tc>
                <w:tcPr>
                  <w:tcW w:w="1176" w:type="dxa"/>
                  <w:vAlign w:val="center"/>
                </w:tcPr>
                <w:p w14:paraId="29D6E704" w14:textId="1FBC1F8E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on_it_system_enhancement_enhance_serivce_operation_management_delivery"/>
                      <w:id w:val="-37800564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34694E7C" w14:textId="7C74D8A9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on_it_system_enhancement_enhance_serivce_operation_management_delivery"/>
                      <w:id w:val="-74033267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46F4B035" w14:textId="5F5D9BC8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on_it_system_enhancement_enhance_serivce_operation_management_delivery"/>
                      <w:id w:val="-170863428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792922B9" w14:textId="77777777" w:rsidTr="00FB5EF2">
              <w:tc>
                <w:tcPr>
                  <w:tcW w:w="543" w:type="dxa"/>
                  <w:shd w:val="clear" w:color="auto" w:fill="auto"/>
                  <w:vAlign w:val="center"/>
                </w:tcPr>
                <w:p w14:paraId="0290192D" w14:textId="616FE900" w:rsidR="00937579" w:rsidRPr="00A42121" w:rsidRDefault="00EA49A3" w:rsidP="00937579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n_it_system_enhancement_enhance_efficiency_administration_management"/>
                      <w:id w:val="435951167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p w14:paraId="6D2296EE" w14:textId="77777777" w:rsidR="00937579" w:rsidRPr="00472A96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570A03">
                    <w:rPr>
                      <w:bCs/>
                      <w:sz w:val="22"/>
                      <w:szCs w:val="22"/>
                    </w:rPr>
                    <w:t xml:space="preserve">Enhance </w:t>
                  </w:r>
                  <w:r>
                    <w:rPr>
                      <w:bCs/>
                      <w:sz w:val="22"/>
                      <w:szCs w:val="22"/>
                    </w:rPr>
                    <w:t xml:space="preserve">efficiency in administration and </w:t>
                  </w:r>
                  <w:r w:rsidRPr="00570A03">
                    <w:rPr>
                      <w:bCs/>
                      <w:sz w:val="22"/>
                      <w:szCs w:val="22"/>
                    </w:rPr>
                    <w:t>management</w:t>
                  </w:r>
                </w:p>
              </w:tc>
              <w:tc>
                <w:tcPr>
                  <w:tcW w:w="1176" w:type="dxa"/>
                  <w:vAlign w:val="center"/>
                </w:tcPr>
                <w:p w14:paraId="63052285" w14:textId="09F46AB7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on_it_system_enhancement_enhance_efficiency_administration_management"/>
                      <w:id w:val="20939729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570A3509" w14:textId="0DE3DF80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on_it_system_enhancement_enhance_efficiency_administration_management"/>
                      <w:id w:val="-202831517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3DA1899D" w14:textId="172E32F9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on_it_system_enhancement_enhance_efficiency_administration_management"/>
                      <w:id w:val="185962261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86488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145FF241" w14:textId="77777777" w:rsidTr="00FB5EF2">
              <w:tc>
                <w:tcPr>
                  <w:tcW w:w="543" w:type="dxa"/>
                  <w:vAlign w:val="center"/>
                </w:tcPr>
                <w:p w14:paraId="31D19048" w14:textId="7B65B17F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n_it_system_enhancement_others_specify"/>
                      <w:id w:val="-13310762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850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6"/>
                    <w:gridCol w:w="2126"/>
                    <w:gridCol w:w="283"/>
                  </w:tblGrid>
                  <w:tr w:rsidR="00FF112D" w14:paraId="5DD2D860" w14:textId="77777777" w:rsidTr="00FF112D">
                    <w:tc>
                      <w:tcPr>
                        <w:tcW w:w="2166" w:type="dxa"/>
                        <w:vAlign w:val="center"/>
                      </w:tcPr>
                      <w:p w14:paraId="719E881B" w14:textId="77777777" w:rsidR="00FF112D" w:rsidRDefault="00FF112D" w:rsidP="00FB5EF2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Chars="-50" w:left="-120" w:rightChars="-45" w:right="-108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hers </w:t>
                        </w:r>
                        <w:r w:rsidRPr="00A42121">
                          <w:rPr>
                            <w:bCs/>
                            <w:sz w:val="22"/>
                            <w:szCs w:val="22"/>
                          </w:rPr>
                          <w:t>(please specify: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tag w:val="non_it_system_enhancement_others_specify"/>
                        <w:id w:val="-1681495058"/>
                        <w:lock w:val="sdtLocked"/>
                        <w:placeholder>
                          <w:docPart w:val="D5BFB45C042A4E8B9D6310C5EE7A7E8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D86CF7" w14:textId="6F54AA3A" w:rsidR="00FF112D" w:rsidRDefault="00FF112D" w:rsidP="00FF112D">
                            <w:pPr>
                              <w:pStyle w:val="BodyTextIndent2"/>
                              <w:tabs>
                                <w:tab w:val="left" w:pos="426"/>
                              </w:tabs>
                              <w:snapToGrid w:val="0"/>
                              <w:spacing w:line="240" w:lineRule="auto"/>
                              <w:ind w:leftChars="-45" w:left="-108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3373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Other</w:t>
                            </w:r>
                            <w:r w:rsidR="00DD0C91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s, if any</w:t>
                            </w:r>
                          </w:p>
                        </w:tc>
                      </w:sdtContent>
                    </w:sdt>
                    <w:tc>
                      <w:tcPr>
                        <w:tcW w:w="283" w:type="dxa"/>
                        <w:vAlign w:val="center"/>
                      </w:tcPr>
                      <w:p w14:paraId="2ED934FF" w14:textId="77777777" w:rsidR="00FF112D" w:rsidRDefault="00FF112D" w:rsidP="00FF112D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Chars="-45" w:left="-108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4F98F412" w14:textId="1ABFDF3C" w:rsidR="00937579" w:rsidRPr="00A42121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39D82F2E" w14:textId="46EBA01E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very_eff_non_it_system_enhancement_others_specify"/>
                      <w:id w:val="-172142892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72B4B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3596CCFB" w14:textId="5354A618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eff_non_it_system_enhancement_others_specify"/>
                      <w:id w:val="212001673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90" w:type="dxa"/>
                  <w:vAlign w:val="center"/>
                </w:tcPr>
                <w:p w14:paraId="754287C8" w14:textId="346C21AD" w:rsidR="00937579" w:rsidRPr="00A42121" w:rsidRDefault="00EA49A3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tag w:val="cb_not_eff_non_it_system_enhancement_others_specify"/>
                      <w:id w:val="-207126625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160E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937579" w:rsidRPr="00A42121" w14:paraId="644435EF" w14:textId="77777777" w:rsidTr="007049C2">
              <w:trPr>
                <w:trHeight w:val="340"/>
              </w:trPr>
              <w:tc>
                <w:tcPr>
                  <w:tcW w:w="10033" w:type="dxa"/>
                  <w:gridSpan w:val="5"/>
                  <w:vAlign w:val="center"/>
                </w:tcPr>
                <w:p w14:paraId="74D9D819" w14:textId="24B5FF24" w:rsidR="00937579" w:rsidRPr="00A42121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A06BE4">
                    <w:rPr>
                      <w:b/>
                      <w:bCs/>
                      <w:sz w:val="22"/>
                      <w:szCs w:val="22"/>
                    </w:rPr>
                    <w:t>Output</w:t>
                  </w:r>
                </w:p>
              </w:tc>
            </w:tr>
            <w:tr w:rsidR="00937579" w:rsidRPr="00B85BE7" w14:paraId="36578F3F" w14:textId="77777777" w:rsidTr="009A5756">
              <w:trPr>
                <w:trHeight w:val="308"/>
              </w:trPr>
              <w:tc>
                <w:tcPr>
                  <w:tcW w:w="6393" w:type="dxa"/>
                  <w:gridSpan w:val="2"/>
                  <w:vAlign w:val="center"/>
                </w:tcPr>
                <w:p w14:paraId="3FDD5EFC" w14:textId="2B97F6FF" w:rsidR="00937579" w:rsidRPr="00E44C81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For </w:t>
                  </w:r>
                  <w:r w:rsidRPr="00E44C81">
                    <w:rPr>
                      <w:b/>
                      <w:sz w:val="22"/>
                      <w:szCs w:val="22"/>
                    </w:rPr>
                    <w:t>Mainland exchange tour only</w:t>
                  </w:r>
                </w:p>
              </w:tc>
              <w:tc>
                <w:tcPr>
                  <w:tcW w:w="3640" w:type="dxa"/>
                  <w:gridSpan w:val="3"/>
                </w:tcPr>
                <w:p w14:paraId="2A91CC4E" w14:textId="5DD667BC" w:rsidR="00937579" w:rsidRPr="00B85BE7" w:rsidRDefault="00937579" w:rsidP="00937579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85BE7">
                    <w:rPr>
                      <w:b/>
                      <w:bCs/>
                      <w:sz w:val="22"/>
                      <w:szCs w:val="22"/>
                    </w:rPr>
                    <w:t>No. of Visit/Meeting</w:t>
                  </w:r>
                </w:p>
              </w:tc>
            </w:tr>
            <w:tr w:rsidR="00CD5DB0" w:rsidRPr="0026537D" w14:paraId="0195C470" w14:textId="77777777" w:rsidTr="009A5756">
              <w:tc>
                <w:tcPr>
                  <w:tcW w:w="6393" w:type="dxa"/>
                  <w:gridSpan w:val="2"/>
                  <w:vAlign w:val="center"/>
                </w:tcPr>
                <w:p w14:paraId="581F4598" w14:textId="77777777" w:rsidR="00CD5DB0" w:rsidRPr="008F5556" w:rsidRDefault="00CD5DB0" w:rsidP="00CD5DB0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isit to </w:t>
                  </w:r>
                  <w:r w:rsidRPr="0026537D">
                    <w:rPr>
                      <w:sz w:val="22"/>
                      <w:szCs w:val="22"/>
                    </w:rPr>
                    <w:t>Mainland welfare agencies or community units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no_of_visit_meeting_visit_mainland_welfare_agencies_community_units_for_mainland_exchange_tour_only"/>
                  <w:id w:val="288105185"/>
                  <w:lock w:val="sdtLocked"/>
                  <w:placeholder>
                    <w:docPart w:val="0E4FCA0F60C14CA7A0BD767D4EA9C17F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3640" w:type="dxa"/>
                      <w:gridSpan w:val="3"/>
                      <w:vAlign w:val="center"/>
                    </w:tcPr>
                    <w:p w14:paraId="42BDACAA" w14:textId="7379B4C3" w:rsidR="00CD5DB0" w:rsidRPr="0026537D" w:rsidRDefault="00CD5DB0" w:rsidP="00CD5DB0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Visit/Meeting</w:t>
                      </w:r>
                    </w:p>
                  </w:tc>
                </w:sdtContent>
              </w:sdt>
            </w:tr>
            <w:tr w:rsidR="00CD5DB0" w:rsidRPr="008F5556" w14:paraId="43FA2ED7" w14:textId="77777777" w:rsidTr="009A5756">
              <w:tc>
                <w:tcPr>
                  <w:tcW w:w="6393" w:type="dxa"/>
                  <w:gridSpan w:val="2"/>
                  <w:vAlign w:val="center"/>
                </w:tcPr>
                <w:p w14:paraId="699DA585" w14:textId="77777777" w:rsidR="00CD5DB0" w:rsidRPr="008F5556" w:rsidRDefault="00CD5DB0" w:rsidP="00CD5DB0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Meeting with </w:t>
                  </w:r>
                  <w:r w:rsidRPr="0026537D">
                    <w:rPr>
                      <w:bCs/>
                      <w:sz w:val="22"/>
                      <w:szCs w:val="22"/>
                    </w:rPr>
                    <w:t xml:space="preserve">Mainland officials, stakeholders of </w:t>
                  </w:r>
                  <w:r w:rsidRPr="0026537D">
                    <w:rPr>
                      <w:sz w:val="22"/>
                      <w:szCs w:val="22"/>
                    </w:rPr>
                    <w:t>welfare agencies or community units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no_of_visit_meeting_mainland_officials_stakeholders_welfare_agencies_community_units_for_mainland_exchange_tour_only"/>
                  <w:id w:val="1366552917"/>
                  <w:lock w:val="sdtLocked"/>
                  <w:placeholder>
                    <w:docPart w:val="C475E825393045BD95CDB3A6A81CB61B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3640" w:type="dxa"/>
                      <w:gridSpan w:val="3"/>
                      <w:vAlign w:val="center"/>
                    </w:tcPr>
                    <w:p w14:paraId="5FE3DF4B" w14:textId="0D1B2EF5" w:rsidR="00CD5DB0" w:rsidRPr="008F5556" w:rsidRDefault="00CD5DB0" w:rsidP="00CD5DB0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Visit/Meeting</w:t>
                      </w:r>
                    </w:p>
                  </w:tc>
                </w:sdtContent>
              </w:sdt>
            </w:tr>
            <w:tr w:rsidR="00CD5DB0" w:rsidRPr="008F5556" w14:paraId="2825B659" w14:textId="77777777" w:rsidTr="009A5756">
              <w:tc>
                <w:tcPr>
                  <w:tcW w:w="6393" w:type="dxa"/>
                  <w:gridSpan w:val="2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6"/>
                    <w:gridCol w:w="2126"/>
                    <w:gridCol w:w="283"/>
                  </w:tblGrid>
                  <w:tr w:rsidR="00CD5DB0" w14:paraId="2A8C767C" w14:textId="77777777" w:rsidTr="00CE48CA">
                    <w:tc>
                      <w:tcPr>
                        <w:tcW w:w="2166" w:type="dxa"/>
                        <w:vAlign w:val="center"/>
                      </w:tcPr>
                      <w:p w14:paraId="04B100BD" w14:textId="77777777" w:rsidR="00CD5DB0" w:rsidRDefault="00CD5DB0" w:rsidP="00FB5EF2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Chars="-50" w:left="-120" w:rightChars="-45" w:right="-108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thers </w:t>
                        </w:r>
                        <w:r w:rsidRPr="00A42121">
                          <w:rPr>
                            <w:bCs/>
                            <w:sz w:val="22"/>
                            <w:szCs w:val="22"/>
                          </w:rPr>
                          <w:t>(please specify: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tag w:val="for_mainland_exchange_tour_only_others_specify"/>
                        <w:id w:val="-989476310"/>
                        <w:lock w:val="sdtLocked"/>
                        <w:placeholder>
                          <w:docPart w:val="78ABD12638794974B915222C84035AF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761054" w14:textId="77777777" w:rsidR="00CD5DB0" w:rsidRDefault="00CD5DB0" w:rsidP="00CD5DB0">
                            <w:pPr>
                              <w:pStyle w:val="BodyTextIndent2"/>
                              <w:tabs>
                                <w:tab w:val="left" w:pos="426"/>
                              </w:tabs>
                              <w:snapToGrid w:val="0"/>
                              <w:spacing w:line="240" w:lineRule="auto"/>
                              <w:ind w:leftChars="-45" w:left="-108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3373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s, if any</w:t>
                            </w:r>
                          </w:p>
                        </w:tc>
                      </w:sdtContent>
                    </w:sdt>
                    <w:tc>
                      <w:tcPr>
                        <w:tcW w:w="283" w:type="dxa"/>
                        <w:vAlign w:val="center"/>
                      </w:tcPr>
                      <w:p w14:paraId="6D5D2CCC" w14:textId="77777777" w:rsidR="00CD5DB0" w:rsidRDefault="00CD5DB0" w:rsidP="00CD5DB0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Chars="-45" w:left="-108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6FE3CBD7" w14:textId="497682C3" w:rsidR="00CD5DB0" w:rsidRPr="008F5556" w:rsidRDefault="00CD5DB0" w:rsidP="00CD5DB0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no_of_visit_meeting_others_for_mainland_exchange_tour_only"/>
                  <w:id w:val="488913697"/>
                  <w:lock w:val="sdtLocked"/>
                  <w:placeholder>
                    <w:docPart w:val="C1D84D1F9368445CB010C28CFC7A32C3"/>
                  </w:placeholder>
                  <w:showingPlcHdr/>
                  <w15:color w:val="C0C0C0"/>
                </w:sdtPr>
                <w:sdtEndPr/>
                <w:sdtContent>
                  <w:tc>
                    <w:tcPr>
                      <w:tcW w:w="3640" w:type="dxa"/>
                      <w:gridSpan w:val="3"/>
                      <w:vAlign w:val="center"/>
                    </w:tcPr>
                    <w:p w14:paraId="110FD9DD" w14:textId="2EB433C8" w:rsidR="00CD5DB0" w:rsidRPr="008F5556" w:rsidRDefault="00CD5DB0" w:rsidP="00CD5DB0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CD607D">
                        <w:rPr>
                          <w:rStyle w:val="PlaceholderText"/>
                          <w:sz w:val="22"/>
                          <w:szCs w:val="22"/>
                        </w:rPr>
                        <w:t xml:space="preserve">Enter No. of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Visit/Meeting</w:t>
                      </w:r>
                    </w:p>
                  </w:tc>
                </w:sdtContent>
              </w:sdt>
            </w:tr>
          </w:tbl>
          <w:p w14:paraId="701E527F" w14:textId="2D0D4A2B" w:rsidR="00971CA9" w:rsidRDefault="00971CA9" w:rsidP="0001757D">
            <w:pPr>
              <w:pStyle w:val="BodyTextIndent2"/>
              <w:snapToGrid w:val="0"/>
              <w:spacing w:line="240" w:lineRule="auto"/>
              <w:ind w:left="360"/>
              <w:rPr>
                <w:bCs/>
                <w:sz w:val="22"/>
                <w:szCs w:val="22"/>
              </w:rPr>
            </w:pPr>
          </w:p>
          <w:p w14:paraId="7B357C3C" w14:textId="77777777" w:rsidR="000A1483" w:rsidRPr="008E4AEB" w:rsidRDefault="000A1483" w:rsidP="00FB5EF2">
            <w:pPr>
              <w:pStyle w:val="BodyTextIndent2"/>
              <w:numPr>
                <w:ilvl w:val="0"/>
                <w:numId w:val="26"/>
              </w:numPr>
              <w:snapToGrid w:val="0"/>
              <w:spacing w:line="240" w:lineRule="auto"/>
              <w:ind w:left="357" w:hanging="357"/>
              <w:rPr>
                <w:b/>
                <w:bCs/>
                <w:sz w:val="22"/>
                <w:szCs w:val="22"/>
              </w:rPr>
            </w:pPr>
            <w:r w:rsidRPr="008E4AEB">
              <w:rPr>
                <w:b/>
                <w:bCs/>
                <w:sz w:val="22"/>
                <w:szCs w:val="22"/>
                <w:lang w:val="en-HK"/>
              </w:rPr>
              <w:t>Expenditure</w:t>
            </w:r>
          </w:p>
          <w:tbl>
            <w:tblPr>
              <w:tblStyle w:val="TableGrid"/>
              <w:tblW w:w="0" w:type="auto"/>
              <w:tblInd w:w="368" w:type="dxa"/>
              <w:tblLayout w:type="fixed"/>
              <w:tblLook w:val="04A0" w:firstRow="1" w:lastRow="0" w:firstColumn="1" w:lastColumn="0" w:noHBand="0" w:noVBand="1"/>
            </w:tblPr>
            <w:tblGrid>
              <w:gridCol w:w="2884"/>
              <w:gridCol w:w="3685"/>
              <w:gridCol w:w="3402"/>
            </w:tblGrid>
            <w:tr w:rsidR="000A1483" w14:paraId="3729E191" w14:textId="77777777" w:rsidTr="00A06BE4">
              <w:tc>
                <w:tcPr>
                  <w:tcW w:w="2884" w:type="dxa"/>
                  <w:shd w:val="clear" w:color="auto" w:fill="auto"/>
                </w:tcPr>
                <w:p w14:paraId="4DEBFF95" w14:textId="77777777" w:rsidR="000A1483" w:rsidRDefault="000A1483" w:rsidP="000A14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71B8E5A5" w14:textId="77777777" w:rsidR="000A1483" w:rsidRPr="00784A44" w:rsidRDefault="000A1483" w:rsidP="000A1483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4A44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F</w:t>
                  </w:r>
                  <w:r w:rsidRPr="00784A44">
                    <w:rPr>
                      <w:b/>
                      <w:bCs/>
                      <w:sz w:val="22"/>
                      <w:szCs w:val="22"/>
                    </w:rPr>
                    <w:t>unds Approved by SWD ($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D4EE812" w14:textId="77777777" w:rsidR="000A1483" w:rsidRPr="00784A44" w:rsidRDefault="000A1483" w:rsidP="000A1483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4A44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T</w:t>
                  </w:r>
                  <w:r w:rsidRPr="00784A44">
                    <w:rPr>
                      <w:b/>
                      <w:bCs/>
                      <w:sz w:val="22"/>
                      <w:szCs w:val="22"/>
                    </w:rPr>
                    <w:t>otal Expenditure ($)</w:t>
                  </w:r>
                </w:p>
              </w:tc>
            </w:tr>
            <w:tr w:rsidR="00155A35" w14:paraId="6121C9D5" w14:textId="77777777" w:rsidTr="00155A35">
              <w:trPr>
                <w:trHeight w:val="340"/>
              </w:trPr>
              <w:tc>
                <w:tcPr>
                  <w:tcW w:w="2884" w:type="dxa"/>
                  <w:shd w:val="clear" w:color="auto" w:fill="auto"/>
                  <w:vAlign w:val="center"/>
                </w:tcPr>
                <w:p w14:paraId="5CBF4826" w14:textId="77777777" w:rsidR="00155A35" w:rsidRPr="00D70119" w:rsidRDefault="00155A35" w:rsidP="00155A35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D70119">
                    <w:rPr>
                      <w:rFonts w:hint="eastAsia"/>
                      <w:bCs/>
                      <w:sz w:val="22"/>
                      <w:szCs w:val="22"/>
                    </w:rPr>
                    <w:t>P</w:t>
                  </w:r>
                  <w:r w:rsidRPr="00D70119">
                    <w:rPr>
                      <w:bCs/>
                      <w:sz w:val="22"/>
                      <w:szCs w:val="22"/>
                    </w:rPr>
                    <w:t>roject Cost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tag w:val="funds_approved_by_swd_project_cost_expenditure"/>
                  <w:id w:val="-1557842350"/>
                  <w:lock w:val="sdtLocked"/>
                  <w:placeholder>
                    <w:docPart w:val="875B3A154B2F4DE5ADB99D25DCAE52C3"/>
                  </w:placeholder>
                  <w:showingPlcHdr/>
                </w:sdtPr>
                <w:sdtEndPr/>
                <w:sdtContent>
                  <w:tc>
                    <w:tcPr>
                      <w:tcW w:w="3685" w:type="dxa"/>
                      <w:shd w:val="clear" w:color="auto" w:fill="auto"/>
                      <w:vAlign w:val="center"/>
                    </w:tcPr>
                    <w:p w14:paraId="313FB6CB" w14:textId="7A653EB7" w:rsidR="00155A35" w:rsidRDefault="00155A35" w:rsidP="00155A35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5A35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155A35">
                        <w:rPr>
                          <w:rStyle w:val="PlaceholderText"/>
                          <w:sz w:val="22"/>
                          <w:szCs w:val="22"/>
                        </w:rPr>
                        <w:t>nter Funds Approved by SWD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22"/>
                    <w:szCs w:val="22"/>
                  </w:rPr>
                  <w:tag w:val="total_expenditure_project_cost_expenditure"/>
                  <w:id w:val="804889555"/>
                  <w:lock w:val="sdtLocked"/>
                  <w:placeholder>
                    <w:docPart w:val="EBD8CFCF46CE4E6DAE058001EC2CE82B"/>
                  </w:placeholder>
                  <w:showingPlcHdr/>
                </w:sdtPr>
                <w:sdtEndPr/>
                <w:sdtContent>
                  <w:tc>
                    <w:tcPr>
                      <w:tcW w:w="3402" w:type="dxa"/>
                      <w:shd w:val="clear" w:color="auto" w:fill="auto"/>
                      <w:vAlign w:val="center"/>
                    </w:tcPr>
                    <w:p w14:paraId="74544D2E" w14:textId="001B06A0" w:rsidR="00155A35" w:rsidRDefault="00155A35" w:rsidP="00155A35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5A35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155A35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Total Expenditure</w:t>
                      </w:r>
                    </w:p>
                  </w:tc>
                </w:sdtContent>
              </w:sdt>
            </w:tr>
            <w:tr w:rsidR="00155A35" w14:paraId="426E7A0D" w14:textId="77777777" w:rsidTr="00155A35">
              <w:trPr>
                <w:trHeight w:val="340"/>
              </w:trPr>
              <w:tc>
                <w:tcPr>
                  <w:tcW w:w="2884" w:type="dxa"/>
                  <w:shd w:val="clear" w:color="auto" w:fill="auto"/>
                  <w:vAlign w:val="center"/>
                </w:tcPr>
                <w:p w14:paraId="6848CE69" w14:textId="77777777" w:rsidR="00155A35" w:rsidRPr="0094003C" w:rsidRDefault="00155A35" w:rsidP="00155A35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94003C">
                    <w:rPr>
                      <w:bCs/>
                      <w:sz w:val="22"/>
                      <w:szCs w:val="22"/>
                    </w:rPr>
                    <w:t>Administrative Support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tag w:val="funds_approved_by_swd_administrative_support_expenditure"/>
                  <w:id w:val="-1732145924"/>
                  <w:lock w:val="sdtLocked"/>
                  <w:placeholder>
                    <w:docPart w:val="E00CEF997CE24930B781D86FE06D4B97"/>
                  </w:placeholder>
                  <w:showingPlcHdr/>
                </w:sdtPr>
                <w:sdtEndPr/>
                <w:sdtContent>
                  <w:tc>
                    <w:tcPr>
                      <w:tcW w:w="3685" w:type="dxa"/>
                      <w:shd w:val="clear" w:color="auto" w:fill="auto"/>
                      <w:vAlign w:val="center"/>
                    </w:tcPr>
                    <w:p w14:paraId="4C2390C6" w14:textId="7E2E22FE" w:rsidR="00155A35" w:rsidRDefault="00155A35" w:rsidP="00155A35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5A35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155A35">
                        <w:rPr>
                          <w:rStyle w:val="PlaceholderText"/>
                          <w:sz w:val="22"/>
                          <w:szCs w:val="22"/>
                        </w:rPr>
                        <w:t>nter Funds Approved by SWD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22"/>
                    <w:szCs w:val="22"/>
                  </w:rPr>
                  <w:tag w:val="total_expenditure_administrative_support_expenditure"/>
                  <w:id w:val="-680201647"/>
                  <w:lock w:val="sdtLocked"/>
                  <w:placeholder>
                    <w:docPart w:val="4012E63C9B5642458708D24195A8A223"/>
                  </w:placeholder>
                  <w:showingPlcHdr/>
                </w:sdtPr>
                <w:sdtEndPr/>
                <w:sdtContent>
                  <w:tc>
                    <w:tcPr>
                      <w:tcW w:w="3402" w:type="dxa"/>
                      <w:shd w:val="clear" w:color="auto" w:fill="auto"/>
                      <w:vAlign w:val="center"/>
                    </w:tcPr>
                    <w:p w14:paraId="0B75D4B9" w14:textId="6E126D15" w:rsidR="00155A35" w:rsidRDefault="00155A35" w:rsidP="00155A35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5A35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155A35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Total Expenditure</w:t>
                      </w:r>
                    </w:p>
                  </w:tc>
                </w:sdtContent>
              </w:sdt>
            </w:tr>
            <w:tr w:rsidR="00155A35" w14:paraId="5DBDDFB1" w14:textId="77777777" w:rsidTr="00155A35">
              <w:trPr>
                <w:trHeight w:val="340"/>
              </w:trPr>
              <w:tc>
                <w:tcPr>
                  <w:tcW w:w="2884" w:type="dxa"/>
                  <w:shd w:val="clear" w:color="auto" w:fill="auto"/>
                  <w:vAlign w:val="center"/>
                </w:tcPr>
                <w:p w14:paraId="234D0B15" w14:textId="77777777" w:rsidR="00155A35" w:rsidRPr="0094003C" w:rsidRDefault="00155A35" w:rsidP="00155A35">
                  <w:pPr>
                    <w:pStyle w:val="BodyTextIndent2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T</w:t>
                  </w:r>
                  <w:r>
                    <w:rPr>
                      <w:bCs/>
                      <w:sz w:val="22"/>
                      <w:szCs w:val="22"/>
                    </w:rPr>
                    <w:t>otal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35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3032"/>
                  </w:tblGrid>
                  <w:tr w:rsidR="00155A35" w14:paraId="2B156B76" w14:textId="77777777" w:rsidTr="00155A35">
                    <w:tc>
                      <w:tcPr>
                        <w:tcW w:w="497" w:type="dxa"/>
                      </w:tcPr>
                      <w:p w14:paraId="61EC3DF5" w14:textId="337C26E1" w:rsidR="00155A35" w:rsidRDefault="00155A35" w:rsidP="00155A35">
                        <w:pPr>
                          <w:pStyle w:val="BodyTextIndent2"/>
                          <w:snapToGrid w:val="0"/>
                          <w:spacing w:line="240" w:lineRule="auto"/>
                          <w:ind w:leftChars="-19" w:left="-46" w:rightChars="-17" w:right="-4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a)</w:t>
                        </w:r>
                      </w:p>
                    </w:tc>
                    <w:sdt>
                      <w:sdtPr>
                        <w:rPr>
                          <w:b/>
                          <w:bCs/>
                          <w:sz w:val="22"/>
                          <w:szCs w:val="22"/>
                        </w:rPr>
                        <w:tag w:val="total_of_funds_approved_by_swd_expenditure"/>
                        <w:id w:val="2127192132"/>
                        <w:lock w:val="sdtLocked"/>
                        <w:placeholder>
                          <w:docPart w:val="AB061575AC624FEFB82E2F9A653F2F8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032" w:type="dxa"/>
                            <w:vAlign w:val="center"/>
                          </w:tcPr>
                          <w:p w14:paraId="3F11DB43" w14:textId="28892DB4" w:rsidR="00155A35" w:rsidRDefault="00155A35" w:rsidP="00155A35">
                            <w:pPr>
                              <w:pStyle w:val="BodyTextIndent2"/>
                              <w:snapToGrid w:val="0"/>
                              <w:spacing w:line="240" w:lineRule="auto"/>
                              <w:ind w:leftChars="-45" w:left="-108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5A35">
                              <w:rPr>
                                <w:rStyle w:val="PlaceholderText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155A35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sdtContent>
                    </w:sdt>
                  </w:tr>
                </w:tbl>
                <w:p w14:paraId="5DAEED9C" w14:textId="0B2A8EAD" w:rsidR="00155A35" w:rsidRDefault="00155A35" w:rsidP="00155A35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35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3032"/>
                  </w:tblGrid>
                  <w:tr w:rsidR="00155A35" w14:paraId="095C259D" w14:textId="77777777" w:rsidTr="00CE48CA">
                    <w:tc>
                      <w:tcPr>
                        <w:tcW w:w="497" w:type="dxa"/>
                      </w:tcPr>
                      <w:p w14:paraId="1551D1A2" w14:textId="17F4010D" w:rsidR="00155A35" w:rsidRDefault="00155A35" w:rsidP="00155A35">
                        <w:pPr>
                          <w:pStyle w:val="BodyTextIndent2"/>
                          <w:snapToGrid w:val="0"/>
                          <w:spacing w:line="240" w:lineRule="auto"/>
                          <w:ind w:leftChars="-19" w:left="-46" w:rightChars="-17" w:right="-4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b)</w:t>
                        </w:r>
                      </w:p>
                    </w:tc>
                    <w:sdt>
                      <w:sdtPr>
                        <w:rPr>
                          <w:b/>
                          <w:bCs/>
                          <w:sz w:val="22"/>
                          <w:szCs w:val="22"/>
                        </w:rPr>
                        <w:tag w:val="total_of_total_expenditure_expenditure"/>
                        <w:id w:val="-1969655033"/>
                        <w:lock w:val="sdtLocked"/>
                        <w:placeholder>
                          <w:docPart w:val="008234BC63934869822F790C90C3D08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032" w:type="dxa"/>
                            <w:vAlign w:val="center"/>
                          </w:tcPr>
                          <w:p w14:paraId="7EE3EF31" w14:textId="77777777" w:rsidR="00155A35" w:rsidRDefault="00155A35" w:rsidP="00155A35">
                            <w:pPr>
                              <w:pStyle w:val="BodyTextIndent2"/>
                              <w:snapToGrid w:val="0"/>
                              <w:spacing w:line="240" w:lineRule="auto"/>
                              <w:ind w:leftChars="-45" w:left="-108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5A35">
                              <w:rPr>
                                <w:rStyle w:val="PlaceholderText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155A35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sdtContent>
                    </w:sdt>
                  </w:tr>
                </w:tbl>
                <w:p w14:paraId="1ADE505E" w14:textId="507C22BA" w:rsidR="00155A35" w:rsidRDefault="00155A35" w:rsidP="00155A35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53131" w14:paraId="66ECDC26" w14:textId="77777777" w:rsidTr="00155A35">
              <w:trPr>
                <w:trHeight w:val="340"/>
              </w:trPr>
              <w:tc>
                <w:tcPr>
                  <w:tcW w:w="2884" w:type="dxa"/>
                  <w:shd w:val="clear" w:color="auto" w:fill="auto"/>
                  <w:vAlign w:val="center"/>
                </w:tcPr>
                <w:p w14:paraId="583B7652" w14:textId="77777777" w:rsidR="00C53131" w:rsidRDefault="00C53131" w:rsidP="00C53131">
                  <w:pPr>
                    <w:pStyle w:val="BodyTextIndent2"/>
                    <w:wordWrap w:val="0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>Balance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(a)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(b)</w:t>
                  </w:r>
                  <w:r w:rsidRPr="009D7746">
                    <w:rPr>
                      <w:rFonts w:hint="eastAsia"/>
                      <w:bCs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b/>
                    <w:bCs/>
                    <w:sz w:val="22"/>
                    <w:szCs w:val="22"/>
                  </w:rPr>
                  <w:tag w:val="balance_funds_approved_by_swd__minus_total_expenditure_expenditure"/>
                  <w:id w:val="1128505928"/>
                  <w:lock w:val="sdtLocked"/>
                  <w:placeholder>
                    <w:docPart w:val="E99DA827AB0E4337A65CCB9C73AB977B"/>
                  </w:placeholder>
                  <w:showingPlcHdr/>
                </w:sdtPr>
                <w:sdtEndPr/>
                <w:sdtContent>
                  <w:tc>
                    <w:tcPr>
                      <w:tcW w:w="7087" w:type="dxa"/>
                      <w:gridSpan w:val="2"/>
                      <w:shd w:val="clear" w:color="auto" w:fill="auto"/>
                      <w:vAlign w:val="center"/>
                    </w:tcPr>
                    <w:p w14:paraId="7C370CA4" w14:textId="7BAA93E1" w:rsidR="00C53131" w:rsidRDefault="00C53131" w:rsidP="00C53131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5A35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155A35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Balance</w:t>
                      </w:r>
                    </w:p>
                  </w:tc>
                </w:sdtContent>
              </w:sdt>
            </w:tr>
          </w:tbl>
          <w:p w14:paraId="14AA2499" w14:textId="7352FE28" w:rsidR="0094003C" w:rsidRPr="000007B8" w:rsidRDefault="0094003C" w:rsidP="000007B8">
            <w:pPr>
              <w:ind w:leftChars="150" w:left="360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A51E5AC" w14:textId="77777777" w:rsidR="007049C2" w:rsidRDefault="007049C2">
      <w:pPr>
        <w:sectPr w:rsidR="007049C2" w:rsidSect="003160E5">
          <w:headerReference w:type="default" r:id="rId8"/>
          <w:footerReference w:type="default" r:id="rId9"/>
          <w:type w:val="continuous"/>
          <w:pgSz w:w="11906" w:h="16838" w:code="9"/>
          <w:pgMar w:top="993" w:right="720" w:bottom="568" w:left="720" w:header="142" w:footer="159" w:gutter="0"/>
          <w:cols w:space="425"/>
          <w:docGrid w:linePitch="360"/>
        </w:sectPr>
      </w:pPr>
    </w:p>
    <w:tbl>
      <w:tblPr>
        <w:tblStyle w:val="TableGrid"/>
        <w:tblW w:w="10918" w:type="dxa"/>
        <w:tblLayout w:type="fixed"/>
        <w:tblLook w:val="04A0" w:firstRow="1" w:lastRow="0" w:firstColumn="1" w:lastColumn="0" w:noHBand="0" w:noVBand="1"/>
      </w:tblPr>
      <w:tblGrid>
        <w:gridCol w:w="10918"/>
      </w:tblGrid>
      <w:tr w:rsidR="007049C2" w14:paraId="29653808" w14:textId="77777777" w:rsidTr="007049C2">
        <w:trPr>
          <w:trHeight w:val="1560"/>
        </w:trPr>
        <w:tc>
          <w:tcPr>
            <w:tcW w:w="10918" w:type="dxa"/>
            <w:tcBorders>
              <w:top w:val="nil"/>
              <w:left w:val="nil"/>
              <w:bottom w:val="nil"/>
              <w:right w:val="nil"/>
            </w:tcBorders>
          </w:tcPr>
          <w:p w14:paraId="15C35A03" w14:textId="77777777" w:rsidR="007049C2" w:rsidRPr="00971CA9" w:rsidRDefault="007049C2" w:rsidP="007049C2">
            <w:pPr>
              <w:rPr>
                <w:b/>
              </w:rPr>
            </w:pPr>
            <w:r w:rsidRPr="00971CA9">
              <w:rPr>
                <w:rFonts w:hint="eastAsia"/>
                <w:b/>
              </w:rPr>
              <w:lastRenderedPageBreak/>
              <w:t>C</w:t>
            </w:r>
            <w:r w:rsidRPr="00971CA9">
              <w:rPr>
                <w:b/>
              </w:rPr>
              <w:t>ontribution of Expenditure by each NGO in Joint Project</w:t>
            </w:r>
          </w:p>
          <w:p w14:paraId="0260D4E6" w14:textId="77777777" w:rsidR="007049C2" w:rsidRPr="00C1171E" w:rsidRDefault="007049C2" w:rsidP="007049C2">
            <w:pPr>
              <w:rPr>
                <w:color w:val="0000FF"/>
              </w:rPr>
            </w:pPr>
            <w:r w:rsidRPr="00C1171E">
              <w:rPr>
                <w:bCs/>
                <w:color w:val="0000FF"/>
                <w:sz w:val="22"/>
                <w:szCs w:val="22"/>
              </w:rPr>
              <w:t xml:space="preserve">[For Joint project only and to be filled by the </w:t>
            </w:r>
            <w:r>
              <w:rPr>
                <w:bCs/>
                <w:color w:val="0000FF"/>
                <w:sz w:val="22"/>
                <w:szCs w:val="22"/>
              </w:rPr>
              <w:t>c</w:t>
            </w:r>
            <w:r w:rsidRPr="00C1171E">
              <w:rPr>
                <w:bCs/>
                <w:color w:val="0000FF"/>
                <w:sz w:val="22"/>
                <w:szCs w:val="22"/>
              </w:rPr>
              <w:t>oordinating NGO]</w:t>
            </w:r>
          </w:p>
          <w:tbl>
            <w:tblPr>
              <w:tblW w:w="9982" w:type="dxa"/>
              <w:tblInd w:w="3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5099"/>
              <w:gridCol w:w="2051"/>
              <w:gridCol w:w="2429"/>
              <w:gridCol w:w="28"/>
            </w:tblGrid>
            <w:tr w:rsidR="007049C2" w:rsidRPr="00C63D37" w14:paraId="244FEBA2" w14:textId="77777777" w:rsidTr="00D64987">
              <w:trPr>
                <w:trHeight w:val="493"/>
              </w:trPr>
              <w:tc>
                <w:tcPr>
                  <w:tcW w:w="375" w:type="dxa"/>
                  <w:shd w:val="clear" w:color="auto" w:fill="auto"/>
                  <w:vAlign w:val="bottom"/>
                </w:tcPr>
                <w:p w14:paraId="57D42AAF" w14:textId="77777777" w:rsidR="007049C2" w:rsidRPr="00C63D37" w:rsidRDefault="007049C2" w:rsidP="007049C2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  <w:lang w:eastAsia="zh-HK"/>
                    </w:rPr>
                  </w:pPr>
                  <w:r w:rsidRPr="00C63D37">
                    <w:rPr>
                      <w:sz w:val="22"/>
                      <w:szCs w:val="22"/>
                      <w:lang w:eastAsia="zh-HK"/>
                    </w:rPr>
                    <w:t>No.</w:t>
                  </w:r>
                </w:p>
              </w:tc>
              <w:tc>
                <w:tcPr>
                  <w:tcW w:w="5099" w:type="dxa"/>
                  <w:shd w:val="clear" w:color="auto" w:fill="auto"/>
                  <w:vAlign w:val="bottom"/>
                </w:tcPr>
                <w:p w14:paraId="01765F16" w14:textId="77777777" w:rsidR="007049C2" w:rsidRPr="00C63D37" w:rsidRDefault="007049C2" w:rsidP="007049C2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C63D37">
                    <w:rPr>
                      <w:sz w:val="22"/>
                      <w:szCs w:val="22"/>
                    </w:rPr>
                    <w:t>Name of NGO</w:t>
                  </w:r>
                  <w:r>
                    <w:rPr>
                      <w:rFonts w:hint="eastAsia"/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 xml:space="preserve"> involved</w:t>
                  </w:r>
                </w:p>
              </w:tc>
              <w:tc>
                <w:tcPr>
                  <w:tcW w:w="2051" w:type="dxa"/>
                  <w:shd w:val="clear" w:color="auto" w:fill="auto"/>
                  <w:vAlign w:val="bottom"/>
                </w:tcPr>
                <w:p w14:paraId="352A7B80" w14:textId="77777777" w:rsidR="007049C2" w:rsidRDefault="007049C2" w:rsidP="007049C2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ocation to</w:t>
                  </w:r>
                  <w:r w:rsidRPr="00C63D37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9D0B34B" w14:textId="77777777" w:rsidR="007049C2" w:rsidRPr="00C63D37" w:rsidRDefault="007049C2" w:rsidP="007049C2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C63D37">
                    <w:rPr>
                      <w:sz w:val="22"/>
                      <w:szCs w:val="22"/>
                    </w:rPr>
                    <w:t>Each NGO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Pr="00C63D37">
                    <w:rPr>
                      <w:sz w:val="22"/>
                      <w:szCs w:val="22"/>
                    </w:rPr>
                    <w:t>$)</w:t>
                  </w:r>
                </w:p>
              </w:tc>
              <w:tc>
                <w:tcPr>
                  <w:tcW w:w="2457" w:type="dxa"/>
                  <w:gridSpan w:val="2"/>
                  <w:shd w:val="clear" w:color="auto" w:fill="auto"/>
                  <w:vAlign w:val="bottom"/>
                </w:tcPr>
                <w:p w14:paraId="167B28C4" w14:textId="77777777" w:rsidR="007049C2" w:rsidRDefault="007049C2" w:rsidP="007049C2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>ctual Expenditure of</w:t>
                  </w:r>
                </w:p>
                <w:p w14:paraId="0DD7A133" w14:textId="77777777" w:rsidR="007049C2" w:rsidRPr="00C63D37" w:rsidRDefault="007049C2" w:rsidP="007049C2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ach NGO ($)</w:t>
                  </w:r>
                </w:p>
              </w:tc>
            </w:tr>
            <w:tr w:rsidR="007049C2" w:rsidRPr="00C63D37" w14:paraId="0C01D0AE" w14:textId="77777777" w:rsidTr="00D64987">
              <w:tc>
                <w:tcPr>
                  <w:tcW w:w="375" w:type="dxa"/>
                  <w:shd w:val="clear" w:color="auto" w:fill="auto"/>
                  <w:vAlign w:val="center"/>
                </w:tcPr>
                <w:p w14:paraId="290F71FB" w14:textId="08FFB50C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5099" w:type="dxa"/>
                  <w:shd w:val="clear" w:color="auto" w:fill="auto"/>
                  <w:vAlign w:val="center"/>
                </w:tcPr>
                <w:p w14:paraId="509472A3" w14:textId="6B5DC2FE" w:rsidR="007049C2" w:rsidRPr="008C0E4D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center"/>
                </w:tcPr>
                <w:p w14:paraId="69FEC9DA" w14:textId="7D3A040C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gridSpan w:val="2"/>
                  <w:shd w:val="clear" w:color="auto" w:fill="auto"/>
                  <w:vAlign w:val="center"/>
                </w:tcPr>
                <w:p w14:paraId="6E92ACF3" w14:textId="1980F93F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7049C2" w:rsidRPr="00C63D37" w14:paraId="76BC9B19" w14:textId="77777777" w:rsidTr="00D64987">
              <w:tc>
                <w:tcPr>
                  <w:tcW w:w="375" w:type="dxa"/>
                  <w:shd w:val="clear" w:color="auto" w:fill="auto"/>
                  <w:vAlign w:val="center"/>
                </w:tcPr>
                <w:p w14:paraId="3CAF53FD" w14:textId="6AE74536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9" w:type="dxa"/>
                  <w:shd w:val="clear" w:color="auto" w:fill="auto"/>
                  <w:vAlign w:val="center"/>
                </w:tcPr>
                <w:p w14:paraId="2D35F444" w14:textId="14F74950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center"/>
                </w:tcPr>
                <w:p w14:paraId="09E8A900" w14:textId="0901611D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gridSpan w:val="2"/>
                  <w:shd w:val="clear" w:color="auto" w:fill="auto"/>
                  <w:vAlign w:val="center"/>
                </w:tcPr>
                <w:p w14:paraId="3DA825BD" w14:textId="1BF45F86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7049C2" w:rsidRPr="00C63D37" w14:paraId="547407E7" w14:textId="77777777" w:rsidTr="00D64987">
              <w:tc>
                <w:tcPr>
                  <w:tcW w:w="375" w:type="dxa"/>
                  <w:shd w:val="clear" w:color="auto" w:fill="auto"/>
                  <w:vAlign w:val="center"/>
                </w:tcPr>
                <w:p w14:paraId="3C970D50" w14:textId="591BB532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9" w:type="dxa"/>
                  <w:shd w:val="clear" w:color="auto" w:fill="auto"/>
                  <w:vAlign w:val="center"/>
                </w:tcPr>
                <w:p w14:paraId="09E67A07" w14:textId="6579EA5B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shd w:val="clear" w:color="auto" w:fill="auto"/>
                  <w:vAlign w:val="center"/>
                </w:tcPr>
                <w:p w14:paraId="69E4085A" w14:textId="52D2364C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gridSpan w:val="2"/>
                  <w:shd w:val="clear" w:color="auto" w:fill="auto"/>
                  <w:vAlign w:val="center"/>
                </w:tcPr>
                <w:p w14:paraId="6C214C2B" w14:textId="40FD5C7E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7049C2" w:rsidRPr="00C63D37" w14:paraId="03AD1AA1" w14:textId="77777777" w:rsidTr="00D64987">
              <w:tc>
                <w:tcPr>
                  <w:tcW w:w="5474" w:type="dxa"/>
                  <w:gridSpan w:val="2"/>
                  <w:shd w:val="clear" w:color="auto" w:fill="auto"/>
                </w:tcPr>
                <w:p w14:paraId="0260138C" w14:textId="77777777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 w:rightChars="25" w:right="60"/>
                    <w:jc w:val="right"/>
                    <w:rPr>
                      <w:sz w:val="22"/>
                      <w:szCs w:val="22"/>
                      <w:lang w:eastAsia="zh-HK"/>
                    </w:rPr>
                  </w:pPr>
                  <w:r w:rsidRPr="00C63D37">
                    <w:rPr>
                      <w:sz w:val="22"/>
                      <w:szCs w:val="22"/>
                    </w:rPr>
                    <w:t>Total</w:t>
                  </w:r>
                  <w:r>
                    <w:rPr>
                      <w:sz w:val="22"/>
                      <w:szCs w:val="22"/>
                    </w:rPr>
                    <w:t xml:space="preserve">:  </w:t>
                  </w:r>
                  <w:r w:rsidRPr="00C63D37">
                    <w:rPr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051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35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3032"/>
                  </w:tblGrid>
                  <w:tr w:rsidR="007049C2" w14:paraId="24E11DD0" w14:textId="77777777" w:rsidTr="00D64987">
                    <w:tc>
                      <w:tcPr>
                        <w:tcW w:w="497" w:type="dxa"/>
                      </w:tcPr>
                      <w:p w14:paraId="3ADA812E" w14:textId="77777777" w:rsidR="007049C2" w:rsidRDefault="007049C2" w:rsidP="007049C2">
                        <w:pPr>
                          <w:pStyle w:val="BodyTextIndent2"/>
                          <w:snapToGrid w:val="0"/>
                          <w:spacing w:line="240" w:lineRule="auto"/>
                          <w:ind w:leftChars="-19" w:left="-46" w:rightChars="-17" w:right="-4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a)</w:t>
                        </w:r>
                      </w:p>
                    </w:tc>
                    <w:tc>
                      <w:tcPr>
                        <w:tcW w:w="3032" w:type="dxa"/>
                        <w:vAlign w:val="center"/>
                      </w:tcPr>
                      <w:p w14:paraId="6B9A98B4" w14:textId="54D136F2" w:rsidR="007049C2" w:rsidRDefault="007049C2" w:rsidP="007049C2">
                        <w:pPr>
                          <w:pStyle w:val="BodyTextIndent2"/>
                          <w:snapToGrid w:val="0"/>
                          <w:spacing w:line="240" w:lineRule="auto"/>
                          <w:ind w:leftChars="-45" w:left="-108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41881B" w14:textId="77777777" w:rsidR="007049C2" w:rsidRPr="009D7746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gridSpan w:val="2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35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3032"/>
                  </w:tblGrid>
                  <w:tr w:rsidR="007049C2" w14:paraId="4395EA52" w14:textId="77777777" w:rsidTr="00D64987">
                    <w:tc>
                      <w:tcPr>
                        <w:tcW w:w="497" w:type="dxa"/>
                      </w:tcPr>
                      <w:p w14:paraId="4C0F61F4" w14:textId="77777777" w:rsidR="007049C2" w:rsidRDefault="007049C2" w:rsidP="007049C2">
                        <w:pPr>
                          <w:pStyle w:val="BodyTextIndent2"/>
                          <w:snapToGrid w:val="0"/>
                          <w:spacing w:line="240" w:lineRule="auto"/>
                          <w:ind w:leftChars="-19" w:left="-46" w:rightChars="-17" w:right="-4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b)</w:t>
                        </w:r>
                      </w:p>
                    </w:tc>
                    <w:tc>
                      <w:tcPr>
                        <w:tcW w:w="3032" w:type="dxa"/>
                        <w:vAlign w:val="center"/>
                      </w:tcPr>
                      <w:p w14:paraId="052DA815" w14:textId="7935B47B" w:rsidR="007049C2" w:rsidRDefault="007049C2" w:rsidP="007049C2">
                        <w:pPr>
                          <w:pStyle w:val="BodyTextIndent2"/>
                          <w:snapToGrid w:val="0"/>
                          <w:spacing w:line="240" w:lineRule="auto"/>
                          <w:ind w:leftChars="-45" w:left="-108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94B2A92" w14:textId="77777777" w:rsidR="007049C2" w:rsidRPr="009D7746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049C2" w:rsidRPr="00C63D37" w14:paraId="24E9547F" w14:textId="77777777" w:rsidTr="00D64987">
              <w:trPr>
                <w:gridAfter w:val="1"/>
                <w:wAfter w:w="28" w:type="dxa"/>
              </w:trPr>
              <w:tc>
                <w:tcPr>
                  <w:tcW w:w="5474" w:type="dxa"/>
                  <w:gridSpan w:val="2"/>
                  <w:shd w:val="clear" w:color="auto" w:fill="auto"/>
                </w:tcPr>
                <w:p w14:paraId="22E34212" w14:textId="77777777" w:rsidR="007049C2" w:rsidRPr="00C63D37" w:rsidRDefault="007049C2" w:rsidP="007049C2">
                  <w:pPr>
                    <w:pStyle w:val="BodyTextIndent2"/>
                    <w:wordWrap w:val="0"/>
                    <w:snapToGrid w:val="0"/>
                    <w:spacing w:before="40" w:after="40" w:line="240" w:lineRule="auto"/>
                    <w:ind w:left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alance =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(a)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(b):</w:t>
                  </w:r>
                </w:p>
              </w:tc>
              <w:tc>
                <w:tcPr>
                  <w:tcW w:w="4480" w:type="dxa"/>
                  <w:gridSpan w:val="2"/>
                  <w:shd w:val="clear" w:color="auto" w:fill="auto"/>
                  <w:vAlign w:val="center"/>
                </w:tcPr>
                <w:p w14:paraId="036A6D22" w14:textId="1C59D955" w:rsidR="007049C2" w:rsidRPr="00C63D37" w:rsidRDefault="007049C2" w:rsidP="007049C2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DE8370" w14:textId="5B7402E0" w:rsidR="007049C2" w:rsidRDefault="007049C2" w:rsidP="007049C2"/>
        </w:tc>
      </w:tr>
    </w:tbl>
    <w:p w14:paraId="51EA6F10" w14:textId="77777777" w:rsidR="007049C2" w:rsidRDefault="007049C2">
      <w:pPr>
        <w:sectPr w:rsidR="007049C2" w:rsidSect="003160E5">
          <w:type w:val="continuous"/>
          <w:pgSz w:w="11906" w:h="16838" w:code="9"/>
          <w:pgMar w:top="993" w:right="720" w:bottom="568" w:left="720" w:header="142" w:footer="159" w:gutter="0"/>
          <w:cols w:space="425"/>
          <w:formProt w:val="0"/>
          <w:docGrid w:linePitch="360"/>
        </w:sectPr>
      </w:pPr>
    </w:p>
    <w:tbl>
      <w:tblPr>
        <w:tblStyle w:val="TableGrid"/>
        <w:tblW w:w="10918" w:type="dxa"/>
        <w:tblLayout w:type="fixed"/>
        <w:tblLook w:val="04A0" w:firstRow="1" w:lastRow="0" w:firstColumn="1" w:lastColumn="0" w:noHBand="0" w:noVBand="1"/>
      </w:tblPr>
      <w:tblGrid>
        <w:gridCol w:w="10918"/>
      </w:tblGrid>
      <w:tr w:rsidR="0094003C" w14:paraId="6E14D37D" w14:textId="77777777" w:rsidTr="00490A08">
        <w:trPr>
          <w:trHeight w:val="1518"/>
        </w:trPr>
        <w:tc>
          <w:tcPr>
            <w:tcW w:w="10918" w:type="dxa"/>
            <w:tcBorders>
              <w:top w:val="nil"/>
              <w:left w:val="nil"/>
              <w:bottom w:val="nil"/>
              <w:right w:val="nil"/>
            </w:tcBorders>
          </w:tcPr>
          <w:p w14:paraId="5A80AE86" w14:textId="77777777" w:rsidR="007049C2" w:rsidRPr="000007B8" w:rsidRDefault="007049C2" w:rsidP="007049C2">
            <w:pPr>
              <w:pStyle w:val="ListParagraph"/>
              <w:numPr>
                <w:ilvl w:val="0"/>
                <w:numId w:val="26"/>
              </w:numPr>
              <w:ind w:leftChars="0" w:left="357" w:hanging="357"/>
              <w:rPr>
                <w:b/>
                <w:color w:val="FF0000"/>
                <w:sz w:val="22"/>
                <w:szCs w:val="22"/>
              </w:rPr>
            </w:pPr>
            <w:r w:rsidRPr="005C4624">
              <w:rPr>
                <w:rFonts w:hint="eastAsia"/>
                <w:b/>
                <w:sz w:val="22"/>
                <w:szCs w:val="22"/>
              </w:rPr>
              <w:t>O</w:t>
            </w:r>
            <w:r w:rsidRPr="005C4624">
              <w:rPr>
                <w:b/>
                <w:sz w:val="22"/>
                <w:szCs w:val="22"/>
              </w:rPr>
              <w:t xml:space="preserve">ther </w:t>
            </w:r>
            <w:r>
              <w:rPr>
                <w:b/>
                <w:sz w:val="22"/>
                <w:szCs w:val="22"/>
              </w:rPr>
              <w:t>Remarks, if any</w:t>
            </w:r>
            <w:r w:rsidRPr="005C4624">
              <w:rPr>
                <w:b/>
                <w:sz w:val="22"/>
                <w:szCs w:val="22"/>
              </w:rPr>
              <w:t xml:space="preserve"> </w:t>
            </w:r>
            <w:r w:rsidRPr="00C1171E">
              <w:rPr>
                <w:color w:val="0000FF"/>
                <w:sz w:val="22"/>
                <w:szCs w:val="22"/>
              </w:rPr>
              <w:t>[Not more than 200 words]</w:t>
            </w:r>
          </w:p>
          <w:p w14:paraId="1FAD7124" w14:textId="63784840" w:rsidR="007049C2" w:rsidRDefault="007049C2" w:rsidP="007049C2">
            <w:pPr>
              <w:pStyle w:val="BodyTextIndent2"/>
              <w:spacing w:line="0" w:lineRule="atLeast"/>
              <w:ind w:left="357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object w:dxaOrig="225" w:dyaOrig="225" w14:anchorId="5BDA2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500.25pt;height:233.55pt" o:ole="">
                  <v:imagedata r:id="rId10" o:title=""/>
                </v:shape>
                <w:control r:id="rId11" w:name="OtherEvaluations1" w:shapeid="_x0000_i1030"/>
              </w:object>
            </w:r>
          </w:p>
          <w:p w14:paraId="54339F53" w14:textId="77777777" w:rsidR="007049C2" w:rsidRDefault="007049C2" w:rsidP="007049C2">
            <w:pPr>
              <w:pStyle w:val="BodyTextIndent2"/>
              <w:spacing w:line="0" w:lineRule="atLeast"/>
              <w:ind w:left="357"/>
              <w:rPr>
                <w:b/>
                <w:sz w:val="22"/>
                <w:szCs w:val="22"/>
                <w:lang w:val="en-HK"/>
              </w:rPr>
            </w:pPr>
          </w:p>
          <w:p w14:paraId="6B84E819" w14:textId="1E8CEEAF" w:rsidR="00957F60" w:rsidRPr="00852D9A" w:rsidRDefault="00957F60" w:rsidP="00FB5EF2">
            <w:pPr>
              <w:pStyle w:val="BodyTextIndent2"/>
              <w:numPr>
                <w:ilvl w:val="0"/>
                <w:numId w:val="26"/>
              </w:numPr>
              <w:spacing w:line="0" w:lineRule="atLeast"/>
              <w:ind w:left="357" w:hanging="357"/>
              <w:rPr>
                <w:b/>
                <w:sz w:val="22"/>
                <w:szCs w:val="22"/>
                <w:lang w:val="en-HK"/>
              </w:rPr>
            </w:pPr>
            <w:r w:rsidRPr="00852D9A">
              <w:rPr>
                <w:b/>
                <w:sz w:val="22"/>
                <w:szCs w:val="22"/>
                <w:lang w:val="en-HK"/>
              </w:rPr>
              <w:t xml:space="preserve">Declaration </w:t>
            </w:r>
          </w:p>
          <w:tbl>
            <w:tblPr>
              <w:tblW w:w="9968" w:type="dxa"/>
              <w:tblInd w:w="420" w:type="dxa"/>
              <w:tblLayout w:type="fixed"/>
              <w:tblLook w:val="01E0" w:firstRow="1" w:lastRow="1" w:firstColumn="1" w:lastColumn="1" w:noHBand="0" w:noVBand="0"/>
            </w:tblPr>
            <w:tblGrid>
              <w:gridCol w:w="60"/>
              <w:gridCol w:w="1683"/>
              <w:gridCol w:w="141"/>
              <w:gridCol w:w="3544"/>
              <w:gridCol w:w="284"/>
              <w:gridCol w:w="4172"/>
              <w:gridCol w:w="84"/>
            </w:tblGrid>
            <w:tr w:rsidR="00D779AD" w:rsidRPr="00852D9A" w14:paraId="0C496E61" w14:textId="77777777" w:rsidTr="00933B98">
              <w:trPr>
                <w:trHeight w:val="1342"/>
              </w:trPr>
              <w:tc>
                <w:tcPr>
                  <w:tcW w:w="9968" w:type="dxa"/>
                  <w:gridSpan w:val="7"/>
                  <w:shd w:val="clear" w:color="auto" w:fill="auto"/>
                </w:tcPr>
                <w:p w14:paraId="683531E0" w14:textId="2F27D765" w:rsidR="00D779AD" w:rsidRDefault="00D779AD" w:rsidP="00FB5EF2">
                  <w:pPr>
                    <w:pStyle w:val="BodyTextIndent2"/>
                    <w:snapToGrid w:val="0"/>
                    <w:spacing w:line="240" w:lineRule="auto"/>
                    <w:ind w:leftChars="-50" w:left="-120"/>
                    <w:rPr>
                      <w:bCs/>
                      <w:sz w:val="22"/>
                      <w:szCs w:val="22"/>
                    </w:rPr>
                  </w:pPr>
                  <w:r w:rsidRPr="00852D9A">
                    <w:rPr>
                      <w:bCs/>
                      <w:sz w:val="22"/>
                      <w:szCs w:val="22"/>
                    </w:rPr>
                    <w:t>The information reported in this Evaluation Report is, to the best of my knowledge, both true and correct; the approved funds were used in accordance with the requirements stipulated in DF Guidance Notes for Application</w:t>
                  </w:r>
                  <w:r w:rsidR="00B45E24">
                    <w:rPr>
                      <w:bCs/>
                      <w:sz w:val="22"/>
                      <w:szCs w:val="22"/>
                    </w:rPr>
                    <w:t>,</w:t>
                  </w:r>
                  <w:r w:rsidRPr="00852D9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9A5756">
                    <w:rPr>
                      <w:bCs/>
                      <w:sz w:val="22"/>
                      <w:szCs w:val="22"/>
                    </w:rPr>
                    <w:t>“</w:t>
                  </w:r>
                  <w:r w:rsidR="00B45E24" w:rsidRPr="00B45E24">
                    <w:rPr>
                      <w:bCs/>
                      <w:sz w:val="22"/>
                      <w:szCs w:val="22"/>
                    </w:rPr>
                    <w:t>Notes and Requirements for</w:t>
                  </w:r>
                  <w:r w:rsidR="00174E8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174E85" w:rsidRPr="00174E85">
                    <w:rPr>
                      <w:bCs/>
                      <w:sz w:val="22"/>
                      <w:szCs w:val="22"/>
                    </w:rPr>
                    <w:t xml:space="preserve">Mainland </w:t>
                  </w:r>
                  <w:r w:rsidR="009B790D">
                    <w:rPr>
                      <w:bCs/>
                      <w:sz w:val="22"/>
                      <w:szCs w:val="22"/>
                    </w:rPr>
                    <w:t>E</w:t>
                  </w:r>
                  <w:r w:rsidR="00174E85" w:rsidRPr="00174E85">
                    <w:rPr>
                      <w:bCs/>
                      <w:sz w:val="22"/>
                      <w:szCs w:val="22"/>
                    </w:rPr>
                    <w:t xml:space="preserve">xchange </w:t>
                  </w:r>
                  <w:r w:rsidR="009B790D">
                    <w:rPr>
                      <w:bCs/>
                      <w:sz w:val="22"/>
                      <w:szCs w:val="22"/>
                    </w:rPr>
                    <w:t>T</w:t>
                  </w:r>
                  <w:r w:rsidR="00174E85" w:rsidRPr="00174E85">
                    <w:rPr>
                      <w:bCs/>
                      <w:sz w:val="22"/>
                      <w:szCs w:val="22"/>
                    </w:rPr>
                    <w:t>our</w:t>
                  </w:r>
                  <w:r w:rsidR="009A5756">
                    <w:rPr>
                      <w:bCs/>
                      <w:sz w:val="22"/>
                      <w:szCs w:val="22"/>
                    </w:rPr>
                    <w:t>”</w:t>
                  </w:r>
                  <w:r w:rsidR="00B64F2A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B45E24">
                    <w:rPr>
                      <w:bCs/>
                      <w:sz w:val="22"/>
                      <w:szCs w:val="22"/>
                    </w:rPr>
                    <w:t>(if applicable)</w:t>
                  </w:r>
                  <w:r w:rsidR="009A5756">
                    <w:rPr>
                      <w:bCs/>
                      <w:sz w:val="22"/>
                      <w:szCs w:val="22"/>
                    </w:rPr>
                    <w:t>, “Notes and Requirements for Specified Training Programmes” (if applicable)</w:t>
                  </w:r>
                  <w:r w:rsidR="00B45E2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52D9A">
                    <w:rPr>
                      <w:bCs/>
                      <w:sz w:val="22"/>
                      <w:szCs w:val="22"/>
                    </w:rPr>
                    <w:t>and approval letter(s) issued by the Social Welfare Department; and the procurement of projects and services are in line with the procedures specified in the Social Welfare Services Lump Sum Grant Subvention Manual.</w:t>
                  </w:r>
                </w:p>
                <w:p w14:paraId="41FDBEB0" w14:textId="77777777" w:rsidR="00266FFF" w:rsidRDefault="00266FFF">
                  <w:pPr>
                    <w:pStyle w:val="BodyTextIndent2"/>
                    <w:snapToGrid w:val="0"/>
                    <w:spacing w:line="240" w:lineRule="auto"/>
                    <w:ind w:leftChars="-45" w:left="-108"/>
                    <w:rPr>
                      <w:bCs/>
                      <w:sz w:val="22"/>
                      <w:szCs w:val="22"/>
                    </w:rPr>
                  </w:pPr>
                </w:p>
                <w:p w14:paraId="330CFF35" w14:textId="77777777" w:rsidR="00F405F1" w:rsidRDefault="00F405F1">
                  <w:pPr>
                    <w:pStyle w:val="BodyTextIndent2"/>
                    <w:snapToGrid w:val="0"/>
                    <w:spacing w:line="240" w:lineRule="auto"/>
                    <w:ind w:leftChars="-45" w:left="-108"/>
                    <w:rPr>
                      <w:bCs/>
                      <w:sz w:val="22"/>
                      <w:szCs w:val="22"/>
                    </w:rPr>
                  </w:pPr>
                </w:p>
                <w:p w14:paraId="7396BEA6" w14:textId="77777777" w:rsidR="00F405F1" w:rsidRDefault="00F405F1">
                  <w:pPr>
                    <w:pStyle w:val="BodyTextIndent2"/>
                    <w:snapToGrid w:val="0"/>
                    <w:spacing w:line="240" w:lineRule="auto"/>
                    <w:ind w:leftChars="-45" w:left="-108"/>
                    <w:rPr>
                      <w:bCs/>
                      <w:sz w:val="22"/>
                      <w:szCs w:val="22"/>
                    </w:rPr>
                  </w:pPr>
                </w:p>
                <w:p w14:paraId="64C8F41A" w14:textId="14A75C90" w:rsidR="00F405F1" w:rsidRPr="00852D9A" w:rsidRDefault="00F405F1">
                  <w:pPr>
                    <w:pStyle w:val="BodyTextIndent2"/>
                    <w:snapToGrid w:val="0"/>
                    <w:spacing w:line="240" w:lineRule="auto"/>
                    <w:ind w:leftChars="-45" w:left="-108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57F60" w:rsidRPr="00852D9A" w14:paraId="5A27DB54" w14:textId="77777777" w:rsidTr="00933B98">
              <w:tblPrEx>
                <w:tblBorders>
                  <w:bottom w:val="single" w:sz="4" w:space="0" w:color="auto"/>
                  <w:insideH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0" w:type="dxa"/>
                <w:wAfter w:w="84" w:type="dxa"/>
                <w:trHeight w:val="20"/>
              </w:trPr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260C" w14:textId="77777777" w:rsidR="00957F60" w:rsidRPr="00852D9A" w:rsidRDefault="00957F60" w:rsidP="00957F60">
                  <w:pPr>
                    <w:pStyle w:val="BodyTextIndent2"/>
                    <w:adjustRightInd w:val="0"/>
                    <w:snapToGrid w:val="0"/>
                    <w:spacing w:line="240" w:lineRule="auto"/>
                    <w:ind w:left="1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Signatur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EC9E02" w14:textId="77777777" w:rsidR="00957F60" w:rsidRPr="00852D9A" w:rsidRDefault="00957F60" w:rsidP="00957F60">
                  <w:pPr>
                    <w:pStyle w:val="BodyTextIndent2"/>
                    <w:adjustRightInd w:val="0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76921D" w14:textId="77777777" w:rsidR="00957F60" w:rsidRPr="00852D9A" w:rsidRDefault="00957F60" w:rsidP="00957F60">
                  <w:pPr>
                    <w:pStyle w:val="BodyTextIndent2"/>
                    <w:adjustRightInd w:val="0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1EDA" w14:textId="77777777" w:rsidR="00957F60" w:rsidRPr="00852D9A" w:rsidRDefault="00957F60" w:rsidP="00957F60">
                  <w:pPr>
                    <w:pStyle w:val="BodyTextIndent2"/>
                    <w:adjustRightInd w:val="0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41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3C7380" w14:textId="77777777" w:rsidR="00957F60" w:rsidRPr="00852D9A" w:rsidRDefault="00957F60" w:rsidP="00957F60">
                  <w:pPr>
                    <w:pStyle w:val="BodyTextIndent2"/>
                    <w:adjustRightInd w:val="0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val="en-HK"/>
                    </w:rPr>
                  </w:pPr>
                </w:p>
              </w:tc>
            </w:tr>
            <w:tr w:rsidR="00524AF1" w:rsidRPr="00852D9A" w14:paraId="13BE535D" w14:textId="77777777" w:rsidTr="00933B98">
              <w:tblPrEx>
                <w:tblBorders>
                  <w:bottom w:val="single" w:sz="4" w:space="0" w:color="auto"/>
                  <w:insideH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0" w:type="dxa"/>
                <w:wAfter w:w="84" w:type="dxa"/>
                <w:trHeight w:val="20"/>
              </w:trPr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F9A9" w14:textId="77777777" w:rsidR="00524AF1" w:rsidRPr="00852D9A" w:rsidRDefault="00524AF1" w:rsidP="00524AF1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1"/>
                    <w:jc w:val="left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Nam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17A18F" w14:textId="77777777" w:rsidR="00524AF1" w:rsidRPr="00852D9A" w:rsidRDefault="00524AF1" w:rsidP="00524AF1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:</w:t>
                  </w:r>
                </w:p>
              </w:tc>
              <w:sdt>
                <w:sdtPr>
                  <w:rPr>
                    <w:sz w:val="22"/>
                    <w:szCs w:val="22"/>
                    <w:lang w:val="en-HK"/>
                  </w:rPr>
                  <w:tag w:val="name_of_signature_ngo_head"/>
                  <w:id w:val="1504473685"/>
                  <w:lock w:val="sdtLocked"/>
                  <w:placeholder>
                    <w:docPart w:val="759FE31059F64491A9A8FF21D4A8BDA8"/>
                  </w:placeholder>
                  <w:showingPlcHdr/>
                </w:sdtPr>
                <w:sdtEndPr/>
                <w:sdtContent>
                  <w:tc>
                    <w:tcPr>
                      <w:tcW w:w="354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14:paraId="299DCAA2" w14:textId="68525F8F" w:rsidR="00524AF1" w:rsidRPr="00852D9A" w:rsidRDefault="00524AF1" w:rsidP="00524AF1">
                      <w:pPr>
                        <w:pStyle w:val="BodyTextIndent2"/>
                        <w:adjustRightInd w:val="0"/>
                        <w:snapToGrid w:val="0"/>
                        <w:spacing w:before="40"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524AF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524AF1">
                        <w:rPr>
                          <w:rStyle w:val="PlaceholderText"/>
                          <w:sz w:val="22"/>
                          <w:szCs w:val="22"/>
                        </w:rPr>
                        <w:t>nter Name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80F8" w14:textId="77777777" w:rsidR="00524AF1" w:rsidRPr="00852D9A" w:rsidRDefault="00524AF1" w:rsidP="00524AF1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sdt>
                <w:sdtPr>
                  <w:rPr>
                    <w:sz w:val="22"/>
                    <w:szCs w:val="22"/>
                    <w:lang w:val="en-HK"/>
                  </w:rPr>
                  <w:tag w:val="name_of_signature_chairperson"/>
                  <w:id w:val="555737035"/>
                  <w:lock w:val="sdtLocked"/>
                  <w:placeholder>
                    <w:docPart w:val="034493F3BF614AC4B393899DFCC35ED8"/>
                  </w:placeholder>
                  <w:showingPlcHdr/>
                </w:sdtPr>
                <w:sdtEndPr/>
                <w:sdtContent>
                  <w:tc>
                    <w:tcPr>
                      <w:tcW w:w="417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B2774F2" w14:textId="64ECE765" w:rsidR="00524AF1" w:rsidRPr="00852D9A" w:rsidRDefault="00524AF1" w:rsidP="00524AF1">
                      <w:pPr>
                        <w:pStyle w:val="BodyTextIndent2"/>
                        <w:adjustRightInd w:val="0"/>
                        <w:snapToGrid w:val="0"/>
                        <w:spacing w:before="40"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524AF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524AF1">
                        <w:rPr>
                          <w:rStyle w:val="PlaceholderText"/>
                          <w:sz w:val="22"/>
                          <w:szCs w:val="22"/>
                        </w:rPr>
                        <w:t>nter Name</w:t>
                      </w:r>
                    </w:p>
                  </w:tc>
                </w:sdtContent>
              </w:sdt>
            </w:tr>
            <w:tr w:rsidR="00524AF1" w:rsidRPr="00852D9A" w14:paraId="2025A865" w14:textId="77777777" w:rsidTr="00933B98">
              <w:tblPrEx>
                <w:tblBorders>
                  <w:bottom w:val="single" w:sz="4" w:space="0" w:color="auto"/>
                  <w:insideH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0" w:type="dxa"/>
                <w:wAfter w:w="84" w:type="dxa"/>
                <w:trHeight w:val="20"/>
              </w:trPr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DC66" w14:textId="77777777" w:rsidR="00524AF1" w:rsidRPr="00852D9A" w:rsidRDefault="00524AF1" w:rsidP="00524AF1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1"/>
                    <w:jc w:val="left"/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val="en-HK"/>
                    </w:rPr>
                    <w:t>P</w:t>
                  </w:r>
                  <w:r>
                    <w:rPr>
                      <w:sz w:val="22"/>
                      <w:szCs w:val="22"/>
                      <w:lang w:val="en-HK"/>
                    </w:rPr>
                    <w:t>ost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63DEB7" w14:textId="77777777" w:rsidR="00524AF1" w:rsidRPr="00852D9A" w:rsidRDefault="00524AF1" w:rsidP="00524AF1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163EC06" w14:textId="77777777" w:rsidR="00524AF1" w:rsidRPr="00852D9A" w:rsidRDefault="00524AF1" w:rsidP="00524AF1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NGO Head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57FB" w14:textId="77777777" w:rsidR="00524AF1" w:rsidRPr="00852D9A" w:rsidRDefault="00524AF1" w:rsidP="00524AF1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4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D5FBB3" w14:textId="25777250" w:rsidR="00524AF1" w:rsidRPr="00852D9A" w:rsidRDefault="00524AF1" w:rsidP="00524AF1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  <w:r w:rsidRPr="00AB2BD9">
                    <w:rPr>
                      <w:sz w:val="22"/>
                      <w:szCs w:val="22"/>
                      <w:lang w:val="en-HK"/>
                    </w:rPr>
                    <w:t>Chairperson of Governing Board</w:t>
                  </w:r>
                </w:p>
              </w:tc>
            </w:tr>
            <w:tr w:rsidR="009A2CC0" w:rsidRPr="00852D9A" w14:paraId="5616A0B4" w14:textId="77777777" w:rsidTr="00933B98">
              <w:tblPrEx>
                <w:tblBorders>
                  <w:bottom w:val="single" w:sz="4" w:space="0" w:color="auto"/>
                  <w:insideH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0" w:type="dxa"/>
                <w:wAfter w:w="84" w:type="dxa"/>
                <w:trHeight w:val="20"/>
              </w:trPr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DE2A" w14:textId="77777777" w:rsidR="009A2CC0" w:rsidRPr="00852D9A" w:rsidRDefault="009A2CC0" w:rsidP="009A2CC0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1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Dat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CE94A" w14:textId="77777777" w:rsidR="009A2CC0" w:rsidRPr="00852D9A" w:rsidRDefault="009A2CC0" w:rsidP="009A2CC0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:</w:t>
                  </w:r>
                </w:p>
              </w:tc>
              <w:sdt>
                <w:sdtPr>
                  <w:rPr>
                    <w:color w:val="808080" w:themeColor="background1" w:themeShade="80"/>
                    <w:sz w:val="22"/>
                    <w:szCs w:val="22"/>
                    <w:lang w:val="en-HK"/>
                  </w:rPr>
                  <w:tag w:val="date_of_signature_ngo_head"/>
                  <w:id w:val="258566322"/>
                  <w:lock w:val="sdtLocked"/>
                  <w:placeholder>
                    <w:docPart w:val="5F737CCB53DB42DD824526930318536B"/>
                  </w:placeholder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44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14:paraId="50DEBBA3" w14:textId="3F882507" w:rsidR="009A2CC0" w:rsidRPr="00852D9A" w:rsidRDefault="00EB0343" w:rsidP="009A2CC0">
                      <w:pPr>
                        <w:pStyle w:val="BodyTextIndent2"/>
                        <w:adjustRightInd w:val="0"/>
                        <w:snapToGrid w:val="0"/>
                        <w:spacing w:before="40"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C72B4B">
                        <w:rPr>
                          <w:color w:val="808080" w:themeColor="background1" w:themeShade="80"/>
                          <w:sz w:val="22"/>
                          <w:szCs w:val="22"/>
                          <w:lang w:val="en-HK"/>
                        </w:rPr>
                        <w:t>Enter Date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2A85" w14:textId="77777777" w:rsidR="009A2CC0" w:rsidRPr="00852D9A" w:rsidRDefault="009A2CC0" w:rsidP="009A2CC0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sdt>
                <w:sdtPr>
                  <w:rPr>
                    <w:color w:val="808080" w:themeColor="background1" w:themeShade="80"/>
                    <w:sz w:val="22"/>
                    <w:szCs w:val="22"/>
                    <w:lang w:val="en-HK"/>
                  </w:rPr>
                  <w:tag w:val="date_of_signature_chairperson"/>
                  <w:id w:val="1991894220"/>
                  <w:lock w:val="sdtLocked"/>
                  <w:placeholder>
                    <w:docPart w:val="E77031D5D0E842A1ACDD67F4DBAF663F"/>
                  </w:placeholder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17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258DCAC" w14:textId="2B3ACE08" w:rsidR="009A2CC0" w:rsidRPr="00852D9A" w:rsidRDefault="00EB0343" w:rsidP="009A2CC0">
                      <w:pPr>
                        <w:pStyle w:val="BodyTextIndent2"/>
                        <w:adjustRightInd w:val="0"/>
                        <w:snapToGrid w:val="0"/>
                        <w:spacing w:before="40"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C72B4B">
                        <w:rPr>
                          <w:color w:val="808080" w:themeColor="background1" w:themeShade="80"/>
                          <w:sz w:val="22"/>
                          <w:szCs w:val="22"/>
                          <w:lang w:val="en-HK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D1FFAB9" w14:textId="7965633E" w:rsidR="00957F60" w:rsidRPr="00852D9A" w:rsidRDefault="00957F60" w:rsidP="00957F60">
            <w:pPr>
              <w:pStyle w:val="BodyTextIndent2"/>
              <w:adjustRightInd w:val="0"/>
              <w:snapToGrid w:val="0"/>
              <w:spacing w:line="0" w:lineRule="atLeast"/>
              <w:ind w:left="0"/>
              <w:rPr>
                <w:sz w:val="22"/>
                <w:szCs w:val="22"/>
                <w:lang w:val="en-HK"/>
              </w:rPr>
            </w:pPr>
          </w:p>
          <w:tbl>
            <w:tblPr>
              <w:tblW w:w="6848" w:type="dxa"/>
              <w:tblInd w:w="420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"/>
              <w:gridCol w:w="2242"/>
              <w:gridCol w:w="141"/>
              <w:gridCol w:w="2054"/>
              <w:gridCol w:w="2351"/>
            </w:tblGrid>
            <w:tr w:rsidR="00852D9A" w:rsidRPr="00852D9A" w14:paraId="1E037244" w14:textId="77777777" w:rsidTr="00407784">
              <w:trPr>
                <w:gridAfter w:val="1"/>
                <w:wAfter w:w="2351" w:type="dxa"/>
                <w:trHeight w:val="20"/>
              </w:trPr>
              <w:tc>
                <w:tcPr>
                  <w:tcW w:w="44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632D" w14:textId="77777777" w:rsidR="00852D9A" w:rsidRPr="00AF20C8" w:rsidRDefault="00852D9A" w:rsidP="00652D05">
                  <w:pPr>
                    <w:pStyle w:val="BodyTextIndent2"/>
                    <w:adjustRightInd w:val="0"/>
                    <w:snapToGrid w:val="0"/>
                    <w:spacing w:line="240" w:lineRule="auto"/>
                    <w:ind w:leftChars="14" w:left="34"/>
                    <w:rPr>
                      <w:i/>
                      <w:sz w:val="22"/>
                      <w:szCs w:val="22"/>
                      <w:lang w:val="en-HK"/>
                    </w:rPr>
                  </w:pPr>
                  <w:r w:rsidRPr="00AF20C8">
                    <w:rPr>
                      <w:i/>
                      <w:sz w:val="22"/>
                      <w:szCs w:val="22"/>
                      <w:lang w:val="en-HK"/>
                    </w:rPr>
                    <w:t>Contact Person</w:t>
                  </w:r>
                </w:p>
              </w:tc>
            </w:tr>
            <w:tr w:rsidR="009A2CC0" w:rsidRPr="00852D9A" w14:paraId="0F53C875" w14:textId="77777777" w:rsidTr="00407784">
              <w:trPr>
                <w:gridBefore w:val="1"/>
                <w:wBefore w:w="60" w:type="dxa"/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6808" w14:textId="77777777" w:rsidR="009A2CC0" w:rsidRPr="00852D9A" w:rsidRDefault="009A2CC0" w:rsidP="009A2CC0">
                  <w:pPr>
                    <w:pStyle w:val="BodyTextIndent2"/>
                    <w:adjustRightInd w:val="0"/>
                    <w:snapToGrid w:val="0"/>
                    <w:spacing w:line="240" w:lineRule="auto"/>
                    <w:ind w:left="1"/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sz w:val="22"/>
                      <w:szCs w:val="22"/>
                      <w:lang w:val="en-HK"/>
                    </w:rPr>
                    <w:t>Name / Post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FABFC5" w14:textId="77777777" w:rsidR="009A2CC0" w:rsidRPr="00852D9A" w:rsidRDefault="009A2CC0" w:rsidP="009A2CC0">
                  <w:pPr>
                    <w:pStyle w:val="BodyTextIndent2"/>
                    <w:adjustRightInd w:val="0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:</w:t>
                  </w:r>
                </w:p>
              </w:tc>
              <w:sdt>
                <w:sdtPr>
                  <w:rPr>
                    <w:sz w:val="22"/>
                    <w:szCs w:val="22"/>
                    <w:lang w:val="en-HK"/>
                  </w:rPr>
                  <w:tag w:val="name_of_contact_person"/>
                  <w:id w:val="-1571804382"/>
                  <w:lock w:val="sdtLocked"/>
                  <w:placeholder>
                    <w:docPart w:val="0DEC8CC2C30C4F5496B5EA90F5005F82"/>
                  </w:placeholder>
                  <w:showingPlcHdr/>
                </w:sdtPr>
                <w:sdtEndPr/>
                <w:sdtContent>
                  <w:tc>
                    <w:tcPr>
                      <w:tcW w:w="4405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14:paraId="7F9B9944" w14:textId="78C62941" w:rsidR="009A2CC0" w:rsidRPr="00852D9A" w:rsidRDefault="009A2CC0" w:rsidP="009A2CC0">
                      <w:pPr>
                        <w:pStyle w:val="BodyTextIndent2"/>
                        <w:adjustRightInd w:val="0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524AF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524AF1">
                        <w:rPr>
                          <w:rStyle w:val="PlaceholderText"/>
                          <w:sz w:val="22"/>
                          <w:szCs w:val="22"/>
                        </w:rPr>
                        <w:t>nter Name</w:t>
                      </w:r>
                    </w:p>
                  </w:tc>
                </w:sdtContent>
              </w:sdt>
            </w:tr>
            <w:tr w:rsidR="00706FBD" w:rsidRPr="00852D9A" w14:paraId="2456EB03" w14:textId="77777777" w:rsidTr="00407784">
              <w:trPr>
                <w:gridBefore w:val="1"/>
                <w:wBefore w:w="60" w:type="dxa"/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83B0" w14:textId="77777777" w:rsidR="00706FBD" w:rsidRPr="00852D9A" w:rsidRDefault="00706FBD" w:rsidP="00CE48CA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1"/>
                    <w:jc w:val="left"/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val="en-HK"/>
                    </w:rPr>
                    <w:t>T</w:t>
                  </w:r>
                  <w:r>
                    <w:rPr>
                      <w:sz w:val="22"/>
                      <w:szCs w:val="22"/>
                      <w:lang w:val="en-HK"/>
                    </w:rPr>
                    <w:t>el. No. / Fax No.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9FECF4" w14:textId="77777777" w:rsidR="00706FBD" w:rsidRPr="00852D9A" w:rsidRDefault="00706FBD" w:rsidP="00CE48CA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:</w:t>
                  </w:r>
                </w:p>
              </w:tc>
              <w:tc>
                <w:tcPr>
                  <w:tcW w:w="4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W w:w="64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7"/>
                    <w:gridCol w:w="289"/>
                    <w:gridCol w:w="2749"/>
                    <w:gridCol w:w="1404"/>
                  </w:tblGrid>
                  <w:tr w:rsidR="00706FBD" w14:paraId="5D4E36B5" w14:textId="6700B6D3" w:rsidTr="00407784">
                    <w:sdt>
                      <w:sdtPr>
                        <w:rPr>
                          <w:sz w:val="22"/>
                          <w:szCs w:val="22"/>
                          <w:lang w:val="en-HK"/>
                        </w:rPr>
                        <w:tag w:val="tel_no_of_contact_person"/>
                        <w:id w:val="875970834"/>
                        <w:lock w:val="sdtLocked"/>
                        <w:placeholder>
                          <w:docPart w:val="6D5A2AC22C7C4F979A2205E434441A5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9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07EE67" w14:textId="356EBEDF" w:rsidR="00706FBD" w:rsidRDefault="00706FBD" w:rsidP="00407784">
                            <w:pPr>
                              <w:pStyle w:val="BodyTextIndent2"/>
                              <w:adjustRightInd w:val="0"/>
                              <w:snapToGrid w:val="0"/>
                              <w:spacing w:before="40" w:line="240" w:lineRule="auto"/>
                              <w:ind w:leftChars="-50" w:left="-120" w:rightChars="-44" w:right="-106"/>
                              <w:rPr>
                                <w:sz w:val="22"/>
                                <w:szCs w:val="22"/>
                                <w:lang w:val="en-HK"/>
                              </w:rPr>
                            </w:pPr>
                            <w:r w:rsidRPr="00524AF1">
                              <w:rPr>
                                <w:rStyle w:val="PlaceholderText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524AF1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Telephone No. </w:t>
                            </w:r>
                          </w:p>
                        </w:tc>
                      </w:sdtContent>
                    </w:sdt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51C061" w14:textId="68B7FFAA" w:rsidR="00706FBD" w:rsidRDefault="00706FBD" w:rsidP="00407784">
                        <w:pPr>
                          <w:pStyle w:val="BodyTextIndent2"/>
                          <w:adjustRightInd w:val="0"/>
                          <w:snapToGrid w:val="0"/>
                          <w:spacing w:before="40" w:line="240" w:lineRule="auto"/>
                          <w:ind w:left="0" w:firstLineChars="16" w:firstLine="35"/>
                          <w:rPr>
                            <w:sz w:val="22"/>
                            <w:szCs w:val="22"/>
                            <w:lang w:val="en-HK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lang w:val="en-HK"/>
                          </w:rPr>
                          <w:t>/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  <w:lang w:val="en-HK"/>
                        </w:rPr>
                        <w:tag w:val="fax_no_of_contact_person"/>
                        <w:id w:val="1144316297"/>
                        <w:lock w:val="sdtLocked"/>
                        <w:placeholder>
                          <w:docPart w:val="6EFEE593F9E841E5A76FD5E7672D5A4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1A0FF0" w14:textId="5C683C23" w:rsidR="00706FBD" w:rsidRDefault="00706FBD" w:rsidP="00706FBD">
                            <w:pPr>
                              <w:pStyle w:val="BodyTextIndent2"/>
                              <w:adjustRightInd w:val="0"/>
                              <w:snapToGrid w:val="0"/>
                              <w:spacing w:before="40" w:line="240" w:lineRule="auto"/>
                              <w:ind w:left="0"/>
                              <w:rPr>
                                <w:sz w:val="22"/>
                                <w:szCs w:val="22"/>
                                <w:lang w:val="en-HK"/>
                              </w:rPr>
                            </w:pPr>
                            <w:r w:rsidRPr="00524AF1">
                              <w:rPr>
                                <w:rStyle w:val="PlaceholderText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524AF1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Fax No. </w:t>
                            </w:r>
                          </w:p>
                        </w:tc>
                      </w:sdtContent>
                    </w:sdt>
                    <w:tc>
                      <w:tcPr>
                        <w:tcW w:w="1404" w:type="dxa"/>
                        <w:tcBorders>
                          <w:left w:val="nil"/>
                        </w:tcBorders>
                      </w:tcPr>
                      <w:p w14:paraId="21729F1C" w14:textId="593C5873" w:rsidR="00706FBD" w:rsidRDefault="00706FBD" w:rsidP="00706FBD">
                        <w:pPr>
                          <w:pStyle w:val="BodyTextIndent2"/>
                          <w:adjustRightInd w:val="0"/>
                          <w:snapToGrid w:val="0"/>
                          <w:spacing w:before="40" w:line="240" w:lineRule="auto"/>
                          <w:ind w:left="0"/>
                          <w:rPr>
                            <w:sz w:val="22"/>
                            <w:szCs w:val="22"/>
                            <w:lang w:val="en-HK"/>
                          </w:rPr>
                        </w:pPr>
                      </w:p>
                    </w:tc>
                  </w:tr>
                </w:tbl>
                <w:p w14:paraId="4B520357" w14:textId="0D0F2663" w:rsidR="00706FBD" w:rsidRPr="00852D9A" w:rsidRDefault="00706FBD" w:rsidP="00CE48CA">
                  <w:pPr>
                    <w:pStyle w:val="BodyTextIndent2"/>
                    <w:adjustRightInd w:val="0"/>
                    <w:snapToGrid w:val="0"/>
                    <w:spacing w:before="40" w:line="240" w:lineRule="auto"/>
                    <w:ind w:left="0"/>
                    <w:rPr>
                      <w:sz w:val="22"/>
                      <w:szCs w:val="22"/>
                      <w:lang w:val="en-HK"/>
                    </w:rPr>
                  </w:pPr>
                </w:p>
              </w:tc>
            </w:tr>
            <w:tr w:rsidR="009A2CC0" w:rsidRPr="00852D9A" w14:paraId="345CCDC9" w14:textId="77777777" w:rsidTr="00407784">
              <w:trPr>
                <w:gridBefore w:val="1"/>
                <w:wBefore w:w="60" w:type="dxa"/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4720" w14:textId="77777777" w:rsidR="009A2CC0" w:rsidRPr="00852D9A" w:rsidRDefault="009A2CC0" w:rsidP="009A2CC0">
                  <w:pPr>
                    <w:pStyle w:val="BodyTextIndent2"/>
                    <w:adjustRightInd w:val="0"/>
                    <w:snapToGrid w:val="0"/>
                    <w:spacing w:line="240" w:lineRule="auto"/>
                    <w:ind w:left="1"/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sz w:val="22"/>
                      <w:szCs w:val="22"/>
                      <w:lang w:val="en-HK"/>
                    </w:rPr>
                    <w:t>E-mail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8363CE" w14:textId="77777777" w:rsidR="009A2CC0" w:rsidRPr="00852D9A" w:rsidRDefault="009A2CC0" w:rsidP="009A2CC0">
                  <w:pPr>
                    <w:pStyle w:val="BodyTextIndent2"/>
                    <w:adjustRightInd w:val="0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  <w:lang w:val="en-HK"/>
                    </w:rPr>
                  </w:pPr>
                  <w:r w:rsidRPr="00852D9A">
                    <w:rPr>
                      <w:sz w:val="22"/>
                      <w:szCs w:val="22"/>
                      <w:lang w:val="en-HK"/>
                    </w:rPr>
                    <w:t>:</w:t>
                  </w:r>
                </w:p>
              </w:tc>
              <w:sdt>
                <w:sdtPr>
                  <w:rPr>
                    <w:sz w:val="22"/>
                    <w:szCs w:val="22"/>
                    <w:lang w:val="en-HK"/>
                  </w:rPr>
                  <w:tag w:val="email_of_contact_person"/>
                  <w:id w:val="900872700"/>
                  <w:lock w:val="sdtLocked"/>
                  <w:placeholder>
                    <w:docPart w:val="2F11C9B9AEF44093A20D9172F4807A4B"/>
                  </w:placeholder>
                  <w:showingPlcHdr/>
                </w:sdtPr>
                <w:sdtEndPr/>
                <w:sdtContent>
                  <w:tc>
                    <w:tcPr>
                      <w:tcW w:w="4405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14:paraId="61988CC2" w14:textId="159A8F78" w:rsidR="009A2CC0" w:rsidRPr="00852D9A" w:rsidRDefault="009A2CC0" w:rsidP="009A2CC0">
                      <w:pPr>
                        <w:pStyle w:val="BodyTextIndent2"/>
                        <w:adjustRightInd w:val="0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524AF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524AF1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E-mail</w:t>
                      </w:r>
                    </w:p>
                  </w:tc>
                </w:sdtContent>
              </w:sdt>
            </w:tr>
          </w:tbl>
          <w:p w14:paraId="674F73A8" w14:textId="77777777" w:rsidR="00957F60" w:rsidRPr="00852D9A" w:rsidRDefault="00957F60" w:rsidP="0066168B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30024BFC" w14:textId="77777777" w:rsidR="009B6244" w:rsidRPr="005D6C30" w:rsidRDefault="009B6244" w:rsidP="00147675">
      <w:pPr>
        <w:pStyle w:val="BodyTextIndent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sectPr w:rsidR="009B6244" w:rsidRPr="005D6C30" w:rsidSect="003160E5">
      <w:type w:val="continuous"/>
      <w:pgSz w:w="11906" w:h="16838" w:code="9"/>
      <w:pgMar w:top="993" w:right="720" w:bottom="568" w:left="720" w:header="142" w:footer="15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8C74" w14:textId="77777777" w:rsidR="00BA03F0" w:rsidRDefault="00BA03F0">
      <w:r>
        <w:separator/>
      </w:r>
    </w:p>
  </w:endnote>
  <w:endnote w:type="continuationSeparator" w:id="0">
    <w:p w14:paraId="0BB3A27D" w14:textId="77777777" w:rsidR="00BA03F0" w:rsidRDefault="00BA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150026"/>
      <w:docPartObj>
        <w:docPartGallery w:val="Page Numbers (Bottom of Page)"/>
        <w:docPartUnique/>
      </w:docPartObj>
    </w:sdtPr>
    <w:sdtEndPr/>
    <w:sdtContent>
      <w:p w14:paraId="386D907F" w14:textId="77777777" w:rsidR="00B3060D" w:rsidRDefault="00B3060D" w:rsidP="008153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59" w:rsidRPr="0022505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7451" w14:textId="77777777" w:rsidR="00BA03F0" w:rsidRDefault="00BA03F0">
      <w:r>
        <w:separator/>
      </w:r>
    </w:p>
  </w:footnote>
  <w:footnote w:type="continuationSeparator" w:id="0">
    <w:p w14:paraId="255762DE" w14:textId="77777777" w:rsidR="00BA03F0" w:rsidRDefault="00BA03F0">
      <w:r>
        <w:continuationSeparator/>
      </w:r>
    </w:p>
  </w:footnote>
  <w:footnote w:id="1">
    <w:p w14:paraId="5CC79E84" w14:textId="3E58879B" w:rsidR="008131A3" w:rsidRDefault="008131A3" w:rsidP="00FB5E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For joint project, </w:t>
      </w:r>
      <w:r w:rsidR="0095463E">
        <w:t xml:space="preserve">only </w:t>
      </w:r>
      <w:r>
        <w:t xml:space="preserve">the coordinating NGO </w:t>
      </w:r>
      <w:r w:rsidR="00B76248">
        <w:t xml:space="preserve">is required </w:t>
      </w:r>
      <w:r w:rsidR="0095463E">
        <w:t xml:space="preserve">to </w:t>
      </w:r>
      <w:r>
        <w:t xml:space="preserve">complete </w:t>
      </w:r>
      <w:r w:rsidR="0095463E">
        <w:t xml:space="preserve">the </w:t>
      </w:r>
      <w:r>
        <w:t>Evaluation Report.</w:t>
      </w:r>
    </w:p>
  </w:footnote>
  <w:footnote w:id="2">
    <w:p w14:paraId="2485B9DA" w14:textId="7AED8878" w:rsidR="00490A08" w:rsidRDefault="00490A08" w:rsidP="00FB5EF2">
      <w:pPr>
        <w:pStyle w:val="FootnoteText"/>
        <w:ind w:left="200" w:hangingChars="100" w:hanging="200"/>
        <w:jc w:val="both"/>
      </w:pPr>
      <w:r w:rsidRPr="00490A08">
        <w:rPr>
          <w:rStyle w:val="FootnoteReference"/>
        </w:rPr>
        <w:footnoteRef/>
      </w:r>
      <w:r w:rsidRPr="00D75100">
        <w:t xml:space="preserve"> </w:t>
      </w:r>
      <w:r w:rsidRPr="00490A08">
        <w:t>When non-subvented staff are arranged to attend the proposed training project</w:t>
      </w:r>
      <w:r w:rsidR="005B43D0">
        <w:t>/programme</w:t>
      </w:r>
      <w:r w:rsidRPr="00490A08">
        <w:t xml:space="preserve">, the number of non-subvented staff </w:t>
      </w:r>
      <w:r w:rsidR="009737B5">
        <w:t>should</w:t>
      </w:r>
      <w:r w:rsidRPr="00490A08">
        <w:t xml:space="preserve"> not exceed 40% of the total enrolled participants of the project</w:t>
      </w:r>
      <w:r w:rsidR="005B43D0">
        <w:t>/programme</w:t>
      </w:r>
      <w:r w:rsidRPr="00490A08">
        <w:t>.</w:t>
      </w:r>
    </w:p>
  </w:footnote>
  <w:footnote w:id="3">
    <w:p w14:paraId="3937B889" w14:textId="5AA37FF9" w:rsidR="00755BCA" w:rsidRPr="00A42121" w:rsidRDefault="00755BCA" w:rsidP="00FB5EF2">
      <w:pPr>
        <w:pStyle w:val="FootnoteText"/>
        <w:ind w:left="168" w:hangingChars="84" w:hanging="168"/>
        <w:jc w:val="both"/>
      </w:pPr>
      <w:r w:rsidRPr="00490A08">
        <w:rPr>
          <w:rStyle w:val="FootnoteReference"/>
        </w:rPr>
        <w:footnoteRef/>
      </w:r>
      <w:r w:rsidRPr="00A42121">
        <w:t xml:space="preserve"> If an online staff training </w:t>
      </w:r>
      <w:r>
        <w:t>project/programme</w:t>
      </w:r>
      <w:r w:rsidRPr="00A42121">
        <w:t xml:space="preserve"> such as a sharing session, talk or seminar can </w:t>
      </w:r>
      <w:r w:rsidR="00FB5EF2">
        <w:t>accommodate</w:t>
      </w:r>
      <w:r w:rsidRPr="00A42121">
        <w:t xml:space="preserve"> more participants at no additional cost, NGOs are encouraged to open the online training </w:t>
      </w:r>
      <w:r>
        <w:t>project/programme</w:t>
      </w:r>
      <w:r w:rsidRPr="00A42121">
        <w:t xml:space="preserve"> </w:t>
      </w:r>
      <w:r>
        <w:t>to</w:t>
      </w:r>
      <w:r w:rsidRPr="00A42121">
        <w:t xml:space="preserve"> staff </w:t>
      </w:r>
      <w:r>
        <w:t>from</w:t>
      </w:r>
      <w:r w:rsidRPr="00A42121">
        <w:t xml:space="preserve"> </w:t>
      </w:r>
      <w:r>
        <w:t xml:space="preserve">other </w:t>
      </w:r>
      <w:r w:rsidRPr="00A42121">
        <w:t xml:space="preserve">NGOs </w:t>
      </w:r>
      <w:r>
        <w:t>that</w:t>
      </w:r>
      <w:r w:rsidRPr="00A42121">
        <w:t xml:space="preserve"> do not operate subvented welfare services.</w:t>
      </w:r>
      <w:r w:rsidRPr="00A42121">
        <w:rPr>
          <w:bCs/>
        </w:rPr>
        <w:t xml:space="preserve"> </w:t>
      </w:r>
    </w:p>
  </w:footnote>
  <w:footnote w:id="4">
    <w:p w14:paraId="3C660231" w14:textId="2027B1E5" w:rsidR="00755BCA" w:rsidRPr="00490A08" w:rsidRDefault="00755BCA" w:rsidP="00FB5EF2">
      <w:pPr>
        <w:pStyle w:val="FootnoteText"/>
        <w:ind w:left="200" w:hangingChars="100" w:hanging="200"/>
        <w:jc w:val="both"/>
      </w:pPr>
      <w:r>
        <w:rPr>
          <w:rStyle w:val="FootnoteReference"/>
        </w:rPr>
        <w:footnoteRef/>
      </w:r>
      <w:r>
        <w:t xml:space="preserve"> The NGO </w:t>
      </w:r>
      <w:r w:rsidR="009737B5">
        <w:t>should</w:t>
      </w:r>
      <w:r>
        <w:t xml:space="preserve"> bear </w:t>
      </w:r>
      <w:r w:rsidRPr="00490A08">
        <w:t xml:space="preserve">50% of the Board members’ expenses for training projects </w:t>
      </w:r>
      <w:r>
        <w:t xml:space="preserve">conducted </w:t>
      </w:r>
      <w:r w:rsidRPr="00490A08">
        <w:t>outside Hong Kong</w:t>
      </w:r>
      <w:r>
        <w:t>.</w:t>
      </w:r>
      <w:r w:rsidRPr="00490A08">
        <w:t xml:space="preserve"> </w:t>
      </w:r>
      <w:r>
        <w:t xml:space="preserve"> Such expenses </w:t>
      </w:r>
      <w:r w:rsidR="009737B5">
        <w:t>should</w:t>
      </w:r>
      <w:r w:rsidRPr="00490A08">
        <w:t xml:space="preserve"> not be charged to the Lump Sum Grant (LSG) or </w:t>
      </w:r>
      <w:r>
        <w:t>its</w:t>
      </w:r>
      <w:r w:rsidRPr="00490A08">
        <w:t xml:space="preserve"> reser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EB2F" w14:textId="77777777" w:rsidR="00F125E0" w:rsidRDefault="00F125E0" w:rsidP="00147675">
    <w:pPr>
      <w:pStyle w:val="Header"/>
      <w:tabs>
        <w:tab w:val="clear" w:pos="4153"/>
      </w:tabs>
      <w:jc w:val="right"/>
    </w:pPr>
  </w:p>
  <w:p w14:paraId="0188D895" w14:textId="51B957DD" w:rsidR="00DF70B7" w:rsidRDefault="00DF70B7" w:rsidP="00147675">
    <w:pPr>
      <w:pStyle w:val="Header"/>
      <w:tabs>
        <w:tab w:val="clear" w:pos="4153"/>
      </w:tabs>
      <w:jc w:val="right"/>
    </w:pPr>
    <w:r>
      <w:ptab w:relativeTo="margin" w:alignment="center" w:leader="none"/>
    </w:r>
    <w:r w:rsidR="00147675">
      <w:t xml:space="preserve">                             </w:t>
    </w:r>
    <w:r w:rsidR="00147675">
      <w:rPr>
        <w:lang w:eastAsia="zh-HK"/>
      </w:rPr>
      <w:t>DF Evaluation Report</w:t>
    </w:r>
  </w:p>
  <w:p w14:paraId="79E98FC9" w14:textId="41510777" w:rsidR="00DF70B7" w:rsidRDefault="00620668" w:rsidP="00147675">
    <w:pPr>
      <w:pStyle w:val="Header"/>
      <w:tabs>
        <w:tab w:val="center" w:pos="5233"/>
        <w:tab w:val="right" w:pos="10466"/>
      </w:tabs>
      <w:wordWrap w:val="0"/>
      <w:jc w:val="right"/>
    </w:pPr>
    <w:r>
      <w:tab/>
    </w:r>
    <w:r>
      <w:tab/>
    </w:r>
    <w:r w:rsidR="00DF70B7">
      <w:tab/>
    </w:r>
    <w:r w:rsidR="00C979B5">
      <w:t xml:space="preserve">Annex </w:t>
    </w:r>
    <w:r w:rsidR="0092762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D2A6AD9C"/>
    <w:lvl w:ilvl="0" w:tplc="B956B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12702"/>
    <w:multiLevelType w:val="hybridMultilevel"/>
    <w:tmpl w:val="7AAEF884"/>
    <w:lvl w:ilvl="0" w:tplc="A570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8" w15:restartNumberingAfterBreak="0">
    <w:nsid w:val="32AA6884"/>
    <w:multiLevelType w:val="multilevel"/>
    <w:tmpl w:val="95FC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D573F"/>
    <w:multiLevelType w:val="hybridMultilevel"/>
    <w:tmpl w:val="8E4A246E"/>
    <w:lvl w:ilvl="0" w:tplc="D00E2B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6B6CEE"/>
    <w:multiLevelType w:val="hybridMultilevel"/>
    <w:tmpl w:val="D2CC85C8"/>
    <w:lvl w:ilvl="0" w:tplc="B956B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EB57634"/>
    <w:multiLevelType w:val="hybridMultilevel"/>
    <w:tmpl w:val="E6B8D516"/>
    <w:lvl w:ilvl="0" w:tplc="384AFE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C8380F"/>
    <w:multiLevelType w:val="hybridMultilevel"/>
    <w:tmpl w:val="006A5D6C"/>
    <w:lvl w:ilvl="0" w:tplc="098A34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8031B1"/>
    <w:multiLevelType w:val="hybridMultilevel"/>
    <w:tmpl w:val="2FD0CD7A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7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589C3173"/>
    <w:multiLevelType w:val="hybridMultilevel"/>
    <w:tmpl w:val="BE4AC272"/>
    <w:lvl w:ilvl="0" w:tplc="18246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CA2720"/>
    <w:multiLevelType w:val="hybridMultilevel"/>
    <w:tmpl w:val="9C804BDA"/>
    <w:lvl w:ilvl="0" w:tplc="3DA8C5F6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B7220B4"/>
    <w:multiLevelType w:val="hybridMultilevel"/>
    <w:tmpl w:val="CD62BED2"/>
    <w:lvl w:ilvl="0" w:tplc="A570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4"/>
  </w:num>
  <w:num w:numId="5">
    <w:abstractNumId w:val="28"/>
  </w:num>
  <w:num w:numId="6">
    <w:abstractNumId w:val="7"/>
  </w:num>
  <w:num w:numId="7">
    <w:abstractNumId w:val="3"/>
  </w:num>
  <w:num w:numId="8">
    <w:abstractNumId w:val="15"/>
  </w:num>
  <w:num w:numId="9">
    <w:abstractNumId w:val="27"/>
  </w:num>
  <w:num w:numId="10">
    <w:abstractNumId w:val="22"/>
  </w:num>
  <w:num w:numId="11">
    <w:abstractNumId w:val="0"/>
  </w:num>
  <w:num w:numId="12">
    <w:abstractNumId w:val="17"/>
  </w:num>
  <w:num w:numId="13">
    <w:abstractNumId w:val="25"/>
  </w:num>
  <w:num w:numId="14">
    <w:abstractNumId w:val="19"/>
  </w:num>
  <w:num w:numId="15">
    <w:abstractNumId w:val="29"/>
  </w:num>
  <w:num w:numId="16">
    <w:abstractNumId w:val="12"/>
  </w:num>
  <w:num w:numId="17">
    <w:abstractNumId w:val="18"/>
  </w:num>
  <w:num w:numId="18">
    <w:abstractNumId w:val="5"/>
  </w:num>
  <w:num w:numId="19">
    <w:abstractNumId w:val="16"/>
  </w:num>
  <w:num w:numId="20">
    <w:abstractNumId w:val="24"/>
  </w:num>
  <w:num w:numId="21">
    <w:abstractNumId w:val="20"/>
  </w:num>
  <w:num w:numId="22">
    <w:abstractNumId w:val="6"/>
  </w:num>
  <w:num w:numId="23">
    <w:abstractNumId w:val="8"/>
  </w:num>
  <w:num w:numId="24">
    <w:abstractNumId w:val="1"/>
  </w:num>
  <w:num w:numId="25">
    <w:abstractNumId w:val="26"/>
  </w:num>
  <w:num w:numId="26">
    <w:abstractNumId w:val="21"/>
  </w:num>
  <w:num w:numId="27">
    <w:abstractNumId w:val="9"/>
  </w:num>
  <w:num w:numId="28">
    <w:abstractNumId w:val="11"/>
  </w:num>
  <w:num w:numId="29">
    <w:abstractNumId w:val="14"/>
  </w:num>
  <w:num w:numId="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PlOCzdbB9HkvPnS46DejnzU1C9diIhxOM9K2rWi/8pePKOkXU3pdibScRCgouetUJl+PFpOnU+j2hNZbVuF7Q==" w:salt="DoxCHOFin/gjbfiXKTBkP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07B8"/>
    <w:rsid w:val="00002010"/>
    <w:rsid w:val="0000218B"/>
    <w:rsid w:val="00003DCC"/>
    <w:rsid w:val="0000424E"/>
    <w:rsid w:val="00004554"/>
    <w:rsid w:val="00004923"/>
    <w:rsid w:val="00004F91"/>
    <w:rsid w:val="00005979"/>
    <w:rsid w:val="00005F16"/>
    <w:rsid w:val="00005F6D"/>
    <w:rsid w:val="00006121"/>
    <w:rsid w:val="00006E9A"/>
    <w:rsid w:val="00007DFA"/>
    <w:rsid w:val="000107E7"/>
    <w:rsid w:val="00010F3F"/>
    <w:rsid w:val="00012AD9"/>
    <w:rsid w:val="00013216"/>
    <w:rsid w:val="0001757D"/>
    <w:rsid w:val="00017734"/>
    <w:rsid w:val="0001774E"/>
    <w:rsid w:val="000200CB"/>
    <w:rsid w:val="000202AD"/>
    <w:rsid w:val="00020C8E"/>
    <w:rsid w:val="000215A8"/>
    <w:rsid w:val="00021604"/>
    <w:rsid w:val="00021E8E"/>
    <w:rsid w:val="00022261"/>
    <w:rsid w:val="0002261E"/>
    <w:rsid w:val="00022D17"/>
    <w:rsid w:val="00022EE4"/>
    <w:rsid w:val="00024FDF"/>
    <w:rsid w:val="00025590"/>
    <w:rsid w:val="00026744"/>
    <w:rsid w:val="000268B9"/>
    <w:rsid w:val="000272FA"/>
    <w:rsid w:val="00027450"/>
    <w:rsid w:val="00030CF5"/>
    <w:rsid w:val="00031A60"/>
    <w:rsid w:val="00031CD9"/>
    <w:rsid w:val="00031CFC"/>
    <w:rsid w:val="000329E4"/>
    <w:rsid w:val="00032DD5"/>
    <w:rsid w:val="00033E3C"/>
    <w:rsid w:val="00033E99"/>
    <w:rsid w:val="00034373"/>
    <w:rsid w:val="0003512F"/>
    <w:rsid w:val="0003552E"/>
    <w:rsid w:val="00035A04"/>
    <w:rsid w:val="00037276"/>
    <w:rsid w:val="00037FDA"/>
    <w:rsid w:val="0004021A"/>
    <w:rsid w:val="00040690"/>
    <w:rsid w:val="000421E3"/>
    <w:rsid w:val="000423DE"/>
    <w:rsid w:val="00043904"/>
    <w:rsid w:val="00045D1D"/>
    <w:rsid w:val="00046DB1"/>
    <w:rsid w:val="00046EFF"/>
    <w:rsid w:val="00047210"/>
    <w:rsid w:val="0004796A"/>
    <w:rsid w:val="000501AA"/>
    <w:rsid w:val="00051186"/>
    <w:rsid w:val="00052372"/>
    <w:rsid w:val="000525D6"/>
    <w:rsid w:val="00052A96"/>
    <w:rsid w:val="000533DA"/>
    <w:rsid w:val="000535F2"/>
    <w:rsid w:val="000539F5"/>
    <w:rsid w:val="0005472A"/>
    <w:rsid w:val="00054864"/>
    <w:rsid w:val="00054F32"/>
    <w:rsid w:val="00056205"/>
    <w:rsid w:val="000569D9"/>
    <w:rsid w:val="00057262"/>
    <w:rsid w:val="00057276"/>
    <w:rsid w:val="00057A3B"/>
    <w:rsid w:val="000609DB"/>
    <w:rsid w:val="00060CE7"/>
    <w:rsid w:val="00061286"/>
    <w:rsid w:val="000612A6"/>
    <w:rsid w:val="0006137B"/>
    <w:rsid w:val="00061980"/>
    <w:rsid w:val="00062419"/>
    <w:rsid w:val="00063359"/>
    <w:rsid w:val="00064B9A"/>
    <w:rsid w:val="0006672D"/>
    <w:rsid w:val="00066BA7"/>
    <w:rsid w:val="00066CE5"/>
    <w:rsid w:val="0006760E"/>
    <w:rsid w:val="00070BE8"/>
    <w:rsid w:val="000729AA"/>
    <w:rsid w:val="000731BD"/>
    <w:rsid w:val="0007346B"/>
    <w:rsid w:val="00075919"/>
    <w:rsid w:val="00075DA5"/>
    <w:rsid w:val="00076321"/>
    <w:rsid w:val="00076627"/>
    <w:rsid w:val="00076A60"/>
    <w:rsid w:val="00076E5A"/>
    <w:rsid w:val="00077315"/>
    <w:rsid w:val="00077BCE"/>
    <w:rsid w:val="0008081B"/>
    <w:rsid w:val="00081154"/>
    <w:rsid w:val="00081841"/>
    <w:rsid w:val="00082799"/>
    <w:rsid w:val="00083121"/>
    <w:rsid w:val="000832F7"/>
    <w:rsid w:val="00083702"/>
    <w:rsid w:val="000841B8"/>
    <w:rsid w:val="000847B9"/>
    <w:rsid w:val="0008568E"/>
    <w:rsid w:val="000857C1"/>
    <w:rsid w:val="00085E17"/>
    <w:rsid w:val="00086C97"/>
    <w:rsid w:val="00086CD3"/>
    <w:rsid w:val="0008759F"/>
    <w:rsid w:val="00087DDC"/>
    <w:rsid w:val="00087E62"/>
    <w:rsid w:val="00090211"/>
    <w:rsid w:val="00092E6D"/>
    <w:rsid w:val="00092FB4"/>
    <w:rsid w:val="0009578F"/>
    <w:rsid w:val="00095D76"/>
    <w:rsid w:val="0009639E"/>
    <w:rsid w:val="00096A28"/>
    <w:rsid w:val="00096DAA"/>
    <w:rsid w:val="00097E95"/>
    <w:rsid w:val="000A1037"/>
    <w:rsid w:val="000A1104"/>
    <w:rsid w:val="000A12F9"/>
    <w:rsid w:val="000A1483"/>
    <w:rsid w:val="000A1C30"/>
    <w:rsid w:val="000A2CF7"/>
    <w:rsid w:val="000A418B"/>
    <w:rsid w:val="000A4901"/>
    <w:rsid w:val="000A5BE6"/>
    <w:rsid w:val="000A5CCD"/>
    <w:rsid w:val="000A6961"/>
    <w:rsid w:val="000A6C32"/>
    <w:rsid w:val="000A7C81"/>
    <w:rsid w:val="000B185A"/>
    <w:rsid w:val="000B2EC4"/>
    <w:rsid w:val="000B2F43"/>
    <w:rsid w:val="000B3CEF"/>
    <w:rsid w:val="000B4635"/>
    <w:rsid w:val="000B5088"/>
    <w:rsid w:val="000B5320"/>
    <w:rsid w:val="000B58B9"/>
    <w:rsid w:val="000B644D"/>
    <w:rsid w:val="000B750D"/>
    <w:rsid w:val="000C23E1"/>
    <w:rsid w:val="000C26F8"/>
    <w:rsid w:val="000C28C1"/>
    <w:rsid w:val="000C3429"/>
    <w:rsid w:val="000C3AF4"/>
    <w:rsid w:val="000C3CF0"/>
    <w:rsid w:val="000C424A"/>
    <w:rsid w:val="000C4D41"/>
    <w:rsid w:val="000C54F7"/>
    <w:rsid w:val="000C60D3"/>
    <w:rsid w:val="000C6EB1"/>
    <w:rsid w:val="000C7463"/>
    <w:rsid w:val="000D00B5"/>
    <w:rsid w:val="000D0631"/>
    <w:rsid w:val="000D1803"/>
    <w:rsid w:val="000D21B0"/>
    <w:rsid w:val="000D2920"/>
    <w:rsid w:val="000D4753"/>
    <w:rsid w:val="000D4EAC"/>
    <w:rsid w:val="000D56D4"/>
    <w:rsid w:val="000D58CE"/>
    <w:rsid w:val="000D683F"/>
    <w:rsid w:val="000D7D57"/>
    <w:rsid w:val="000E04DD"/>
    <w:rsid w:val="000E1627"/>
    <w:rsid w:val="000E3ED4"/>
    <w:rsid w:val="000E5140"/>
    <w:rsid w:val="000E5D12"/>
    <w:rsid w:val="000E6686"/>
    <w:rsid w:val="000E66FF"/>
    <w:rsid w:val="000E68C6"/>
    <w:rsid w:val="000E7632"/>
    <w:rsid w:val="000F0230"/>
    <w:rsid w:val="000F099C"/>
    <w:rsid w:val="000F1D2C"/>
    <w:rsid w:val="000F1E22"/>
    <w:rsid w:val="000F1ECF"/>
    <w:rsid w:val="000F309F"/>
    <w:rsid w:val="000F4426"/>
    <w:rsid w:val="000F7791"/>
    <w:rsid w:val="0010207C"/>
    <w:rsid w:val="00102E7E"/>
    <w:rsid w:val="0010468E"/>
    <w:rsid w:val="0010497D"/>
    <w:rsid w:val="00106770"/>
    <w:rsid w:val="0010734B"/>
    <w:rsid w:val="0010769E"/>
    <w:rsid w:val="00107AD4"/>
    <w:rsid w:val="00107F4D"/>
    <w:rsid w:val="001100CC"/>
    <w:rsid w:val="00110C75"/>
    <w:rsid w:val="00112B83"/>
    <w:rsid w:val="00114EF8"/>
    <w:rsid w:val="001152CB"/>
    <w:rsid w:val="001154AE"/>
    <w:rsid w:val="00117982"/>
    <w:rsid w:val="00117D0F"/>
    <w:rsid w:val="0012023B"/>
    <w:rsid w:val="001208FC"/>
    <w:rsid w:val="00120CEB"/>
    <w:rsid w:val="00121B49"/>
    <w:rsid w:val="001227F5"/>
    <w:rsid w:val="00122D6B"/>
    <w:rsid w:val="001236DC"/>
    <w:rsid w:val="001267AD"/>
    <w:rsid w:val="0012682C"/>
    <w:rsid w:val="001270F5"/>
    <w:rsid w:val="00127540"/>
    <w:rsid w:val="0012761F"/>
    <w:rsid w:val="00127FDB"/>
    <w:rsid w:val="00130ACC"/>
    <w:rsid w:val="00130ED4"/>
    <w:rsid w:val="00133373"/>
    <w:rsid w:val="001341FF"/>
    <w:rsid w:val="00134901"/>
    <w:rsid w:val="001352B3"/>
    <w:rsid w:val="001352DA"/>
    <w:rsid w:val="00135F8E"/>
    <w:rsid w:val="00136FAB"/>
    <w:rsid w:val="001376C2"/>
    <w:rsid w:val="0014197C"/>
    <w:rsid w:val="00142C76"/>
    <w:rsid w:val="001434B7"/>
    <w:rsid w:val="0014468C"/>
    <w:rsid w:val="00145CDB"/>
    <w:rsid w:val="00146AE3"/>
    <w:rsid w:val="001471F7"/>
    <w:rsid w:val="0014753A"/>
    <w:rsid w:val="00147675"/>
    <w:rsid w:val="00147E08"/>
    <w:rsid w:val="00147EF0"/>
    <w:rsid w:val="00151D58"/>
    <w:rsid w:val="00151F21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7A2"/>
    <w:rsid w:val="00155A35"/>
    <w:rsid w:val="00155F87"/>
    <w:rsid w:val="00156A1F"/>
    <w:rsid w:val="00157120"/>
    <w:rsid w:val="00160219"/>
    <w:rsid w:val="00161DBD"/>
    <w:rsid w:val="0016304D"/>
    <w:rsid w:val="0016381B"/>
    <w:rsid w:val="00163E24"/>
    <w:rsid w:val="00164A67"/>
    <w:rsid w:val="00165501"/>
    <w:rsid w:val="001659FB"/>
    <w:rsid w:val="00166246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4E85"/>
    <w:rsid w:val="001752A8"/>
    <w:rsid w:val="001758B5"/>
    <w:rsid w:val="00175A72"/>
    <w:rsid w:val="00176682"/>
    <w:rsid w:val="00177431"/>
    <w:rsid w:val="001774A8"/>
    <w:rsid w:val="00177C66"/>
    <w:rsid w:val="0018068E"/>
    <w:rsid w:val="0018105D"/>
    <w:rsid w:val="0018212E"/>
    <w:rsid w:val="00182154"/>
    <w:rsid w:val="001828C3"/>
    <w:rsid w:val="00182A28"/>
    <w:rsid w:val="00183E22"/>
    <w:rsid w:val="00184C3F"/>
    <w:rsid w:val="00184C80"/>
    <w:rsid w:val="001854E0"/>
    <w:rsid w:val="00185595"/>
    <w:rsid w:val="00185685"/>
    <w:rsid w:val="00186C5E"/>
    <w:rsid w:val="00186F42"/>
    <w:rsid w:val="00187B2C"/>
    <w:rsid w:val="0019002A"/>
    <w:rsid w:val="00193231"/>
    <w:rsid w:val="001942B5"/>
    <w:rsid w:val="00194C96"/>
    <w:rsid w:val="0019717D"/>
    <w:rsid w:val="0019718C"/>
    <w:rsid w:val="001979C8"/>
    <w:rsid w:val="00197FF9"/>
    <w:rsid w:val="001A040C"/>
    <w:rsid w:val="001A0678"/>
    <w:rsid w:val="001A09AB"/>
    <w:rsid w:val="001A0E56"/>
    <w:rsid w:val="001A1065"/>
    <w:rsid w:val="001A1CE4"/>
    <w:rsid w:val="001A2BC5"/>
    <w:rsid w:val="001A353E"/>
    <w:rsid w:val="001A3CB8"/>
    <w:rsid w:val="001A3DCE"/>
    <w:rsid w:val="001A4A1E"/>
    <w:rsid w:val="001A745D"/>
    <w:rsid w:val="001B01FB"/>
    <w:rsid w:val="001B0313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0F5"/>
    <w:rsid w:val="001B79BB"/>
    <w:rsid w:val="001B7AF1"/>
    <w:rsid w:val="001B7C3D"/>
    <w:rsid w:val="001C038E"/>
    <w:rsid w:val="001C04EF"/>
    <w:rsid w:val="001C054C"/>
    <w:rsid w:val="001C0E69"/>
    <w:rsid w:val="001C175B"/>
    <w:rsid w:val="001C183E"/>
    <w:rsid w:val="001C1E11"/>
    <w:rsid w:val="001C29A1"/>
    <w:rsid w:val="001C2AFE"/>
    <w:rsid w:val="001C3DE9"/>
    <w:rsid w:val="001C4E5E"/>
    <w:rsid w:val="001C5D3C"/>
    <w:rsid w:val="001C68B3"/>
    <w:rsid w:val="001C75E1"/>
    <w:rsid w:val="001C76A5"/>
    <w:rsid w:val="001D1FBE"/>
    <w:rsid w:val="001D50FD"/>
    <w:rsid w:val="001D578C"/>
    <w:rsid w:val="001D5A28"/>
    <w:rsid w:val="001D6022"/>
    <w:rsid w:val="001D6A37"/>
    <w:rsid w:val="001D799E"/>
    <w:rsid w:val="001D7CB3"/>
    <w:rsid w:val="001E01A4"/>
    <w:rsid w:val="001E0636"/>
    <w:rsid w:val="001E069A"/>
    <w:rsid w:val="001E0767"/>
    <w:rsid w:val="001E087F"/>
    <w:rsid w:val="001E24CA"/>
    <w:rsid w:val="001E3981"/>
    <w:rsid w:val="001E3C45"/>
    <w:rsid w:val="001E5F0F"/>
    <w:rsid w:val="001E636D"/>
    <w:rsid w:val="001E67EA"/>
    <w:rsid w:val="001E69ED"/>
    <w:rsid w:val="001E7A00"/>
    <w:rsid w:val="001F0483"/>
    <w:rsid w:val="001F11FB"/>
    <w:rsid w:val="001F13DD"/>
    <w:rsid w:val="001F1B4F"/>
    <w:rsid w:val="001F220D"/>
    <w:rsid w:val="001F363B"/>
    <w:rsid w:val="001F3A16"/>
    <w:rsid w:val="001F48F1"/>
    <w:rsid w:val="001F4958"/>
    <w:rsid w:val="001F59AD"/>
    <w:rsid w:val="001F5E71"/>
    <w:rsid w:val="001F6B77"/>
    <w:rsid w:val="001F6D9C"/>
    <w:rsid w:val="001F6DFB"/>
    <w:rsid w:val="001F790A"/>
    <w:rsid w:val="001F7DD2"/>
    <w:rsid w:val="0020314C"/>
    <w:rsid w:val="0020316D"/>
    <w:rsid w:val="00203E1F"/>
    <w:rsid w:val="00203FFF"/>
    <w:rsid w:val="002057FD"/>
    <w:rsid w:val="00205E1F"/>
    <w:rsid w:val="00205FAC"/>
    <w:rsid w:val="002074AE"/>
    <w:rsid w:val="002076BF"/>
    <w:rsid w:val="002076D2"/>
    <w:rsid w:val="002107E7"/>
    <w:rsid w:val="0021152C"/>
    <w:rsid w:val="0021218C"/>
    <w:rsid w:val="002137F3"/>
    <w:rsid w:val="00213BDA"/>
    <w:rsid w:val="00213D7F"/>
    <w:rsid w:val="00215083"/>
    <w:rsid w:val="0021602A"/>
    <w:rsid w:val="00216193"/>
    <w:rsid w:val="00216532"/>
    <w:rsid w:val="0021687F"/>
    <w:rsid w:val="00216B37"/>
    <w:rsid w:val="00217365"/>
    <w:rsid w:val="00217C70"/>
    <w:rsid w:val="00217E91"/>
    <w:rsid w:val="00221634"/>
    <w:rsid w:val="00221B41"/>
    <w:rsid w:val="00221F04"/>
    <w:rsid w:val="002220CC"/>
    <w:rsid w:val="0022217F"/>
    <w:rsid w:val="002221D2"/>
    <w:rsid w:val="00223499"/>
    <w:rsid w:val="0022378D"/>
    <w:rsid w:val="00223802"/>
    <w:rsid w:val="00223C1A"/>
    <w:rsid w:val="00225059"/>
    <w:rsid w:val="002256E0"/>
    <w:rsid w:val="0022606A"/>
    <w:rsid w:val="0022609F"/>
    <w:rsid w:val="002261A4"/>
    <w:rsid w:val="00227293"/>
    <w:rsid w:val="002272C5"/>
    <w:rsid w:val="00230BF5"/>
    <w:rsid w:val="00231391"/>
    <w:rsid w:val="002324C5"/>
    <w:rsid w:val="002330D9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4469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D64"/>
    <w:rsid w:val="00253006"/>
    <w:rsid w:val="00253987"/>
    <w:rsid w:val="00253A69"/>
    <w:rsid w:val="00253FBE"/>
    <w:rsid w:val="002540D6"/>
    <w:rsid w:val="002543FA"/>
    <w:rsid w:val="00254554"/>
    <w:rsid w:val="00254B2A"/>
    <w:rsid w:val="0025540B"/>
    <w:rsid w:val="0025542A"/>
    <w:rsid w:val="0025542C"/>
    <w:rsid w:val="002555E0"/>
    <w:rsid w:val="00255947"/>
    <w:rsid w:val="0025737E"/>
    <w:rsid w:val="00257D9C"/>
    <w:rsid w:val="002600FC"/>
    <w:rsid w:val="00260DE2"/>
    <w:rsid w:val="00260E92"/>
    <w:rsid w:val="00261C5E"/>
    <w:rsid w:val="00263C71"/>
    <w:rsid w:val="00264137"/>
    <w:rsid w:val="00264458"/>
    <w:rsid w:val="0026457D"/>
    <w:rsid w:val="00265605"/>
    <w:rsid w:val="0026607A"/>
    <w:rsid w:val="00266356"/>
    <w:rsid w:val="00266FFF"/>
    <w:rsid w:val="00275B7B"/>
    <w:rsid w:val="002773D3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4B64"/>
    <w:rsid w:val="00285161"/>
    <w:rsid w:val="0028660C"/>
    <w:rsid w:val="002873C4"/>
    <w:rsid w:val="00287C57"/>
    <w:rsid w:val="00291466"/>
    <w:rsid w:val="00293CFA"/>
    <w:rsid w:val="00294416"/>
    <w:rsid w:val="00294EED"/>
    <w:rsid w:val="00295043"/>
    <w:rsid w:val="002951E3"/>
    <w:rsid w:val="00295B50"/>
    <w:rsid w:val="00295C40"/>
    <w:rsid w:val="00296182"/>
    <w:rsid w:val="00296C20"/>
    <w:rsid w:val="0029723E"/>
    <w:rsid w:val="002A0094"/>
    <w:rsid w:val="002A023F"/>
    <w:rsid w:val="002A1549"/>
    <w:rsid w:val="002A257C"/>
    <w:rsid w:val="002A2D2D"/>
    <w:rsid w:val="002A3CA5"/>
    <w:rsid w:val="002A4755"/>
    <w:rsid w:val="002A49AE"/>
    <w:rsid w:val="002A5C28"/>
    <w:rsid w:val="002A6943"/>
    <w:rsid w:val="002B047C"/>
    <w:rsid w:val="002B0568"/>
    <w:rsid w:val="002B2B32"/>
    <w:rsid w:val="002B43A4"/>
    <w:rsid w:val="002B5A1E"/>
    <w:rsid w:val="002C0AA1"/>
    <w:rsid w:val="002C0EE3"/>
    <w:rsid w:val="002C12C1"/>
    <w:rsid w:val="002C144B"/>
    <w:rsid w:val="002C16FA"/>
    <w:rsid w:val="002C22AC"/>
    <w:rsid w:val="002C27FD"/>
    <w:rsid w:val="002C412C"/>
    <w:rsid w:val="002C471F"/>
    <w:rsid w:val="002C4DC1"/>
    <w:rsid w:val="002C5EFE"/>
    <w:rsid w:val="002C6208"/>
    <w:rsid w:val="002C64C5"/>
    <w:rsid w:val="002D01C2"/>
    <w:rsid w:val="002D06AD"/>
    <w:rsid w:val="002D16FF"/>
    <w:rsid w:val="002D1B5B"/>
    <w:rsid w:val="002D3411"/>
    <w:rsid w:val="002D3903"/>
    <w:rsid w:val="002D3A65"/>
    <w:rsid w:val="002D3DA2"/>
    <w:rsid w:val="002D41AE"/>
    <w:rsid w:val="002D42B3"/>
    <w:rsid w:val="002D58A1"/>
    <w:rsid w:val="002D5E60"/>
    <w:rsid w:val="002D669E"/>
    <w:rsid w:val="002D69AA"/>
    <w:rsid w:val="002D71E7"/>
    <w:rsid w:val="002D7DF5"/>
    <w:rsid w:val="002E06B8"/>
    <w:rsid w:val="002E1168"/>
    <w:rsid w:val="002E1AE2"/>
    <w:rsid w:val="002E27A4"/>
    <w:rsid w:val="002E3FE8"/>
    <w:rsid w:val="002E419F"/>
    <w:rsid w:val="002E4EC1"/>
    <w:rsid w:val="002E523D"/>
    <w:rsid w:val="002E5CD0"/>
    <w:rsid w:val="002E6378"/>
    <w:rsid w:val="002E6AEC"/>
    <w:rsid w:val="002E70F2"/>
    <w:rsid w:val="002E7E2E"/>
    <w:rsid w:val="002F0758"/>
    <w:rsid w:val="002F11EB"/>
    <w:rsid w:val="002F17EC"/>
    <w:rsid w:val="002F1D2C"/>
    <w:rsid w:val="002F244C"/>
    <w:rsid w:val="002F26E1"/>
    <w:rsid w:val="002F3288"/>
    <w:rsid w:val="002F3A85"/>
    <w:rsid w:val="002F5FD0"/>
    <w:rsid w:val="002F6549"/>
    <w:rsid w:val="002F685B"/>
    <w:rsid w:val="002F7B05"/>
    <w:rsid w:val="003012DA"/>
    <w:rsid w:val="00301A7B"/>
    <w:rsid w:val="003022B7"/>
    <w:rsid w:val="0030369E"/>
    <w:rsid w:val="00304142"/>
    <w:rsid w:val="00304178"/>
    <w:rsid w:val="00304684"/>
    <w:rsid w:val="00306869"/>
    <w:rsid w:val="0030692F"/>
    <w:rsid w:val="00310269"/>
    <w:rsid w:val="003108A1"/>
    <w:rsid w:val="003119E9"/>
    <w:rsid w:val="00311EB0"/>
    <w:rsid w:val="00313AB5"/>
    <w:rsid w:val="00314031"/>
    <w:rsid w:val="0031404C"/>
    <w:rsid w:val="003145F8"/>
    <w:rsid w:val="00314C92"/>
    <w:rsid w:val="00314D08"/>
    <w:rsid w:val="003160E5"/>
    <w:rsid w:val="00317C28"/>
    <w:rsid w:val="003209EB"/>
    <w:rsid w:val="00320D65"/>
    <w:rsid w:val="003210FB"/>
    <w:rsid w:val="0032164B"/>
    <w:rsid w:val="00323191"/>
    <w:rsid w:val="003232D6"/>
    <w:rsid w:val="00323B1F"/>
    <w:rsid w:val="0032701D"/>
    <w:rsid w:val="00327D95"/>
    <w:rsid w:val="00331184"/>
    <w:rsid w:val="00331D4B"/>
    <w:rsid w:val="0033229D"/>
    <w:rsid w:val="00333A0C"/>
    <w:rsid w:val="003357FF"/>
    <w:rsid w:val="00336245"/>
    <w:rsid w:val="00337CA3"/>
    <w:rsid w:val="0034012A"/>
    <w:rsid w:val="003403BB"/>
    <w:rsid w:val="00340CFC"/>
    <w:rsid w:val="00340DF0"/>
    <w:rsid w:val="003411C4"/>
    <w:rsid w:val="00341385"/>
    <w:rsid w:val="0034245A"/>
    <w:rsid w:val="003444B4"/>
    <w:rsid w:val="003444CE"/>
    <w:rsid w:val="0034528C"/>
    <w:rsid w:val="00345766"/>
    <w:rsid w:val="00345D61"/>
    <w:rsid w:val="0034666B"/>
    <w:rsid w:val="00346BC6"/>
    <w:rsid w:val="00346DF2"/>
    <w:rsid w:val="0035082F"/>
    <w:rsid w:val="0035100B"/>
    <w:rsid w:val="003514B2"/>
    <w:rsid w:val="00351A3C"/>
    <w:rsid w:val="003524DB"/>
    <w:rsid w:val="00352542"/>
    <w:rsid w:val="0035262E"/>
    <w:rsid w:val="00352BEA"/>
    <w:rsid w:val="00353AAC"/>
    <w:rsid w:val="00353F6E"/>
    <w:rsid w:val="00354176"/>
    <w:rsid w:val="003545F5"/>
    <w:rsid w:val="00355484"/>
    <w:rsid w:val="003558E4"/>
    <w:rsid w:val="00356117"/>
    <w:rsid w:val="00356792"/>
    <w:rsid w:val="00356F1E"/>
    <w:rsid w:val="00357763"/>
    <w:rsid w:val="00360ADC"/>
    <w:rsid w:val="0036175D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6277"/>
    <w:rsid w:val="00366462"/>
    <w:rsid w:val="0036781E"/>
    <w:rsid w:val="00370C06"/>
    <w:rsid w:val="00370DA0"/>
    <w:rsid w:val="00371727"/>
    <w:rsid w:val="00371AEB"/>
    <w:rsid w:val="003723FD"/>
    <w:rsid w:val="003741EE"/>
    <w:rsid w:val="0037442B"/>
    <w:rsid w:val="003749D4"/>
    <w:rsid w:val="00375DFF"/>
    <w:rsid w:val="00376553"/>
    <w:rsid w:val="0037766C"/>
    <w:rsid w:val="003801E4"/>
    <w:rsid w:val="00380AF7"/>
    <w:rsid w:val="00380F53"/>
    <w:rsid w:val="00381494"/>
    <w:rsid w:val="0038224A"/>
    <w:rsid w:val="00382C95"/>
    <w:rsid w:val="00383882"/>
    <w:rsid w:val="00384470"/>
    <w:rsid w:val="00384605"/>
    <w:rsid w:val="00384819"/>
    <w:rsid w:val="00384D1C"/>
    <w:rsid w:val="0038509A"/>
    <w:rsid w:val="003850C7"/>
    <w:rsid w:val="003857E9"/>
    <w:rsid w:val="00385C80"/>
    <w:rsid w:val="00386305"/>
    <w:rsid w:val="00386E6E"/>
    <w:rsid w:val="00386FBC"/>
    <w:rsid w:val="0038737D"/>
    <w:rsid w:val="00387BB6"/>
    <w:rsid w:val="00387E28"/>
    <w:rsid w:val="00387E38"/>
    <w:rsid w:val="00387F5A"/>
    <w:rsid w:val="00390D55"/>
    <w:rsid w:val="00391689"/>
    <w:rsid w:val="003924D4"/>
    <w:rsid w:val="003930E1"/>
    <w:rsid w:val="003931F5"/>
    <w:rsid w:val="00393263"/>
    <w:rsid w:val="00394188"/>
    <w:rsid w:val="00395A3F"/>
    <w:rsid w:val="00396644"/>
    <w:rsid w:val="00396BBE"/>
    <w:rsid w:val="003974D4"/>
    <w:rsid w:val="003977CE"/>
    <w:rsid w:val="003A0176"/>
    <w:rsid w:val="003A0787"/>
    <w:rsid w:val="003A106B"/>
    <w:rsid w:val="003A1B33"/>
    <w:rsid w:val="003A5367"/>
    <w:rsid w:val="003A546A"/>
    <w:rsid w:val="003A5DC7"/>
    <w:rsid w:val="003A6835"/>
    <w:rsid w:val="003A6E0B"/>
    <w:rsid w:val="003A72C7"/>
    <w:rsid w:val="003A79DF"/>
    <w:rsid w:val="003A7A74"/>
    <w:rsid w:val="003B04CE"/>
    <w:rsid w:val="003B1F25"/>
    <w:rsid w:val="003B1F30"/>
    <w:rsid w:val="003B239A"/>
    <w:rsid w:val="003B2B2D"/>
    <w:rsid w:val="003B2B87"/>
    <w:rsid w:val="003B2EC4"/>
    <w:rsid w:val="003B3018"/>
    <w:rsid w:val="003B48BB"/>
    <w:rsid w:val="003B4F08"/>
    <w:rsid w:val="003B4FFD"/>
    <w:rsid w:val="003B501A"/>
    <w:rsid w:val="003B5E50"/>
    <w:rsid w:val="003B614E"/>
    <w:rsid w:val="003B61C8"/>
    <w:rsid w:val="003B6685"/>
    <w:rsid w:val="003B6BCF"/>
    <w:rsid w:val="003B7A20"/>
    <w:rsid w:val="003B7B4A"/>
    <w:rsid w:val="003B7D94"/>
    <w:rsid w:val="003C0686"/>
    <w:rsid w:val="003C1EED"/>
    <w:rsid w:val="003C2A50"/>
    <w:rsid w:val="003C3BBD"/>
    <w:rsid w:val="003C4261"/>
    <w:rsid w:val="003C5E3D"/>
    <w:rsid w:val="003C6026"/>
    <w:rsid w:val="003C730B"/>
    <w:rsid w:val="003C752B"/>
    <w:rsid w:val="003C7614"/>
    <w:rsid w:val="003D008F"/>
    <w:rsid w:val="003D067E"/>
    <w:rsid w:val="003D08C4"/>
    <w:rsid w:val="003D0D45"/>
    <w:rsid w:val="003D1667"/>
    <w:rsid w:val="003D19E9"/>
    <w:rsid w:val="003D213B"/>
    <w:rsid w:val="003D2724"/>
    <w:rsid w:val="003D2AF4"/>
    <w:rsid w:val="003D3241"/>
    <w:rsid w:val="003D3EC7"/>
    <w:rsid w:val="003D4050"/>
    <w:rsid w:val="003D4A07"/>
    <w:rsid w:val="003D6938"/>
    <w:rsid w:val="003D74B6"/>
    <w:rsid w:val="003D7E61"/>
    <w:rsid w:val="003D7F13"/>
    <w:rsid w:val="003E0130"/>
    <w:rsid w:val="003E0C28"/>
    <w:rsid w:val="003E10E3"/>
    <w:rsid w:val="003E117C"/>
    <w:rsid w:val="003E1506"/>
    <w:rsid w:val="003E2341"/>
    <w:rsid w:val="003E2F41"/>
    <w:rsid w:val="003E44F5"/>
    <w:rsid w:val="003E4803"/>
    <w:rsid w:val="003E4946"/>
    <w:rsid w:val="003E4F52"/>
    <w:rsid w:val="003E6274"/>
    <w:rsid w:val="003E680A"/>
    <w:rsid w:val="003E7C76"/>
    <w:rsid w:val="003F026A"/>
    <w:rsid w:val="003F27E4"/>
    <w:rsid w:val="003F28A7"/>
    <w:rsid w:val="003F304D"/>
    <w:rsid w:val="003F39FD"/>
    <w:rsid w:val="003F3E47"/>
    <w:rsid w:val="003F6045"/>
    <w:rsid w:val="003F66BC"/>
    <w:rsid w:val="003F70BF"/>
    <w:rsid w:val="003F76F6"/>
    <w:rsid w:val="003F770C"/>
    <w:rsid w:val="003F7A43"/>
    <w:rsid w:val="00400BFD"/>
    <w:rsid w:val="00401EF6"/>
    <w:rsid w:val="004024F3"/>
    <w:rsid w:val="00402D78"/>
    <w:rsid w:val="0040421F"/>
    <w:rsid w:val="0040512F"/>
    <w:rsid w:val="004051DE"/>
    <w:rsid w:val="00405AF1"/>
    <w:rsid w:val="00405C71"/>
    <w:rsid w:val="00405DE6"/>
    <w:rsid w:val="00406309"/>
    <w:rsid w:val="0040632C"/>
    <w:rsid w:val="004069E1"/>
    <w:rsid w:val="004072DF"/>
    <w:rsid w:val="00407784"/>
    <w:rsid w:val="00407F67"/>
    <w:rsid w:val="004102EE"/>
    <w:rsid w:val="004115A9"/>
    <w:rsid w:val="00411756"/>
    <w:rsid w:val="00411B4F"/>
    <w:rsid w:val="00411B95"/>
    <w:rsid w:val="00411FDC"/>
    <w:rsid w:val="00412189"/>
    <w:rsid w:val="004125D3"/>
    <w:rsid w:val="00412F3C"/>
    <w:rsid w:val="00413955"/>
    <w:rsid w:val="00413E75"/>
    <w:rsid w:val="00413EC6"/>
    <w:rsid w:val="004149B4"/>
    <w:rsid w:val="00414BE8"/>
    <w:rsid w:val="00415424"/>
    <w:rsid w:val="00415646"/>
    <w:rsid w:val="004159EA"/>
    <w:rsid w:val="00415CFA"/>
    <w:rsid w:val="004173E9"/>
    <w:rsid w:val="00417A20"/>
    <w:rsid w:val="00420F79"/>
    <w:rsid w:val="00421DDF"/>
    <w:rsid w:val="00422088"/>
    <w:rsid w:val="004228CE"/>
    <w:rsid w:val="00422982"/>
    <w:rsid w:val="00425354"/>
    <w:rsid w:val="0042589A"/>
    <w:rsid w:val="00426CAC"/>
    <w:rsid w:val="00426CE1"/>
    <w:rsid w:val="00426D84"/>
    <w:rsid w:val="00426E53"/>
    <w:rsid w:val="00426E56"/>
    <w:rsid w:val="00430ADF"/>
    <w:rsid w:val="004316F2"/>
    <w:rsid w:val="00431948"/>
    <w:rsid w:val="004325DE"/>
    <w:rsid w:val="00432C7A"/>
    <w:rsid w:val="00432F44"/>
    <w:rsid w:val="00432FF8"/>
    <w:rsid w:val="0043363B"/>
    <w:rsid w:val="00433BEC"/>
    <w:rsid w:val="00433D14"/>
    <w:rsid w:val="00433DCD"/>
    <w:rsid w:val="0043457B"/>
    <w:rsid w:val="00434667"/>
    <w:rsid w:val="00434844"/>
    <w:rsid w:val="00435862"/>
    <w:rsid w:val="004361BD"/>
    <w:rsid w:val="004361E8"/>
    <w:rsid w:val="00436490"/>
    <w:rsid w:val="004375FC"/>
    <w:rsid w:val="00437A04"/>
    <w:rsid w:val="00437C8F"/>
    <w:rsid w:val="00440D19"/>
    <w:rsid w:val="00440DDD"/>
    <w:rsid w:val="0044185C"/>
    <w:rsid w:val="00441988"/>
    <w:rsid w:val="00441CC1"/>
    <w:rsid w:val="00442119"/>
    <w:rsid w:val="0044433A"/>
    <w:rsid w:val="004456DA"/>
    <w:rsid w:val="00447E6C"/>
    <w:rsid w:val="00450143"/>
    <w:rsid w:val="004510D3"/>
    <w:rsid w:val="0045194C"/>
    <w:rsid w:val="00452A56"/>
    <w:rsid w:val="0045307D"/>
    <w:rsid w:val="0045580C"/>
    <w:rsid w:val="00455BF0"/>
    <w:rsid w:val="004569CF"/>
    <w:rsid w:val="004570A2"/>
    <w:rsid w:val="00460B0D"/>
    <w:rsid w:val="004611B5"/>
    <w:rsid w:val="00462608"/>
    <w:rsid w:val="00463090"/>
    <w:rsid w:val="004633D2"/>
    <w:rsid w:val="00463EB1"/>
    <w:rsid w:val="004640EE"/>
    <w:rsid w:val="00464325"/>
    <w:rsid w:val="00464447"/>
    <w:rsid w:val="004656C3"/>
    <w:rsid w:val="004659AB"/>
    <w:rsid w:val="0046601C"/>
    <w:rsid w:val="004676E9"/>
    <w:rsid w:val="00467C83"/>
    <w:rsid w:val="00470A8E"/>
    <w:rsid w:val="00471CE0"/>
    <w:rsid w:val="00471FB5"/>
    <w:rsid w:val="004724BB"/>
    <w:rsid w:val="00472699"/>
    <w:rsid w:val="00472890"/>
    <w:rsid w:val="00472A96"/>
    <w:rsid w:val="00472E43"/>
    <w:rsid w:val="004731E1"/>
    <w:rsid w:val="00474269"/>
    <w:rsid w:val="00475462"/>
    <w:rsid w:val="00475751"/>
    <w:rsid w:val="00475A24"/>
    <w:rsid w:val="0047652E"/>
    <w:rsid w:val="0047672D"/>
    <w:rsid w:val="00476AF5"/>
    <w:rsid w:val="00477C91"/>
    <w:rsid w:val="0048040D"/>
    <w:rsid w:val="00481148"/>
    <w:rsid w:val="00481743"/>
    <w:rsid w:val="0048282B"/>
    <w:rsid w:val="00483057"/>
    <w:rsid w:val="00483D3E"/>
    <w:rsid w:val="004864B6"/>
    <w:rsid w:val="00486586"/>
    <w:rsid w:val="00486A4A"/>
    <w:rsid w:val="00487F6C"/>
    <w:rsid w:val="00490364"/>
    <w:rsid w:val="00490A08"/>
    <w:rsid w:val="00490C93"/>
    <w:rsid w:val="0049138C"/>
    <w:rsid w:val="00491692"/>
    <w:rsid w:val="00491BE2"/>
    <w:rsid w:val="00493C8D"/>
    <w:rsid w:val="00494373"/>
    <w:rsid w:val="0049576F"/>
    <w:rsid w:val="00495774"/>
    <w:rsid w:val="00495F3A"/>
    <w:rsid w:val="00495F8B"/>
    <w:rsid w:val="00496A4F"/>
    <w:rsid w:val="00496C8A"/>
    <w:rsid w:val="00497959"/>
    <w:rsid w:val="004A0620"/>
    <w:rsid w:val="004A116A"/>
    <w:rsid w:val="004A11D0"/>
    <w:rsid w:val="004A2072"/>
    <w:rsid w:val="004A644B"/>
    <w:rsid w:val="004A658B"/>
    <w:rsid w:val="004A6772"/>
    <w:rsid w:val="004A730D"/>
    <w:rsid w:val="004A7E15"/>
    <w:rsid w:val="004B0233"/>
    <w:rsid w:val="004B1062"/>
    <w:rsid w:val="004B2D0D"/>
    <w:rsid w:val="004B2E92"/>
    <w:rsid w:val="004B35CB"/>
    <w:rsid w:val="004B43C3"/>
    <w:rsid w:val="004B4EB9"/>
    <w:rsid w:val="004B6024"/>
    <w:rsid w:val="004B6E0F"/>
    <w:rsid w:val="004B748B"/>
    <w:rsid w:val="004B7A0D"/>
    <w:rsid w:val="004B7A21"/>
    <w:rsid w:val="004C0790"/>
    <w:rsid w:val="004C0DC2"/>
    <w:rsid w:val="004C16DB"/>
    <w:rsid w:val="004C1CB1"/>
    <w:rsid w:val="004C22A0"/>
    <w:rsid w:val="004C243E"/>
    <w:rsid w:val="004C2FCC"/>
    <w:rsid w:val="004C359D"/>
    <w:rsid w:val="004C38C6"/>
    <w:rsid w:val="004C47F5"/>
    <w:rsid w:val="004C4B25"/>
    <w:rsid w:val="004C4C9F"/>
    <w:rsid w:val="004C54FA"/>
    <w:rsid w:val="004C5C90"/>
    <w:rsid w:val="004C6DC0"/>
    <w:rsid w:val="004C7252"/>
    <w:rsid w:val="004C767F"/>
    <w:rsid w:val="004C7781"/>
    <w:rsid w:val="004C7BFF"/>
    <w:rsid w:val="004D062B"/>
    <w:rsid w:val="004D06F8"/>
    <w:rsid w:val="004D17CC"/>
    <w:rsid w:val="004D2AFD"/>
    <w:rsid w:val="004D2ED2"/>
    <w:rsid w:val="004D5875"/>
    <w:rsid w:val="004D61F3"/>
    <w:rsid w:val="004D7116"/>
    <w:rsid w:val="004D7815"/>
    <w:rsid w:val="004E039D"/>
    <w:rsid w:val="004E0B15"/>
    <w:rsid w:val="004E0F9A"/>
    <w:rsid w:val="004E14EB"/>
    <w:rsid w:val="004E1906"/>
    <w:rsid w:val="004E28FD"/>
    <w:rsid w:val="004E3FD4"/>
    <w:rsid w:val="004E4FB7"/>
    <w:rsid w:val="004E5817"/>
    <w:rsid w:val="004E6574"/>
    <w:rsid w:val="004E6D7F"/>
    <w:rsid w:val="004E6FD8"/>
    <w:rsid w:val="004F063C"/>
    <w:rsid w:val="004F12CB"/>
    <w:rsid w:val="004F19BC"/>
    <w:rsid w:val="004F1A5D"/>
    <w:rsid w:val="004F22F1"/>
    <w:rsid w:val="004F33FC"/>
    <w:rsid w:val="004F38DB"/>
    <w:rsid w:val="004F44CA"/>
    <w:rsid w:val="004F5B5A"/>
    <w:rsid w:val="004F5C46"/>
    <w:rsid w:val="004F5E53"/>
    <w:rsid w:val="004F611E"/>
    <w:rsid w:val="004F62DC"/>
    <w:rsid w:val="004F667F"/>
    <w:rsid w:val="004F6705"/>
    <w:rsid w:val="004F704B"/>
    <w:rsid w:val="004F70ED"/>
    <w:rsid w:val="004F73E3"/>
    <w:rsid w:val="004F7A22"/>
    <w:rsid w:val="004F7E15"/>
    <w:rsid w:val="004F7F1E"/>
    <w:rsid w:val="00500010"/>
    <w:rsid w:val="00500E4B"/>
    <w:rsid w:val="005011C4"/>
    <w:rsid w:val="00501D5E"/>
    <w:rsid w:val="00502F4D"/>
    <w:rsid w:val="005030C6"/>
    <w:rsid w:val="00503CB6"/>
    <w:rsid w:val="00503D71"/>
    <w:rsid w:val="00504403"/>
    <w:rsid w:val="00504702"/>
    <w:rsid w:val="005053FD"/>
    <w:rsid w:val="00505469"/>
    <w:rsid w:val="005056EE"/>
    <w:rsid w:val="00506367"/>
    <w:rsid w:val="005065B1"/>
    <w:rsid w:val="00506888"/>
    <w:rsid w:val="005077E8"/>
    <w:rsid w:val="005109D1"/>
    <w:rsid w:val="0051162E"/>
    <w:rsid w:val="00512BF1"/>
    <w:rsid w:val="00517F69"/>
    <w:rsid w:val="00520CA8"/>
    <w:rsid w:val="00521E56"/>
    <w:rsid w:val="005223AC"/>
    <w:rsid w:val="00523C97"/>
    <w:rsid w:val="00524691"/>
    <w:rsid w:val="005248C9"/>
    <w:rsid w:val="00524AF1"/>
    <w:rsid w:val="00525501"/>
    <w:rsid w:val="00525B41"/>
    <w:rsid w:val="00525E00"/>
    <w:rsid w:val="005260A3"/>
    <w:rsid w:val="00526C97"/>
    <w:rsid w:val="00527A8B"/>
    <w:rsid w:val="005303AA"/>
    <w:rsid w:val="00530996"/>
    <w:rsid w:val="00530A55"/>
    <w:rsid w:val="005313E0"/>
    <w:rsid w:val="0053192A"/>
    <w:rsid w:val="00532B59"/>
    <w:rsid w:val="00532EA1"/>
    <w:rsid w:val="0053559B"/>
    <w:rsid w:val="00535E7B"/>
    <w:rsid w:val="005364D7"/>
    <w:rsid w:val="00536BDB"/>
    <w:rsid w:val="00537C72"/>
    <w:rsid w:val="0054079B"/>
    <w:rsid w:val="00540AD4"/>
    <w:rsid w:val="005421BA"/>
    <w:rsid w:val="005422D2"/>
    <w:rsid w:val="00542DCC"/>
    <w:rsid w:val="00542F59"/>
    <w:rsid w:val="00544657"/>
    <w:rsid w:val="00544DA8"/>
    <w:rsid w:val="005457DA"/>
    <w:rsid w:val="00546161"/>
    <w:rsid w:val="00546642"/>
    <w:rsid w:val="005508B3"/>
    <w:rsid w:val="00551379"/>
    <w:rsid w:val="00551A15"/>
    <w:rsid w:val="00551E92"/>
    <w:rsid w:val="005534D6"/>
    <w:rsid w:val="00553797"/>
    <w:rsid w:val="00553BA2"/>
    <w:rsid w:val="00554450"/>
    <w:rsid w:val="00555717"/>
    <w:rsid w:val="0055597F"/>
    <w:rsid w:val="00555B9B"/>
    <w:rsid w:val="00555C1B"/>
    <w:rsid w:val="00555F62"/>
    <w:rsid w:val="00556C07"/>
    <w:rsid w:val="00557578"/>
    <w:rsid w:val="005575A7"/>
    <w:rsid w:val="0055774D"/>
    <w:rsid w:val="00557D71"/>
    <w:rsid w:val="005601BF"/>
    <w:rsid w:val="0056154B"/>
    <w:rsid w:val="0056288B"/>
    <w:rsid w:val="00563035"/>
    <w:rsid w:val="0056341A"/>
    <w:rsid w:val="005642BB"/>
    <w:rsid w:val="005649B5"/>
    <w:rsid w:val="00565AD0"/>
    <w:rsid w:val="00565CE1"/>
    <w:rsid w:val="005667E0"/>
    <w:rsid w:val="005671DF"/>
    <w:rsid w:val="00571DCF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E16"/>
    <w:rsid w:val="00580090"/>
    <w:rsid w:val="005810DA"/>
    <w:rsid w:val="0058236D"/>
    <w:rsid w:val="00583958"/>
    <w:rsid w:val="005839A6"/>
    <w:rsid w:val="00583B88"/>
    <w:rsid w:val="00584BE4"/>
    <w:rsid w:val="00584FFB"/>
    <w:rsid w:val="005851DB"/>
    <w:rsid w:val="0058631A"/>
    <w:rsid w:val="005863F1"/>
    <w:rsid w:val="005865EB"/>
    <w:rsid w:val="00586739"/>
    <w:rsid w:val="00590197"/>
    <w:rsid w:val="00591AD6"/>
    <w:rsid w:val="00592C4A"/>
    <w:rsid w:val="00593AA1"/>
    <w:rsid w:val="00593C24"/>
    <w:rsid w:val="0059474F"/>
    <w:rsid w:val="00594B13"/>
    <w:rsid w:val="00595F38"/>
    <w:rsid w:val="0059657F"/>
    <w:rsid w:val="00596B18"/>
    <w:rsid w:val="0059725E"/>
    <w:rsid w:val="0059789A"/>
    <w:rsid w:val="00597953"/>
    <w:rsid w:val="00597A32"/>
    <w:rsid w:val="005A0283"/>
    <w:rsid w:val="005A1254"/>
    <w:rsid w:val="005A3F1C"/>
    <w:rsid w:val="005A4DC4"/>
    <w:rsid w:val="005A5E1D"/>
    <w:rsid w:val="005A6346"/>
    <w:rsid w:val="005A642B"/>
    <w:rsid w:val="005B0A88"/>
    <w:rsid w:val="005B12FF"/>
    <w:rsid w:val="005B203F"/>
    <w:rsid w:val="005B2362"/>
    <w:rsid w:val="005B2FE6"/>
    <w:rsid w:val="005B333E"/>
    <w:rsid w:val="005B421C"/>
    <w:rsid w:val="005B43D0"/>
    <w:rsid w:val="005B5722"/>
    <w:rsid w:val="005B749D"/>
    <w:rsid w:val="005B782D"/>
    <w:rsid w:val="005C139B"/>
    <w:rsid w:val="005C206F"/>
    <w:rsid w:val="005C2973"/>
    <w:rsid w:val="005C380A"/>
    <w:rsid w:val="005C4624"/>
    <w:rsid w:val="005C4AAF"/>
    <w:rsid w:val="005C64BA"/>
    <w:rsid w:val="005C6720"/>
    <w:rsid w:val="005C743F"/>
    <w:rsid w:val="005D2FF4"/>
    <w:rsid w:val="005D31FF"/>
    <w:rsid w:val="005D32F4"/>
    <w:rsid w:val="005D562A"/>
    <w:rsid w:val="005D6467"/>
    <w:rsid w:val="005D6765"/>
    <w:rsid w:val="005D6850"/>
    <w:rsid w:val="005D6876"/>
    <w:rsid w:val="005D687D"/>
    <w:rsid w:val="005D6C30"/>
    <w:rsid w:val="005D6C77"/>
    <w:rsid w:val="005D7123"/>
    <w:rsid w:val="005D7366"/>
    <w:rsid w:val="005D7E6F"/>
    <w:rsid w:val="005E052F"/>
    <w:rsid w:val="005E17BC"/>
    <w:rsid w:val="005E1CE2"/>
    <w:rsid w:val="005E20B9"/>
    <w:rsid w:val="005E48A2"/>
    <w:rsid w:val="005E4D4D"/>
    <w:rsid w:val="005E67FE"/>
    <w:rsid w:val="005E7A03"/>
    <w:rsid w:val="005F0291"/>
    <w:rsid w:val="005F058A"/>
    <w:rsid w:val="005F0805"/>
    <w:rsid w:val="005F0D61"/>
    <w:rsid w:val="005F25B1"/>
    <w:rsid w:val="005F2CD3"/>
    <w:rsid w:val="005F4082"/>
    <w:rsid w:val="005F421C"/>
    <w:rsid w:val="005F4626"/>
    <w:rsid w:val="005F46AB"/>
    <w:rsid w:val="005F53BF"/>
    <w:rsid w:val="005F59E9"/>
    <w:rsid w:val="005F5A67"/>
    <w:rsid w:val="005F6DC5"/>
    <w:rsid w:val="005F7018"/>
    <w:rsid w:val="005F717F"/>
    <w:rsid w:val="005F7B19"/>
    <w:rsid w:val="0060027A"/>
    <w:rsid w:val="0060055A"/>
    <w:rsid w:val="00602443"/>
    <w:rsid w:val="00602A8C"/>
    <w:rsid w:val="006041E7"/>
    <w:rsid w:val="006051E3"/>
    <w:rsid w:val="00605295"/>
    <w:rsid w:val="00605796"/>
    <w:rsid w:val="0060581A"/>
    <w:rsid w:val="00605E18"/>
    <w:rsid w:val="006071B5"/>
    <w:rsid w:val="006079E8"/>
    <w:rsid w:val="00607DC0"/>
    <w:rsid w:val="0061005A"/>
    <w:rsid w:val="00610423"/>
    <w:rsid w:val="00611A8B"/>
    <w:rsid w:val="00611AFF"/>
    <w:rsid w:val="00611C0F"/>
    <w:rsid w:val="00611E6F"/>
    <w:rsid w:val="00612584"/>
    <w:rsid w:val="006125D2"/>
    <w:rsid w:val="006128E6"/>
    <w:rsid w:val="00612CFA"/>
    <w:rsid w:val="0061344C"/>
    <w:rsid w:val="006135F1"/>
    <w:rsid w:val="0061403D"/>
    <w:rsid w:val="0061417A"/>
    <w:rsid w:val="006152C4"/>
    <w:rsid w:val="00615BE6"/>
    <w:rsid w:val="00616956"/>
    <w:rsid w:val="00617E2D"/>
    <w:rsid w:val="006201CE"/>
    <w:rsid w:val="00620641"/>
    <w:rsid w:val="00620668"/>
    <w:rsid w:val="00622A76"/>
    <w:rsid w:val="00622FBD"/>
    <w:rsid w:val="0062330E"/>
    <w:rsid w:val="00623439"/>
    <w:rsid w:val="00623573"/>
    <w:rsid w:val="00623E96"/>
    <w:rsid w:val="0062407A"/>
    <w:rsid w:val="00624F34"/>
    <w:rsid w:val="00625237"/>
    <w:rsid w:val="00625AEF"/>
    <w:rsid w:val="00625E9D"/>
    <w:rsid w:val="00626024"/>
    <w:rsid w:val="006260ED"/>
    <w:rsid w:val="00626458"/>
    <w:rsid w:val="00627AB6"/>
    <w:rsid w:val="00630F68"/>
    <w:rsid w:val="006326AE"/>
    <w:rsid w:val="0063366B"/>
    <w:rsid w:val="00634F6C"/>
    <w:rsid w:val="006357AC"/>
    <w:rsid w:val="006360A2"/>
    <w:rsid w:val="00636E4B"/>
    <w:rsid w:val="00636E77"/>
    <w:rsid w:val="00636FEB"/>
    <w:rsid w:val="00637C8B"/>
    <w:rsid w:val="00640AA9"/>
    <w:rsid w:val="006410F2"/>
    <w:rsid w:val="006419A2"/>
    <w:rsid w:val="00644647"/>
    <w:rsid w:val="006447CF"/>
    <w:rsid w:val="00645483"/>
    <w:rsid w:val="0064607C"/>
    <w:rsid w:val="00646231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28C4"/>
    <w:rsid w:val="00652D05"/>
    <w:rsid w:val="006546A6"/>
    <w:rsid w:val="006548AF"/>
    <w:rsid w:val="00655D1A"/>
    <w:rsid w:val="00656181"/>
    <w:rsid w:val="006573D9"/>
    <w:rsid w:val="00657646"/>
    <w:rsid w:val="006605E9"/>
    <w:rsid w:val="006608CA"/>
    <w:rsid w:val="0066168B"/>
    <w:rsid w:val="00662FA2"/>
    <w:rsid w:val="0066324D"/>
    <w:rsid w:val="00663366"/>
    <w:rsid w:val="006634B8"/>
    <w:rsid w:val="00663A59"/>
    <w:rsid w:val="00663DB5"/>
    <w:rsid w:val="00664086"/>
    <w:rsid w:val="00664E73"/>
    <w:rsid w:val="006659A7"/>
    <w:rsid w:val="0066668F"/>
    <w:rsid w:val="00667DFB"/>
    <w:rsid w:val="00670F0C"/>
    <w:rsid w:val="00671E25"/>
    <w:rsid w:val="00672108"/>
    <w:rsid w:val="006724FF"/>
    <w:rsid w:val="006735C2"/>
    <w:rsid w:val="00673632"/>
    <w:rsid w:val="006736DB"/>
    <w:rsid w:val="00673EB7"/>
    <w:rsid w:val="00674856"/>
    <w:rsid w:val="00675102"/>
    <w:rsid w:val="00676C1E"/>
    <w:rsid w:val="00677C39"/>
    <w:rsid w:val="006804DC"/>
    <w:rsid w:val="00680702"/>
    <w:rsid w:val="0068071F"/>
    <w:rsid w:val="00680FDB"/>
    <w:rsid w:val="00681CEA"/>
    <w:rsid w:val="00682F8C"/>
    <w:rsid w:val="00684C55"/>
    <w:rsid w:val="00686107"/>
    <w:rsid w:val="006861B1"/>
    <w:rsid w:val="006876D6"/>
    <w:rsid w:val="006877D8"/>
    <w:rsid w:val="0069108F"/>
    <w:rsid w:val="00692148"/>
    <w:rsid w:val="00692B20"/>
    <w:rsid w:val="006933B2"/>
    <w:rsid w:val="00694AB0"/>
    <w:rsid w:val="00696469"/>
    <w:rsid w:val="00696717"/>
    <w:rsid w:val="0069793E"/>
    <w:rsid w:val="006A09D0"/>
    <w:rsid w:val="006A1860"/>
    <w:rsid w:val="006A2608"/>
    <w:rsid w:val="006A3847"/>
    <w:rsid w:val="006A3B48"/>
    <w:rsid w:val="006A3BE9"/>
    <w:rsid w:val="006A58CC"/>
    <w:rsid w:val="006A6EE3"/>
    <w:rsid w:val="006A7089"/>
    <w:rsid w:val="006B033E"/>
    <w:rsid w:val="006B0E54"/>
    <w:rsid w:val="006B1B2B"/>
    <w:rsid w:val="006B1DAF"/>
    <w:rsid w:val="006B27F7"/>
    <w:rsid w:val="006B3205"/>
    <w:rsid w:val="006B37ED"/>
    <w:rsid w:val="006B45B6"/>
    <w:rsid w:val="006B4A9B"/>
    <w:rsid w:val="006B4B29"/>
    <w:rsid w:val="006B5E42"/>
    <w:rsid w:val="006B6381"/>
    <w:rsid w:val="006C000B"/>
    <w:rsid w:val="006C1CB1"/>
    <w:rsid w:val="006C1D71"/>
    <w:rsid w:val="006C2753"/>
    <w:rsid w:val="006C564C"/>
    <w:rsid w:val="006C5B9A"/>
    <w:rsid w:val="006C5C19"/>
    <w:rsid w:val="006C6689"/>
    <w:rsid w:val="006C70C4"/>
    <w:rsid w:val="006C711C"/>
    <w:rsid w:val="006C7193"/>
    <w:rsid w:val="006C78AC"/>
    <w:rsid w:val="006C7A2A"/>
    <w:rsid w:val="006C7A85"/>
    <w:rsid w:val="006D08BE"/>
    <w:rsid w:val="006D0A2F"/>
    <w:rsid w:val="006D18D9"/>
    <w:rsid w:val="006D3194"/>
    <w:rsid w:val="006D3939"/>
    <w:rsid w:val="006D3F5E"/>
    <w:rsid w:val="006D6494"/>
    <w:rsid w:val="006D684D"/>
    <w:rsid w:val="006D6BCF"/>
    <w:rsid w:val="006D7AA3"/>
    <w:rsid w:val="006D7FE1"/>
    <w:rsid w:val="006E03C6"/>
    <w:rsid w:val="006E1429"/>
    <w:rsid w:val="006E19E7"/>
    <w:rsid w:val="006E19F9"/>
    <w:rsid w:val="006E2698"/>
    <w:rsid w:val="006E319D"/>
    <w:rsid w:val="006E38BC"/>
    <w:rsid w:val="006E3B00"/>
    <w:rsid w:val="006E5353"/>
    <w:rsid w:val="006E5873"/>
    <w:rsid w:val="006E5D1A"/>
    <w:rsid w:val="006E5EFF"/>
    <w:rsid w:val="006E66D8"/>
    <w:rsid w:val="006E6A16"/>
    <w:rsid w:val="006E6AB9"/>
    <w:rsid w:val="006E6ADA"/>
    <w:rsid w:val="006E6D00"/>
    <w:rsid w:val="006E772C"/>
    <w:rsid w:val="006E7F84"/>
    <w:rsid w:val="006F04CF"/>
    <w:rsid w:val="006F09FC"/>
    <w:rsid w:val="006F128A"/>
    <w:rsid w:val="006F4278"/>
    <w:rsid w:val="006F4A47"/>
    <w:rsid w:val="006F5967"/>
    <w:rsid w:val="006F73B2"/>
    <w:rsid w:val="006F7884"/>
    <w:rsid w:val="00700440"/>
    <w:rsid w:val="0070164F"/>
    <w:rsid w:val="00701C00"/>
    <w:rsid w:val="00702922"/>
    <w:rsid w:val="00703CF1"/>
    <w:rsid w:val="007041F9"/>
    <w:rsid w:val="00704281"/>
    <w:rsid w:val="00704313"/>
    <w:rsid w:val="007049C2"/>
    <w:rsid w:val="00705AD5"/>
    <w:rsid w:val="00706B7D"/>
    <w:rsid w:val="00706C9E"/>
    <w:rsid w:val="00706FBD"/>
    <w:rsid w:val="00707BD1"/>
    <w:rsid w:val="0071045C"/>
    <w:rsid w:val="007107EC"/>
    <w:rsid w:val="00710EE9"/>
    <w:rsid w:val="007114B4"/>
    <w:rsid w:val="00711E70"/>
    <w:rsid w:val="0071267F"/>
    <w:rsid w:val="00713E68"/>
    <w:rsid w:val="007141D4"/>
    <w:rsid w:val="0071456B"/>
    <w:rsid w:val="00714665"/>
    <w:rsid w:val="00714D88"/>
    <w:rsid w:val="007163C2"/>
    <w:rsid w:val="0071646C"/>
    <w:rsid w:val="0071686E"/>
    <w:rsid w:val="00716A4C"/>
    <w:rsid w:val="00717570"/>
    <w:rsid w:val="007175B1"/>
    <w:rsid w:val="00717D71"/>
    <w:rsid w:val="0072147C"/>
    <w:rsid w:val="00723C32"/>
    <w:rsid w:val="00724696"/>
    <w:rsid w:val="00725894"/>
    <w:rsid w:val="007263D7"/>
    <w:rsid w:val="0072672F"/>
    <w:rsid w:val="0072770E"/>
    <w:rsid w:val="00727CF2"/>
    <w:rsid w:val="0073024F"/>
    <w:rsid w:val="00732068"/>
    <w:rsid w:val="00733417"/>
    <w:rsid w:val="0073409F"/>
    <w:rsid w:val="00734613"/>
    <w:rsid w:val="00734913"/>
    <w:rsid w:val="00734ADC"/>
    <w:rsid w:val="007364D9"/>
    <w:rsid w:val="007365AE"/>
    <w:rsid w:val="007402F9"/>
    <w:rsid w:val="00740578"/>
    <w:rsid w:val="00741111"/>
    <w:rsid w:val="007423BF"/>
    <w:rsid w:val="007423DF"/>
    <w:rsid w:val="00742752"/>
    <w:rsid w:val="007432B2"/>
    <w:rsid w:val="00743531"/>
    <w:rsid w:val="00743B8E"/>
    <w:rsid w:val="00744629"/>
    <w:rsid w:val="0074496B"/>
    <w:rsid w:val="00744BC2"/>
    <w:rsid w:val="00744E43"/>
    <w:rsid w:val="00744F29"/>
    <w:rsid w:val="007452AE"/>
    <w:rsid w:val="00745997"/>
    <w:rsid w:val="00746036"/>
    <w:rsid w:val="007479CC"/>
    <w:rsid w:val="00752919"/>
    <w:rsid w:val="00753DE9"/>
    <w:rsid w:val="00754701"/>
    <w:rsid w:val="0075474F"/>
    <w:rsid w:val="00754BDE"/>
    <w:rsid w:val="00755BCA"/>
    <w:rsid w:val="0075664B"/>
    <w:rsid w:val="00757A97"/>
    <w:rsid w:val="00760212"/>
    <w:rsid w:val="00760DE8"/>
    <w:rsid w:val="0076114F"/>
    <w:rsid w:val="00761BB7"/>
    <w:rsid w:val="00761F25"/>
    <w:rsid w:val="007621DB"/>
    <w:rsid w:val="00762E28"/>
    <w:rsid w:val="00762F57"/>
    <w:rsid w:val="00762FBE"/>
    <w:rsid w:val="00763133"/>
    <w:rsid w:val="007633A1"/>
    <w:rsid w:val="0076371A"/>
    <w:rsid w:val="007640ED"/>
    <w:rsid w:val="007642B0"/>
    <w:rsid w:val="007654C4"/>
    <w:rsid w:val="007662C8"/>
    <w:rsid w:val="00766F7E"/>
    <w:rsid w:val="00767B50"/>
    <w:rsid w:val="00767D41"/>
    <w:rsid w:val="007715C3"/>
    <w:rsid w:val="00771B6E"/>
    <w:rsid w:val="0077249C"/>
    <w:rsid w:val="00772C5A"/>
    <w:rsid w:val="007733FB"/>
    <w:rsid w:val="00775B49"/>
    <w:rsid w:val="00776F97"/>
    <w:rsid w:val="0077712B"/>
    <w:rsid w:val="00777263"/>
    <w:rsid w:val="007777AE"/>
    <w:rsid w:val="00777D7C"/>
    <w:rsid w:val="007816C3"/>
    <w:rsid w:val="0078174E"/>
    <w:rsid w:val="00781792"/>
    <w:rsid w:val="00783544"/>
    <w:rsid w:val="00783625"/>
    <w:rsid w:val="0078389C"/>
    <w:rsid w:val="00784A44"/>
    <w:rsid w:val="007850D0"/>
    <w:rsid w:val="00785495"/>
    <w:rsid w:val="00785BCA"/>
    <w:rsid w:val="007871C6"/>
    <w:rsid w:val="00787627"/>
    <w:rsid w:val="0079072E"/>
    <w:rsid w:val="007907EA"/>
    <w:rsid w:val="00790805"/>
    <w:rsid w:val="00790B5F"/>
    <w:rsid w:val="0079235D"/>
    <w:rsid w:val="00792948"/>
    <w:rsid w:val="00794129"/>
    <w:rsid w:val="0079471B"/>
    <w:rsid w:val="00794D43"/>
    <w:rsid w:val="00795F3C"/>
    <w:rsid w:val="00797DE4"/>
    <w:rsid w:val="007A0508"/>
    <w:rsid w:val="007A0BDC"/>
    <w:rsid w:val="007A0DB1"/>
    <w:rsid w:val="007A2C6C"/>
    <w:rsid w:val="007A4D04"/>
    <w:rsid w:val="007A563C"/>
    <w:rsid w:val="007A637B"/>
    <w:rsid w:val="007A7D7E"/>
    <w:rsid w:val="007B015B"/>
    <w:rsid w:val="007B072F"/>
    <w:rsid w:val="007B0CAE"/>
    <w:rsid w:val="007B0EFE"/>
    <w:rsid w:val="007B11A6"/>
    <w:rsid w:val="007B2BA0"/>
    <w:rsid w:val="007B4891"/>
    <w:rsid w:val="007B4D0D"/>
    <w:rsid w:val="007B4F2A"/>
    <w:rsid w:val="007B58C4"/>
    <w:rsid w:val="007B5B17"/>
    <w:rsid w:val="007B6768"/>
    <w:rsid w:val="007B6782"/>
    <w:rsid w:val="007B6970"/>
    <w:rsid w:val="007C1944"/>
    <w:rsid w:val="007C1BE2"/>
    <w:rsid w:val="007C270E"/>
    <w:rsid w:val="007C4173"/>
    <w:rsid w:val="007C4616"/>
    <w:rsid w:val="007C4652"/>
    <w:rsid w:val="007C4859"/>
    <w:rsid w:val="007C4DF3"/>
    <w:rsid w:val="007C4FBB"/>
    <w:rsid w:val="007C573B"/>
    <w:rsid w:val="007C5D68"/>
    <w:rsid w:val="007C5D7E"/>
    <w:rsid w:val="007C6298"/>
    <w:rsid w:val="007C6C11"/>
    <w:rsid w:val="007C75F7"/>
    <w:rsid w:val="007C7AD3"/>
    <w:rsid w:val="007C7B4B"/>
    <w:rsid w:val="007D0812"/>
    <w:rsid w:val="007D168E"/>
    <w:rsid w:val="007D1B5A"/>
    <w:rsid w:val="007D256B"/>
    <w:rsid w:val="007D2F71"/>
    <w:rsid w:val="007D368A"/>
    <w:rsid w:val="007D3983"/>
    <w:rsid w:val="007D3B04"/>
    <w:rsid w:val="007D3F71"/>
    <w:rsid w:val="007D44E1"/>
    <w:rsid w:val="007D5084"/>
    <w:rsid w:val="007D52B0"/>
    <w:rsid w:val="007D57E1"/>
    <w:rsid w:val="007D652D"/>
    <w:rsid w:val="007D6C83"/>
    <w:rsid w:val="007D7183"/>
    <w:rsid w:val="007D7597"/>
    <w:rsid w:val="007E0C60"/>
    <w:rsid w:val="007E10FD"/>
    <w:rsid w:val="007E1781"/>
    <w:rsid w:val="007E1AD0"/>
    <w:rsid w:val="007E1FE5"/>
    <w:rsid w:val="007E2B94"/>
    <w:rsid w:val="007E32DE"/>
    <w:rsid w:val="007E34D7"/>
    <w:rsid w:val="007E35AB"/>
    <w:rsid w:val="007E3775"/>
    <w:rsid w:val="007E4099"/>
    <w:rsid w:val="007E4A0B"/>
    <w:rsid w:val="007E50DA"/>
    <w:rsid w:val="007E542B"/>
    <w:rsid w:val="007E7270"/>
    <w:rsid w:val="007E7979"/>
    <w:rsid w:val="007E7F61"/>
    <w:rsid w:val="007F06F0"/>
    <w:rsid w:val="007F07A9"/>
    <w:rsid w:val="007F0D99"/>
    <w:rsid w:val="007F25BC"/>
    <w:rsid w:val="007F2871"/>
    <w:rsid w:val="007F49B8"/>
    <w:rsid w:val="007F6713"/>
    <w:rsid w:val="007F6988"/>
    <w:rsid w:val="007F6DA9"/>
    <w:rsid w:val="007F7135"/>
    <w:rsid w:val="007F725A"/>
    <w:rsid w:val="007F78E1"/>
    <w:rsid w:val="00800773"/>
    <w:rsid w:val="00801260"/>
    <w:rsid w:val="00801719"/>
    <w:rsid w:val="00801A09"/>
    <w:rsid w:val="008030DC"/>
    <w:rsid w:val="00803F0A"/>
    <w:rsid w:val="0080438C"/>
    <w:rsid w:val="00804B54"/>
    <w:rsid w:val="00805758"/>
    <w:rsid w:val="00805D54"/>
    <w:rsid w:val="00806775"/>
    <w:rsid w:val="00807794"/>
    <w:rsid w:val="00810D22"/>
    <w:rsid w:val="00812236"/>
    <w:rsid w:val="008131A3"/>
    <w:rsid w:val="00813C6C"/>
    <w:rsid w:val="008153CD"/>
    <w:rsid w:val="00816A02"/>
    <w:rsid w:val="00817F51"/>
    <w:rsid w:val="00821E77"/>
    <w:rsid w:val="0082284C"/>
    <w:rsid w:val="00823A74"/>
    <w:rsid w:val="00824876"/>
    <w:rsid w:val="0082533C"/>
    <w:rsid w:val="008253D9"/>
    <w:rsid w:val="008265FF"/>
    <w:rsid w:val="00827356"/>
    <w:rsid w:val="00827F2C"/>
    <w:rsid w:val="008311A0"/>
    <w:rsid w:val="00832691"/>
    <w:rsid w:val="0083280A"/>
    <w:rsid w:val="00833468"/>
    <w:rsid w:val="008337C7"/>
    <w:rsid w:val="00833C4E"/>
    <w:rsid w:val="00833CDA"/>
    <w:rsid w:val="00834223"/>
    <w:rsid w:val="0083583D"/>
    <w:rsid w:val="00835F54"/>
    <w:rsid w:val="00836C66"/>
    <w:rsid w:val="008376FC"/>
    <w:rsid w:val="00837A90"/>
    <w:rsid w:val="00837B63"/>
    <w:rsid w:val="00840AB3"/>
    <w:rsid w:val="008413B6"/>
    <w:rsid w:val="00842FF9"/>
    <w:rsid w:val="008436AA"/>
    <w:rsid w:val="00844070"/>
    <w:rsid w:val="008443D7"/>
    <w:rsid w:val="00844892"/>
    <w:rsid w:val="008448A4"/>
    <w:rsid w:val="00845A91"/>
    <w:rsid w:val="00845D9E"/>
    <w:rsid w:val="00846D8E"/>
    <w:rsid w:val="00847215"/>
    <w:rsid w:val="0085055B"/>
    <w:rsid w:val="00850788"/>
    <w:rsid w:val="008510E7"/>
    <w:rsid w:val="008515A3"/>
    <w:rsid w:val="00851606"/>
    <w:rsid w:val="008525C5"/>
    <w:rsid w:val="00852B21"/>
    <w:rsid w:val="00852BA9"/>
    <w:rsid w:val="00852D9A"/>
    <w:rsid w:val="008533B5"/>
    <w:rsid w:val="008538C1"/>
    <w:rsid w:val="0085421D"/>
    <w:rsid w:val="00854BD8"/>
    <w:rsid w:val="00854D27"/>
    <w:rsid w:val="00855160"/>
    <w:rsid w:val="008557AE"/>
    <w:rsid w:val="00855CDE"/>
    <w:rsid w:val="00857B3E"/>
    <w:rsid w:val="00860D81"/>
    <w:rsid w:val="008611C8"/>
    <w:rsid w:val="0086162D"/>
    <w:rsid w:val="00863B29"/>
    <w:rsid w:val="00864DA1"/>
    <w:rsid w:val="00865481"/>
    <w:rsid w:val="008655F0"/>
    <w:rsid w:val="0086575E"/>
    <w:rsid w:val="00865A51"/>
    <w:rsid w:val="00865C6F"/>
    <w:rsid w:val="00866335"/>
    <w:rsid w:val="00866FF9"/>
    <w:rsid w:val="00867258"/>
    <w:rsid w:val="008674DE"/>
    <w:rsid w:val="00870496"/>
    <w:rsid w:val="0087254F"/>
    <w:rsid w:val="008727D4"/>
    <w:rsid w:val="008729EB"/>
    <w:rsid w:val="00873569"/>
    <w:rsid w:val="0087356E"/>
    <w:rsid w:val="00873947"/>
    <w:rsid w:val="00873B56"/>
    <w:rsid w:val="00874256"/>
    <w:rsid w:val="00876064"/>
    <w:rsid w:val="00877184"/>
    <w:rsid w:val="00880B49"/>
    <w:rsid w:val="0088358A"/>
    <w:rsid w:val="00883936"/>
    <w:rsid w:val="00885244"/>
    <w:rsid w:val="0088537C"/>
    <w:rsid w:val="008859E6"/>
    <w:rsid w:val="00886043"/>
    <w:rsid w:val="008874E5"/>
    <w:rsid w:val="00890113"/>
    <w:rsid w:val="008901A1"/>
    <w:rsid w:val="00890C9D"/>
    <w:rsid w:val="00890DAF"/>
    <w:rsid w:val="008914F8"/>
    <w:rsid w:val="00891529"/>
    <w:rsid w:val="0089152D"/>
    <w:rsid w:val="008932C0"/>
    <w:rsid w:val="00893DA2"/>
    <w:rsid w:val="00894115"/>
    <w:rsid w:val="00894E75"/>
    <w:rsid w:val="008950D3"/>
    <w:rsid w:val="008969F7"/>
    <w:rsid w:val="00896D88"/>
    <w:rsid w:val="008A0E2B"/>
    <w:rsid w:val="008A1AF5"/>
    <w:rsid w:val="008A1F98"/>
    <w:rsid w:val="008A2B84"/>
    <w:rsid w:val="008A2FEE"/>
    <w:rsid w:val="008A3055"/>
    <w:rsid w:val="008A395B"/>
    <w:rsid w:val="008A3CEE"/>
    <w:rsid w:val="008A44B9"/>
    <w:rsid w:val="008A48E0"/>
    <w:rsid w:val="008A55F3"/>
    <w:rsid w:val="008A62DC"/>
    <w:rsid w:val="008A6463"/>
    <w:rsid w:val="008A73A4"/>
    <w:rsid w:val="008B0522"/>
    <w:rsid w:val="008B0CD3"/>
    <w:rsid w:val="008B1CF0"/>
    <w:rsid w:val="008B2076"/>
    <w:rsid w:val="008B2456"/>
    <w:rsid w:val="008B24D2"/>
    <w:rsid w:val="008B24F2"/>
    <w:rsid w:val="008B2A97"/>
    <w:rsid w:val="008B3382"/>
    <w:rsid w:val="008B3A3D"/>
    <w:rsid w:val="008B3FF9"/>
    <w:rsid w:val="008B484E"/>
    <w:rsid w:val="008B5111"/>
    <w:rsid w:val="008B525A"/>
    <w:rsid w:val="008B5429"/>
    <w:rsid w:val="008B549B"/>
    <w:rsid w:val="008B5AFB"/>
    <w:rsid w:val="008B6C54"/>
    <w:rsid w:val="008B6CD0"/>
    <w:rsid w:val="008B752A"/>
    <w:rsid w:val="008C0E4D"/>
    <w:rsid w:val="008C0F75"/>
    <w:rsid w:val="008C151F"/>
    <w:rsid w:val="008C30AA"/>
    <w:rsid w:val="008C3265"/>
    <w:rsid w:val="008C3469"/>
    <w:rsid w:val="008C48FE"/>
    <w:rsid w:val="008C5AC7"/>
    <w:rsid w:val="008C614F"/>
    <w:rsid w:val="008C7F04"/>
    <w:rsid w:val="008D0EBB"/>
    <w:rsid w:val="008D123D"/>
    <w:rsid w:val="008D1651"/>
    <w:rsid w:val="008D198C"/>
    <w:rsid w:val="008D22DD"/>
    <w:rsid w:val="008D2D12"/>
    <w:rsid w:val="008D4EB8"/>
    <w:rsid w:val="008D5115"/>
    <w:rsid w:val="008D59A6"/>
    <w:rsid w:val="008D5AA8"/>
    <w:rsid w:val="008D648D"/>
    <w:rsid w:val="008D7449"/>
    <w:rsid w:val="008E169A"/>
    <w:rsid w:val="008E1DEF"/>
    <w:rsid w:val="008E25D1"/>
    <w:rsid w:val="008E3A44"/>
    <w:rsid w:val="008E3D0F"/>
    <w:rsid w:val="008E3DBF"/>
    <w:rsid w:val="008E4241"/>
    <w:rsid w:val="008E4AEB"/>
    <w:rsid w:val="008E4FF1"/>
    <w:rsid w:val="008E574C"/>
    <w:rsid w:val="008E63C2"/>
    <w:rsid w:val="008F061C"/>
    <w:rsid w:val="008F0BA6"/>
    <w:rsid w:val="008F20A5"/>
    <w:rsid w:val="008F21BE"/>
    <w:rsid w:val="008F2344"/>
    <w:rsid w:val="008F30FA"/>
    <w:rsid w:val="008F3794"/>
    <w:rsid w:val="008F3824"/>
    <w:rsid w:val="008F3C64"/>
    <w:rsid w:val="008F4063"/>
    <w:rsid w:val="008F4381"/>
    <w:rsid w:val="008F5DB0"/>
    <w:rsid w:val="008F6505"/>
    <w:rsid w:val="008F6B35"/>
    <w:rsid w:val="008F721F"/>
    <w:rsid w:val="008F7C4F"/>
    <w:rsid w:val="00900A28"/>
    <w:rsid w:val="00900DDD"/>
    <w:rsid w:val="00900F8F"/>
    <w:rsid w:val="00901A01"/>
    <w:rsid w:val="0090200F"/>
    <w:rsid w:val="00903006"/>
    <w:rsid w:val="00903286"/>
    <w:rsid w:val="00903862"/>
    <w:rsid w:val="00903F72"/>
    <w:rsid w:val="0090432B"/>
    <w:rsid w:val="00904B42"/>
    <w:rsid w:val="00904E50"/>
    <w:rsid w:val="009056E1"/>
    <w:rsid w:val="0090600E"/>
    <w:rsid w:val="0090771F"/>
    <w:rsid w:val="00907C11"/>
    <w:rsid w:val="00907D5A"/>
    <w:rsid w:val="009112B5"/>
    <w:rsid w:val="00911786"/>
    <w:rsid w:val="00911ED7"/>
    <w:rsid w:val="00912AA2"/>
    <w:rsid w:val="00912C41"/>
    <w:rsid w:val="009140D0"/>
    <w:rsid w:val="0091434B"/>
    <w:rsid w:val="009144ED"/>
    <w:rsid w:val="00914A02"/>
    <w:rsid w:val="00915148"/>
    <w:rsid w:val="009159C0"/>
    <w:rsid w:val="009159D4"/>
    <w:rsid w:val="00916B5C"/>
    <w:rsid w:val="00920404"/>
    <w:rsid w:val="00923B31"/>
    <w:rsid w:val="00924DBF"/>
    <w:rsid w:val="00926453"/>
    <w:rsid w:val="00927625"/>
    <w:rsid w:val="00927AA0"/>
    <w:rsid w:val="00927C33"/>
    <w:rsid w:val="009300B3"/>
    <w:rsid w:val="00933B98"/>
    <w:rsid w:val="0093417D"/>
    <w:rsid w:val="00934CFB"/>
    <w:rsid w:val="00935DAB"/>
    <w:rsid w:val="00935E44"/>
    <w:rsid w:val="0093658E"/>
    <w:rsid w:val="00936A22"/>
    <w:rsid w:val="009374C8"/>
    <w:rsid w:val="00937579"/>
    <w:rsid w:val="00937C75"/>
    <w:rsid w:val="0094003C"/>
    <w:rsid w:val="00940231"/>
    <w:rsid w:val="00941125"/>
    <w:rsid w:val="00941425"/>
    <w:rsid w:val="009417F8"/>
    <w:rsid w:val="00941D2B"/>
    <w:rsid w:val="0094248E"/>
    <w:rsid w:val="00942536"/>
    <w:rsid w:val="00942815"/>
    <w:rsid w:val="00944DFE"/>
    <w:rsid w:val="00945123"/>
    <w:rsid w:val="009456D5"/>
    <w:rsid w:val="00945C58"/>
    <w:rsid w:val="00945CBC"/>
    <w:rsid w:val="0094691E"/>
    <w:rsid w:val="00947CDF"/>
    <w:rsid w:val="00947F2F"/>
    <w:rsid w:val="00947FB5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63E"/>
    <w:rsid w:val="00954CFE"/>
    <w:rsid w:val="00955082"/>
    <w:rsid w:val="0095518F"/>
    <w:rsid w:val="009553D1"/>
    <w:rsid w:val="00955AC1"/>
    <w:rsid w:val="0095653C"/>
    <w:rsid w:val="00957F60"/>
    <w:rsid w:val="00960E01"/>
    <w:rsid w:val="00961856"/>
    <w:rsid w:val="0096257A"/>
    <w:rsid w:val="00962D0E"/>
    <w:rsid w:val="0096391B"/>
    <w:rsid w:val="00963C7A"/>
    <w:rsid w:val="00964912"/>
    <w:rsid w:val="00964F09"/>
    <w:rsid w:val="00965AB8"/>
    <w:rsid w:val="00965ACE"/>
    <w:rsid w:val="00966053"/>
    <w:rsid w:val="0096702D"/>
    <w:rsid w:val="00967AB1"/>
    <w:rsid w:val="009714CB"/>
    <w:rsid w:val="00971B8C"/>
    <w:rsid w:val="00971BAE"/>
    <w:rsid w:val="00971CA9"/>
    <w:rsid w:val="0097200D"/>
    <w:rsid w:val="0097238F"/>
    <w:rsid w:val="00972577"/>
    <w:rsid w:val="0097318E"/>
    <w:rsid w:val="009737B5"/>
    <w:rsid w:val="00974BA6"/>
    <w:rsid w:val="009751B4"/>
    <w:rsid w:val="00975900"/>
    <w:rsid w:val="00975C46"/>
    <w:rsid w:val="00976156"/>
    <w:rsid w:val="00976A3C"/>
    <w:rsid w:val="00977831"/>
    <w:rsid w:val="00977BB8"/>
    <w:rsid w:val="0098026A"/>
    <w:rsid w:val="009802E7"/>
    <w:rsid w:val="00981265"/>
    <w:rsid w:val="0098396F"/>
    <w:rsid w:val="00983C9A"/>
    <w:rsid w:val="00984629"/>
    <w:rsid w:val="0098677B"/>
    <w:rsid w:val="009871C8"/>
    <w:rsid w:val="0098732C"/>
    <w:rsid w:val="0098737E"/>
    <w:rsid w:val="0098793D"/>
    <w:rsid w:val="00990883"/>
    <w:rsid w:val="0099089D"/>
    <w:rsid w:val="00990945"/>
    <w:rsid w:val="00991116"/>
    <w:rsid w:val="009927D0"/>
    <w:rsid w:val="0099291D"/>
    <w:rsid w:val="00993022"/>
    <w:rsid w:val="009943CF"/>
    <w:rsid w:val="00994BEE"/>
    <w:rsid w:val="00995D67"/>
    <w:rsid w:val="009977A9"/>
    <w:rsid w:val="00997FC2"/>
    <w:rsid w:val="009A07C5"/>
    <w:rsid w:val="009A10B6"/>
    <w:rsid w:val="009A215A"/>
    <w:rsid w:val="009A2B4A"/>
    <w:rsid w:val="009A2BFB"/>
    <w:rsid w:val="009A2CC0"/>
    <w:rsid w:val="009A3061"/>
    <w:rsid w:val="009A32CC"/>
    <w:rsid w:val="009A3FFB"/>
    <w:rsid w:val="009A55F4"/>
    <w:rsid w:val="009A5756"/>
    <w:rsid w:val="009A778C"/>
    <w:rsid w:val="009B029F"/>
    <w:rsid w:val="009B08D2"/>
    <w:rsid w:val="009B08DB"/>
    <w:rsid w:val="009B1453"/>
    <w:rsid w:val="009B1F9B"/>
    <w:rsid w:val="009B2751"/>
    <w:rsid w:val="009B2AD1"/>
    <w:rsid w:val="009B2D89"/>
    <w:rsid w:val="009B38E2"/>
    <w:rsid w:val="009B3F61"/>
    <w:rsid w:val="009B445F"/>
    <w:rsid w:val="009B4510"/>
    <w:rsid w:val="009B4947"/>
    <w:rsid w:val="009B4D10"/>
    <w:rsid w:val="009B5FFB"/>
    <w:rsid w:val="009B617F"/>
    <w:rsid w:val="009B6244"/>
    <w:rsid w:val="009B6E6C"/>
    <w:rsid w:val="009B72F8"/>
    <w:rsid w:val="009B778C"/>
    <w:rsid w:val="009B790D"/>
    <w:rsid w:val="009C0A33"/>
    <w:rsid w:val="009C0DC4"/>
    <w:rsid w:val="009C1B43"/>
    <w:rsid w:val="009C1BC9"/>
    <w:rsid w:val="009C1F6E"/>
    <w:rsid w:val="009C2626"/>
    <w:rsid w:val="009C28A6"/>
    <w:rsid w:val="009C2D8C"/>
    <w:rsid w:val="009C2FE8"/>
    <w:rsid w:val="009C4ED7"/>
    <w:rsid w:val="009C7D70"/>
    <w:rsid w:val="009D0633"/>
    <w:rsid w:val="009D14A8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D7746"/>
    <w:rsid w:val="009E1073"/>
    <w:rsid w:val="009E13F7"/>
    <w:rsid w:val="009E152C"/>
    <w:rsid w:val="009E1699"/>
    <w:rsid w:val="009E1AE2"/>
    <w:rsid w:val="009E2212"/>
    <w:rsid w:val="009E2E88"/>
    <w:rsid w:val="009E3580"/>
    <w:rsid w:val="009E3E9A"/>
    <w:rsid w:val="009E544C"/>
    <w:rsid w:val="009E5C59"/>
    <w:rsid w:val="009E65A5"/>
    <w:rsid w:val="009E6977"/>
    <w:rsid w:val="009E7924"/>
    <w:rsid w:val="009E7FF8"/>
    <w:rsid w:val="009F161B"/>
    <w:rsid w:val="009F1969"/>
    <w:rsid w:val="009F238E"/>
    <w:rsid w:val="009F24D5"/>
    <w:rsid w:val="009F2F9D"/>
    <w:rsid w:val="009F3291"/>
    <w:rsid w:val="009F4B1C"/>
    <w:rsid w:val="009F5215"/>
    <w:rsid w:val="009F5F23"/>
    <w:rsid w:val="009F6A9B"/>
    <w:rsid w:val="00A0072F"/>
    <w:rsid w:val="00A00893"/>
    <w:rsid w:val="00A009FA"/>
    <w:rsid w:val="00A00DF8"/>
    <w:rsid w:val="00A0275A"/>
    <w:rsid w:val="00A03BA2"/>
    <w:rsid w:val="00A04B97"/>
    <w:rsid w:val="00A04E68"/>
    <w:rsid w:val="00A05F1B"/>
    <w:rsid w:val="00A06BA0"/>
    <w:rsid w:val="00A06BCA"/>
    <w:rsid w:val="00A06BE4"/>
    <w:rsid w:val="00A0748F"/>
    <w:rsid w:val="00A10557"/>
    <w:rsid w:val="00A112DD"/>
    <w:rsid w:val="00A12207"/>
    <w:rsid w:val="00A13282"/>
    <w:rsid w:val="00A206FB"/>
    <w:rsid w:val="00A209CB"/>
    <w:rsid w:val="00A21949"/>
    <w:rsid w:val="00A21DCE"/>
    <w:rsid w:val="00A2286E"/>
    <w:rsid w:val="00A22ED7"/>
    <w:rsid w:val="00A23188"/>
    <w:rsid w:val="00A23A17"/>
    <w:rsid w:val="00A23AD3"/>
    <w:rsid w:val="00A241A9"/>
    <w:rsid w:val="00A25D5A"/>
    <w:rsid w:val="00A260FD"/>
    <w:rsid w:val="00A2674C"/>
    <w:rsid w:val="00A26EE8"/>
    <w:rsid w:val="00A27C96"/>
    <w:rsid w:val="00A318F7"/>
    <w:rsid w:val="00A31ED5"/>
    <w:rsid w:val="00A3218F"/>
    <w:rsid w:val="00A348F9"/>
    <w:rsid w:val="00A3543C"/>
    <w:rsid w:val="00A35DD4"/>
    <w:rsid w:val="00A37D89"/>
    <w:rsid w:val="00A37FBC"/>
    <w:rsid w:val="00A40F1F"/>
    <w:rsid w:val="00A410BC"/>
    <w:rsid w:val="00A412F6"/>
    <w:rsid w:val="00A41ABE"/>
    <w:rsid w:val="00A41BF8"/>
    <w:rsid w:val="00A426F2"/>
    <w:rsid w:val="00A42825"/>
    <w:rsid w:val="00A428EB"/>
    <w:rsid w:val="00A42AC4"/>
    <w:rsid w:val="00A4329C"/>
    <w:rsid w:val="00A436AD"/>
    <w:rsid w:val="00A4512E"/>
    <w:rsid w:val="00A4556B"/>
    <w:rsid w:val="00A45CCF"/>
    <w:rsid w:val="00A45FDB"/>
    <w:rsid w:val="00A46F5A"/>
    <w:rsid w:val="00A5013A"/>
    <w:rsid w:val="00A50A8A"/>
    <w:rsid w:val="00A5135C"/>
    <w:rsid w:val="00A514EC"/>
    <w:rsid w:val="00A51BA4"/>
    <w:rsid w:val="00A5203A"/>
    <w:rsid w:val="00A52095"/>
    <w:rsid w:val="00A532DC"/>
    <w:rsid w:val="00A53D51"/>
    <w:rsid w:val="00A55821"/>
    <w:rsid w:val="00A57079"/>
    <w:rsid w:val="00A57222"/>
    <w:rsid w:val="00A57892"/>
    <w:rsid w:val="00A579F2"/>
    <w:rsid w:val="00A60528"/>
    <w:rsid w:val="00A615CB"/>
    <w:rsid w:val="00A625F8"/>
    <w:rsid w:val="00A62726"/>
    <w:rsid w:val="00A62B33"/>
    <w:rsid w:val="00A63F96"/>
    <w:rsid w:val="00A6527B"/>
    <w:rsid w:val="00A668D0"/>
    <w:rsid w:val="00A66E7C"/>
    <w:rsid w:val="00A672E6"/>
    <w:rsid w:val="00A67897"/>
    <w:rsid w:val="00A705B9"/>
    <w:rsid w:val="00A71B93"/>
    <w:rsid w:val="00A71D3E"/>
    <w:rsid w:val="00A71E1E"/>
    <w:rsid w:val="00A7304E"/>
    <w:rsid w:val="00A7442F"/>
    <w:rsid w:val="00A74486"/>
    <w:rsid w:val="00A74663"/>
    <w:rsid w:val="00A746C7"/>
    <w:rsid w:val="00A74FEE"/>
    <w:rsid w:val="00A754F9"/>
    <w:rsid w:val="00A76029"/>
    <w:rsid w:val="00A760AE"/>
    <w:rsid w:val="00A76502"/>
    <w:rsid w:val="00A767D5"/>
    <w:rsid w:val="00A77711"/>
    <w:rsid w:val="00A77EFD"/>
    <w:rsid w:val="00A80967"/>
    <w:rsid w:val="00A814E5"/>
    <w:rsid w:val="00A81CDC"/>
    <w:rsid w:val="00A820CC"/>
    <w:rsid w:val="00A8240F"/>
    <w:rsid w:val="00A8356E"/>
    <w:rsid w:val="00A83DC3"/>
    <w:rsid w:val="00A84742"/>
    <w:rsid w:val="00A848EB"/>
    <w:rsid w:val="00A84EEA"/>
    <w:rsid w:val="00A85A21"/>
    <w:rsid w:val="00A85D96"/>
    <w:rsid w:val="00A868B9"/>
    <w:rsid w:val="00A86D90"/>
    <w:rsid w:val="00A87500"/>
    <w:rsid w:val="00A8751D"/>
    <w:rsid w:val="00A9055A"/>
    <w:rsid w:val="00A90FB3"/>
    <w:rsid w:val="00A912AE"/>
    <w:rsid w:val="00A9190D"/>
    <w:rsid w:val="00A91B75"/>
    <w:rsid w:val="00A93670"/>
    <w:rsid w:val="00A9542B"/>
    <w:rsid w:val="00A95A74"/>
    <w:rsid w:val="00A95B41"/>
    <w:rsid w:val="00A9615C"/>
    <w:rsid w:val="00A96EEC"/>
    <w:rsid w:val="00AA0FAC"/>
    <w:rsid w:val="00AA15C0"/>
    <w:rsid w:val="00AA1FAE"/>
    <w:rsid w:val="00AA24C5"/>
    <w:rsid w:val="00AA299E"/>
    <w:rsid w:val="00AA3500"/>
    <w:rsid w:val="00AA4097"/>
    <w:rsid w:val="00AA4B2F"/>
    <w:rsid w:val="00AA5FA9"/>
    <w:rsid w:val="00AA796E"/>
    <w:rsid w:val="00AB2BD9"/>
    <w:rsid w:val="00AB4464"/>
    <w:rsid w:val="00AB45BD"/>
    <w:rsid w:val="00AB4B16"/>
    <w:rsid w:val="00AB4ECB"/>
    <w:rsid w:val="00AB5E0D"/>
    <w:rsid w:val="00AB61D6"/>
    <w:rsid w:val="00AB6340"/>
    <w:rsid w:val="00AB637A"/>
    <w:rsid w:val="00AB64A4"/>
    <w:rsid w:val="00AB64E7"/>
    <w:rsid w:val="00AB656B"/>
    <w:rsid w:val="00AB6BA3"/>
    <w:rsid w:val="00AB76EA"/>
    <w:rsid w:val="00AB7E81"/>
    <w:rsid w:val="00AC05E0"/>
    <w:rsid w:val="00AC0AAC"/>
    <w:rsid w:val="00AC1E63"/>
    <w:rsid w:val="00AC2D6B"/>
    <w:rsid w:val="00AC338D"/>
    <w:rsid w:val="00AC339C"/>
    <w:rsid w:val="00AC498E"/>
    <w:rsid w:val="00AC49C1"/>
    <w:rsid w:val="00AC54EB"/>
    <w:rsid w:val="00AC6075"/>
    <w:rsid w:val="00AC6253"/>
    <w:rsid w:val="00AC6856"/>
    <w:rsid w:val="00AC7289"/>
    <w:rsid w:val="00AD1568"/>
    <w:rsid w:val="00AD168A"/>
    <w:rsid w:val="00AD19ED"/>
    <w:rsid w:val="00AD27C5"/>
    <w:rsid w:val="00AD3736"/>
    <w:rsid w:val="00AD39F5"/>
    <w:rsid w:val="00AD41BB"/>
    <w:rsid w:val="00AD4CAE"/>
    <w:rsid w:val="00AD5132"/>
    <w:rsid w:val="00AD6457"/>
    <w:rsid w:val="00AD68A1"/>
    <w:rsid w:val="00AD6A1F"/>
    <w:rsid w:val="00AE08F8"/>
    <w:rsid w:val="00AE0C18"/>
    <w:rsid w:val="00AE2AFC"/>
    <w:rsid w:val="00AE376B"/>
    <w:rsid w:val="00AE381C"/>
    <w:rsid w:val="00AE38AF"/>
    <w:rsid w:val="00AE3DAB"/>
    <w:rsid w:val="00AE418C"/>
    <w:rsid w:val="00AE4710"/>
    <w:rsid w:val="00AE49C4"/>
    <w:rsid w:val="00AE5ED7"/>
    <w:rsid w:val="00AE63BA"/>
    <w:rsid w:val="00AE6D5E"/>
    <w:rsid w:val="00AF01F6"/>
    <w:rsid w:val="00AF0200"/>
    <w:rsid w:val="00AF20C8"/>
    <w:rsid w:val="00AF2C79"/>
    <w:rsid w:val="00AF3116"/>
    <w:rsid w:val="00AF32DA"/>
    <w:rsid w:val="00AF550A"/>
    <w:rsid w:val="00AF5C46"/>
    <w:rsid w:val="00AF6FA1"/>
    <w:rsid w:val="00AF77FB"/>
    <w:rsid w:val="00AF7A88"/>
    <w:rsid w:val="00B007B8"/>
    <w:rsid w:val="00B00D05"/>
    <w:rsid w:val="00B0254F"/>
    <w:rsid w:val="00B02E6B"/>
    <w:rsid w:val="00B03155"/>
    <w:rsid w:val="00B0392D"/>
    <w:rsid w:val="00B04793"/>
    <w:rsid w:val="00B0537E"/>
    <w:rsid w:val="00B058D1"/>
    <w:rsid w:val="00B060A8"/>
    <w:rsid w:val="00B070B5"/>
    <w:rsid w:val="00B1118E"/>
    <w:rsid w:val="00B114DB"/>
    <w:rsid w:val="00B1248B"/>
    <w:rsid w:val="00B134B7"/>
    <w:rsid w:val="00B13622"/>
    <w:rsid w:val="00B13748"/>
    <w:rsid w:val="00B13D53"/>
    <w:rsid w:val="00B14535"/>
    <w:rsid w:val="00B14694"/>
    <w:rsid w:val="00B15C9C"/>
    <w:rsid w:val="00B15E05"/>
    <w:rsid w:val="00B17982"/>
    <w:rsid w:val="00B2001C"/>
    <w:rsid w:val="00B2083E"/>
    <w:rsid w:val="00B208A0"/>
    <w:rsid w:val="00B20918"/>
    <w:rsid w:val="00B222CC"/>
    <w:rsid w:val="00B23139"/>
    <w:rsid w:val="00B23A9A"/>
    <w:rsid w:val="00B23EBD"/>
    <w:rsid w:val="00B24A48"/>
    <w:rsid w:val="00B26938"/>
    <w:rsid w:val="00B26CA4"/>
    <w:rsid w:val="00B26FCB"/>
    <w:rsid w:val="00B27990"/>
    <w:rsid w:val="00B3060D"/>
    <w:rsid w:val="00B30EBF"/>
    <w:rsid w:val="00B30F7E"/>
    <w:rsid w:val="00B311C9"/>
    <w:rsid w:val="00B313E7"/>
    <w:rsid w:val="00B33189"/>
    <w:rsid w:val="00B33242"/>
    <w:rsid w:val="00B34BA2"/>
    <w:rsid w:val="00B34D03"/>
    <w:rsid w:val="00B35246"/>
    <w:rsid w:val="00B35269"/>
    <w:rsid w:val="00B3577C"/>
    <w:rsid w:val="00B36147"/>
    <w:rsid w:val="00B3686A"/>
    <w:rsid w:val="00B40C75"/>
    <w:rsid w:val="00B41844"/>
    <w:rsid w:val="00B41A2A"/>
    <w:rsid w:val="00B4464F"/>
    <w:rsid w:val="00B44818"/>
    <w:rsid w:val="00B45346"/>
    <w:rsid w:val="00B45E24"/>
    <w:rsid w:val="00B46278"/>
    <w:rsid w:val="00B4694E"/>
    <w:rsid w:val="00B47307"/>
    <w:rsid w:val="00B47800"/>
    <w:rsid w:val="00B51CC0"/>
    <w:rsid w:val="00B52AEC"/>
    <w:rsid w:val="00B5315D"/>
    <w:rsid w:val="00B53459"/>
    <w:rsid w:val="00B53864"/>
    <w:rsid w:val="00B543BA"/>
    <w:rsid w:val="00B54C6F"/>
    <w:rsid w:val="00B55636"/>
    <w:rsid w:val="00B55C68"/>
    <w:rsid w:val="00B5605E"/>
    <w:rsid w:val="00B56852"/>
    <w:rsid w:val="00B56B6C"/>
    <w:rsid w:val="00B57751"/>
    <w:rsid w:val="00B57FBE"/>
    <w:rsid w:val="00B60FD0"/>
    <w:rsid w:val="00B61E15"/>
    <w:rsid w:val="00B61EF3"/>
    <w:rsid w:val="00B62852"/>
    <w:rsid w:val="00B62AF2"/>
    <w:rsid w:val="00B6340E"/>
    <w:rsid w:val="00B634CE"/>
    <w:rsid w:val="00B64F2A"/>
    <w:rsid w:val="00B65D1C"/>
    <w:rsid w:val="00B6637F"/>
    <w:rsid w:val="00B66701"/>
    <w:rsid w:val="00B66BFD"/>
    <w:rsid w:val="00B66DF3"/>
    <w:rsid w:val="00B67156"/>
    <w:rsid w:val="00B704D3"/>
    <w:rsid w:val="00B70F78"/>
    <w:rsid w:val="00B71F42"/>
    <w:rsid w:val="00B72329"/>
    <w:rsid w:val="00B72B5E"/>
    <w:rsid w:val="00B74A59"/>
    <w:rsid w:val="00B75112"/>
    <w:rsid w:val="00B76248"/>
    <w:rsid w:val="00B7776A"/>
    <w:rsid w:val="00B80DC9"/>
    <w:rsid w:val="00B815A6"/>
    <w:rsid w:val="00B81BAB"/>
    <w:rsid w:val="00B81D3F"/>
    <w:rsid w:val="00B82165"/>
    <w:rsid w:val="00B8295D"/>
    <w:rsid w:val="00B84106"/>
    <w:rsid w:val="00B859E4"/>
    <w:rsid w:val="00B8611D"/>
    <w:rsid w:val="00B91F43"/>
    <w:rsid w:val="00B92114"/>
    <w:rsid w:val="00B94243"/>
    <w:rsid w:val="00B94429"/>
    <w:rsid w:val="00B94A04"/>
    <w:rsid w:val="00B954B6"/>
    <w:rsid w:val="00B9554C"/>
    <w:rsid w:val="00B95FF2"/>
    <w:rsid w:val="00B96096"/>
    <w:rsid w:val="00B96BCE"/>
    <w:rsid w:val="00B97369"/>
    <w:rsid w:val="00B97AB9"/>
    <w:rsid w:val="00B97FBF"/>
    <w:rsid w:val="00BA03F0"/>
    <w:rsid w:val="00BA076C"/>
    <w:rsid w:val="00BA0D31"/>
    <w:rsid w:val="00BA1110"/>
    <w:rsid w:val="00BA5302"/>
    <w:rsid w:val="00BA57DD"/>
    <w:rsid w:val="00BA5FEB"/>
    <w:rsid w:val="00BA6D1F"/>
    <w:rsid w:val="00BA7422"/>
    <w:rsid w:val="00BA76FD"/>
    <w:rsid w:val="00BA7DEC"/>
    <w:rsid w:val="00BB15AA"/>
    <w:rsid w:val="00BB1A7E"/>
    <w:rsid w:val="00BB1E1E"/>
    <w:rsid w:val="00BB32B4"/>
    <w:rsid w:val="00BB331E"/>
    <w:rsid w:val="00BB3DD1"/>
    <w:rsid w:val="00BB3F5B"/>
    <w:rsid w:val="00BB59C1"/>
    <w:rsid w:val="00BB6056"/>
    <w:rsid w:val="00BB659C"/>
    <w:rsid w:val="00BB691F"/>
    <w:rsid w:val="00BB6B95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5E8"/>
    <w:rsid w:val="00BC77BC"/>
    <w:rsid w:val="00BD0A33"/>
    <w:rsid w:val="00BD0E1C"/>
    <w:rsid w:val="00BD1250"/>
    <w:rsid w:val="00BD1A9D"/>
    <w:rsid w:val="00BD3E05"/>
    <w:rsid w:val="00BD4B66"/>
    <w:rsid w:val="00BD6118"/>
    <w:rsid w:val="00BE03A3"/>
    <w:rsid w:val="00BE08B8"/>
    <w:rsid w:val="00BE0D68"/>
    <w:rsid w:val="00BE14CD"/>
    <w:rsid w:val="00BE1FBC"/>
    <w:rsid w:val="00BE22B0"/>
    <w:rsid w:val="00BE37F3"/>
    <w:rsid w:val="00BE49B4"/>
    <w:rsid w:val="00BE5191"/>
    <w:rsid w:val="00BE7112"/>
    <w:rsid w:val="00BF0193"/>
    <w:rsid w:val="00BF14D9"/>
    <w:rsid w:val="00BF3C29"/>
    <w:rsid w:val="00BF4A1C"/>
    <w:rsid w:val="00BF509C"/>
    <w:rsid w:val="00BF50E7"/>
    <w:rsid w:val="00BF5359"/>
    <w:rsid w:val="00BF7286"/>
    <w:rsid w:val="00BF74D2"/>
    <w:rsid w:val="00C006B6"/>
    <w:rsid w:val="00C0083D"/>
    <w:rsid w:val="00C01277"/>
    <w:rsid w:val="00C01D73"/>
    <w:rsid w:val="00C02124"/>
    <w:rsid w:val="00C025C9"/>
    <w:rsid w:val="00C02A4F"/>
    <w:rsid w:val="00C02A89"/>
    <w:rsid w:val="00C02DB8"/>
    <w:rsid w:val="00C035F9"/>
    <w:rsid w:val="00C03C01"/>
    <w:rsid w:val="00C04912"/>
    <w:rsid w:val="00C057A1"/>
    <w:rsid w:val="00C05B8E"/>
    <w:rsid w:val="00C06AD2"/>
    <w:rsid w:val="00C102AD"/>
    <w:rsid w:val="00C10AE7"/>
    <w:rsid w:val="00C10D4A"/>
    <w:rsid w:val="00C11074"/>
    <w:rsid w:val="00C1171E"/>
    <w:rsid w:val="00C11E84"/>
    <w:rsid w:val="00C11E90"/>
    <w:rsid w:val="00C140E5"/>
    <w:rsid w:val="00C14B9F"/>
    <w:rsid w:val="00C15AED"/>
    <w:rsid w:val="00C15CEF"/>
    <w:rsid w:val="00C166FD"/>
    <w:rsid w:val="00C170C9"/>
    <w:rsid w:val="00C17883"/>
    <w:rsid w:val="00C205EE"/>
    <w:rsid w:val="00C2138D"/>
    <w:rsid w:val="00C21473"/>
    <w:rsid w:val="00C2147D"/>
    <w:rsid w:val="00C21F80"/>
    <w:rsid w:val="00C22024"/>
    <w:rsid w:val="00C224D8"/>
    <w:rsid w:val="00C239DD"/>
    <w:rsid w:val="00C23E64"/>
    <w:rsid w:val="00C246D3"/>
    <w:rsid w:val="00C258F5"/>
    <w:rsid w:val="00C26B4D"/>
    <w:rsid w:val="00C30144"/>
    <w:rsid w:val="00C306B2"/>
    <w:rsid w:val="00C311DA"/>
    <w:rsid w:val="00C31276"/>
    <w:rsid w:val="00C32810"/>
    <w:rsid w:val="00C336D2"/>
    <w:rsid w:val="00C35C93"/>
    <w:rsid w:val="00C35E0E"/>
    <w:rsid w:val="00C35FC4"/>
    <w:rsid w:val="00C368D2"/>
    <w:rsid w:val="00C37866"/>
    <w:rsid w:val="00C37983"/>
    <w:rsid w:val="00C40C45"/>
    <w:rsid w:val="00C40FCA"/>
    <w:rsid w:val="00C41EAB"/>
    <w:rsid w:val="00C41F3B"/>
    <w:rsid w:val="00C425B3"/>
    <w:rsid w:val="00C42E9A"/>
    <w:rsid w:val="00C44D94"/>
    <w:rsid w:val="00C4651A"/>
    <w:rsid w:val="00C46883"/>
    <w:rsid w:val="00C470E4"/>
    <w:rsid w:val="00C50011"/>
    <w:rsid w:val="00C509F9"/>
    <w:rsid w:val="00C51697"/>
    <w:rsid w:val="00C53131"/>
    <w:rsid w:val="00C54358"/>
    <w:rsid w:val="00C55F07"/>
    <w:rsid w:val="00C56A3A"/>
    <w:rsid w:val="00C579E9"/>
    <w:rsid w:val="00C60158"/>
    <w:rsid w:val="00C60668"/>
    <w:rsid w:val="00C607A3"/>
    <w:rsid w:val="00C607D4"/>
    <w:rsid w:val="00C61385"/>
    <w:rsid w:val="00C6161A"/>
    <w:rsid w:val="00C63279"/>
    <w:rsid w:val="00C639CB"/>
    <w:rsid w:val="00C63D37"/>
    <w:rsid w:val="00C647DE"/>
    <w:rsid w:val="00C64983"/>
    <w:rsid w:val="00C656C2"/>
    <w:rsid w:val="00C65E9E"/>
    <w:rsid w:val="00C67D8B"/>
    <w:rsid w:val="00C7059A"/>
    <w:rsid w:val="00C70942"/>
    <w:rsid w:val="00C70F7C"/>
    <w:rsid w:val="00C713BD"/>
    <w:rsid w:val="00C716FF"/>
    <w:rsid w:val="00C7193D"/>
    <w:rsid w:val="00C72230"/>
    <w:rsid w:val="00C722D9"/>
    <w:rsid w:val="00C72336"/>
    <w:rsid w:val="00C72A41"/>
    <w:rsid w:val="00C72B4B"/>
    <w:rsid w:val="00C7393F"/>
    <w:rsid w:val="00C744DF"/>
    <w:rsid w:val="00C745D9"/>
    <w:rsid w:val="00C7517D"/>
    <w:rsid w:val="00C7628C"/>
    <w:rsid w:val="00C776FB"/>
    <w:rsid w:val="00C77D0F"/>
    <w:rsid w:val="00C80E37"/>
    <w:rsid w:val="00C814E8"/>
    <w:rsid w:val="00C81567"/>
    <w:rsid w:val="00C8185C"/>
    <w:rsid w:val="00C84B48"/>
    <w:rsid w:val="00C85330"/>
    <w:rsid w:val="00C85594"/>
    <w:rsid w:val="00C859B1"/>
    <w:rsid w:val="00C868EA"/>
    <w:rsid w:val="00C86B1D"/>
    <w:rsid w:val="00C87A90"/>
    <w:rsid w:val="00C87D96"/>
    <w:rsid w:val="00C90F35"/>
    <w:rsid w:val="00C9149F"/>
    <w:rsid w:val="00C91607"/>
    <w:rsid w:val="00C92357"/>
    <w:rsid w:val="00C9241B"/>
    <w:rsid w:val="00C924EF"/>
    <w:rsid w:val="00C927AA"/>
    <w:rsid w:val="00C927E5"/>
    <w:rsid w:val="00C92B49"/>
    <w:rsid w:val="00C930E2"/>
    <w:rsid w:val="00C9393C"/>
    <w:rsid w:val="00C94D70"/>
    <w:rsid w:val="00C96153"/>
    <w:rsid w:val="00C96C69"/>
    <w:rsid w:val="00C974FB"/>
    <w:rsid w:val="00C979B5"/>
    <w:rsid w:val="00CA06A2"/>
    <w:rsid w:val="00CA095E"/>
    <w:rsid w:val="00CA2979"/>
    <w:rsid w:val="00CA3708"/>
    <w:rsid w:val="00CA3F12"/>
    <w:rsid w:val="00CA4090"/>
    <w:rsid w:val="00CA4F6E"/>
    <w:rsid w:val="00CA5246"/>
    <w:rsid w:val="00CA5F1F"/>
    <w:rsid w:val="00CA6040"/>
    <w:rsid w:val="00CA6F91"/>
    <w:rsid w:val="00CA718E"/>
    <w:rsid w:val="00CA7885"/>
    <w:rsid w:val="00CB0F81"/>
    <w:rsid w:val="00CB1428"/>
    <w:rsid w:val="00CB1551"/>
    <w:rsid w:val="00CB1B2A"/>
    <w:rsid w:val="00CB1D15"/>
    <w:rsid w:val="00CB2096"/>
    <w:rsid w:val="00CB2AD5"/>
    <w:rsid w:val="00CB43A8"/>
    <w:rsid w:val="00CB470A"/>
    <w:rsid w:val="00CB48D7"/>
    <w:rsid w:val="00CB4BE4"/>
    <w:rsid w:val="00CB58BE"/>
    <w:rsid w:val="00CB61B3"/>
    <w:rsid w:val="00CB6B70"/>
    <w:rsid w:val="00CB6B9C"/>
    <w:rsid w:val="00CB7401"/>
    <w:rsid w:val="00CB7519"/>
    <w:rsid w:val="00CB7807"/>
    <w:rsid w:val="00CB780D"/>
    <w:rsid w:val="00CB7B3D"/>
    <w:rsid w:val="00CB7DDF"/>
    <w:rsid w:val="00CC0DEB"/>
    <w:rsid w:val="00CC0EC8"/>
    <w:rsid w:val="00CC2C9E"/>
    <w:rsid w:val="00CC3242"/>
    <w:rsid w:val="00CC4061"/>
    <w:rsid w:val="00CC520D"/>
    <w:rsid w:val="00CC6369"/>
    <w:rsid w:val="00CC6BB8"/>
    <w:rsid w:val="00CC7272"/>
    <w:rsid w:val="00CC775E"/>
    <w:rsid w:val="00CC7DEB"/>
    <w:rsid w:val="00CD13D5"/>
    <w:rsid w:val="00CD1F87"/>
    <w:rsid w:val="00CD27CE"/>
    <w:rsid w:val="00CD350C"/>
    <w:rsid w:val="00CD3CD4"/>
    <w:rsid w:val="00CD3E89"/>
    <w:rsid w:val="00CD4B28"/>
    <w:rsid w:val="00CD564A"/>
    <w:rsid w:val="00CD5D4F"/>
    <w:rsid w:val="00CD5DB0"/>
    <w:rsid w:val="00CD7D75"/>
    <w:rsid w:val="00CE1C35"/>
    <w:rsid w:val="00CE256F"/>
    <w:rsid w:val="00CE3277"/>
    <w:rsid w:val="00CE350B"/>
    <w:rsid w:val="00CE3FE0"/>
    <w:rsid w:val="00CE429D"/>
    <w:rsid w:val="00CE5296"/>
    <w:rsid w:val="00CE5D3F"/>
    <w:rsid w:val="00CE5FC4"/>
    <w:rsid w:val="00CE60E3"/>
    <w:rsid w:val="00CE67D4"/>
    <w:rsid w:val="00CE69FA"/>
    <w:rsid w:val="00CE7568"/>
    <w:rsid w:val="00CE75A5"/>
    <w:rsid w:val="00CF0BB8"/>
    <w:rsid w:val="00CF0ED5"/>
    <w:rsid w:val="00CF16EE"/>
    <w:rsid w:val="00CF2324"/>
    <w:rsid w:val="00CF23EF"/>
    <w:rsid w:val="00CF26F9"/>
    <w:rsid w:val="00CF3893"/>
    <w:rsid w:val="00CF3E13"/>
    <w:rsid w:val="00CF3EEC"/>
    <w:rsid w:val="00CF45CA"/>
    <w:rsid w:val="00CF5E34"/>
    <w:rsid w:val="00CF613D"/>
    <w:rsid w:val="00CF6520"/>
    <w:rsid w:val="00CF66D6"/>
    <w:rsid w:val="00CF6CDF"/>
    <w:rsid w:val="00CF7903"/>
    <w:rsid w:val="00CF7C6F"/>
    <w:rsid w:val="00D00169"/>
    <w:rsid w:val="00D0108F"/>
    <w:rsid w:val="00D01375"/>
    <w:rsid w:val="00D020FC"/>
    <w:rsid w:val="00D02C79"/>
    <w:rsid w:val="00D03AE6"/>
    <w:rsid w:val="00D03F32"/>
    <w:rsid w:val="00D04946"/>
    <w:rsid w:val="00D04BD9"/>
    <w:rsid w:val="00D04FFF"/>
    <w:rsid w:val="00D05820"/>
    <w:rsid w:val="00D05970"/>
    <w:rsid w:val="00D05A6E"/>
    <w:rsid w:val="00D079C5"/>
    <w:rsid w:val="00D10DE0"/>
    <w:rsid w:val="00D12962"/>
    <w:rsid w:val="00D12A4A"/>
    <w:rsid w:val="00D135EA"/>
    <w:rsid w:val="00D14E40"/>
    <w:rsid w:val="00D15E2F"/>
    <w:rsid w:val="00D16EC6"/>
    <w:rsid w:val="00D175BE"/>
    <w:rsid w:val="00D175DC"/>
    <w:rsid w:val="00D1794D"/>
    <w:rsid w:val="00D204D1"/>
    <w:rsid w:val="00D217EA"/>
    <w:rsid w:val="00D21ABD"/>
    <w:rsid w:val="00D21D48"/>
    <w:rsid w:val="00D2361D"/>
    <w:rsid w:val="00D239A4"/>
    <w:rsid w:val="00D24934"/>
    <w:rsid w:val="00D251DA"/>
    <w:rsid w:val="00D2565F"/>
    <w:rsid w:val="00D26319"/>
    <w:rsid w:val="00D27964"/>
    <w:rsid w:val="00D302EA"/>
    <w:rsid w:val="00D31D0A"/>
    <w:rsid w:val="00D32320"/>
    <w:rsid w:val="00D33420"/>
    <w:rsid w:val="00D343BB"/>
    <w:rsid w:val="00D35115"/>
    <w:rsid w:val="00D3610E"/>
    <w:rsid w:val="00D36FD9"/>
    <w:rsid w:val="00D37239"/>
    <w:rsid w:val="00D37662"/>
    <w:rsid w:val="00D40993"/>
    <w:rsid w:val="00D40DF5"/>
    <w:rsid w:val="00D41569"/>
    <w:rsid w:val="00D41C9F"/>
    <w:rsid w:val="00D42172"/>
    <w:rsid w:val="00D42252"/>
    <w:rsid w:val="00D42D23"/>
    <w:rsid w:val="00D43BE4"/>
    <w:rsid w:val="00D43F49"/>
    <w:rsid w:val="00D44ABA"/>
    <w:rsid w:val="00D44ADC"/>
    <w:rsid w:val="00D44D8B"/>
    <w:rsid w:val="00D44FAA"/>
    <w:rsid w:val="00D45173"/>
    <w:rsid w:val="00D460BE"/>
    <w:rsid w:val="00D46938"/>
    <w:rsid w:val="00D469D7"/>
    <w:rsid w:val="00D46D48"/>
    <w:rsid w:val="00D47338"/>
    <w:rsid w:val="00D47B57"/>
    <w:rsid w:val="00D50BA5"/>
    <w:rsid w:val="00D50CAE"/>
    <w:rsid w:val="00D52052"/>
    <w:rsid w:val="00D5230A"/>
    <w:rsid w:val="00D52E67"/>
    <w:rsid w:val="00D53405"/>
    <w:rsid w:val="00D5694E"/>
    <w:rsid w:val="00D573D2"/>
    <w:rsid w:val="00D5749C"/>
    <w:rsid w:val="00D57F20"/>
    <w:rsid w:val="00D612A2"/>
    <w:rsid w:val="00D6134D"/>
    <w:rsid w:val="00D61E43"/>
    <w:rsid w:val="00D62075"/>
    <w:rsid w:val="00D6222B"/>
    <w:rsid w:val="00D637D4"/>
    <w:rsid w:val="00D63C48"/>
    <w:rsid w:val="00D644F5"/>
    <w:rsid w:val="00D6657E"/>
    <w:rsid w:val="00D668E6"/>
    <w:rsid w:val="00D66CB4"/>
    <w:rsid w:val="00D67E2F"/>
    <w:rsid w:val="00D70119"/>
    <w:rsid w:val="00D70BC6"/>
    <w:rsid w:val="00D71154"/>
    <w:rsid w:val="00D719A1"/>
    <w:rsid w:val="00D71EFB"/>
    <w:rsid w:val="00D72C5F"/>
    <w:rsid w:val="00D72D3C"/>
    <w:rsid w:val="00D731AB"/>
    <w:rsid w:val="00D73C0D"/>
    <w:rsid w:val="00D73D55"/>
    <w:rsid w:val="00D740F9"/>
    <w:rsid w:val="00D74856"/>
    <w:rsid w:val="00D75457"/>
    <w:rsid w:val="00D7571A"/>
    <w:rsid w:val="00D757E1"/>
    <w:rsid w:val="00D75AE1"/>
    <w:rsid w:val="00D763B3"/>
    <w:rsid w:val="00D7657E"/>
    <w:rsid w:val="00D76D95"/>
    <w:rsid w:val="00D779AD"/>
    <w:rsid w:val="00D77AC9"/>
    <w:rsid w:val="00D80EA2"/>
    <w:rsid w:val="00D82349"/>
    <w:rsid w:val="00D82FA2"/>
    <w:rsid w:val="00D833B9"/>
    <w:rsid w:val="00D837F6"/>
    <w:rsid w:val="00D840DE"/>
    <w:rsid w:val="00D8412C"/>
    <w:rsid w:val="00D84756"/>
    <w:rsid w:val="00D851F3"/>
    <w:rsid w:val="00D85289"/>
    <w:rsid w:val="00D859DB"/>
    <w:rsid w:val="00D85EA3"/>
    <w:rsid w:val="00D85ECD"/>
    <w:rsid w:val="00D86394"/>
    <w:rsid w:val="00D86C7C"/>
    <w:rsid w:val="00D87528"/>
    <w:rsid w:val="00D87886"/>
    <w:rsid w:val="00D87D46"/>
    <w:rsid w:val="00D90C20"/>
    <w:rsid w:val="00D90F82"/>
    <w:rsid w:val="00D91AD4"/>
    <w:rsid w:val="00D92581"/>
    <w:rsid w:val="00D944FF"/>
    <w:rsid w:val="00D94ABD"/>
    <w:rsid w:val="00D94E24"/>
    <w:rsid w:val="00D95EB7"/>
    <w:rsid w:val="00D97E83"/>
    <w:rsid w:val="00DA05A9"/>
    <w:rsid w:val="00DA0BB9"/>
    <w:rsid w:val="00DA175D"/>
    <w:rsid w:val="00DA17F4"/>
    <w:rsid w:val="00DA1CFC"/>
    <w:rsid w:val="00DA2289"/>
    <w:rsid w:val="00DA235E"/>
    <w:rsid w:val="00DA2B4C"/>
    <w:rsid w:val="00DA2C87"/>
    <w:rsid w:val="00DA4297"/>
    <w:rsid w:val="00DA4A4C"/>
    <w:rsid w:val="00DA5075"/>
    <w:rsid w:val="00DA6449"/>
    <w:rsid w:val="00DA77DF"/>
    <w:rsid w:val="00DA7BE6"/>
    <w:rsid w:val="00DB1066"/>
    <w:rsid w:val="00DB1608"/>
    <w:rsid w:val="00DB18F1"/>
    <w:rsid w:val="00DB2553"/>
    <w:rsid w:val="00DB2CCA"/>
    <w:rsid w:val="00DB382B"/>
    <w:rsid w:val="00DB4E3B"/>
    <w:rsid w:val="00DB5933"/>
    <w:rsid w:val="00DB5C72"/>
    <w:rsid w:val="00DB5CB9"/>
    <w:rsid w:val="00DB6119"/>
    <w:rsid w:val="00DB6A4C"/>
    <w:rsid w:val="00DB6EBE"/>
    <w:rsid w:val="00DC0C67"/>
    <w:rsid w:val="00DC1FFB"/>
    <w:rsid w:val="00DC2531"/>
    <w:rsid w:val="00DC2889"/>
    <w:rsid w:val="00DC2E56"/>
    <w:rsid w:val="00DC3871"/>
    <w:rsid w:val="00DC3B12"/>
    <w:rsid w:val="00DC435F"/>
    <w:rsid w:val="00DC48E4"/>
    <w:rsid w:val="00DC4A96"/>
    <w:rsid w:val="00DC6CEE"/>
    <w:rsid w:val="00DC6FF7"/>
    <w:rsid w:val="00DC7062"/>
    <w:rsid w:val="00DD0C91"/>
    <w:rsid w:val="00DD1DBD"/>
    <w:rsid w:val="00DD2540"/>
    <w:rsid w:val="00DD2BC3"/>
    <w:rsid w:val="00DD33D0"/>
    <w:rsid w:val="00DD3E81"/>
    <w:rsid w:val="00DD43A7"/>
    <w:rsid w:val="00DD461B"/>
    <w:rsid w:val="00DD533C"/>
    <w:rsid w:val="00DD5565"/>
    <w:rsid w:val="00DD595F"/>
    <w:rsid w:val="00DD66FB"/>
    <w:rsid w:val="00DE0757"/>
    <w:rsid w:val="00DE3187"/>
    <w:rsid w:val="00DE405E"/>
    <w:rsid w:val="00DE628D"/>
    <w:rsid w:val="00DE6BF9"/>
    <w:rsid w:val="00DE72E1"/>
    <w:rsid w:val="00DE77AC"/>
    <w:rsid w:val="00DF0FEB"/>
    <w:rsid w:val="00DF1756"/>
    <w:rsid w:val="00DF2600"/>
    <w:rsid w:val="00DF3B47"/>
    <w:rsid w:val="00DF4129"/>
    <w:rsid w:val="00DF442C"/>
    <w:rsid w:val="00DF50C1"/>
    <w:rsid w:val="00DF55C3"/>
    <w:rsid w:val="00DF6E76"/>
    <w:rsid w:val="00DF70B7"/>
    <w:rsid w:val="00DF79AF"/>
    <w:rsid w:val="00DF7B20"/>
    <w:rsid w:val="00E012E2"/>
    <w:rsid w:val="00E0390F"/>
    <w:rsid w:val="00E044F8"/>
    <w:rsid w:val="00E0644A"/>
    <w:rsid w:val="00E06E67"/>
    <w:rsid w:val="00E0736B"/>
    <w:rsid w:val="00E0781F"/>
    <w:rsid w:val="00E1050A"/>
    <w:rsid w:val="00E10E6F"/>
    <w:rsid w:val="00E10FA1"/>
    <w:rsid w:val="00E115E8"/>
    <w:rsid w:val="00E11DB4"/>
    <w:rsid w:val="00E11F1D"/>
    <w:rsid w:val="00E129C9"/>
    <w:rsid w:val="00E12EDD"/>
    <w:rsid w:val="00E13F78"/>
    <w:rsid w:val="00E13F7B"/>
    <w:rsid w:val="00E14F27"/>
    <w:rsid w:val="00E1659E"/>
    <w:rsid w:val="00E166C8"/>
    <w:rsid w:val="00E17B59"/>
    <w:rsid w:val="00E17E50"/>
    <w:rsid w:val="00E2003B"/>
    <w:rsid w:val="00E200BB"/>
    <w:rsid w:val="00E2010F"/>
    <w:rsid w:val="00E204C1"/>
    <w:rsid w:val="00E21A20"/>
    <w:rsid w:val="00E220CF"/>
    <w:rsid w:val="00E225BD"/>
    <w:rsid w:val="00E225E2"/>
    <w:rsid w:val="00E22E6B"/>
    <w:rsid w:val="00E2445F"/>
    <w:rsid w:val="00E24913"/>
    <w:rsid w:val="00E24C16"/>
    <w:rsid w:val="00E24F18"/>
    <w:rsid w:val="00E24F31"/>
    <w:rsid w:val="00E24F93"/>
    <w:rsid w:val="00E25166"/>
    <w:rsid w:val="00E25915"/>
    <w:rsid w:val="00E25A4E"/>
    <w:rsid w:val="00E2676F"/>
    <w:rsid w:val="00E26B50"/>
    <w:rsid w:val="00E30290"/>
    <w:rsid w:val="00E30C2B"/>
    <w:rsid w:val="00E31A36"/>
    <w:rsid w:val="00E32AF4"/>
    <w:rsid w:val="00E35085"/>
    <w:rsid w:val="00E3576F"/>
    <w:rsid w:val="00E36376"/>
    <w:rsid w:val="00E36DC3"/>
    <w:rsid w:val="00E37724"/>
    <w:rsid w:val="00E37D16"/>
    <w:rsid w:val="00E4039D"/>
    <w:rsid w:val="00E409DC"/>
    <w:rsid w:val="00E410CF"/>
    <w:rsid w:val="00E41C43"/>
    <w:rsid w:val="00E41EC4"/>
    <w:rsid w:val="00E426A9"/>
    <w:rsid w:val="00E42773"/>
    <w:rsid w:val="00E429EB"/>
    <w:rsid w:val="00E42B24"/>
    <w:rsid w:val="00E42E34"/>
    <w:rsid w:val="00E42FD8"/>
    <w:rsid w:val="00E43087"/>
    <w:rsid w:val="00E4369A"/>
    <w:rsid w:val="00E436EA"/>
    <w:rsid w:val="00E43746"/>
    <w:rsid w:val="00E445AA"/>
    <w:rsid w:val="00E44685"/>
    <w:rsid w:val="00E448F9"/>
    <w:rsid w:val="00E44C81"/>
    <w:rsid w:val="00E452FF"/>
    <w:rsid w:val="00E50982"/>
    <w:rsid w:val="00E50F8D"/>
    <w:rsid w:val="00E5136E"/>
    <w:rsid w:val="00E5176C"/>
    <w:rsid w:val="00E52656"/>
    <w:rsid w:val="00E526D1"/>
    <w:rsid w:val="00E5343E"/>
    <w:rsid w:val="00E53637"/>
    <w:rsid w:val="00E536A7"/>
    <w:rsid w:val="00E536AF"/>
    <w:rsid w:val="00E54F41"/>
    <w:rsid w:val="00E55873"/>
    <w:rsid w:val="00E564F5"/>
    <w:rsid w:val="00E56C73"/>
    <w:rsid w:val="00E57F4C"/>
    <w:rsid w:val="00E607BA"/>
    <w:rsid w:val="00E60832"/>
    <w:rsid w:val="00E60D7B"/>
    <w:rsid w:val="00E620A0"/>
    <w:rsid w:val="00E62751"/>
    <w:rsid w:val="00E62837"/>
    <w:rsid w:val="00E63458"/>
    <w:rsid w:val="00E64265"/>
    <w:rsid w:val="00E64D7F"/>
    <w:rsid w:val="00E6634C"/>
    <w:rsid w:val="00E666AF"/>
    <w:rsid w:val="00E7003E"/>
    <w:rsid w:val="00E704E9"/>
    <w:rsid w:val="00E7099A"/>
    <w:rsid w:val="00E70A39"/>
    <w:rsid w:val="00E712F1"/>
    <w:rsid w:val="00E71ACD"/>
    <w:rsid w:val="00E73AF6"/>
    <w:rsid w:val="00E7467C"/>
    <w:rsid w:val="00E74EAD"/>
    <w:rsid w:val="00E800B9"/>
    <w:rsid w:val="00E81975"/>
    <w:rsid w:val="00E842D8"/>
    <w:rsid w:val="00E85B63"/>
    <w:rsid w:val="00E86D97"/>
    <w:rsid w:val="00E86E5C"/>
    <w:rsid w:val="00E87D7F"/>
    <w:rsid w:val="00E912B8"/>
    <w:rsid w:val="00E91B99"/>
    <w:rsid w:val="00E9259C"/>
    <w:rsid w:val="00E92C37"/>
    <w:rsid w:val="00E92D6F"/>
    <w:rsid w:val="00E92EBA"/>
    <w:rsid w:val="00E93753"/>
    <w:rsid w:val="00E93897"/>
    <w:rsid w:val="00E95836"/>
    <w:rsid w:val="00E95CEB"/>
    <w:rsid w:val="00E967F7"/>
    <w:rsid w:val="00E96DE8"/>
    <w:rsid w:val="00E97150"/>
    <w:rsid w:val="00EA220C"/>
    <w:rsid w:val="00EA3C01"/>
    <w:rsid w:val="00EA49A3"/>
    <w:rsid w:val="00EA4F6B"/>
    <w:rsid w:val="00EA55AC"/>
    <w:rsid w:val="00EA5629"/>
    <w:rsid w:val="00EA5CCE"/>
    <w:rsid w:val="00EB0343"/>
    <w:rsid w:val="00EB0E61"/>
    <w:rsid w:val="00EB0E93"/>
    <w:rsid w:val="00EB152C"/>
    <w:rsid w:val="00EB1F4B"/>
    <w:rsid w:val="00EB377D"/>
    <w:rsid w:val="00EB38C9"/>
    <w:rsid w:val="00EB48F3"/>
    <w:rsid w:val="00EB4FB3"/>
    <w:rsid w:val="00EB5F46"/>
    <w:rsid w:val="00EB609C"/>
    <w:rsid w:val="00EB679F"/>
    <w:rsid w:val="00EB7A4B"/>
    <w:rsid w:val="00EC0415"/>
    <w:rsid w:val="00EC1F1A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5322"/>
    <w:rsid w:val="00ED5443"/>
    <w:rsid w:val="00ED5AF3"/>
    <w:rsid w:val="00ED5BCF"/>
    <w:rsid w:val="00ED6478"/>
    <w:rsid w:val="00ED7686"/>
    <w:rsid w:val="00EE014E"/>
    <w:rsid w:val="00EE076A"/>
    <w:rsid w:val="00EE11B2"/>
    <w:rsid w:val="00EE2ECD"/>
    <w:rsid w:val="00EE3382"/>
    <w:rsid w:val="00EE368E"/>
    <w:rsid w:val="00EE3F99"/>
    <w:rsid w:val="00EE405F"/>
    <w:rsid w:val="00EE494A"/>
    <w:rsid w:val="00EE4F87"/>
    <w:rsid w:val="00EE5103"/>
    <w:rsid w:val="00EE5934"/>
    <w:rsid w:val="00EE5DD0"/>
    <w:rsid w:val="00EE5E4F"/>
    <w:rsid w:val="00EE6682"/>
    <w:rsid w:val="00EE702C"/>
    <w:rsid w:val="00EF1472"/>
    <w:rsid w:val="00EF24DB"/>
    <w:rsid w:val="00EF4168"/>
    <w:rsid w:val="00EF4358"/>
    <w:rsid w:val="00EF4864"/>
    <w:rsid w:val="00EF5831"/>
    <w:rsid w:val="00EF6BAE"/>
    <w:rsid w:val="00EF74A3"/>
    <w:rsid w:val="00F0000E"/>
    <w:rsid w:val="00F029C0"/>
    <w:rsid w:val="00F02EC8"/>
    <w:rsid w:val="00F0307E"/>
    <w:rsid w:val="00F04DE9"/>
    <w:rsid w:val="00F04E22"/>
    <w:rsid w:val="00F05659"/>
    <w:rsid w:val="00F0721B"/>
    <w:rsid w:val="00F0753E"/>
    <w:rsid w:val="00F11738"/>
    <w:rsid w:val="00F11810"/>
    <w:rsid w:val="00F1182D"/>
    <w:rsid w:val="00F11A8E"/>
    <w:rsid w:val="00F125E0"/>
    <w:rsid w:val="00F12A0E"/>
    <w:rsid w:val="00F131CF"/>
    <w:rsid w:val="00F13BA6"/>
    <w:rsid w:val="00F1549D"/>
    <w:rsid w:val="00F157C2"/>
    <w:rsid w:val="00F15FD8"/>
    <w:rsid w:val="00F16C54"/>
    <w:rsid w:val="00F17B0B"/>
    <w:rsid w:val="00F20887"/>
    <w:rsid w:val="00F20ACE"/>
    <w:rsid w:val="00F22118"/>
    <w:rsid w:val="00F23CE8"/>
    <w:rsid w:val="00F241AB"/>
    <w:rsid w:val="00F24740"/>
    <w:rsid w:val="00F24A57"/>
    <w:rsid w:val="00F27439"/>
    <w:rsid w:val="00F27644"/>
    <w:rsid w:val="00F27A8B"/>
    <w:rsid w:val="00F307EE"/>
    <w:rsid w:val="00F308D7"/>
    <w:rsid w:val="00F329E5"/>
    <w:rsid w:val="00F32F93"/>
    <w:rsid w:val="00F3426E"/>
    <w:rsid w:val="00F34708"/>
    <w:rsid w:val="00F3471B"/>
    <w:rsid w:val="00F34C4F"/>
    <w:rsid w:val="00F34E7F"/>
    <w:rsid w:val="00F34F85"/>
    <w:rsid w:val="00F352CE"/>
    <w:rsid w:val="00F35A99"/>
    <w:rsid w:val="00F365F3"/>
    <w:rsid w:val="00F400CB"/>
    <w:rsid w:val="00F405F1"/>
    <w:rsid w:val="00F408FA"/>
    <w:rsid w:val="00F41172"/>
    <w:rsid w:val="00F41479"/>
    <w:rsid w:val="00F417C9"/>
    <w:rsid w:val="00F45069"/>
    <w:rsid w:val="00F473C8"/>
    <w:rsid w:val="00F47779"/>
    <w:rsid w:val="00F47872"/>
    <w:rsid w:val="00F47F1B"/>
    <w:rsid w:val="00F5073E"/>
    <w:rsid w:val="00F508BA"/>
    <w:rsid w:val="00F50E51"/>
    <w:rsid w:val="00F51238"/>
    <w:rsid w:val="00F51939"/>
    <w:rsid w:val="00F51F04"/>
    <w:rsid w:val="00F51FDE"/>
    <w:rsid w:val="00F54520"/>
    <w:rsid w:val="00F54D1A"/>
    <w:rsid w:val="00F5502A"/>
    <w:rsid w:val="00F56159"/>
    <w:rsid w:val="00F56641"/>
    <w:rsid w:val="00F579EC"/>
    <w:rsid w:val="00F6088B"/>
    <w:rsid w:val="00F61054"/>
    <w:rsid w:val="00F61B66"/>
    <w:rsid w:val="00F61D5C"/>
    <w:rsid w:val="00F62A77"/>
    <w:rsid w:val="00F641E3"/>
    <w:rsid w:val="00F651FE"/>
    <w:rsid w:val="00F65968"/>
    <w:rsid w:val="00F65B1F"/>
    <w:rsid w:val="00F66419"/>
    <w:rsid w:val="00F67C42"/>
    <w:rsid w:val="00F7004F"/>
    <w:rsid w:val="00F70336"/>
    <w:rsid w:val="00F70A06"/>
    <w:rsid w:val="00F71002"/>
    <w:rsid w:val="00F72001"/>
    <w:rsid w:val="00F72395"/>
    <w:rsid w:val="00F7385F"/>
    <w:rsid w:val="00F7388F"/>
    <w:rsid w:val="00F7439B"/>
    <w:rsid w:val="00F7468F"/>
    <w:rsid w:val="00F75983"/>
    <w:rsid w:val="00F75A07"/>
    <w:rsid w:val="00F76815"/>
    <w:rsid w:val="00F76F1B"/>
    <w:rsid w:val="00F7720C"/>
    <w:rsid w:val="00F77536"/>
    <w:rsid w:val="00F77EF0"/>
    <w:rsid w:val="00F8082B"/>
    <w:rsid w:val="00F809E7"/>
    <w:rsid w:val="00F80CF7"/>
    <w:rsid w:val="00F81A6A"/>
    <w:rsid w:val="00F81AD6"/>
    <w:rsid w:val="00F81D30"/>
    <w:rsid w:val="00F82125"/>
    <w:rsid w:val="00F83676"/>
    <w:rsid w:val="00F84019"/>
    <w:rsid w:val="00F855C2"/>
    <w:rsid w:val="00F863A5"/>
    <w:rsid w:val="00F86488"/>
    <w:rsid w:val="00F869E2"/>
    <w:rsid w:val="00F87611"/>
    <w:rsid w:val="00F87C57"/>
    <w:rsid w:val="00F906FD"/>
    <w:rsid w:val="00F90744"/>
    <w:rsid w:val="00F90EA6"/>
    <w:rsid w:val="00F9102D"/>
    <w:rsid w:val="00F91C5D"/>
    <w:rsid w:val="00F92621"/>
    <w:rsid w:val="00F928B5"/>
    <w:rsid w:val="00F93154"/>
    <w:rsid w:val="00F93725"/>
    <w:rsid w:val="00F94D1E"/>
    <w:rsid w:val="00F96C11"/>
    <w:rsid w:val="00F97E7D"/>
    <w:rsid w:val="00FA1535"/>
    <w:rsid w:val="00FA19BA"/>
    <w:rsid w:val="00FA1A9C"/>
    <w:rsid w:val="00FA1EEE"/>
    <w:rsid w:val="00FA284B"/>
    <w:rsid w:val="00FA3320"/>
    <w:rsid w:val="00FA36E6"/>
    <w:rsid w:val="00FA453C"/>
    <w:rsid w:val="00FA4FD9"/>
    <w:rsid w:val="00FA5C3D"/>
    <w:rsid w:val="00FA6CFD"/>
    <w:rsid w:val="00FA73B4"/>
    <w:rsid w:val="00FA7FDA"/>
    <w:rsid w:val="00FB06C1"/>
    <w:rsid w:val="00FB12E0"/>
    <w:rsid w:val="00FB2254"/>
    <w:rsid w:val="00FB4E44"/>
    <w:rsid w:val="00FB5DCF"/>
    <w:rsid w:val="00FB5EF2"/>
    <w:rsid w:val="00FB7247"/>
    <w:rsid w:val="00FB78CC"/>
    <w:rsid w:val="00FC0489"/>
    <w:rsid w:val="00FC1B4C"/>
    <w:rsid w:val="00FC1DD8"/>
    <w:rsid w:val="00FC1E59"/>
    <w:rsid w:val="00FC217D"/>
    <w:rsid w:val="00FC2287"/>
    <w:rsid w:val="00FC2438"/>
    <w:rsid w:val="00FC323B"/>
    <w:rsid w:val="00FC447F"/>
    <w:rsid w:val="00FC4974"/>
    <w:rsid w:val="00FC4975"/>
    <w:rsid w:val="00FC4F6E"/>
    <w:rsid w:val="00FC61E5"/>
    <w:rsid w:val="00FC6724"/>
    <w:rsid w:val="00FC6E32"/>
    <w:rsid w:val="00FC6FC7"/>
    <w:rsid w:val="00FC7203"/>
    <w:rsid w:val="00FD0313"/>
    <w:rsid w:val="00FD0693"/>
    <w:rsid w:val="00FD2366"/>
    <w:rsid w:val="00FD2BBF"/>
    <w:rsid w:val="00FD2C5B"/>
    <w:rsid w:val="00FD32EF"/>
    <w:rsid w:val="00FD42DE"/>
    <w:rsid w:val="00FD4353"/>
    <w:rsid w:val="00FD4BF7"/>
    <w:rsid w:val="00FD5EE9"/>
    <w:rsid w:val="00FD62B9"/>
    <w:rsid w:val="00FD70CF"/>
    <w:rsid w:val="00FD75F1"/>
    <w:rsid w:val="00FE02A6"/>
    <w:rsid w:val="00FE02ED"/>
    <w:rsid w:val="00FE4908"/>
    <w:rsid w:val="00FE4F77"/>
    <w:rsid w:val="00FE5B2F"/>
    <w:rsid w:val="00FE76D1"/>
    <w:rsid w:val="00FE7977"/>
    <w:rsid w:val="00FF0458"/>
    <w:rsid w:val="00FF0530"/>
    <w:rsid w:val="00FF08A1"/>
    <w:rsid w:val="00FF0FE2"/>
    <w:rsid w:val="00FF112D"/>
    <w:rsid w:val="00FF1876"/>
    <w:rsid w:val="00FF1B84"/>
    <w:rsid w:val="00FF1DA6"/>
    <w:rsid w:val="00FF3728"/>
    <w:rsid w:val="00FF3A69"/>
    <w:rsid w:val="00FF43E7"/>
    <w:rsid w:val="00FF456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31A7AA5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spacing w:line="360" w:lineRule="auto"/>
      <w:ind w:left="960"/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83C9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83C9A"/>
  </w:style>
  <w:style w:type="paragraph" w:styleId="CommentSubject">
    <w:name w:val="annotation subject"/>
    <w:basedOn w:val="CommentText"/>
    <w:next w:val="CommentText"/>
    <w:semiHidden/>
    <w:rsid w:val="00983C9A"/>
    <w:rPr>
      <w:b/>
      <w:bCs/>
    </w:rPr>
  </w:style>
  <w:style w:type="paragraph" w:styleId="BalloonText">
    <w:name w:val="Balloon Text"/>
    <w:basedOn w:val="Normal"/>
    <w:semiHidden/>
    <w:rsid w:val="00983C9A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983C9A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983C9A"/>
    <w:rPr>
      <w:vertAlign w:val="superscript"/>
    </w:rPr>
  </w:style>
  <w:style w:type="character" w:styleId="Hyperlink">
    <w:name w:val="Hyperlink"/>
    <w:rsid w:val="00936A2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23B31"/>
    <w:rPr>
      <w:kern w:val="2"/>
    </w:rPr>
  </w:style>
  <w:style w:type="character" w:customStyle="1" w:styleId="BodyTextIndent2Char">
    <w:name w:val="Body Text Indent 2 Char"/>
    <w:link w:val="BodyTextIndent2"/>
    <w:rsid w:val="00A45CCF"/>
    <w:rPr>
      <w:kern w:val="2"/>
      <w:sz w:val="26"/>
      <w:szCs w:val="24"/>
    </w:rPr>
  </w:style>
  <w:style w:type="character" w:customStyle="1" w:styleId="CommentTextChar">
    <w:name w:val="Comment Text Char"/>
    <w:link w:val="CommentText"/>
    <w:semiHidden/>
    <w:rsid w:val="00411756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ListParagraph">
    <w:name w:val="List Paragraph"/>
    <w:aliases w:val="N Heading 1,Issue Action POC,List Paragraph1,3,POCG Table Text,Dot pt,F5 List Paragraph,List Paragraph Char Char Char,Indicator Text,Colorful List - Accent 11,Numbered Para 1,Bullet 1,Bullet Points,List Paragraph2,MAIN CONTENT"/>
    <w:basedOn w:val="Normal"/>
    <w:link w:val="ListParagraphChar"/>
    <w:uiPriority w:val="1"/>
    <w:qFormat/>
    <w:rsid w:val="0021602A"/>
    <w:pPr>
      <w:ind w:leftChars="200" w:left="480"/>
    </w:pPr>
  </w:style>
  <w:style w:type="character" w:customStyle="1" w:styleId="ListParagraphChar">
    <w:name w:val="List Paragraph Char"/>
    <w:aliases w:val="N Heading 1 Char,Issue Action POC Char,List Paragraph1 Char,3 Char,POCG Table Text Char,Dot pt Char,F5 List Paragraph Char,List Paragraph Char Char Char Char,Indicator Text Char,Colorful List - Accent 11 Char,Numbered Para 1 Char"/>
    <w:link w:val="ListParagraph"/>
    <w:uiPriority w:val="1"/>
    <w:qFormat/>
    <w:rsid w:val="0021602A"/>
    <w:rPr>
      <w:kern w:val="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3060D"/>
    <w:rPr>
      <w:kern w:val="2"/>
    </w:rPr>
  </w:style>
  <w:style w:type="character" w:customStyle="1" w:styleId="FootnoteTextChar">
    <w:name w:val="Footnote Text Char"/>
    <w:basedOn w:val="DefaultParagraphFont"/>
    <w:link w:val="FootnoteText"/>
    <w:semiHidden/>
    <w:rsid w:val="00384605"/>
    <w:rPr>
      <w:kern w:val="2"/>
    </w:rPr>
  </w:style>
  <w:style w:type="character" w:styleId="Emphasis">
    <w:name w:val="Emphasis"/>
    <w:basedOn w:val="DefaultParagraphFont"/>
    <w:qFormat/>
    <w:rsid w:val="007C5D6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93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68DC074164ACD912665A41058E4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05B970-502E-430C-9EAD-0344043F133D}"/>
      </w:docPartPr>
      <w:docPartBody>
        <w:p w:rsidR="00353D29" w:rsidRDefault="00074B0D" w:rsidP="00074B0D">
          <w:pPr>
            <w:pStyle w:val="B3C68DC074164ACD912665A41058E4805"/>
          </w:pPr>
          <w:r w:rsidRPr="00F93154">
            <w:rPr>
              <w:rStyle w:val="PlaceholderText"/>
              <w:rFonts w:hint="eastAsia"/>
              <w:sz w:val="22"/>
              <w:szCs w:val="22"/>
            </w:rPr>
            <w:t>C</w:t>
          </w:r>
          <w:r w:rsidRPr="00F93154">
            <w:rPr>
              <w:rStyle w:val="PlaceholderText"/>
              <w:sz w:val="22"/>
              <w:szCs w:val="22"/>
            </w:rPr>
            <w:t>ode</w:t>
          </w:r>
        </w:p>
      </w:docPartBody>
    </w:docPart>
    <w:docPart>
      <w:docPartPr>
        <w:name w:val="8A0C68CB8D6F4FB09C4409D8446E48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2BAF97-DA43-460D-989D-728F489BFE47}"/>
      </w:docPartPr>
      <w:docPartBody>
        <w:p w:rsidR="00353D29" w:rsidRDefault="00074B0D" w:rsidP="00074B0D">
          <w:pPr>
            <w:pStyle w:val="8A0C68CB8D6F4FB09C4409D8446E48205"/>
          </w:pPr>
          <w:r w:rsidRPr="00F93154">
            <w:rPr>
              <w:rStyle w:val="PlaceholderText"/>
              <w:rFonts w:hint="eastAsia"/>
              <w:sz w:val="22"/>
              <w:szCs w:val="22"/>
            </w:rPr>
            <w:t>E</w:t>
          </w:r>
          <w:r w:rsidRPr="00F93154">
            <w:rPr>
              <w:rStyle w:val="PlaceholderText"/>
              <w:sz w:val="22"/>
              <w:szCs w:val="22"/>
            </w:rPr>
            <w:t>nter English Name of NGO</w:t>
          </w:r>
        </w:p>
      </w:docPartBody>
    </w:docPart>
    <w:docPart>
      <w:docPartPr>
        <w:name w:val="66975DBEC8594CC4BD39A4582951F3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24AD08-FAA8-4DFB-9ADF-1B4872ED43E5}"/>
      </w:docPartPr>
      <w:docPartBody>
        <w:p w:rsidR="00353D29" w:rsidRDefault="00074B0D" w:rsidP="00074B0D">
          <w:pPr>
            <w:pStyle w:val="66975DBEC8594CC4BD39A4582951F3F65"/>
          </w:pPr>
          <w:r w:rsidRPr="00F93154">
            <w:rPr>
              <w:rStyle w:val="PlaceholderText"/>
              <w:rFonts w:hint="eastAsia"/>
              <w:sz w:val="22"/>
              <w:szCs w:val="22"/>
            </w:rPr>
            <w:t>E</w:t>
          </w:r>
          <w:r w:rsidRPr="00F93154">
            <w:rPr>
              <w:rStyle w:val="PlaceholderText"/>
              <w:sz w:val="22"/>
              <w:szCs w:val="22"/>
            </w:rPr>
            <w:t>nter Chinese Name of NGO</w:t>
          </w:r>
        </w:p>
      </w:docPartBody>
    </w:docPart>
    <w:docPart>
      <w:docPartPr>
        <w:name w:val="D5F5C21AE5254AC8A8A0BEC7AC647C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120AB3-C1D7-425F-9FE4-303DF85D785E}"/>
      </w:docPartPr>
      <w:docPartBody>
        <w:p w:rsidR="00353D29" w:rsidRDefault="00074B0D" w:rsidP="00074B0D">
          <w:pPr>
            <w:pStyle w:val="D5F5C21AE5254AC8A8A0BEC7AC647CEB5"/>
          </w:pPr>
          <w:r w:rsidRPr="007E2801">
            <w:rPr>
              <w:rStyle w:val="PlaceholderText"/>
              <w:rFonts w:hint="eastAsia"/>
              <w:sz w:val="22"/>
              <w:szCs w:val="22"/>
            </w:rPr>
            <w:t>E</w:t>
          </w:r>
          <w:r w:rsidRPr="007E2801">
            <w:rPr>
              <w:rStyle w:val="PlaceholderText"/>
              <w:sz w:val="22"/>
              <w:szCs w:val="22"/>
            </w:rPr>
            <w:t>nter Name of Project</w:t>
          </w:r>
        </w:p>
      </w:docPartBody>
    </w:docPart>
    <w:docPart>
      <w:docPartPr>
        <w:name w:val="B0C9A423E1EE4846A418EDAB891A16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C91031-D73B-4877-8008-7B2D25F4232D}"/>
      </w:docPartPr>
      <w:docPartBody>
        <w:p w:rsidR="00353D29" w:rsidRDefault="00074B0D" w:rsidP="00074B0D">
          <w:pPr>
            <w:pStyle w:val="B0C9A423E1EE4846A418EDAB891A16E55"/>
          </w:pPr>
          <w:r w:rsidRPr="00D6134D">
            <w:rPr>
              <w:rStyle w:val="PlaceholderText"/>
              <w:rFonts w:hint="eastAsia"/>
              <w:sz w:val="22"/>
              <w:szCs w:val="22"/>
            </w:rPr>
            <w:t>S</w:t>
          </w:r>
          <w:r w:rsidRPr="00D6134D">
            <w:rPr>
              <w:rStyle w:val="PlaceholderText"/>
              <w:sz w:val="22"/>
              <w:szCs w:val="22"/>
            </w:rPr>
            <w:t xml:space="preserve">tart </w:t>
          </w:r>
          <w:r w:rsidRPr="00D6134D">
            <w:rPr>
              <w:rStyle w:val="PlaceholderText"/>
              <w:rFonts w:hint="eastAsia"/>
              <w:sz w:val="22"/>
              <w:szCs w:val="22"/>
            </w:rPr>
            <w:t>D</w:t>
          </w:r>
          <w:r w:rsidRPr="00D6134D">
            <w:rPr>
              <w:rStyle w:val="PlaceholderText"/>
              <w:sz w:val="22"/>
              <w:szCs w:val="22"/>
            </w:rPr>
            <w:t>ate</w:t>
          </w:r>
        </w:p>
      </w:docPartBody>
    </w:docPart>
    <w:docPart>
      <w:docPartPr>
        <w:name w:val="01B8E6A09DE2416C9FB6A487F97C13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9F026C-32DC-4C70-B51A-DB6134E2FEC8}"/>
      </w:docPartPr>
      <w:docPartBody>
        <w:p w:rsidR="00353D29" w:rsidRDefault="00074B0D" w:rsidP="00074B0D">
          <w:pPr>
            <w:pStyle w:val="01B8E6A09DE2416C9FB6A487F97C13225"/>
          </w:pPr>
          <w:r w:rsidRPr="00D6134D">
            <w:rPr>
              <w:rStyle w:val="PlaceholderText"/>
              <w:rFonts w:hint="eastAsia"/>
              <w:sz w:val="22"/>
              <w:szCs w:val="22"/>
            </w:rPr>
            <w:t>E</w:t>
          </w:r>
          <w:r w:rsidRPr="00D6134D">
            <w:rPr>
              <w:rStyle w:val="PlaceholderText"/>
              <w:sz w:val="22"/>
              <w:szCs w:val="22"/>
            </w:rPr>
            <w:t>nd Date</w:t>
          </w:r>
        </w:p>
      </w:docPartBody>
    </w:docPart>
    <w:docPart>
      <w:docPartPr>
        <w:name w:val="20D6E7BAD5CC4B228E22A1D4EC58F1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925452-5546-4F1C-9CD3-FE2C7AE3491F}"/>
      </w:docPartPr>
      <w:docPartBody>
        <w:p w:rsidR="00353D29" w:rsidRDefault="00074B0D" w:rsidP="00074B0D">
          <w:pPr>
            <w:pStyle w:val="20D6E7BAD5CC4B228E22A1D4EC58F1165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5B19AF160F474D719FC005EA5685D7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065188-0F52-437C-847E-1184321F80A7}"/>
      </w:docPartPr>
      <w:docPartBody>
        <w:p w:rsidR="00353D29" w:rsidRDefault="00074B0D" w:rsidP="00074B0D">
          <w:pPr>
            <w:pStyle w:val="5B19AF160F474D719FC005EA5685D7405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3FC27349E00F49AEAEE696E7A6F604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375E70-2BAC-486B-ABB9-D58AB47D532C}"/>
      </w:docPartPr>
      <w:docPartBody>
        <w:p w:rsidR="00353D29" w:rsidRDefault="00074B0D" w:rsidP="00074B0D">
          <w:pPr>
            <w:pStyle w:val="3FC27349E00F49AEAEE696E7A6F6042B5"/>
          </w:pPr>
          <w:r w:rsidRPr="00364F93">
            <w:rPr>
              <w:rStyle w:val="PlaceholderText"/>
              <w:rFonts w:hint="eastAsia"/>
              <w:sz w:val="22"/>
              <w:szCs w:val="22"/>
            </w:rPr>
            <w:t>E</w:t>
          </w:r>
          <w:r w:rsidRPr="00364F93">
            <w:rPr>
              <w:rStyle w:val="PlaceholderText"/>
              <w:sz w:val="22"/>
              <w:szCs w:val="22"/>
            </w:rPr>
            <w:t>nter the details</w:t>
          </w:r>
        </w:p>
      </w:docPartBody>
    </w:docPart>
    <w:docPart>
      <w:docPartPr>
        <w:name w:val="0A449A89C55D4D62B2BCF5E7F3C586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E2FEB2-5BA0-409C-9E1C-6DEE2CE854CC}"/>
      </w:docPartPr>
      <w:docPartBody>
        <w:p w:rsidR="00353D29" w:rsidRDefault="00074B0D" w:rsidP="00074B0D">
          <w:pPr>
            <w:pStyle w:val="0A449A89C55D4D62B2BCF5E7F3C586D35"/>
          </w:pPr>
          <w:r w:rsidRPr="00133373">
            <w:rPr>
              <w:rStyle w:val="PlaceholderText"/>
              <w:sz w:val="22"/>
              <w:szCs w:val="22"/>
            </w:rPr>
            <w:t>Other</w:t>
          </w:r>
          <w:r>
            <w:rPr>
              <w:rStyle w:val="PlaceholderText"/>
              <w:sz w:val="22"/>
              <w:szCs w:val="22"/>
            </w:rPr>
            <w:t>s, if any</w:t>
          </w:r>
        </w:p>
      </w:docPartBody>
    </w:docPart>
    <w:docPart>
      <w:docPartPr>
        <w:name w:val="D5BFB45C042A4E8B9D6310C5EE7A7E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845EE0-7DF8-4B7B-B4EC-D0B975A07A66}"/>
      </w:docPartPr>
      <w:docPartBody>
        <w:p w:rsidR="00353D29" w:rsidRDefault="00074B0D" w:rsidP="00074B0D">
          <w:pPr>
            <w:pStyle w:val="D5BFB45C042A4E8B9D6310C5EE7A7E845"/>
          </w:pPr>
          <w:r w:rsidRPr="00133373">
            <w:rPr>
              <w:rStyle w:val="PlaceholderText"/>
              <w:sz w:val="22"/>
              <w:szCs w:val="22"/>
            </w:rPr>
            <w:t>Other</w:t>
          </w:r>
          <w:r>
            <w:rPr>
              <w:rStyle w:val="PlaceholderText"/>
              <w:sz w:val="22"/>
              <w:szCs w:val="22"/>
            </w:rPr>
            <w:t>s, if any</w:t>
          </w:r>
        </w:p>
      </w:docPartBody>
    </w:docPart>
    <w:docPart>
      <w:docPartPr>
        <w:name w:val="37558DC9EEF440419DF80B87370FFA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4DA4A9-3A04-4A64-982B-2D434C891349}"/>
      </w:docPartPr>
      <w:docPartBody>
        <w:p w:rsidR="00353D29" w:rsidRDefault="00074B0D" w:rsidP="00074B0D">
          <w:pPr>
            <w:pStyle w:val="37558DC9EEF440419DF80B87370FFAA85"/>
          </w:pPr>
          <w:r w:rsidRPr="00133373">
            <w:rPr>
              <w:rStyle w:val="PlaceholderText"/>
              <w:sz w:val="22"/>
              <w:szCs w:val="22"/>
            </w:rPr>
            <w:t>Other</w:t>
          </w:r>
          <w:r>
            <w:rPr>
              <w:rStyle w:val="PlaceholderText"/>
              <w:sz w:val="22"/>
              <w:szCs w:val="22"/>
            </w:rPr>
            <w:t>s, if any</w:t>
          </w:r>
        </w:p>
      </w:docPartBody>
    </w:docPart>
    <w:docPart>
      <w:docPartPr>
        <w:name w:val="0E4FCA0F60C14CA7A0BD767D4EA9C1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A465C1-8899-4C73-86EE-C18F6CAB9F5B}"/>
      </w:docPartPr>
      <w:docPartBody>
        <w:p w:rsidR="00353D29" w:rsidRDefault="00074B0D" w:rsidP="00074B0D">
          <w:pPr>
            <w:pStyle w:val="0E4FCA0F60C14CA7A0BD767D4EA9C17F5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Visit/Meeting</w:t>
          </w:r>
        </w:p>
      </w:docPartBody>
    </w:docPart>
    <w:docPart>
      <w:docPartPr>
        <w:name w:val="C475E825393045BD95CDB3A6A81CB6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6E7EDF-16ED-4182-B86F-106B1EAEA404}"/>
      </w:docPartPr>
      <w:docPartBody>
        <w:p w:rsidR="00353D29" w:rsidRDefault="00074B0D" w:rsidP="00074B0D">
          <w:pPr>
            <w:pStyle w:val="C475E825393045BD95CDB3A6A81CB61B5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Visit/Meeting</w:t>
          </w:r>
        </w:p>
      </w:docPartBody>
    </w:docPart>
    <w:docPart>
      <w:docPartPr>
        <w:name w:val="78ABD12638794974B915222C84035A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E00754-BEEA-490F-81D3-45DEF403BA59}"/>
      </w:docPartPr>
      <w:docPartBody>
        <w:p w:rsidR="00353D29" w:rsidRDefault="00074B0D" w:rsidP="00074B0D">
          <w:pPr>
            <w:pStyle w:val="78ABD12638794974B915222C84035AF55"/>
          </w:pPr>
          <w:r w:rsidRPr="00133373">
            <w:rPr>
              <w:rStyle w:val="PlaceholderText"/>
              <w:sz w:val="22"/>
              <w:szCs w:val="22"/>
            </w:rPr>
            <w:t>Other</w:t>
          </w:r>
          <w:r>
            <w:rPr>
              <w:rStyle w:val="PlaceholderText"/>
              <w:sz w:val="22"/>
              <w:szCs w:val="22"/>
            </w:rPr>
            <w:t>s, if any</w:t>
          </w:r>
        </w:p>
      </w:docPartBody>
    </w:docPart>
    <w:docPart>
      <w:docPartPr>
        <w:name w:val="C1D84D1F9368445CB010C28CFC7A32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5D3A04-086E-4B48-9A18-FDE36DD39065}"/>
      </w:docPartPr>
      <w:docPartBody>
        <w:p w:rsidR="00353D29" w:rsidRDefault="00074B0D" w:rsidP="00074B0D">
          <w:pPr>
            <w:pStyle w:val="C1D84D1F9368445CB010C28CFC7A32C35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Visit/Meeting</w:t>
          </w:r>
        </w:p>
      </w:docPartBody>
    </w:docPart>
    <w:docPart>
      <w:docPartPr>
        <w:name w:val="875B3A154B2F4DE5ADB99D25DCAE52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BC219-767E-4BC3-94E2-6FFC901F4995}"/>
      </w:docPartPr>
      <w:docPartBody>
        <w:p w:rsidR="00353D29" w:rsidRDefault="00074B0D" w:rsidP="00074B0D">
          <w:pPr>
            <w:pStyle w:val="875B3A154B2F4DE5ADB99D25DCAE52C35"/>
          </w:pPr>
          <w:r w:rsidRPr="00155A35">
            <w:rPr>
              <w:rStyle w:val="PlaceholderText"/>
              <w:rFonts w:hint="eastAsia"/>
              <w:sz w:val="22"/>
              <w:szCs w:val="22"/>
            </w:rPr>
            <w:t>E</w:t>
          </w:r>
          <w:r w:rsidRPr="00155A35">
            <w:rPr>
              <w:rStyle w:val="PlaceholderText"/>
              <w:sz w:val="22"/>
              <w:szCs w:val="22"/>
            </w:rPr>
            <w:t>nter Funds Approved by SWD</w:t>
          </w:r>
        </w:p>
      </w:docPartBody>
    </w:docPart>
    <w:docPart>
      <w:docPartPr>
        <w:name w:val="EBD8CFCF46CE4E6DAE058001EC2CE8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E5F86C-0D52-4824-AEA4-986862E17A31}"/>
      </w:docPartPr>
      <w:docPartBody>
        <w:p w:rsidR="00353D29" w:rsidRDefault="00074B0D" w:rsidP="00074B0D">
          <w:pPr>
            <w:pStyle w:val="EBD8CFCF46CE4E6DAE058001EC2CE82B5"/>
          </w:pPr>
          <w:r w:rsidRPr="00155A35">
            <w:rPr>
              <w:rStyle w:val="PlaceholderText"/>
              <w:rFonts w:hint="eastAsia"/>
              <w:sz w:val="22"/>
              <w:szCs w:val="22"/>
            </w:rPr>
            <w:t>E</w:t>
          </w:r>
          <w:r w:rsidRPr="00155A35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Total Expenditure</w:t>
          </w:r>
        </w:p>
      </w:docPartBody>
    </w:docPart>
    <w:docPart>
      <w:docPartPr>
        <w:name w:val="E00CEF997CE24930B781D86FE06D4B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5C9622-96D5-4549-A657-9D92130372E7}"/>
      </w:docPartPr>
      <w:docPartBody>
        <w:p w:rsidR="00353D29" w:rsidRDefault="00074B0D" w:rsidP="00074B0D">
          <w:pPr>
            <w:pStyle w:val="E00CEF997CE24930B781D86FE06D4B975"/>
          </w:pPr>
          <w:r w:rsidRPr="00155A35">
            <w:rPr>
              <w:rStyle w:val="PlaceholderText"/>
              <w:rFonts w:hint="eastAsia"/>
              <w:sz w:val="22"/>
              <w:szCs w:val="22"/>
            </w:rPr>
            <w:t>E</w:t>
          </w:r>
          <w:r w:rsidRPr="00155A35">
            <w:rPr>
              <w:rStyle w:val="PlaceholderText"/>
              <w:sz w:val="22"/>
              <w:szCs w:val="22"/>
            </w:rPr>
            <w:t>nter Funds Approved by SWD</w:t>
          </w:r>
        </w:p>
      </w:docPartBody>
    </w:docPart>
    <w:docPart>
      <w:docPartPr>
        <w:name w:val="4012E63C9B5642458708D24195A8A2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2D2625-675E-49C4-BEC9-931B76A9859B}"/>
      </w:docPartPr>
      <w:docPartBody>
        <w:p w:rsidR="00353D29" w:rsidRDefault="00074B0D" w:rsidP="00074B0D">
          <w:pPr>
            <w:pStyle w:val="4012E63C9B5642458708D24195A8A2235"/>
          </w:pPr>
          <w:r w:rsidRPr="00155A35">
            <w:rPr>
              <w:rStyle w:val="PlaceholderText"/>
              <w:rFonts w:hint="eastAsia"/>
              <w:sz w:val="22"/>
              <w:szCs w:val="22"/>
            </w:rPr>
            <w:t>E</w:t>
          </w:r>
          <w:r w:rsidRPr="00155A35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Total Expenditure</w:t>
          </w:r>
        </w:p>
      </w:docPartBody>
    </w:docPart>
    <w:docPart>
      <w:docPartPr>
        <w:name w:val="AB061575AC624FEFB82E2F9A653F2F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1A48D3-CC2E-412D-B74E-B29C13FB8447}"/>
      </w:docPartPr>
      <w:docPartBody>
        <w:p w:rsidR="00353D29" w:rsidRDefault="00074B0D" w:rsidP="00074B0D">
          <w:pPr>
            <w:pStyle w:val="AB061575AC624FEFB82E2F9A653F2F865"/>
          </w:pPr>
          <w:r w:rsidRPr="00155A35">
            <w:rPr>
              <w:rStyle w:val="PlaceholderText"/>
              <w:rFonts w:hint="eastAsia"/>
              <w:sz w:val="22"/>
              <w:szCs w:val="22"/>
            </w:rPr>
            <w:t>E</w:t>
          </w:r>
          <w:r w:rsidRPr="00155A35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Total</w:t>
          </w:r>
        </w:p>
      </w:docPartBody>
    </w:docPart>
    <w:docPart>
      <w:docPartPr>
        <w:name w:val="008234BC63934869822F790C90C3D0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90D4A9-F7B0-47DC-A568-5653107839C3}"/>
      </w:docPartPr>
      <w:docPartBody>
        <w:p w:rsidR="00353D29" w:rsidRDefault="00074B0D" w:rsidP="00074B0D">
          <w:pPr>
            <w:pStyle w:val="008234BC63934869822F790C90C3D0885"/>
          </w:pPr>
          <w:r w:rsidRPr="00155A35">
            <w:rPr>
              <w:rStyle w:val="PlaceholderText"/>
              <w:rFonts w:hint="eastAsia"/>
              <w:sz w:val="22"/>
              <w:szCs w:val="22"/>
            </w:rPr>
            <w:t>E</w:t>
          </w:r>
          <w:r w:rsidRPr="00155A35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Total</w:t>
          </w:r>
        </w:p>
      </w:docPartBody>
    </w:docPart>
    <w:docPart>
      <w:docPartPr>
        <w:name w:val="E99DA827AB0E4337A65CCB9C73AB97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19D4EA-345D-4D8F-B3F7-C776C86F20B3}"/>
      </w:docPartPr>
      <w:docPartBody>
        <w:p w:rsidR="00353D29" w:rsidRDefault="00074B0D" w:rsidP="00074B0D">
          <w:pPr>
            <w:pStyle w:val="E99DA827AB0E4337A65CCB9C73AB977B5"/>
          </w:pPr>
          <w:r w:rsidRPr="00155A35">
            <w:rPr>
              <w:rStyle w:val="PlaceholderText"/>
              <w:rFonts w:hint="eastAsia"/>
              <w:sz w:val="22"/>
              <w:szCs w:val="22"/>
            </w:rPr>
            <w:t>E</w:t>
          </w:r>
          <w:r w:rsidRPr="00155A35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Balance</w:t>
          </w:r>
        </w:p>
      </w:docPartBody>
    </w:docPart>
    <w:docPart>
      <w:docPartPr>
        <w:name w:val="759FE31059F64491A9A8FF21D4A8BD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4643FB-F2FE-4CAD-ABB0-9F65099FDC90}"/>
      </w:docPartPr>
      <w:docPartBody>
        <w:p w:rsidR="00353D29" w:rsidRDefault="00074B0D" w:rsidP="00074B0D">
          <w:pPr>
            <w:pStyle w:val="759FE31059F64491A9A8FF21D4A8BDA85"/>
          </w:pPr>
          <w:r w:rsidRPr="00524AF1">
            <w:rPr>
              <w:rStyle w:val="PlaceholderText"/>
              <w:rFonts w:hint="eastAsia"/>
              <w:sz w:val="22"/>
              <w:szCs w:val="22"/>
            </w:rPr>
            <w:t>E</w:t>
          </w:r>
          <w:r w:rsidRPr="00524AF1">
            <w:rPr>
              <w:rStyle w:val="PlaceholderText"/>
              <w:sz w:val="22"/>
              <w:szCs w:val="22"/>
            </w:rPr>
            <w:t>nter Name</w:t>
          </w:r>
        </w:p>
      </w:docPartBody>
    </w:docPart>
    <w:docPart>
      <w:docPartPr>
        <w:name w:val="034493F3BF614AC4B393899DFCC35E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F8F462-12EC-4C0D-8B8A-C554E3DE281B}"/>
      </w:docPartPr>
      <w:docPartBody>
        <w:p w:rsidR="00353D29" w:rsidRDefault="00074B0D" w:rsidP="00074B0D">
          <w:pPr>
            <w:pStyle w:val="034493F3BF614AC4B393899DFCC35ED85"/>
          </w:pPr>
          <w:r w:rsidRPr="00524AF1">
            <w:rPr>
              <w:rStyle w:val="PlaceholderText"/>
              <w:rFonts w:hint="eastAsia"/>
              <w:sz w:val="22"/>
              <w:szCs w:val="22"/>
            </w:rPr>
            <w:t>E</w:t>
          </w:r>
          <w:r w:rsidRPr="00524AF1">
            <w:rPr>
              <w:rStyle w:val="PlaceholderText"/>
              <w:sz w:val="22"/>
              <w:szCs w:val="22"/>
            </w:rPr>
            <w:t>nter Name</w:t>
          </w:r>
        </w:p>
      </w:docPartBody>
    </w:docPart>
    <w:docPart>
      <w:docPartPr>
        <w:name w:val="5F737CCB53DB42DD8245269303185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0B17D5-B13C-41A8-B36D-10588AE030FF}"/>
      </w:docPartPr>
      <w:docPartBody>
        <w:p w:rsidR="00353D29" w:rsidRDefault="00127D7C" w:rsidP="00127D7C">
          <w:pPr>
            <w:pStyle w:val="5F737CCB53DB42DD824526930318536B5"/>
          </w:pPr>
          <w:r w:rsidRPr="00524AF1">
            <w:rPr>
              <w:rStyle w:val="PlaceholderText"/>
              <w:rFonts w:hint="eastAsia"/>
              <w:sz w:val="22"/>
              <w:szCs w:val="22"/>
            </w:rPr>
            <w:t>E</w:t>
          </w:r>
          <w:r w:rsidRPr="00524AF1">
            <w:rPr>
              <w:rStyle w:val="PlaceholderText"/>
              <w:sz w:val="22"/>
              <w:szCs w:val="22"/>
            </w:rPr>
            <w:t>ntre Date</w:t>
          </w:r>
        </w:p>
      </w:docPartBody>
    </w:docPart>
    <w:docPart>
      <w:docPartPr>
        <w:name w:val="E77031D5D0E842A1ACDD67F4DBAF66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4BC262-E822-47A2-9FCE-4EDE83837A79}"/>
      </w:docPartPr>
      <w:docPartBody>
        <w:p w:rsidR="00353D29" w:rsidRDefault="00127D7C" w:rsidP="00127D7C">
          <w:pPr>
            <w:pStyle w:val="E77031D5D0E842A1ACDD67F4DBAF663F5"/>
          </w:pPr>
          <w:r w:rsidRPr="00524AF1">
            <w:rPr>
              <w:rStyle w:val="PlaceholderText"/>
              <w:rFonts w:hint="eastAsia"/>
              <w:sz w:val="22"/>
              <w:szCs w:val="22"/>
            </w:rPr>
            <w:t>E</w:t>
          </w:r>
          <w:r w:rsidRPr="00524AF1">
            <w:rPr>
              <w:rStyle w:val="PlaceholderText"/>
              <w:sz w:val="22"/>
              <w:szCs w:val="22"/>
            </w:rPr>
            <w:t>ntre Date</w:t>
          </w:r>
        </w:p>
      </w:docPartBody>
    </w:docPart>
    <w:docPart>
      <w:docPartPr>
        <w:name w:val="0DEC8CC2C30C4F5496B5EA90F5005F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0CC504-1933-47EA-90CD-9CFEAEB9D425}"/>
      </w:docPartPr>
      <w:docPartBody>
        <w:p w:rsidR="00353D29" w:rsidRDefault="00074B0D" w:rsidP="00074B0D">
          <w:pPr>
            <w:pStyle w:val="0DEC8CC2C30C4F5496B5EA90F5005F825"/>
          </w:pPr>
          <w:r w:rsidRPr="00524AF1">
            <w:rPr>
              <w:rStyle w:val="PlaceholderText"/>
              <w:rFonts w:hint="eastAsia"/>
              <w:sz w:val="22"/>
              <w:szCs w:val="22"/>
            </w:rPr>
            <w:t>E</w:t>
          </w:r>
          <w:r w:rsidRPr="00524AF1">
            <w:rPr>
              <w:rStyle w:val="PlaceholderText"/>
              <w:sz w:val="22"/>
              <w:szCs w:val="22"/>
            </w:rPr>
            <w:t>nter Name</w:t>
          </w:r>
        </w:p>
      </w:docPartBody>
    </w:docPart>
    <w:docPart>
      <w:docPartPr>
        <w:name w:val="2F11C9B9AEF44093A20D9172F4807A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A20E45-A150-46A5-94CB-DF01DE3C2485}"/>
      </w:docPartPr>
      <w:docPartBody>
        <w:p w:rsidR="00353D29" w:rsidRDefault="00074B0D" w:rsidP="00074B0D">
          <w:pPr>
            <w:pStyle w:val="2F11C9B9AEF44093A20D9172F4807A4B5"/>
          </w:pPr>
          <w:r w:rsidRPr="00524AF1">
            <w:rPr>
              <w:rStyle w:val="PlaceholderText"/>
              <w:rFonts w:hint="eastAsia"/>
              <w:sz w:val="22"/>
              <w:szCs w:val="22"/>
            </w:rPr>
            <w:t>E</w:t>
          </w:r>
          <w:r w:rsidRPr="00524AF1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E-mail</w:t>
          </w:r>
        </w:p>
      </w:docPartBody>
    </w:docPart>
    <w:docPart>
      <w:docPartPr>
        <w:name w:val="6D5A2AC22C7C4F979A2205E434441A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432AD4-9245-4255-A3ED-8D4BAA593547}"/>
      </w:docPartPr>
      <w:docPartBody>
        <w:p w:rsidR="00353D29" w:rsidRDefault="00074B0D" w:rsidP="00074B0D">
          <w:pPr>
            <w:pStyle w:val="6D5A2AC22C7C4F979A2205E434441A595"/>
          </w:pPr>
          <w:r w:rsidRPr="00524AF1">
            <w:rPr>
              <w:rStyle w:val="PlaceholderText"/>
              <w:rFonts w:hint="eastAsia"/>
              <w:sz w:val="22"/>
              <w:szCs w:val="22"/>
            </w:rPr>
            <w:t>E</w:t>
          </w:r>
          <w:r w:rsidRPr="00524AF1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 xml:space="preserve">Telephone No. </w:t>
          </w:r>
        </w:p>
      </w:docPartBody>
    </w:docPart>
    <w:docPart>
      <w:docPartPr>
        <w:name w:val="6EFEE593F9E841E5A76FD5E7672D5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2C6721-F736-44C8-BBD3-B0026EBA24BD}"/>
      </w:docPartPr>
      <w:docPartBody>
        <w:p w:rsidR="00353D29" w:rsidRDefault="00074B0D" w:rsidP="00074B0D">
          <w:pPr>
            <w:pStyle w:val="6EFEE593F9E841E5A76FD5E7672D5A445"/>
          </w:pPr>
          <w:r w:rsidRPr="00524AF1">
            <w:rPr>
              <w:rStyle w:val="PlaceholderText"/>
              <w:rFonts w:hint="eastAsia"/>
              <w:sz w:val="22"/>
              <w:szCs w:val="22"/>
            </w:rPr>
            <w:t>E</w:t>
          </w:r>
          <w:r w:rsidRPr="00524AF1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 xml:space="preserve">Fax No. </w:t>
          </w:r>
        </w:p>
      </w:docPartBody>
    </w:docPart>
    <w:docPart>
      <w:docPartPr>
        <w:name w:val="E8BF9AA95C5A45F5A492AC96F383B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63E751-1D56-4AE7-A1FC-1074F6C4E3FA}"/>
      </w:docPartPr>
      <w:docPartBody>
        <w:p w:rsidR="000138D3" w:rsidRDefault="00074B0D" w:rsidP="00074B0D">
          <w:pPr>
            <w:pStyle w:val="E8BF9AA95C5A45F5A492AC96F383B5575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3EB0861D0F0B4772B0523937A9761B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C9484A-B25D-4B1D-8F6D-B6F9A2425222}"/>
      </w:docPartPr>
      <w:docPartBody>
        <w:p w:rsidR="000138D3" w:rsidRDefault="00074B0D" w:rsidP="00074B0D">
          <w:pPr>
            <w:pStyle w:val="3EB0861D0F0B4772B0523937A9761BEA5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256053B43FDA4EC18996636F593CB5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384D14-C4B8-4687-A104-ED8110A6DCEF}"/>
      </w:docPartPr>
      <w:docPartBody>
        <w:p w:rsidR="000138D3" w:rsidRDefault="00074B0D" w:rsidP="00074B0D">
          <w:pPr>
            <w:pStyle w:val="256053B43FDA4EC18996636F593CB5635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A46C561B8667457C8CC8A2EEC929C4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4D1318-45E0-4A1D-A776-716F8AA7D0BF}"/>
      </w:docPartPr>
      <w:docPartBody>
        <w:p w:rsidR="000138D3" w:rsidRDefault="00074B0D" w:rsidP="00074B0D">
          <w:pPr>
            <w:pStyle w:val="A46C561B8667457C8CC8A2EEC929C46E5"/>
          </w:pPr>
          <w:r w:rsidRPr="00CD607D">
            <w:rPr>
              <w:rStyle w:val="PlaceholderText"/>
              <w:sz w:val="22"/>
              <w:szCs w:val="22"/>
            </w:rPr>
            <w:t xml:space="preserve">Enter No. of </w:t>
          </w:r>
          <w:r>
            <w:rPr>
              <w:rStyle w:val="PlaceholderText"/>
              <w:sz w:val="22"/>
              <w:szCs w:val="22"/>
            </w:rPr>
            <w:t>participant</w:t>
          </w:r>
        </w:p>
      </w:docPartBody>
    </w:docPart>
    <w:docPart>
      <w:docPartPr>
        <w:name w:val="B625D61750054E19808273B6A1F0C3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2FB61E-17D4-4575-838C-8D4A64A9F682}"/>
      </w:docPartPr>
      <w:docPartBody>
        <w:p w:rsidR="000138D3" w:rsidRDefault="00074B0D" w:rsidP="00074B0D">
          <w:pPr>
            <w:pStyle w:val="B625D61750054E19808273B6A1F0C3885"/>
          </w:pPr>
          <w:r w:rsidRPr="00CD607D">
            <w:rPr>
              <w:rStyle w:val="PlaceholderText"/>
              <w:sz w:val="22"/>
            </w:rPr>
            <w:t xml:space="preserve">Enter Total No. of </w:t>
          </w:r>
          <w:r>
            <w:rPr>
              <w:rStyle w:val="PlaceholderText"/>
              <w:sz w:val="22"/>
            </w:rPr>
            <w:t>participant</w:t>
          </w:r>
        </w:p>
      </w:docPartBody>
    </w:docPart>
    <w:docPart>
      <w:docPartPr>
        <w:name w:val="75AD9CDEF48343078A7052EC27CC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9DCF-B356-4746-B25E-96457EDDB716}"/>
      </w:docPartPr>
      <w:docPartBody>
        <w:p w:rsidR="00C223B3" w:rsidRDefault="00074B0D" w:rsidP="00074B0D">
          <w:pPr>
            <w:pStyle w:val="75AD9CDEF48343078A7052EC27CC2DEA5"/>
          </w:pPr>
          <w:r w:rsidRPr="007E2801">
            <w:rPr>
              <w:rStyle w:val="PlaceholderText"/>
              <w:rFonts w:hint="eastAsia"/>
              <w:sz w:val="22"/>
              <w:szCs w:val="22"/>
            </w:rPr>
            <w:t>E</w:t>
          </w:r>
          <w:r w:rsidRPr="007E2801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Application Referenc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B1"/>
    <w:rsid w:val="00006D38"/>
    <w:rsid w:val="000138D3"/>
    <w:rsid w:val="00074B0D"/>
    <w:rsid w:val="00127D7C"/>
    <w:rsid w:val="00353D29"/>
    <w:rsid w:val="00C223B3"/>
    <w:rsid w:val="00C350B1"/>
    <w:rsid w:val="00D27213"/>
    <w:rsid w:val="00DF1B5D"/>
    <w:rsid w:val="00E75B71"/>
    <w:rsid w:val="00F2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B0D"/>
    <w:rPr>
      <w:color w:val="808080"/>
    </w:rPr>
  </w:style>
  <w:style w:type="paragraph" w:customStyle="1" w:styleId="5F737CCB53DB42DD824526930318536B5">
    <w:name w:val="5F737CCB53DB42DD824526930318536B5"/>
    <w:rsid w:val="00127D7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7031D5D0E842A1ACDD67F4DBAF663F5">
    <w:name w:val="E77031D5D0E842A1ACDD67F4DBAF663F5"/>
    <w:rsid w:val="00127D7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C68DC074164ACD912665A41058E4805">
    <w:name w:val="B3C68DC074164ACD912665A41058E480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A0C68CB8D6F4FB09C4409D8446E48205">
    <w:name w:val="8A0C68CB8D6F4FB09C4409D8446E4820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975DBEC8594CC4BD39A4582951F3F65">
    <w:name w:val="66975DBEC8594CC4BD39A4582951F3F6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F5C21AE5254AC8A8A0BEC7AC647CEB5">
    <w:name w:val="D5F5C21AE5254AC8A8A0BEC7AC647CEB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AD9CDEF48343078A7052EC27CC2DEA5">
    <w:name w:val="75AD9CDEF48343078A7052EC27CC2DEA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0C9A423E1EE4846A418EDAB891A16E55">
    <w:name w:val="B0C9A423E1EE4846A418EDAB891A16E5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B8E6A09DE2416C9FB6A487F97C13225">
    <w:name w:val="01B8E6A09DE2416C9FB6A487F97C1322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6E7BAD5CC4B228E22A1D4EC58F1165">
    <w:name w:val="20D6E7BAD5CC4B228E22A1D4EC58F116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B19AF160F474D719FC005EA5685D7405">
    <w:name w:val="5B19AF160F474D719FC005EA5685D740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BF9AA95C5A45F5A492AC96F383B5575">
    <w:name w:val="E8BF9AA95C5A45F5A492AC96F383B557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EB0861D0F0B4772B0523937A9761BEA5">
    <w:name w:val="3EB0861D0F0B4772B0523937A9761BEA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6053B43FDA4EC18996636F593CB5635">
    <w:name w:val="256053B43FDA4EC18996636F593CB563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C561B8667457C8CC8A2EEC929C46E5">
    <w:name w:val="A46C561B8667457C8CC8A2EEC929C46E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5D61750054E19808273B6A1F0C3885">
    <w:name w:val="B625D61750054E19808273B6A1F0C388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C27349E00F49AEAEE696E7A6F6042B5">
    <w:name w:val="3FC27349E00F49AEAEE696E7A6F6042B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449A89C55D4D62B2BCF5E7F3C586D35">
    <w:name w:val="0A449A89C55D4D62B2BCF5E7F3C586D3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558DC9EEF440419DF80B87370FFAA85">
    <w:name w:val="37558DC9EEF440419DF80B87370FFAA8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BFB45C042A4E8B9D6310C5EE7A7E845">
    <w:name w:val="D5BFB45C042A4E8B9D6310C5EE7A7E84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4FCA0F60C14CA7A0BD767D4EA9C17F5">
    <w:name w:val="0E4FCA0F60C14CA7A0BD767D4EA9C17F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75E825393045BD95CDB3A6A81CB61B5">
    <w:name w:val="C475E825393045BD95CDB3A6A81CB61B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ABD12638794974B915222C84035AF55">
    <w:name w:val="78ABD12638794974B915222C84035AF5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D84D1F9368445CB010C28CFC7A32C35">
    <w:name w:val="C1D84D1F9368445CB010C28CFC7A32C3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5B3A154B2F4DE5ADB99D25DCAE52C35">
    <w:name w:val="875B3A154B2F4DE5ADB99D25DCAE52C3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D8CFCF46CE4E6DAE058001EC2CE82B5">
    <w:name w:val="EBD8CFCF46CE4E6DAE058001EC2CE82B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00CEF997CE24930B781D86FE06D4B975">
    <w:name w:val="E00CEF997CE24930B781D86FE06D4B97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12E63C9B5642458708D24195A8A2235">
    <w:name w:val="4012E63C9B5642458708D24195A8A223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B061575AC624FEFB82E2F9A653F2F865">
    <w:name w:val="AB061575AC624FEFB82E2F9A653F2F86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08234BC63934869822F790C90C3D0885">
    <w:name w:val="008234BC63934869822F790C90C3D088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9DA827AB0E4337A65CCB9C73AB977B5">
    <w:name w:val="E99DA827AB0E4337A65CCB9C73AB977B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9FE31059F64491A9A8FF21D4A8BDA85">
    <w:name w:val="759FE31059F64491A9A8FF21D4A8BDA8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4493F3BF614AC4B393899DFCC35ED85">
    <w:name w:val="034493F3BF614AC4B393899DFCC35ED8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EC8CC2C30C4F5496B5EA90F5005F825">
    <w:name w:val="0DEC8CC2C30C4F5496B5EA90F5005F82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5A2AC22C7C4F979A2205E434441A595">
    <w:name w:val="6D5A2AC22C7C4F979A2205E434441A59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FEE593F9E841E5A76FD5E7672D5A445">
    <w:name w:val="6EFEE593F9E841E5A76FD5E7672D5A44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11C9B9AEF44093A20D9172F4807A4B5">
    <w:name w:val="2F11C9B9AEF44093A20D9172F4807A4B5"/>
    <w:rsid w:val="00074B0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7C72-666B-4267-BF7C-7BE5BF65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0</Words>
  <Characters>4777</Characters>
  <Application>Microsoft Office Word</Application>
  <DocSecurity>0</DocSecurity>
  <Lines>39</Lines>
  <Paragraphs>10</Paragraphs>
  <ScaleCrop>false</ScaleCrop>
  <Company>SWD</Company>
  <LinksUpToDate>false</LinksUpToDate>
  <CharactersWithSpaces>5477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Evaluation Report (Annex 5)</dc:title>
  <dc:creator>S14</dc:creator>
  <cp:lastModifiedBy>A(S)4</cp:lastModifiedBy>
  <cp:revision>10</cp:revision>
  <cp:lastPrinted>2024-07-04T03:51:00Z</cp:lastPrinted>
  <dcterms:created xsi:type="dcterms:W3CDTF">2025-09-29T09:34:00Z</dcterms:created>
  <dcterms:modified xsi:type="dcterms:W3CDTF">2025-10-02T07:51:00Z</dcterms:modified>
</cp:coreProperties>
</file>